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5942" w14:textId="77777777" w:rsidR="00405A5A" w:rsidRPr="00B47F1E" w:rsidRDefault="00405A5A" w:rsidP="00405A5A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B33526" wp14:editId="0B0AC082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1BF5" w14:textId="77777777" w:rsidR="00405A5A" w:rsidRPr="0089030C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06C05DD3" w14:textId="77777777" w:rsidR="00405A5A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14:paraId="1CDC16A3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425D1A6B" w14:textId="77777777" w:rsidR="00405A5A" w:rsidRPr="00724428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428">
        <w:rPr>
          <w:rFonts w:ascii="Times New Roman" w:hAnsi="Times New Roman"/>
          <w:sz w:val="28"/>
          <w:szCs w:val="28"/>
        </w:rPr>
        <w:t>ВОСЬМОГО СОЗЫВА</w:t>
      </w:r>
    </w:p>
    <w:p w14:paraId="08CB6559" w14:textId="77777777" w:rsidR="00405A5A" w:rsidRPr="00724428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FBBF13" w14:textId="77777777" w:rsidR="00405A5A" w:rsidRPr="0089030C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3DDE4180" w14:textId="780E68C5" w:rsidR="00405A5A" w:rsidRPr="00FF2658" w:rsidRDefault="00405A5A" w:rsidP="00405A5A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1A3680">
        <w:rPr>
          <w:rFonts w:ascii="Times New Roman" w:hAnsi="Times New Roman"/>
          <w:sz w:val="28"/>
          <w:szCs w:val="28"/>
        </w:rPr>
        <w:t xml:space="preserve">25.02.2026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1A3680">
        <w:rPr>
          <w:rFonts w:ascii="Times New Roman" w:hAnsi="Times New Roman"/>
          <w:sz w:val="28"/>
          <w:szCs w:val="28"/>
        </w:rPr>
        <w:t>27</w:t>
      </w:r>
      <w:r w:rsidRPr="001A3680">
        <w:rPr>
          <w:rFonts w:ascii="Times New Roman" w:hAnsi="Times New Roman"/>
          <w:color w:val="FFFFFF" w:themeColor="background1"/>
          <w:sz w:val="28"/>
          <w:szCs w:val="28"/>
        </w:rPr>
        <w:t>_____</w:t>
      </w:r>
    </w:p>
    <w:p w14:paraId="1283A03F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14:paraId="5477789E" w14:textId="77777777" w:rsidR="00405A5A" w:rsidRDefault="00405A5A" w:rsidP="001A36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5B2084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B16A1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6BA024E8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 бюджете муниципального образования Каневской муниципальный район Краснодарского края на 2026 </w:t>
      </w:r>
      <w:r w:rsidRPr="00405A5A">
        <w:rPr>
          <w:rFonts w:ascii="Times New Roman" w:hAnsi="Times New Roman"/>
          <w:b/>
          <w:sz w:val="28"/>
          <w:szCs w:val="28"/>
        </w:rPr>
        <w:t>год 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79B4D363" w14:textId="77777777" w:rsidR="008320E8" w:rsidRDefault="008320E8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1E6797" w14:textId="77777777" w:rsidR="00F76A2A" w:rsidRDefault="00F76A2A" w:rsidP="00F76A2A">
      <w:pPr>
        <w:pStyle w:val="a6"/>
        <w:keepNext/>
        <w:rPr>
          <w:rFonts w:ascii="Times New Roman" w:hAnsi="Times New Roman"/>
          <w:b/>
          <w:szCs w:val="28"/>
        </w:rPr>
      </w:pPr>
    </w:p>
    <w:p w14:paraId="0E78D19E" w14:textId="77777777" w:rsidR="00AF2FB3" w:rsidRPr="0014479D" w:rsidRDefault="00AF2FB3" w:rsidP="00AF2FB3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4C0E51FF" w14:textId="77777777"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 Каневской муниципальный район Краснодарского 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декабря 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«О бюджете муниципального 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» согласно приложению к настоящему решению.</w:t>
      </w:r>
    </w:p>
    <w:p w14:paraId="5C6C74EF" w14:textId="77777777"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иципальный район Краснодарского края 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Т.А.) обеспечить опубликование настоящего реш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47CED1BC" w14:textId="77777777" w:rsidR="00AF2FB3" w:rsidRDefault="00AF2FB3" w:rsidP="00AF2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6450FC20" w14:textId="77777777"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11E547DF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142DA6D0" w14:textId="77777777" w:rsidR="004C52F4" w:rsidRDefault="004C52F4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2402ED3C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1F53EB9E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lastRenderedPageBreak/>
        <w:t>Глава муниципального образования</w:t>
      </w:r>
    </w:p>
    <w:p w14:paraId="7182D78C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43941D2E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2430495A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6B7ABACA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5E5CC0F5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27634E4C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27BF848A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794C6E2F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13BCE5C1" w14:textId="77777777" w:rsidTr="00AF2FB3">
        <w:tc>
          <w:tcPr>
            <w:tcW w:w="4503" w:type="dxa"/>
          </w:tcPr>
          <w:p w14:paraId="042BE8EE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939CA6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70ED49E5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5A38BBDE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4D8C203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684AEEFF" w14:textId="77777777" w:rsidTr="00AF2FB3">
        <w:tc>
          <w:tcPr>
            <w:tcW w:w="4503" w:type="dxa"/>
          </w:tcPr>
          <w:p w14:paraId="50C6D5AF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70079BB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7FFA71B2" w14:textId="77777777" w:rsidTr="00AF2FB3">
        <w:tc>
          <w:tcPr>
            <w:tcW w:w="4503" w:type="dxa"/>
          </w:tcPr>
          <w:p w14:paraId="1DBF946A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9AD6FF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6DAC245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0FCF9A8B" w14:textId="77777777" w:rsidTr="00AF2FB3">
        <w:tc>
          <w:tcPr>
            <w:tcW w:w="4503" w:type="dxa"/>
          </w:tcPr>
          <w:p w14:paraId="45E8A91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9AB685E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5E595BDA" w14:textId="77777777" w:rsidTr="00AF2FB3">
        <w:tc>
          <w:tcPr>
            <w:tcW w:w="4503" w:type="dxa"/>
          </w:tcPr>
          <w:p w14:paraId="2A688969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76C3C7E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0830E162" w14:textId="77777777" w:rsidTr="00AF2FB3">
        <w:tc>
          <w:tcPr>
            <w:tcW w:w="4503" w:type="dxa"/>
          </w:tcPr>
          <w:p w14:paraId="2525AF3C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1C05FF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3C2F934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636E4C3B" w14:textId="77777777" w:rsidTr="00AF2FB3">
        <w:tc>
          <w:tcPr>
            <w:tcW w:w="4503" w:type="dxa"/>
          </w:tcPr>
          <w:p w14:paraId="56432BFD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9FB7C5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6FDF453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1CFF2CA7" w14:textId="77777777" w:rsidTr="00AF2FB3">
        <w:tc>
          <w:tcPr>
            <w:tcW w:w="4503" w:type="dxa"/>
          </w:tcPr>
          <w:p w14:paraId="196F4EC6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E2DC58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0460B207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0C9A623B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19B720F1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2177772C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7F23A09B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14D56168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59069970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037 740,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7C70">
        <w:rPr>
          <w:rFonts w:ascii="Times New Roman" w:hAnsi="Times New Roman"/>
          <w:sz w:val="28"/>
          <w:szCs w:val="28"/>
          <w:lang w:val="ru-RU"/>
        </w:rPr>
        <w:t>4 037 300,7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6D39428A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185 624,5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191 597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8BA94B4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E47C70">
        <w:rPr>
          <w:rFonts w:ascii="Times New Roman" w:hAnsi="Times New Roman"/>
          <w:sz w:val="28"/>
          <w:szCs w:val="28"/>
          <w:lang w:val="ru-RU"/>
        </w:rPr>
        <w:t xml:space="preserve"> подпункт</w:t>
      </w:r>
      <w:r>
        <w:rPr>
          <w:rFonts w:ascii="Times New Roman" w:hAnsi="Times New Roman"/>
          <w:sz w:val="28"/>
          <w:szCs w:val="28"/>
          <w:lang w:val="ru-RU"/>
        </w:rPr>
        <w:t xml:space="preserve"> 3 </w:t>
      </w:r>
      <w:r w:rsidR="008B2E10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B2E10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E47C70" w:rsidRPr="00E47C70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муниципальный район Краснодарского края на 1 января 2027 год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>1</w:t>
      </w:r>
      <w:r w:rsidR="00B65B53">
        <w:rPr>
          <w:rFonts w:ascii="Times New Roman" w:hAnsi="Times New Roman"/>
          <w:sz w:val="28"/>
          <w:szCs w:val="28"/>
          <w:lang w:val="ru-RU"/>
        </w:rPr>
        <w:t>5</w:t>
      </w:r>
      <w:r w:rsidR="00E47C70" w:rsidRPr="00E47C70">
        <w:rPr>
          <w:rFonts w:ascii="Times New Roman" w:hAnsi="Times New Roman"/>
          <w:sz w:val="28"/>
          <w:szCs w:val="28"/>
          <w:lang w:val="ru-RU"/>
        </w:rPr>
        <w:t>0 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в валюте Российской Федерации в сумме 10 000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38E79EE0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 xml:space="preserve">153 884,5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>154 296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28C6B6EA" w14:textId="77777777" w:rsidR="008B2E10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 w:cs="Times New Roman"/>
          <w:sz w:val="28"/>
          <w:szCs w:val="28"/>
        </w:rPr>
        <w:t>5)</w:t>
      </w:r>
      <w:r w:rsidRPr="00A40900">
        <w:rPr>
          <w:rFonts w:ascii="Times New Roman" w:hAnsi="Times New Roman"/>
          <w:sz w:val="28"/>
          <w:szCs w:val="28"/>
        </w:rPr>
        <w:t> пункт 2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A640A0B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1065B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AE23C70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на 2027 год в сумме 3 918 274,3 тыс. рублей и на 2028 год в сумме 4 048 071,4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14:paraId="74355280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бщий объем расходов на 2027 год в сумме 3 918 274,3 тыс. рублей, в </w:t>
      </w:r>
      <w:r>
        <w:rPr>
          <w:rFonts w:ascii="Times New Roman" w:hAnsi="Times New Roman"/>
          <w:sz w:val="28"/>
          <w:szCs w:val="28"/>
        </w:rPr>
        <w:lastRenderedPageBreak/>
        <w:t xml:space="preserve">том числе условно утвержденные расходы в сумме 40 900,0 тыс. рублей, и на 2028 год в сумме  4 048 071,4 тыс. рублей, в том числе условно утвержденные расходы в сумме </w:t>
      </w:r>
      <w:r w:rsidRPr="00A9089E">
        <w:rPr>
          <w:rFonts w:ascii="Times New Roman" w:hAnsi="Times New Roman"/>
          <w:sz w:val="28"/>
          <w:szCs w:val="28"/>
        </w:rPr>
        <w:t xml:space="preserve">83 </w:t>
      </w:r>
      <w:r>
        <w:rPr>
          <w:rFonts w:ascii="Times New Roman" w:hAnsi="Times New Roman"/>
          <w:sz w:val="28"/>
          <w:szCs w:val="28"/>
        </w:rPr>
        <w:t>9</w:t>
      </w:r>
      <w:r w:rsidRPr="00A9089E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7656B">
        <w:rPr>
          <w:rFonts w:ascii="Times New Roman" w:hAnsi="Times New Roman" w:cs="Times New Roman"/>
          <w:sz w:val="28"/>
          <w:szCs w:val="28"/>
        </w:rPr>
        <w:t>;</w:t>
      </w:r>
    </w:p>
    <w:p w14:paraId="3CAAF315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Каневской муниципальный район Краснодарского края на 1 января 2028 года в сумме 140 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</w:t>
      </w:r>
      <w:r w:rsidRPr="006A379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10 000,0 тыс. рублей, и верхний предел муниципального внутреннего долга муниципального образования Каневской муниципальный район Краснодарского края на 1 января 2029 года в сумме 140 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Pr="006A379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0,0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14:paraId="053C4CC4" w14:textId="77777777" w:rsidR="008B2E10" w:rsidRPr="00A9089E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</w:t>
      </w:r>
      <w:r w:rsidRPr="00A9089E">
        <w:rPr>
          <w:rFonts w:ascii="Times New Roman" w:hAnsi="Times New Roman" w:cs="Times New Roman"/>
          <w:sz w:val="28"/>
          <w:szCs w:val="28"/>
        </w:rPr>
        <w:t>рублей.»;</w:t>
      </w:r>
    </w:p>
    <w:p w14:paraId="7559B066" w14:textId="77777777" w:rsidR="00AF2FB3" w:rsidRDefault="008B2E10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8C105C">
        <w:rPr>
          <w:rFonts w:ascii="Times New Roman" w:hAnsi="Times New Roman"/>
          <w:sz w:val="28"/>
          <w:szCs w:val="28"/>
          <w:lang w:val="ru-RU"/>
        </w:rPr>
        <w:t>143 096,4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8C105C">
        <w:rPr>
          <w:rFonts w:ascii="Times New Roman" w:hAnsi="Times New Roman"/>
          <w:sz w:val="28"/>
          <w:szCs w:val="28"/>
          <w:lang w:val="ru-RU"/>
        </w:rPr>
        <w:t>142 974,4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CD137E9" w14:textId="77777777" w:rsidR="00AF2FB3" w:rsidRDefault="008B2E10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в подпункте </w:t>
      </w:r>
      <w:r w:rsidR="008C105C">
        <w:rPr>
          <w:rFonts w:ascii="Times New Roman" w:hAnsi="Times New Roman"/>
          <w:sz w:val="28"/>
          <w:szCs w:val="28"/>
          <w:lang w:val="ru-RU"/>
        </w:rPr>
        <w:t>1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пункта 14 слова «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на 2027 год в сумме 79</w:t>
      </w:r>
      <w:r w:rsidR="008C105C" w:rsidRPr="00954749">
        <w:rPr>
          <w:rFonts w:ascii="Times New Roman" w:hAnsi="Times New Roman"/>
          <w:sz w:val="28"/>
          <w:szCs w:val="28"/>
        </w:rPr>
        <w:t> 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927,0 тыс. рублей и на 2028 год в сумме 82</w:t>
      </w:r>
      <w:r w:rsidR="008C105C" w:rsidRPr="00954749">
        <w:rPr>
          <w:rFonts w:ascii="Times New Roman" w:hAnsi="Times New Roman"/>
          <w:sz w:val="28"/>
          <w:szCs w:val="28"/>
        </w:rPr>
        <w:t> 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382,0  тыс. рублей</w:t>
      </w:r>
      <w:r w:rsidR="00AF2FB3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на 2027 год в сумме 79</w:t>
      </w:r>
      <w:r w:rsidR="008C105C">
        <w:rPr>
          <w:rFonts w:ascii="Times New Roman" w:hAnsi="Times New Roman"/>
          <w:sz w:val="28"/>
          <w:szCs w:val="28"/>
        </w:rPr>
        <w:t> </w:t>
      </w:r>
      <w:r w:rsidR="008C105C">
        <w:rPr>
          <w:rFonts w:ascii="Times New Roman" w:hAnsi="Times New Roman"/>
          <w:sz w:val="28"/>
          <w:szCs w:val="28"/>
          <w:lang w:val="ru-RU"/>
        </w:rPr>
        <w:t>805,0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 xml:space="preserve"> тыс. рублей и на 2028 год в сумме 82</w:t>
      </w:r>
      <w:r w:rsidR="008C105C">
        <w:rPr>
          <w:rFonts w:ascii="Times New Roman" w:hAnsi="Times New Roman"/>
          <w:sz w:val="28"/>
          <w:szCs w:val="28"/>
        </w:rPr>
        <w:t> </w:t>
      </w:r>
      <w:r w:rsidR="008C105C">
        <w:rPr>
          <w:rFonts w:ascii="Times New Roman" w:hAnsi="Times New Roman"/>
          <w:sz w:val="28"/>
          <w:szCs w:val="28"/>
          <w:lang w:val="ru-RU"/>
        </w:rPr>
        <w:t>260,0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="00AF2FB3">
        <w:rPr>
          <w:rFonts w:ascii="Times New Roman" w:hAnsi="Times New Roman"/>
          <w:sz w:val="28"/>
          <w:szCs w:val="28"/>
          <w:lang w:val="ru-RU"/>
        </w:rPr>
        <w:t>»;</w:t>
      </w:r>
    </w:p>
    <w:p w14:paraId="515AAD0D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21 изложить в следующей редакции:</w:t>
      </w:r>
    </w:p>
    <w:p w14:paraId="1EADA989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 Утвердить объем бюджетных ассигнований дорожного фонда муниципального образования Каневской муниципальный район Краснодарского края:</w:t>
      </w:r>
    </w:p>
    <w:p w14:paraId="074DB022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на 2026 год в сумме 3 747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4A6AC724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7 год в сумме 4 983,7 тыс. рублей;</w:t>
      </w:r>
    </w:p>
    <w:p w14:paraId="7D669228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8 год в сумме 5 101,7 тыс. рублей.</w:t>
      </w:r>
      <w:r w:rsidR="009D1EA4">
        <w:rPr>
          <w:rFonts w:ascii="Times New Roman" w:hAnsi="Times New Roman" w:cs="Times New Roman"/>
          <w:sz w:val="28"/>
          <w:szCs w:val="28"/>
        </w:rPr>
        <w:t>»;</w:t>
      </w:r>
    </w:p>
    <w:p w14:paraId="6301FFD1" w14:textId="77777777" w:rsidR="00FC0142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) приложения 1, 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2, </w:t>
      </w:r>
      <w:r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4, </w:t>
      </w:r>
      <w:r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7,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9, </w:t>
      </w:r>
      <w:r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1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1289">
        <w:rPr>
          <w:rFonts w:ascii="Times New Roman" w:hAnsi="Times New Roman"/>
          <w:sz w:val="28"/>
          <w:szCs w:val="28"/>
          <w:lang w:val="ru-RU"/>
        </w:rPr>
        <w:t>14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15,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16 изложить в следующей редакции:</w:t>
      </w:r>
    </w:p>
    <w:p w14:paraId="5EBFD55B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473CF746" w14:textId="77777777" w:rsidTr="00A84C28">
        <w:tc>
          <w:tcPr>
            <w:tcW w:w="4219" w:type="dxa"/>
          </w:tcPr>
          <w:p w14:paraId="0068FB80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5684FF24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5D1A37A6" w14:textId="77777777" w:rsidTr="00A84C28">
        <w:tc>
          <w:tcPr>
            <w:tcW w:w="4219" w:type="dxa"/>
          </w:tcPr>
          <w:p w14:paraId="08E70F93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234D3765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6452F1FC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04D3A6D7" w14:textId="77777777" w:rsidTr="00A84C28">
        <w:tc>
          <w:tcPr>
            <w:tcW w:w="4219" w:type="dxa"/>
          </w:tcPr>
          <w:p w14:paraId="51D5B2BF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E372241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7429DB6C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0280C3EC" w14:textId="77777777" w:rsidTr="00A84C28">
        <w:tc>
          <w:tcPr>
            <w:tcW w:w="4219" w:type="dxa"/>
          </w:tcPr>
          <w:p w14:paraId="46B42919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8997742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663C0E1C" w14:textId="77777777" w:rsidTr="00A84C28">
        <w:tc>
          <w:tcPr>
            <w:tcW w:w="4219" w:type="dxa"/>
          </w:tcPr>
          <w:p w14:paraId="20E8D6E7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F892F2B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6CE34788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2E74781F" w14:textId="77777777" w:rsidTr="00A84C28">
        <w:tc>
          <w:tcPr>
            <w:tcW w:w="4219" w:type="dxa"/>
          </w:tcPr>
          <w:p w14:paraId="28F642FB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A7465DD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453116E0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477282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00A49D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42B80E80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2A111AD2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984"/>
      </w:tblGrid>
      <w:tr w:rsidR="00A84C28" w:rsidRPr="003B0004" w14:paraId="42614A20" w14:textId="77777777" w:rsidTr="00A84C2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A75A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72953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11EC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29657ABB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1984"/>
      </w:tblGrid>
      <w:tr w:rsidR="00A84C28" w:rsidRPr="003B0004" w14:paraId="25CDF172" w14:textId="77777777" w:rsidTr="001636E6">
        <w:trPr>
          <w:trHeight w:val="27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1EE4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7EB30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92E3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7F4CFB8B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7A3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FEC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EDD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2BBDB35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EF8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7EA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169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 206,3</w:t>
            </w:r>
          </w:p>
        </w:tc>
      </w:tr>
      <w:tr w:rsidR="009F5F9D" w:rsidRPr="003B0004" w14:paraId="6908D44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AB0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167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DAE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4F8DC42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D99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DC9DB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3E9A8AB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21D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FD2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21F3697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866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F2D16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D1F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86E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5D3FB5A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E03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595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BFB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16518C8B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A50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E3D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C6E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58,0</w:t>
            </w:r>
          </w:p>
        </w:tc>
      </w:tr>
      <w:tr w:rsidR="009F5F9D" w:rsidRPr="003B0004" w14:paraId="3A638D5D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6C1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8B2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8C9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782C2B9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F7D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986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2C3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0E1B6B12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8E0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AA7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83D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  <w:p w14:paraId="51BE56F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706A296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587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DA8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3C9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57671CA1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FEE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5013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BD7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0DA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704,0</w:t>
            </w:r>
          </w:p>
        </w:tc>
      </w:tr>
      <w:tr w:rsidR="009F5F9D" w:rsidRPr="003B0004" w14:paraId="339B2F93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3F94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EA9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й)*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0DF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1E53E162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E8A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343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FA8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2D11A56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4120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17E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EA5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245BDE23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8CC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9943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6E5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,3</w:t>
            </w:r>
          </w:p>
        </w:tc>
      </w:tr>
      <w:tr w:rsidR="009F5F9D" w:rsidRPr="003B0004" w14:paraId="6B9BE706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ADD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1C1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C2D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F5F9D" w:rsidRPr="003B0004" w14:paraId="16B44C8F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D16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6E5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CB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51C3578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BDB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4FC1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680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47500E0A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2D29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6A8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188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7,0</w:t>
            </w:r>
          </w:p>
        </w:tc>
      </w:tr>
      <w:tr w:rsidR="009F5F9D" w:rsidRPr="003B0004" w14:paraId="26BBC06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752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BCCD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D79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48427DBE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EF8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EC6A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82F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9F5F9D" w:rsidRPr="003B0004" w14:paraId="678FC2C0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B75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66B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64F4" w14:textId="77777777" w:rsidR="009F5F9D" w:rsidRPr="003B0004" w:rsidRDefault="00663DE1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04 776,1</w:t>
            </w:r>
          </w:p>
        </w:tc>
      </w:tr>
      <w:tr w:rsidR="009F5F9D" w:rsidRPr="003B0004" w14:paraId="11024227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1EFD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7E3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E790" w14:textId="77777777" w:rsidR="009F5F9D" w:rsidRPr="003B0004" w:rsidRDefault="00663DE1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04 316,1</w:t>
            </w:r>
          </w:p>
        </w:tc>
      </w:tr>
      <w:tr w:rsidR="009F5F9D" w:rsidRPr="003B0004" w14:paraId="629B825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0868C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5B0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431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3 934,7</w:t>
            </w:r>
          </w:p>
        </w:tc>
      </w:tr>
      <w:tr w:rsidR="009F5F9D" w:rsidRPr="003B0004" w14:paraId="22861878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C5B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6786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776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 819,8</w:t>
            </w:r>
          </w:p>
        </w:tc>
      </w:tr>
      <w:tr w:rsidR="009F5F9D" w:rsidRPr="003B0004" w14:paraId="178BE67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69D8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4A6E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11F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8 732,9</w:t>
            </w:r>
          </w:p>
        </w:tc>
      </w:tr>
      <w:tr w:rsidR="009F5F9D" w:rsidRPr="003B0004" w14:paraId="02570DE9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D30B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14435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7EC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78,0</w:t>
            </w:r>
          </w:p>
        </w:tc>
      </w:tr>
      <w:tr w:rsidR="009F5F9D" w:rsidRPr="003B0004" w14:paraId="2DBAAAE5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672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3642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72D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9F5F9D" w:rsidRPr="003B0004" w14:paraId="4F9A8DA4" w14:textId="77777777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AED67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7CEF" w14:textId="77777777"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1AF" w14:textId="77777777" w:rsidR="009F5F9D" w:rsidRPr="003B0004" w:rsidRDefault="009F5F9D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63DE1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37 300,7</w:t>
            </w:r>
          </w:p>
        </w:tc>
      </w:tr>
    </w:tbl>
    <w:p w14:paraId="7738A8F6" w14:textId="77777777" w:rsidR="00A84C28" w:rsidRPr="003B0004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53B6E425" w14:textId="77777777" w:rsidR="00A84C28" w:rsidRPr="003B0004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5B462B" w14:textId="77777777" w:rsidR="00FC0142" w:rsidRDefault="00FC0142" w:rsidP="00A84C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9FBA96" w14:textId="77777777" w:rsidR="00A84C28" w:rsidRDefault="00A84C28" w:rsidP="00A84C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C5D39A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37CE2" w14:textId="77777777"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ABDF2" w14:textId="77777777"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5D091" w14:textId="77777777"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F3AD8" w14:textId="77777777"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1472A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3CFCE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7D87F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93EA1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E46CB3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AD593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502FA0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FC655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A88BBA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51C8A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495EC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987CFD" w14:textId="77777777"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FD24C" w14:textId="77777777" w:rsidR="009F5F9D" w:rsidRDefault="009F5F9D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38606" w14:textId="77777777" w:rsidR="009F5F9D" w:rsidRDefault="009F5F9D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97AE9" w14:textId="77777777" w:rsidR="009F5F9D" w:rsidRDefault="009F5F9D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:rsidRPr="00A84C28" w14:paraId="2DD52C93" w14:textId="77777777" w:rsidTr="00A84C28">
        <w:tc>
          <w:tcPr>
            <w:tcW w:w="4219" w:type="dxa"/>
          </w:tcPr>
          <w:p w14:paraId="2DDCF13F" w14:textId="77777777" w:rsidR="00A84C28" w:rsidRPr="00D42535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01FC4FF" w14:textId="77777777" w:rsidR="00A84C28" w:rsidRPr="00A84C28" w:rsidRDefault="00A84C28" w:rsidP="00A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</w:tr>
      <w:tr w:rsidR="00A84C28" w:rsidRPr="00A84C28" w14:paraId="53D1ED97" w14:textId="77777777" w:rsidTr="00A84C28">
        <w:tc>
          <w:tcPr>
            <w:tcW w:w="4219" w:type="dxa"/>
          </w:tcPr>
          <w:p w14:paraId="661BD73F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51D6F8A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654CF14C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:rsidRPr="00A84C28" w14:paraId="6B996BA4" w14:textId="77777777" w:rsidTr="00A84C28">
        <w:tc>
          <w:tcPr>
            <w:tcW w:w="4219" w:type="dxa"/>
          </w:tcPr>
          <w:p w14:paraId="379492CC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59D066E3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B07F6F2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:rsidRPr="00A84C28" w14:paraId="1FD9F2B9" w14:textId="77777777" w:rsidTr="00A84C28">
        <w:tc>
          <w:tcPr>
            <w:tcW w:w="4219" w:type="dxa"/>
          </w:tcPr>
          <w:p w14:paraId="77C36896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E9045FE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A84C28" w:rsidRPr="00A84C28" w14:paraId="1914C30C" w14:textId="77777777" w:rsidTr="00A84C28">
        <w:tc>
          <w:tcPr>
            <w:tcW w:w="4219" w:type="dxa"/>
          </w:tcPr>
          <w:p w14:paraId="074167B2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333CBE3" w14:textId="77777777" w:rsidR="00A84C28" w:rsidRPr="00A84C28" w:rsidRDefault="00A84C28" w:rsidP="00A84C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521B475" w14:textId="77777777" w:rsidR="00A84C28" w:rsidRPr="00A84C28" w:rsidRDefault="00A84C28" w:rsidP="00A84C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:rsidRPr="00A84C28" w14:paraId="17F41266" w14:textId="77777777" w:rsidTr="00A84C28">
        <w:trPr>
          <w:trHeight w:val="377"/>
        </w:trPr>
        <w:tc>
          <w:tcPr>
            <w:tcW w:w="4219" w:type="dxa"/>
          </w:tcPr>
          <w:p w14:paraId="4C8B7555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D210CC8" w14:textId="77777777" w:rsidR="00A84C28" w:rsidRPr="00A84C28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0972A04F" w14:textId="77777777" w:rsidR="00A84C28" w:rsidRPr="00A84C28" w:rsidRDefault="00A84C28" w:rsidP="00A8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CB498" w14:textId="77777777" w:rsidR="00A84C28" w:rsidRPr="00A84C28" w:rsidRDefault="00A84C28" w:rsidP="00A84C28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>Объем</w:t>
      </w:r>
      <w:r w:rsidRPr="00A84C2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14:paraId="0428E00C" w14:textId="77777777" w:rsidR="00A84C28" w:rsidRPr="00FC0142" w:rsidRDefault="00A84C28" w:rsidP="00FC0142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невской </w:t>
      </w:r>
      <w:r w:rsidRPr="00A84C2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ниципальный район Краснодарского края</w:t>
      </w: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27-2028 годах</w:t>
      </w:r>
      <w:r w:rsidRPr="003B00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14:paraId="2F27E202" w14:textId="77777777" w:rsidR="003B0004" w:rsidRDefault="00A84C28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1642AA" w14:textId="77777777" w:rsidR="00A84C28" w:rsidRPr="003B0004" w:rsidRDefault="003B0004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C28" w:rsidRPr="003B000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  <w:r w:rsidR="00A84C28" w:rsidRPr="003B000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559"/>
        <w:gridCol w:w="1559"/>
      </w:tblGrid>
      <w:tr w:rsidR="00A84C28" w:rsidRPr="003B0004" w14:paraId="3F8AD963" w14:textId="77777777" w:rsidTr="00A84C2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48B9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E0A9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8C2F" w14:textId="77777777" w:rsidR="003B0004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</w:t>
            </w:r>
          </w:p>
          <w:p w14:paraId="7AB3CA47" w14:textId="77777777" w:rsidR="00A84C28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F283" w14:textId="77777777" w:rsidR="003B0004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14:paraId="3B5B7B02" w14:textId="77777777" w:rsidR="00A84C28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4CC286C0" w14:textId="77777777" w:rsidR="00A84C28" w:rsidRPr="003B0004" w:rsidRDefault="00A84C28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559"/>
        <w:gridCol w:w="1559"/>
      </w:tblGrid>
      <w:tr w:rsidR="00A84C28" w:rsidRPr="003B0004" w14:paraId="335EFB49" w14:textId="77777777" w:rsidTr="00467263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6125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A9C7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E8E5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7C7A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5F9D" w:rsidRPr="003B0004" w14:paraId="1402577E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E46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344E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70B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7 50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419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52 995,1</w:t>
            </w:r>
          </w:p>
        </w:tc>
      </w:tr>
      <w:tr w:rsidR="009F5F9D" w:rsidRPr="003B0004" w14:paraId="0C48C8BA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3317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D6D9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4D5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4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302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805,0</w:t>
            </w:r>
          </w:p>
        </w:tc>
      </w:tr>
      <w:tr w:rsidR="009F5F9D" w:rsidRPr="003B0004" w14:paraId="15446BB1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38A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112C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88C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8 9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BC5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 414,0</w:t>
            </w:r>
          </w:p>
        </w:tc>
      </w:tr>
      <w:tr w:rsidR="009F5F9D" w:rsidRPr="003B0004" w14:paraId="62082D4D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121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97877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54351BE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2D50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243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98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16C4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01,7</w:t>
            </w:r>
          </w:p>
        </w:tc>
      </w:tr>
      <w:tr w:rsidR="009F5F9D" w:rsidRPr="003B0004" w14:paraId="4AD31471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C37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1DBA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2C8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 410,5</w:t>
            </w:r>
          </w:p>
          <w:p w14:paraId="08642D9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6E3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178,0</w:t>
            </w:r>
          </w:p>
        </w:tc>
      </w:tr>
      <w:tr w:rsidR="009F5F9D" w:rsidRPr="003B0004" w14:paraId="5ACF037E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1DA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3B87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A76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2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C97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341,0</w:t>
            </w:r>
          </w:p>
        </w:tc>
      </w:tr>
      <w:tr w:rsidR="009F5F9D" w:rsidRPr="003B0004" w14:paraId="789EEA7E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DF2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AD1D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E6E3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28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19,0</w:t>
            </w:r>
          </w:p>
        </w:tc>
      </w:tr>
      <w:tr w:rsidR="009F5F9D" w:rsidRPr="003B0004" w14:paraId="6CF116EE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E1B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8372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955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034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8,8</w:t>
            </w:r>
          </w:p>
        </w:tc>
      </w:tr>
      <w:tr w:rsidR="009F5F9D" w:rsidRPr="003B0004" w14:paraId="5AD56E1D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9BC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E9C0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371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3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BDC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171,6</w:t>
            </w:r>
          </w:p>
        </w:tc>
      </w:tr>
      <w:tr w:rsidR="009F5F9D" w:rsidRPr="003B0004" w14:paraId="722B87DF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262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1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806C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B78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9F7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9F5F9D" w:rsidRPr="003B0004" w14:paraId="24BAF18B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765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AD78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ACB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CF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9</w:t>
            </w:r>
          </w:p>
        </w:tc>
      </w:tr>
      <w:tr w:rsidR="009F5F9D" w:rsidRPr="003B0004" w14:paraId="74223447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271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06D6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F2E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 2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D8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 901,0</w:t>
            </w:r>
          </w:p>
        </w:tc>
      </w:tr>
      <w:tr w:rsidR="009F5F9D" w:rsidRPr="003B0004" w14:paraId="1AE3B54F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7AE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09F1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343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481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3</w:t>
            </w:r>
          </w:p>
        </w:tc>
      </w:tr>
      <w:tr w:rsidR="009F5F9D" w:rsidRPr="003B0004" w14:paraId="3A605CFE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6374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251E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D0C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D2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</w:tr>
      <w:tr w:rsidR="009F5F9D" w:rsidRPr="003B0004" w14:paraId="18368BAF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C475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21B0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162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A3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0</w:t>
            </w:r>
          </w:p>
        </w:tc>
      </w:tr>
      <w:tr w:rsidR="009F5F9D" w:rsidRPr="003B0004" w14:paraId="3BB03F2E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7D4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22A6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1EE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E7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,6</w:t>
            </w:r>
          </w:p>
        </w:tc>
      </w:tr>
      <w:tr w:rsidR="009F5F9D" w:rsidRPr="003B0004" w14:paraId="4D3EEE42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A58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90A" w14:textId="77777777" w:rsidR="009F5F9D" w:rsidRPr="003B0004" w:rsidRDefault="009F5F9D" w:rsidP="001636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69D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5F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0</w:t>
            </w:r>
          </w:p>
        </w:tc>
      </w:tr>
      <w:tr w:rsidR="009F5F9D" w:rsidRPr="003B0004" w14:paraId="08CF2F8D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3AC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FE93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00C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6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C08A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629,0</w:t>
            </w:r>
          </w:p>
        </w:tc>
      </w:tr>
      <w:tr w:rsidR="009F5F9D" w:rsidRPr="003B0004" w14:paraId="3026FEC4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D74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0C05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095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FDD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9F5F9D" w:rsidRPr="003B0004" w14:paraId="00975347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80F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574E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2CA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741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,0</w:t>
            </w:r>
          </w:p>
        </w:tc>
      </w:tr>
      <w:tr w:rsidR="009F5F9D" w:rsidRPr="003B0004" w14:paraId="5874CA1F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71D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C436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03A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70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58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663,7</w:t>
            </w:r>
          </w:p>
        </w:tc>
      </w:tr>
      <w:tr w:rsidR="009F5F9D" w:rsidRPr="003B0004" w14:paraId="6323F9AA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F35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F4B0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FFB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26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,0</w:t>
            </w:r>
          </w:p>
        </w:tc>
      </w:tr>
      <w:tr w:rsidR="009F5F9D" w:rsidRPr="003B0004" w14:paraId="30B372B2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43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F335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91F21" w14:textId="77777777" w:rsidR="009F5F9D" w:rsidRPr="003B0004" w:rsidRDefault="009F5F9D" w:rsidP="00B67B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67BAE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DE3" w14:textId="77777777"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95 076,3</w:t>
            </w:r>
          </w:p>
        </w:tc>
      </w:tr>
      <w:tr w:rsidR="009F5F9D" w:rsidRPr="003B0004" w14:paraId="18394526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D96C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FE5F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38FD" w14:textId="77777777"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20 3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768" w14:textId="77777777" w:rsidR="009F5F9D" w:rsidRPr="003B0004" w:rsidRDefault="00E614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94 676,3</w:t>
            </w:r>
          </w:p>
        </w:tc>
      </w:tr>
      <w:tr w:rsidR="009F5F9D" w:rsidRPr="003B0004" w14:paraId="3A1572D3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79A6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D401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307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 0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E44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 546,2</w:t>
            </w:r>
          </w:p>
        </w:tc>
      </w:tr>
      <w:tr w:rsidR="009F5F9D" w:rsidRPr="003B0004" w14:paraId="321D4789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EC3B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7CA3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Style w:val="blk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бюджетной системы </w:t>
            </w:r>
            <w:r w:rsidRPr="003B0004">
              <w:rPr>
                <w:rStyle w:val="blk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2D97" w14:textId="77777777" w:rsidR="009F5F9D" w:rsidRPr="003B0004" w:rsidRDefault="00E614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4 3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D26C" w14:textId="77777777" w:rsidR="009F5F9D" w:rsidRPr="003B0004" w:rsidRDefault="00E614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 112,8</w:t>
            </w:r>
          </w:p>
        </w:tc>
      </w:tr>
      <w:tr w:rsidR="009F5F9D" w:rsidRPr="003B0004" w14:paraId="07E99202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257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1AA1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73BF" w14:textId="77777777"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6 68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3763" w14:textId="77777777"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99 751,8</w:t>
            </w:r>
          </w:p>
        </w:tc>
      </w:tr>
      <w:tr w:rsidR="009F5F9D" w:rsidRPr="003B0004" w14:paraId="13ECBB8F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FD51" w14:textId="77777777" w:rsidR="009F5F9D" w:rsidRPr="003B0004" w:rsidRDefault="009F5F9D" w:rsidP="009F5F9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D4CE" w14:textId="77777777" w:rsidR="009F5F9D" w:rsidRPr="003B0004" w:rsidRDefault="009F5F9D" w:rsidP="00467263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CE8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2BD1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9F5F9D" w:rsidRPr="003B0004" w14:paraId="3D2C421A" w14:textId="77777777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0D2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7CF5" w14:textId="77777777"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B86A" w14:textId="77777777" w:rsidR="009F5F9D" w:rsidRPr="003B0004" w:rsidRDefault="009F5F9D" w:rsidP="00B67B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67BAE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18 2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CA1" w14:textId="77777777" w:rsidR="009F5F9D" w:rsidRPr="003B0004" w:rsidRDefault="00B53082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48 071,4</w:t>
            </w:r>
          </w:p>
        </w:tc>
      </w:tr>
    </w:tbl>
    <w:p w14:paraId="65F0C054" w14:textId="77777777" w:rsidR="00A84C28" w:rsidRPr="003B0004" w:rsidRDefault="00A84C28" w:rsidP="0016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04">
        <w:rPr>
          <w:rFonts w:ascii="Times New Roman" w:eastAsia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600F4209" w14:textId="77777777" w:rsidR="001636E6" w:rsidRDefault="001636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3D9B353B" w14:textId="77777777" w:rsidTr="001A18F2">
        <w:tc>
          <w:tcPr>
            <w:tcW w:w="4219" w:type="dxa"/>
          </w:tcPr>
          <w:p w14:paraId="44654636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C435184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5E0EA3B9" w14:textId="77777777" w:rsidTr="001A18F2">
        <w:tc>
          <w:tcPr>
            <w:tcW w:w="4219" w:type="dxa"/>
          </w:tcPr>
          <w:p w14:paraId="0655F114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2A0E3B2C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F00D595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0CCB9820" w14:textId="77777777" w:rsidTr="001A18F2">
        <w:tc>
          <w:tcPr>
            <w:tcW w:w="4219" w:type="dxa"/>
          </w:tcPr>
          <w:p w14:paraId="72ABCDF1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408794E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4228EC3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08783A31" w14:textId="77777777" w:rsidTr="001A18F2">
        <w:tc>
          <w:tcPr>
            <w:tcW w:w="4219" w:type="dxa"/>
          </w:tcPr>
          <w:p w14:paraId="7997A976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A4D09A7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282A6DAD" w14:textId="77777777" w:rsidTr="001A18F2">
        <w:tc>
          <w:tcPr>
            <w:tcW w:w="4219" w:type="dxa"/>
          </w:tcPr>
          <w:p w14:paraId="075D1A35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9C323C5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6E3FFF1A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0D8B37E4" w14:textId="77777777" w:rsidTr="001A18F2">
        <w:trPr>
          <w:trHeight w:val="377"/>
        </w:trPr>
        <w:tc>
          <w:tcPr>
            <w:tcW w:w="4219" w:type="dxa"/>
          </w:tcPr>
          <w:p w14:paraId="7EBE489B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4F45C71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270FEC2A" w14:textId="77777777" w:rsidTr="00226C1D">
        <w:tc>
          <w:tcPr>
            <w:tcW w:w="4219" w:type="dxa"/>
          </w:tcPr>
          <w:p w14:paraId="30EBDB54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6349F384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7F1678B0" w14:textId="77777777" w:rsidTr="00226C1D">
        <w:tc>
          <w:tcPr>
            <w:tcW w:w="4219" w:type="dxa"/>
          </w:tcPr>
          <w:p w14:paraId="28E3DF9A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4905D057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1C20E509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34FF4FBB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41A27B05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1156509A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980"/>
        <w:gridCol w:w="4831"/>
        <w:gridCol w:w="1842"/>
      </w:tblGrid>
      <w:tr w:rsidR="00A84C28" w:rsidRPr="00D61A04" w14:paraId="669A64F7" w14:textId="77777777" w:rsidTr="00A84C28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D8FF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931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C60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4C204C9E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831"/>
        <w:gridCol w:w="1800"/>
      </w:tblGrid>
      <w:tr w:rsidR="001A18F2" w:rsidRPr="00D61A04" w14:paraId="3E9E391A" w14:textId="77777777" w:rsidTr="003B0004">
        <w:trPr>
          <w:trHeight w:val="375"/>
          <w:tblHeader/>
        </w:trPr>
        <w:tc>
          <w:tcPr>
            <w:tcW w:w="2980" w:type="dxa"/>
            <w:shd w:val="clear" w:color="auto" w:fill="auto"/>
            <w:hideMark/>
          </w:tcPr>
          <w:p w14:paraId="0E283107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1" w:type="dxa"/>
            <w:shd w:val="clear" w:color="auto" w:fill="auto"/>
            <w:vAlign w:val="bottom"/>
            <w:hideMark/>
          </w:tcPr>
          <w:p w14:paraId="36ED9509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7B5CA6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18F2" w:rsidRPr="00D61A04" w14:paraId="3CDF2E56" w14:textId="77777777" w:rsidTr="003B0004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57016A65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14:paraId="6C5B7743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BFB25A0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838,1</w:t>
            </w:r>
          </w:p>
        </w:tc>
      </w:tr>
      <w:tr w:rsidR="001A18F2" w:rsidRPr="00D61A04" w14:paraId="17FCEBEB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9017075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14:paraId="274422D4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BF8EF30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838,1</w:t>
            </w:r>
          </w:p>
        </w:tc>
      </w:tr>
      <w:tr w:rsidR="001A18F2" w:rsidRPr="00D61A04" w14:paraId="4139C519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CF34400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B84A597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AD179C8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14:paraId="63095A92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604B28F2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4831" w:type="dxa"/>
            <w:shd w:val="clear" w:color="auto" w:fill="auto"/>
            <w:hideMark/>
          </w:tcPr>
          <w:p w14:paraId="3E6EB616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84C5298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14:paraId="644189B5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8E48C92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2F1AEB4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CC81E5C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14:paraId="11B45F9D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14CE03C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D4344D3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8B42320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521,8</w:t>
            </w:r>
          </w:p>
        </w:tc>
      </w:tr>
      <w:tr w:rsidR="001A18F2" w:rsidRPr="00D61A04" w14:paraId="2E8B0259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FC4CD78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4C0B60B7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B8A2A70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1A18F2" w:rsidRPr="00D61A04" w14:paraId="4F6656FA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5E5ED52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0CE263B" w14:textId="77777777"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F9D44D3" w14:textId="77777777"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1A18F2" w:rsidRPr="00D61A04" w14:paraId="578A9503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42391A9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397B5E6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E29E030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1A18F2" w:rsidRPr="00D61A04" w14:paraId="69D9CCEF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A836C6D" w14:textId="77777777" w:rsidR="001A18F2" w:rsidRPr="00D61A04" w:rsidRDefault="00D61A04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1A18F2"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1EE397B9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1C404D15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1A18F2" w:rsidRPr="00D61A04" w14:paraId="3E37A748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6397D067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5222E89E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042D024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1A18F2" w:rsidRPr="00D61A04" w14:paraId="08A7BF6F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8194374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C3DB239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5EB22ED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66,5</w:t>
            </w:r>
          </w:p>
        </w:tc>
      </w:tr>
      <w:tr w:rsidR="001A18F2" w:rsidRPr="00D61A04" w14:paraId="39172A89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667B6EE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3E18560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DC6A791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45,0</w:t>
            </w:r>
          </w:p>
        </w:tc>
      </w:tr>
      <w:tr w:rsidR="001A18F2" w:rsidRPr="00D61A04" w14:paraId="6971B624" w14:textId="77777777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8C7A0D6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D720E21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B94E068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1 428,6</w:t>
            </w:r>
          </w:p>
        </w:tc>
      </w:tr>
      <w:tr w:rsidR="001A18F2" w:rsidRPr="00D61A04" w14:paraId="5E89BF0C" w14:textId="77777777" w:rsidTr="003B0004">
        <w:trPr>
          <w:trHeight w:val="390"/>
        </w:trPr>
        <w:tc>
          <w:tcPr>
            <w:tcW w:w="2980" w:type="dxa"/>
            <w:shd w:val="clear" w:color="auto" w:fill="auto"/>
            <w:hideMark/>
          </w:tcPr>
          <w:p w14:paraId="4A658467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339550E4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24CFCC5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859,5</w:t>
            </w:r>
          </w:p>
        </w:tc>
      </w:tr>
      <w:tr w:rsidR="001A18F2" w:rsidRPr="00D61A04" w14:paraId="18234898" w14:textId="77777777" w:rsidTr="003B0004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65731304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AAD6144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87914E4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1A18F2" w:rsidRPr="00D61A04" w14:paraId="739E9802" w14:textId="77777777" w:rsidTr="003B0004">
        <w:trPr>
          <w:trHeight w:val="420"/>
        </w:trPr>
        <w:tc>
          <w:tcPr>
            <w:tcW w:w="2980" w:type="dxa"/>
            <w:shd w:val="clear" w:color="auto" w:fill="auto"/>
            <w:hideMark/>
          </w:tcPr>
          <w:p w14:paraId="1CA4B9ED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67D703E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547EEBD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1A18F2" w:rsidRPr="00D61A04" w14:paraId="24CF8552" w14:textId="77777777" w:rsidTr="003B0004">
        <w:trPr>
          <w:trHeight w:val="390"/>
        </w:trPr>
        <w:tc>
          <w:tcPr>
            <w:tcW w:w="2980" w:type="dxa"/>
            <w:shd w:val="clear" w:color="auto" w:fill="auto"/>
            <w:hideMark/>
          </w:tcPr>
          <w:p w14:paraId="263A6C48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A58BAD5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9044B75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1A18F2" w:rsidRPr="00D61A04" w14:paraId="1FC6CB8A" w14:textId="77777777" w:rsidTr="006954BB">
        <w:trPr>
          <w:trHeight w:val="3129"/>
        </w:trPr>
        <w:tc>
          <w:tcPr>
            <w:tcW w:w="2980" w:type="dxa"/>
            <w:shd w:val="clear" w:color="auto" w:fill="auto"/>
            <w:hideMark/>
          </w:tcPr>
          <w:p w14:paraId="483A6F02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04C17FDD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E52F67D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1A18F2" w:rsidRPr="00D61A04" w14:paraId="6CA1C461" w14:textId="77777777" w:rsidTr="003B0004">
        <w:trPr>
          <w:trHeight w:val="435"/>
        </w:trPr>
        <w:tc>
          <w:tcPr>
            <w:tcW w:w="2980" w:type="dxa"/>
            <w:shd w:val="clear" w:color="auto" w:fill="auto"/>
            <w:hideMark/>
          </w:tcPr>
          <w:p w14:paraId="287B3477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19989013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CDBF063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1A18F2" w:rsidRPr="00D61A04" w14:paraId="2853FEFA" w14:textId="77777777" w:rsidTr="003B000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14F7A2D8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7B2EF7A1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3DEE069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1A18F2" w:rsidRPr="00D61A04" w14:paraId="4DBD79B6" w14:textId="77777777" w:rsidTr="003B000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396986B3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4831" w:type="dxa"/>
            <w:shd w:val="clear" w:color="auto" w:fill="auto"/>
            <w:hideMark/>
          </w:tcPr>
          <w:p w14:paraId="20615E9D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27781DA" w14:textId="77777777"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</w:tbl>
    <w:p w14:paraId="78F31C12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8E064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:rsidRPr="001A18F2" w14:paraId="214D53AA" w14:textId="77777777" w:rsidTr="00A84C28">
        <w:tc>
          <w:tcPr>
            <w:tcW w:w="4219" w:type="dxa"/>
          </w:tcPr>
          <w:p w14:paraId="1B152DED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hideMark/>
          </w:tcPr>
          <w:p w14:paraId="168FAF86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ложение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4</w:t>
            </w:r>
          </w:p>
        </w:tc>
      </w:tr>
      <w:tr w:rsidR="00A84C28" w:rsidRPr="001A18F2" w14:paraId="1254B175" w14:textId="77777777" w:rsidTr="00A84C28">
        <w:tc>
          <w:tcPr>
            <w:tcW w:w="4219" w:type="dxa"/>
          </w:tcPr>
          <w:p w14:paraId="2E8F6C23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hideMark/>
          </w:tcPr>
          <w:p w14:paraId="4F344A37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 решению Совета</w:t>
            </w:r>
          </w:p>
          <w:p w14:paraId="240FEF1B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муниципального образования</w:t>
            </w:r>
          </w:p>
        </w:tc>
      </w:tr>
      <w:tr w:rsidR="00A84C28" w:rsidRPr="001A18F2" w14:paraId="293914CD" w14:textId="77777777" w:rsidTr="00A84C28">
        <w:tc>
          <w:tcPr>
            <w:tcW w:w="4219" w:type="dxa"/>
          </w:tcPr>
          <w:p w14:paraId="56289664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hideMark/>
          </w:tcPr>
          <w:p w14:paraId="6E1E5FB4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аневской муниципальный район</w:t>
            </w:r>
          </w:p>
          <w:p w14:paraId="1E4A7361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раснодарского края</w:t>
            </w:r>
          </w:p>
        </w:tc>
      </w:tr>
      <w:tr w:rsidR="00A84C28" w:rsidRPr="001A18F2" w14:paraId="42FDB468" w14:textId="77777777" w:rsidTr="00A84C28">
        <w:tc>
          <w:tcPr>
            <w:tcW w:w="4219" w:type="dxa"/>
          </w:tcPr>
          <w:p w14:paraId="0DDFB7AB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hideMark/>
          </w:tcPr>
          <w:p w14:paraId="5A95E1A1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«О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юджете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ого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я</w:t>
            </w:r>
            <w:proofErr w:type="spellEnd"/>
          </w:p>
        </w:tc>
      </w:tr>
      <w:tr w:rsidR="00A84C28" w:rsidRPr="001A18F2" w14:paraId="5838F6E2" w14:textId="77777777" w:rsidTr="00A84C28">
        <w:tc>
          <w:tcPr>
            <w:tcW w:w="4219" w:type="dxa"/>
          </w:tcPr>
          <w:p w14:paraId="19FEC83C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E546017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аневской муниципальный район</w:t>
            </w:r>
          </w:p>
          <w:p w14:paraId="65F73855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раснодарского края на 2026 год и на</w:t>
            </w:r>
          </w:p>
        </w:tc>
      </w:tr>
      <w:tr w:rsidR="00A84C28" w:rsidRPr="001A18F2" w14:paraId="52EFCB4B" w14:textId="77777777" w:rsidTr="00A84C28">
        <w:tc>
          <w:tcPr>
            <w:tcW w:w="4219" w:type="dxa"/>
          </w:tcPr>
          <w:p w14:paraId="1C642C6C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4A08E96D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лановый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иод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2027 и 2028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дов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</w:tr>
    </w:tbl>
    <w:p w14:paraId="5456EE23" w14:textId="77777777" w:rsidR="00A84C28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25FA9227" w14:textId="77777777" w:rsidR="00A84C28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18C5A90E" w14:textId="77777777" w:rsidR="00A84C28" w:rsidRPr="00BB110E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в 202</w:t>
      </w:r>
      <w:r>
        <w:rPr>
          <w:rFonts w:ascii="Times New Roman" w:eastAsia="Calibri" w:hAnsi="Times New Roman"/>
          <w:sz w:val="28"/>
          <w:szCs w:val="28"/>
          <w:lang w:val="ru-RU"/>
        </w:rPr>
        <w:t>7</w:t>
      </w:r>
      <w:r w:rsidRPr="00BB110E">
        <w:rPr>
          <w:rFonts w:ascii="Times New Roman" w:eastAsia="Calibri" w:hAnsi="Times New Roman"/>
          <w:sz w:val="28"/>
          <w:szCs w:val="28"/>
          <w:lang w:val="ru-RU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BB110E">
        <w:rPr>
          <w:rFonts w:ascii="Times New Roman" w:eastAsia="Calibri" w:hAnsi="Times New Roman"/>
          <w:sz w:val="28"/>
          <w:szCs w:val="28"/>
          <w:lang w:val="ru-RU"/>
        </w:rPr>
        <w:t xml:space="preserve"> годах</w:t>
      </w:r>
    </w:p>
    <w:p w14:paraId="71F32B1D" w14:textId="77777777" w:rsidR="00A84C28" w:rsidRPr="00166AEA" w:rsidRDefault="00A84C28" w:rsidP="00A84C28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6AEA">
        <w:rPr>
          <w:rFonts w:ascii="Times New Roman" w:eastAsia="Calibri" w:hAnsi="Times New Roman" w:cs="Times New Roman"/>
          <w:sz w:val="24"/>
          <w:szCs w:val="24"/>
          <w:lang w:val="ru-RU"/>
        </w:rPr>
        <w:t>(тыс. рублей)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554"/>
        <w:gridCol w:w="1560"/>
        <w:gridCol w:w="1700"/>
      </w:tblGrid>
      <w:tr w:rsidR="00A84C28" w:rsidRPr="00166AEA" w14:paraId="40C85B87" w14:textId="77777777" w:rsidTr="001A18F2">
        <w:trPr>
          <w:trHeight w:val="20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14:paraId="18C9FE1C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14:paraId="18263458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14:paraId="0CB2C1FA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4C28" w:rsidRPr="00166AEA" w14:paraId="08A4571B" w14:textId="77777777" w:rsidTr="001A18F2">
        <w:trPr>
          <w:trHeight w:val="20"/>
        </w:trPr>
        <w:tc>
          <w:tcPr>
            <w:tcW w:w="2980" w:type="dxa"/>
            <w:vMerge/>
            <w:vAlign w:val="center"/>
            <w:hideMark/>
          </w:tcPr>
          <w:p w14:paraId="616C1D5D" w14:textId="77777777" w:rsidR="00A84C28" w:rsidRPr="00166AEA" w:rsidRDefault="00A84C28" w:rsidP="00A84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0BAF5207" w14:textId="77777777" w:rsidR="00A84C28" w:rsidRPr="00166AEA" w:rsidRDefault="00A84C28" w:rsidP="00A84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EA96D4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5A93D60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</w:tbl>
    <w:p w14:paraId="23AE685F" w14:textId="77777777" w:rsidR="00A84C28" w:rsidRPr="00166AEA" w:rsidRDefault="00A84C28" w:rsidP="00A84C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555"/>
        <w:gridCol w:w="1559"/>
        <w:gridCol w:w="1638"/>
      </w:tblGrid>
      <w:tr w:rsidR="001A18F2" w:rsidRPr="00166AEA" w14:paraId="7010B2E3" w14:textId="77777777" w:rsidTr="001A18F2">
        <w:trPr>
          <w:trHeight w:val="215"/>
          <w:tblHeader/>
        </w:trPr>
        <w:tc>
          <w:tcPr>
            <w:tcW w:w="2980" w:type="dxa"/>
            <w:shd w:val="clear" w:color="auto" w:fill="auto"/>
            <w:hideMark/>
          </w:tcPr>
          <w:p w14:paraId="74E6DBE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5" w:type="dxa"/>
            <w:shd w:val="clear" w:color="auto" w:fill="auto"/>
            <w:vAlign w:val="bottom"/>
            <w:hideMark/>
          </w:tcPr>
          <w:p w14:paraId="578E18A2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53ED3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0BC06C8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8F2" w:rsidRPr="00166AEA" w14:paraId="190DF31A" w14:textId="77777777" w:rsidTr="001A18F2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4BABA21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55" w:type="dxa"/>
            <w:shd w:val="clear" w:color="auto" w:fill="auto"/>
            <w:hideMark/>
          </w:tcPr>
          <w:p w14:paraId="12772D7F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91764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371,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3AA2F7E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676,3</w:t>
            </w:r>
          </w:p>
        </w:tc>
      </w:tr>
      <w:tr w:rsidR="001A18F2" w:rsidRPr="00166AEA" w14:paraId="714006E5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733EDA2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55" w:type="dxa"/>
            <w:shd w:val="clear" w:color="auto" w:fill="auto"/>
            <w:hideMark/>
          </w:tcPr>
          <w:p w14:paraId="2E303ABE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A4B2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371,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3C32505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676,3</w:t>
            </w:r>
          </w:p>
        </w:tc>
      </w:tr>
      <w:tr w:rsidR="001A18F2" w:rsidRPr="00166AEA" w14:paraId="00F6461E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4055665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274502A3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2DC9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405466BD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14:paraId="48F815EF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2EC9E2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4A7B186D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64FB07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0FFF1C94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14:paraId="0F7A7A72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06E463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5187B3DF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C4568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7CF86F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14:paraId="7C1694E6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68B8156B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791A97F0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3CBE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46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FF1034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12,8</w:t>
            </w:r>
          </w:p>
        </w:tc>
      </w:tr>
      <w:tr w:rsidR="001A18F2" w:rsidRPr="00166AEA" w14:paraId="0065D782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095B35EB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0B301D50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14E98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40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190F078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88,3</w:t>
            </w:r>
          </w:p>
        </w:tc>
      </w:tr>
      <w:tr w:rsidR="001A18F2" w:rsidRPr="00166AEA" w14:paraId="602FB620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E093445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2227350E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реализацию мероприятий по </w:t>
            </w: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2B10D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257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7032994B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,0</w:t>
            </w:r>
          </w:p>
        </w:tc>
      </w:tr>
      <w:tr w:rsidR="001A18F2" w:rsidRPr="00166AEA" w14:paraId="64FA4A5A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216AC869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1897355F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72D16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EB9B24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0,6</w:t>
            </w:r>
          </w:p>
        </w:tc>
      </w:tr>
      <w:tr w:rsidR="001A18F2" w:rsidRPr="00166AEA" w14:paraId="14505620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71034DD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26CD0CB7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D8E8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35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3D02179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9,9</w:t>
            </w:r>
          </w:p>
        </w:tc>
      </w:tr>
      <w:tr w:rsidR="001A18F2" w:rsidRPr="00166AEA" w14:paraId="79E1382C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6904C1AB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7686B83A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6739F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688,6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749E59A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 751,8</w:t>
            </w:r>
          </w:p>
        </w:tc>
      </w:tr>
      <w:tr w:rsidR="001A18F2" w:rsidRPr="00166AEA" w14:paraId="156B52B3" w14:textId="77777777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14:paraId="5034E34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1800C96E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C4D3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531,6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316BF38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2 064,3</w:t>
            </w:r>
          </w:p>
        </w:tc>
      </w:tr>
      <w:tr w:rsidR="001A18F2" w:rsidRPr="00166AEA" w14:paraId="35B9E30C" w14:textId="77777777" w:rsidTr="001A18F2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515054C6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11D10F2B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F92E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4DF471AD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1A18F2" w:rsidRPr="00166AEA" w14:paraId="1D5DC2C4" w14:textId="77777777" w:rsidTr="001A18F2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37481E19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64B77DA5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C179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,7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5E026807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,7</w:t>
            </w:r>
          </w:p>
        </w:tc>
      </w:tr>
      <w:tr w:rsidR="001A18F2" w:rsidRPr="00166AEA" w14:paraId="2E69745C" w14:textId="77777777" w:rsidTr="001A18F2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31059419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3E0F5414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96AA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031DEF14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A18F2" w:rsidRPr="00166AEA" w14:paraId="503FD9DC" w14:textId="77777777" w:rsidTr="001A18F2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1EA1B9B4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3D5DF56C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D119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730,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CB7BFA5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5,0</w:t>
            </w:r>
          </w:p>
        </w:tc>
      </w:tr>
      <w:tr w:rsidR="001A18F2" w:rsidRPr="00166AEA" w14:paraId="7B8D6A45" w14:textId="77777777" w:rsidTr="001A18F2">
        <w:trPr>
          <w:trHeight w:val="1381"/>
        </w:trPr>
        <w:tc>
          <w:tcPr>
            <w:tcW w:w="2980" w:type="dxa"/>
            <w:shd w:val="clear" w:color="auto" w:fill="auto"/>
            <w:hideMark/>
          </w:tcPr>
          <w:p w14:paraId="3C959A4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524B4E1C" w14:textId="77777777" w:rsidR="001A18F2" w:rsidRPr="00166AEA" w:rsidRDefault="001A18F2" w:rsidP="001A18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05F3D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5F52838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1A18F2" w:rsidRPr="00166AEA" w14:paraId="5305E097" w14:textId="77777777" w:rsidTr="001A18F2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7B32E627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6AB46791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61A3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163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D578E95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18,2</w:t>
            </w:r>
          </w:p>
        </w:tc>
      </w:tr>
      <w:tr w:rsidR="001A18F2" w:rsidRPr="00166AEA" w14:paraId="2F652F61" w14:textId="77777777" w:rsidTr="001A18F2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2385E171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622664B2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F1E6C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5C2FC353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  <w:tr w:rsidR="001A18F2" w:rsidRPr="00166AEA" w14:paraId="398C3631" w14:textId="77777777" w:rsidTr="001A18F2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57D7691D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3555" w:type="dxa"/>
            <w:shd w:val="clear" w:color="auto" w:fill="auto"/>
            <w:hideMark/>
          </w:tcPr>
          <w:p w14:paraId="7DE8654F" w14:textId="77777777"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3777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98BF6E9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</w:tbl>
    <w:p w14:paraId="5307BEB5" w14:textId="77777777" w:rsidR="001A18F2" w:rsidRPr="00166AEA" w:rsidRDefault="001A18F2" w:rsidP="00A84C28">
      <w:pPr>
        <w:rPr>
          <w:rFonts w:ascii="Times New Roman" w:hAnsi="Times New Roman" w:cs="Times New Roman"/>
          <w:sz w:val="24"/>
          <w:szCs w:val="24"/>
        </w:rPr>
      </w:pPr>
    </w:p>
    <w:p w14:paraId="6B2BF57A" w14:textId="77777777" w:rsidR="00A84C28" w:rsidRDefault="00A84C28" w:rsidP="00A84C28">
      <w:pPr>
        <w:rPr>
          <w:rFonts w:ascii="Times New Roman" w:hAnsi="Times New Roman" w:cs="Times New Roman"/>
          <w:sz w:val="28"/>
          <w:szCs w:val="28"/>
        </w:rPr>
      </w:pPr>
    </w:p>
    <w:p w14:paraId="10752D5A" w14:textId="77777777"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99C0D" w14:textId="77777777"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48E11" w14:textId="77777777"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AF905" w14:textId="77777777"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FFC4D" w14:textId="77777777"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61FEDE75" w14:textId="77777777" w:rsidTr="0099126C">
        <w:tc>
          <w:tcPr>
            <w:tcW w:w="4503" w:type="dxa"/>
          </w:tcPr>
          <w:p w14:paraId="47FED46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626BF9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6790033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AD7C07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9AE973C" w14:textId="77777777" w:rsidTr="0099126C">
        <w:tc>
          <w:tcPr>
            <w:tcW w:w="4503" w:type="dxa"/>
          </w:tcPr>
          <w:p w14:paraId="09A910D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5F6BB07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5571CF9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A368C3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C68E95E" w14:textId="77777777" w:rsidTr="0099126C">
        <w:tc>
          <w:tcPr>
            <w:tcW w:w="4503" w:type="dxa"/>
          </w:tcPr>
          <w:p w14:paraId="69ECD6E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DFD2A4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344C58F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FFCB2E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1BF9785" w14:textId="77777777" w:rsidTr="0099126C">
        <w:tc>
          <w:tcPr>
            <w:tcW w:w="4503" w:type="dxa"/>
          </w:tcPr>
          <w:p w14:paraId="6FCD88B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B0214C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59E47A9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D402B0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B2C1221" w14:textId="77777777" w:rsidTr="0099126C">
        <w:tc>
          <w:tcPr>
            <w:tcW w:w="4503" w:type="dxa"/>
          </w:tcPr>
          <w:p w14:paraId="7E2472F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75BBA5C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750937A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DA918D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10433A0" w14:textId="77777777" w:rsidTr="0099126C">
        <w:tc>
          <w:tcPr>
            <w:tcW w:w="4503" w:type="dxa"/>
          </w:tcPr>
          <w:p w14:paraId="44C0643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3D15EDC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3230DF5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7F4AFA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AF3787A" w14:textId="77777777" w:rsidTr="0099126C">
        <w:tc>
          <w:tcPr>
            <w:tcW w:w="4503" w:type="dxa"/>
          </w:tcPr>
          <w:p w14:paraId="393D484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F0BC79A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01F5550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BCBF7F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6192FA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02C33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CA740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7D690C80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18AED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99126C" w:rsidRPr="00166AEA" w14:paraId="5013E3DC" w14:textId="77777777" w:rsidTr="0099126C">
        <w:trPr>
          <w:trHeight w:val="420"/>
        </w:trPr>
        <w:tc>
          <w:tcPr>
            <w:tcW w:w="661" w:type="dxa"/>
            <w:shd w:val="clear" w:color="auto" w:fill="auto"/>
            <w:vAlign w:val="bottom"/>
            <w:hideMark/>
          </w:tcPr>
          <w:p w14:paraId="360B8CD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7426559D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AF5581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701E3D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44E50C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26195B58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151"/>
        <w:gridCol w:w="850"/>
        <w:gridCol w:w="851"/>
        <w:gridCol w:w="1701"/>
      </w:tblGrid>
      <w:tr w:rsidR="0099126C" w:rsidRPr="00166AEA" w14:paraId="5CD2B998" w14:textId="77777777" w:rsidTr="001636E6">
        <w:trPr>
          <w:trHeight w:val="204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14:paraId="35D21271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14:paraId="571A39DD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AB1B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EFCE6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E5654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0E8" w:rsidRPr="00166AEA" w14:paraId="217F964E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D75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ACEC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B9C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755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73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191 597,6</w:t>
            </w:r>
          </w:p>
        </w:tc>
      </w:tr>
      <w:tr w:rsidR="008320E8" w:rsidRPr="00166AEA" w14:paraId="5BBE9710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E25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D953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4E6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56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D1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2 166,2</w:t>
            </w:r>
          </w:p>
        </w:tc>
      </w:tr>
      <w:tr w:rsidR="008320E8" w:rsidRPr="00166AEA" w14:paraId="6C425FF1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166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71B7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313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5D4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E0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8320E8" w:rsidRPr="00166AEA" w14:paraId="5DE82746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89C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657D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44F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F91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ED0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8320E8" w:rsidRPr="00166AEA" w14:paraId="6BE3BAC4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859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DD0D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F93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77D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04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8 433,6</w:t>
            </w:r>
          </w:p>
        </w:tc>
      </w:tr>
      <w:tr w:rsidR="008320E8" w:rsidRPr="00166AEA" w14:paraId="62B747CD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D7C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E0C2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48C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772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49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20E8" w:rsidRPr="00166AEA" w14:paraId="7704E918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694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830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0F3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AE9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80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6 991,4</w:t>
            </w:r>
          </w:p>
        </w:tc>
      </w:tr>
      <w:tr w:rsidR="008320E8" w:rsidRPr="00166AEA" w14:paraId="180DEA0C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3DC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98BD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734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9AB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1D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320E8" w:rsidRPr="00166AEA" w14:paraId="7AD8C0D4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6E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7C13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B72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FDC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CF1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8 154,6</w:t>
            </w:r>
          </w:p>
        </w:tc>
      </w:tr>
      <w:tr w:rsidR="008320E8" w:rsidRPr="00166AEA" w14:paraId="378D4A2C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818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AD80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F8F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0F8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0B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135,3</w:t>
            </w:r>
          </w:p>
        </w:tc>
      </w:tr>
      <w:tr w:rsidR="008320E8" w:rsidRPr="00166AEA" w14:paraId="060D2A9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490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A9F2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944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999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DC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1 982,7</w:t>
            </w:r>
          </w:p>
        </w:tc>
      </w:tr>
      <w:tr w:rsidR="008320E8" w:rsidRPr="00166AEA" w14:paraId="3198A8C6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4BB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0D5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5B8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896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17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320E8" w:rsidRPr="00166AEA" w14:paraId="3566F24E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7CE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CD56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3C2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6AD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59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880,5</w:t>
            </w:r>
          </w:p>
        </w:tc>
      </w:tr>
      <w:tr w:rsidR="008320E8" w:rsidRPr="00166AEA" w14:paraId="6836541A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779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EE13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042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11C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58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8320E8" w:rsidRPr="00166AEA" w14:paraId="56739B4B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4B8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4AF8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C62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0A5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6E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8320E8" w:rsidRPr="00166AEA" w14:paraId="223DD8CE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7B5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86EF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6B1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639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D7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350,6</w:t>
            </w:r>
          </w:p>
        </w:tc>
      </w:tr>
      <w:tr w:rsidR="008320E8" w:rsidRPr="00166AEA" w14:paraId="70720CB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0C4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2D60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76D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146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99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6 672,4</w:t>
            </w:r>
          </w:p>
        </w:tc>
      </w:tr>
      <w:tr w:rsidR="008320E8" w:rsidRPr="00166AEA" w14:paraId="64AFC351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6DF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AFDC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67B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797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2B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 005,8</w:t>
            </w:r>
          </w:p>
        </w:tc>
      </w:tr>
      <w:tr w:rsidR="008320E8" w:rsidRPr="00166AEA" w14:paraId="4B1A5660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D64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A2E1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954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F66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D3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9 666,6</w:t>
            </w:r>
          </w:p>
        </w:tc>
      </w:tr>
      <w:tr w:rsidR="008320E8" w:rsidRPr="00166AEA" w14:paraId="513B50BA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90E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69E0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713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553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45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144 661,8</w:t>
            </w:r>
          </w:p>
        </w:tc>
      </w:tr>
      <w:tr w:rsidR="008320E8" w:rsidRPr="00166AEA" w14:paraId="7A9ABAB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E1D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A8A8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0DA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54C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EB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86 998,9</w:t>
            </w:r>
          </w:p>
        </w:tc>
      </w:tr>
      <w:tr w:rsidR="008320E8" w:rsidRPr="00166AEA" w14:paraId="74220F52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B5D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4F07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896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1D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A1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650 379,3</w:t>
            </w:r>
          </w:p>
        </w:tc>
      </w:tr>
      <w:tr w:rsidR="008320E8" w:rsidRPr="00166AEA" w14:paraId="0877F702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C41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41CF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81A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F39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88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8 024,9</w:t>
            </w:r>
          </w:p>
        </w:tc>
      </w:tr>
      <w:tr w:rsidR="008320E8" w:rsidRPr="00166AEA" w14:paraId="730F0D6A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B18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BC3E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90E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F95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F37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320E8" w:rsidRPr="00166AEA" w14:paraId="3F9CE7C9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93C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B492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343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AA8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B5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8320E8" w:rsidRPr="00166AEA" w14:paraId="2EEFBDC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DB0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0FDA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118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A29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FB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8 645,8</w:t>
            </w:r>
          </w:p>
        </w:tc>
      </w:tr>
      <w:tr w:rsidR="008320E8" w:rsidRPr="00166AEA" w14:paraId="1D245D52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05E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73B9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482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4EF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08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2 176,5</w:t>
            </w:r>
          </w:p>
        </w:tc>
      </w:tr>
      <w:tr w:rsidR="008320E8" w:rsidRPr="00166AEA" w14:paraId="0709F3FE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DF1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6591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56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EE0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FF5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0 296,3</w:t>
            </w:r>
          </w:p>
        </w:tc>
      </w:tr>
      <w:tr w:rsidR="008320E8" w:rsidRPr="00166AEA" w14:paraId="7B1F6E19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181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267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5E2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357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52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8320E8" w:rsidRPr="00166AEA" w14:paraId="6AC2D32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B07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8B8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2F2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0AD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0C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93 075,4</w:t>
            </w:r>
          </w:p>
        </w:tc>
      </w:tr>
      <w:tr w:rsidR="008320E8" w:rsidRPr="00166AEA" w14:paraId="1E0CB31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1CC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5B60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595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A59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2A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8320E8" w:rsidRPr="00166AEA" w14:paraId="7A57135E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DD4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0265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B93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CC6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9D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2 840,0</w:t>
            </w:r>
          </w:p>
        </w:tc>
      </w:tr>
      <w:tr w:rsidR="008320E8" w:rsidRPr="00166AEA" w14:paraId="291C7908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08A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43FC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1FD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80B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E1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8320E8" w:rsidRPr="00166AEA" w14:paraId="14019A8E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EAB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55C4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F26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E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E5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77 267,4</w:t>
            </w:r>
          </w:p>
        </w:tc>
      </w:tr>
      <w:tr w:rsidR="008320E8" w:rsidRPr="00166AEA" w14:paraId="2A32FAC0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F47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EF2F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ADC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F2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97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2 142,9</w:t>
            </w:r>
          </w:p>
        </w:tc>
      </w:tr>
      <w:tr w:rsidR="008320E8" w:rsidRPr="00166AEA" w14:paraId="320B01AC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742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3B21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47B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1E0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27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8320E8" w:rsidRPr="00166AEA" w14:paraId="3A08C2D4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E4A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755F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A41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D36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5F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8320E8" w:rsidRPr="00166AEA" w14:paraId="66407470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19E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996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8A4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32B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DA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62,1</w:t>
            </w:r>
          </w:p>
        </w:tc>
      </w:tr>
      <w:tr w:rsidR="008320E8" w:rsidRPr="00166AEA" w14:paraId="29CFEE85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E7C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414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BF5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AE4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3BB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62,1</w:t>
            </w:r>
          </w:p>
        </w:tc>
      </w:tr>
      <w:tr w:rsidR="008320E8" w:rsidRPr="00166AEA" w14:paraId="6EC0E2E2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3FE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733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65C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E70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ED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8320E8" w:rsidRPr="00166AEA" w14:paraId="69F8A5A1" w14:textId="77777777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DDB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27EB" w14:textId="77777777"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410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AD0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A4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</w:tbl>
    <w:p w14:paraId="02F70867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0A1502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D4D368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F19EB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21DBE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BE5E7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FADA1" w14:textId="77777777" w:rsidR="00C13B5D" w:rsidRPr="0099126C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4C3BF" w14:textId="77777777" w:rsidR="0099126C" w:rsidRDefault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62A16" w14:textId="77777777" w:rsidR="0099126C" w:rsidRDefault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97491" w14:textId="77777777" w:rsidR="0099126C" w:rsidRDefault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99126C" w:rsidRPr="0099126C" w14:paraId="1CFFEF5E" w14:textId="77777777" w:rsidTr="0099126C">
        <w:tc>
          <w:tcPr>
            <w:tcW w:w="4644" w:type="dxa"/>
          </w:tcPr>
          <w:p w14:paraId="28C9D21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18CA58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14:paraId="6BB6ED3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3B7CB5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F0B2DE5" w14:textId="77777777" w:rsidTr="0099126C">
        <w:tc>
          <w:tcPr>
            <w:tcW w:w="4644" w:type="dxa"/>
          </w:tcPr>
          <w:p w14:paraId="218EB62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AEFABB2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579AB33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4DA200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A90AD39" w14:textId="77777777" w:rsidTr="0099126C">
        <w:tc>
          <w:tcPr>
            <w:tcW w:w="4644" w:type="dxa"/>
          </w:tcPr>
          <w:p w14:paraId="0AEC680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A5EE8F3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161B6C0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50CE3E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93AD2C8" w14:textId="77777777" w:rsidTr="0099126C">
        <w:tc>
          <w:tcPr>
            <w:tcW w:w="4644" w:type="dxa"/>
          </w:tcPr>
          <w:p w14:paraId="2B52516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009B343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5F2ED8D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340D51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25C2C05" w14:textId="77777777" w:rsidTr="0099126C">
        <w:tc>
          <w:tcPr>
            <w:tcW w:w="4644" w:type="dxa"/>
          </w:tcPr>
          <w:p w14:paraId="30B501D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B13B3DA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2DE76E8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28779E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1854D85" w14:textId="77777777" w:rsidTr="0099126C">
        <w:tc>
          <w:tcPr>
            <w:tcW w:w="4644" w:type="dxa"/>
          </w:tcPr>
          <w:p w14:paraId="65118FE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DC9C9A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714A3C3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7F4484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0B4070F" w14:textId="77777777" w:rsidTr="0099126C">
        <w:tc>
          <w:tcPr>
            <w:tcW w:w="4644" w:type="dxa"/>
          </w:tcPr>
          <w:p w14:paraId="71FBA19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D73C3A6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3D25A4E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834E7F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FAEDB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3CA52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57F8F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7-2028 годы</w:t>
      </w:r>
    </w:p>
    <w:p w14:paraId="7C0B6DA2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9D424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166AEA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99126C" w:rsidRPr="00166AEA" w14:paraId="7027F10D" w14:textId="77777777" w:rsidTr="0099126C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5CC3F5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14:paraId="27A60941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14:paraId="27BDBBA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4D41875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14:paraId="47BB1BD7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9126C" w:rsidRPr="00166AEA" w14:paraId="27A1E012" w14:textId="77777777" w:rsidTr="0099126C">
        <w:trPr>
          <w:trHeight w:val="20"/>
        </w:trPr>
        <w:tc>
          <w:tcPr>
            <w:tcW w:w="673" w:type="dxa"/>
            <w:vMerge/>
            <w:vAlign w:val="center"/>
          </w:tcPr>
          <w:p w14:paraId="475779C8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14:paraId="01E7C374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vAlign w:val="center"/>
          </w:tcPr>
          <w:p w14:paraId="3341EBCB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14:paraId="02FF9C80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323852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B750C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14:paraId="081DD1DB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99126C" w:rsidRPr="00166AEA" w14:paraId="34CD18E6" w14:textId="77777777" w:rsidTr="001636E6">
        <w:trPr>
          <w:trHeight w:val="20"/>
          <w:tblHeader/>
        </w:trPr>
        <w:tc>
          <w:tcPr>
            <w:tcW w:w="673" w:type="dxa"/>
            <w:shd w:val="clear" w:color="auto" w:fill="auto"/>
            <w:vAlign w:val="bottom"/>
          </w:tcPr>
          <w:p w14:paraId="7B0884B0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14:paraId="10D754BE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2FDAB9CB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16602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7672EBD0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31CD875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C0F" w:rsidRPr="00166AEA" w14:paraId="11E6CBFE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0DA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11F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11F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2E2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912F" w14:textId="77777777"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91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B92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048 071,4</w:t>
            </w:r>
          </w:p>
        </w:tc>
      </w:tr>
      <w:tr w:rsidR="00A87C0F" w:rsidRPr="00166AEA" w14:paraId="223BC35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7E2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794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BA4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ACF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FBF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3 442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0F9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5 328,0</w:t>
            </w:r>
          </w:p>
        </w:tc>
      </w:tr>
      <w:tr w:rsidR="00A87C0F" w:rsidRPr="00166AEA" w14:paraId="22B266C7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C6A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DDEA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222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7C0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D90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D6F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166AEA" w14:paraId="55A8A5FE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A30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23DB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653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EFD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D4C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BF4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166AEA" w14:paraId="47E9708E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E3E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0A13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64D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D30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0A4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4 53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82A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4 537,0</w:t>
            </w:r>
          </w:p>
        </w:tc>
      </w:tr>
      <w:tr w:rsidR="00A87C0F" w:rsidRPr="00166AEA" w14:paraId="71AF0A2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D08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95D2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7DC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B84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0B4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C00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166AEA" w14:paraId="46A6D214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A31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602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A35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E44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3CA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7 65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CFD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7 657,3</w:t>
            </w:r>
          </w:p>
        </w:tc>
      </w:tr>
      <w:tr w:rsidR="00A87C0F" w:rsidRPr="00166AEA" w14:paraId="783A809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2FF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FE3D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314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E60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83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3CE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166AEA" w14:paraId="51C67510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522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D99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42D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815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69E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3 984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C28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5 863,1</w:t>
            </w:r>
          </w:p>
        </w:tc>
      </w:tr>
      <w:tr w:rsidR="00A87C0F" w:rsidRPr="00166AEA" w14:paraId="37F9F3F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B87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5D71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7D3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4D3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431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81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BD1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959,1</w:t>
            </w:r>
          </w:p>
        </w:tc>
      </w:tr>
      <w:tr w:rsidR="00A87C0F" w:rsidRPr="00166AEA" w14:paraId="793889C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52F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3CC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7C3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74D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552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AA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166AEA" w14:paraId="2901122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E2E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2C8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45F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CA4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E74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749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A87C0F" w:rsidRPr="00166AEA" w14:paraId="032BEC45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56F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95B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A8A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3BC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4B5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81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05D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935,0</w:t>
            </w:r>
          </w:p>
        </w:tc>
      </w:tr>
      <w:tr w:rsidR="00A87C0F" w:rsidRPr="00166AEA" w14:paraId="34790A24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C5A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15B9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2F5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6A2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374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C2E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A87C0F" w:rsidRPr="00166AEA" w14:paraId="489846BA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CD4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4AE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450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231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10E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491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166AEA" w14:paraId="38E53A5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2BD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513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6AD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849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5D3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051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F8D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051,0</w:t>
            </w:r>
          </w:p>
        </w:tc>
      </w:tr>
      <w:tr w:rsidR="00A87C0F" w:rsidRPr="00166AEA" w14:paraId="2440BABA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7E6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7BA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8D8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C97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6D4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2 95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A88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6 575,1</w:t>
            </w:r>
          </w:p>
        </w:tc>
      </w:tr>
      <w:tr w:rsidR="00A87C0F" w:rsidRPr="00166AEA" w14:paraId="6240D29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453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378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F26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BBD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AD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7 643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0FD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166AEA" w14:paraId="5752671C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039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1F9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767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A86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EE0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 310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941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6 575,1</w:t>
            </w:r>
          </w:p>
        </w:tc>
      </w:tr>
      <w:tr w:rsidR="00A87C0F" w:rsidRPr="00166AEA" w14:paraId="10B27E4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89D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FF4D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07C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898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D6C4" w14:textId="77777777"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2 857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F04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976 003,7</w:t>
            </w:r>
          </w:p>
        </w:tc>
      </w:tr>
      <w:tr w:rsidR="00A87C0F" w:rsidRPr="00166AEA" w14:paraId="04D91EC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695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7492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B47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389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95E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12 95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476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47 741,9</w:t>
            </w:r>
          </w:p>
        </w:tc>
      </w:tr>
      <w:tr w:rsidR="00A87C0F" w:rsidRPr="00166AEA" w14:paraId="05929E8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B18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37B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4F5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66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1E3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25 247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ACF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85 203,0</w:t>
            </w:r>
          </w:p>
        </w:tc>
      </w:tr>
      <w:tr w:rsidR="00A87C0F" w:rsidRPr="00166AEA" w14:paraId="63EB05A3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90B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35EB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45F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28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8B1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1 18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F59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6 473,4</w:t>
            </w:r>
          </w:p>
        </w:tc>
      </w:tr>
      <w:tr w:rsidR="00A87C0F" w:rsidRPr="00166AEA" w14:paraId="0F12D09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1F3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965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7B5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B75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578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98F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166AEA" w14:paraId="2EEA0ED6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10E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B59B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B18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1E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7BA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64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450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950,0</w:t>
            </w:r>
          </w:p>
        </w:tc>
      </w:tr>
      <w:tr w:rsidR="00A87C0F" w:rsidRPr="00166AEA" w14:paraId="0FA60340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F3C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9A99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AFF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063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C073" w14:textId="77777777"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C13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2 535,4</w:t>
            </w:r>
          </w:p>
        </w:tc>
      </w:tr>
      <w:tr w:rsidR="00A87C0F" w:rsidRPr="00166AEA" w14:paraId="5277268E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69D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6046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464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09D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9D5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2 842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A05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3 746,4</w:t>
            </w:r>
          </w:p>
        </w:tc>
      </w:tr>
      <w:tr w:rsidR="00A87C0F" w:rsidRPr="00166AEA" w14:paraId="41555273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FB5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05B6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C71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E0F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655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02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370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924,2</w:t>
            </w:r>
          </w:p>
        </w:tc>
      </w:tr>
      <w:tr w:rsidR="00A87C0F" w:rsidRPr="00166AEA" w14:paraId="3676246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DB2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09D4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F47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48F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C2C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9D2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166AEA" w14:paraId="04786940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776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D79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3FE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798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473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04D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166AEA" w14:paraId="3FCA6BF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781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F5C3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EBA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D0F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A05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0DE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166AEA" w14:paraId="2517CAD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541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3937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C46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747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140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6 47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34F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43 232,4</w:t>
            </w:r>
          </w:p>
        </w:tc>
      </w:tr>
      <w:tr w:rsidR="00A87C0F" w:rsidRPr="00166AEA" w14:paraId="08AE6087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85F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7753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8B2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8B6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493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5F1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166AEA" w14:paraId="0BC9CAF5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E1D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34A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9C1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008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797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401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166AEA" w14:paraId="3EE60AD3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D95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C61D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0DA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34E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6F9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6 02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8AC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2 782,4</w:t>
            </w:r>
          </w:p>
        </w:tc>
      </w:tr>
      <w:tr w:rsidR="00A87C0F" w:rsidRPr="00166AEA" w14:paraId="6FFFB7E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174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8B02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968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B75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74B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78 90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C6A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83 395,7</w:t>
            </w:r>
          </w:p>
        </w:tc>
      </w:tr>
      <w:tr w:rsidR="00A87C0F" w:rsidRPr="00166AEA" w14:paraId="5EBA5E2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300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246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9BA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392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092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9 830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CB9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3 230,9</w:t>
            </w:r>
          </w:p>
        </w:tc>
      </w:tr>
      <w:tr w:rsidR="00A87C0F" w:rsidRPr="00166AEA" w14:paraId="56B93BFA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2B5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2CB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FB4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E9F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A48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122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166AEA" w14:paraId="5E809953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C44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C00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72C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E7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EF8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B4A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166AEA" w14:paraId="4B230D47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EE8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8D2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C7A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E08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BEF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43F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87C0F" w:rsidRPr="00166AEA" w14:paraId="292C2C99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346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7A6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A35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76B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E56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55D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87C0F" w:rsidRPr="00166AEA" w14:paraId="14C0597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A23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7134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7B1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A2E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9D6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687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166AEA" w14:paraId="7722910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C3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8CCD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5A0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C7C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215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FC3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166AEA" w14:paraId="4A808D1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016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2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6447" w14:textId="77777777" w:rsidR="00A87C0F" w:rsidRPr="00166AEA" w:rsidRDefault="00A87C0F" w:rsidP="00A8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BBAD" w14:textId="77777777" w:rsidR="00A87C0F" w:rsidRPr="00166AEA" w:rsidRDefault="00A87C0F" w:rsidP="00A87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CB6A" w14:textId="77777777" w:rsidR="00A87C0F" w:rsidRPr="00166AEA" w:rsidRDefault="00A87C0F" w:rsidP="00A87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</w:tr>
    </w:tbl>
    <w:p w14:paraId="40B2185B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D22D8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E6C66" w14:textId="77777777"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133D0" w14:textId="77777777" w:rsidR="00FC0142" w:rsidRDefault="00FC0142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D733A" w14:textId="77777777" w:rsidR="00FC0142" w:rsidRDefault="00FC0142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A488B" w14:textId="77777777"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DD97C" w14:textId="77777777"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D2D7B" w14:textId="77777777"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B3CF" w14:textId="77777777"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CC3CD" w14:textId="77777777"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03A67" w14:textId="77777777"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D84B1" w14:textId="77777777"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85D22" w14:textId="77777777"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9AB3A" w14:textId="77777777"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62775A60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83AD40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3E498B7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3503D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A10FF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AE280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0167F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C09B6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6375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D5F43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C6C6D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85854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17A57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F1DB2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2F114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78E0A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1068C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51EDF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E2E14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A594E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0ED57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DDA94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72D8A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AF5CE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49E2D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502FC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040D6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40990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FBF85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2FB81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74174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6E4D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127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739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1E708653" w14:textId="77777777" w:rsidTr="0099126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7D2F6E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356060F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2BA3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034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C8C9BD9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DDDD53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49D8F4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DC0A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257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4C69F1D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943CE9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9585862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7AE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88F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349AC63D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2D2C92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B7C41D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09C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E2EE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A778416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0B3D5F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E2473B1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3D0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BC1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3AC07D0F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613046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29CB70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C96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8AC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8A8BF5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7F1DF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2A76D6DF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муниципальный район Краснодарского </w:t>
      </w:r>
      <w:proofErr w:type="gramStart"/>
      <w:r w:rsidRPr="0099126C">
        <w:rPr>
          <w:rFonts w:ascii="Times New Roman" w:hAnsi="Times New Roman" w:cs="Times New Roman"/>
          <w:sz w:val="28"/>
          <w:szCs w:val="28"/>
        </w:rPr>
        <w:t>края  и</w:t>
      </w:r>
      <w:proofErr w:type="gramEnd"/>
      <w:r w:rsidRPr="0099126C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видов расходов классификации расходов бюджетов на 2026 год</w:t>
      </w:r>
    </w:p>
    <w:p w14:paraId="2C1E0134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25"/>
        <w:gridCol w:w="2127"/>
        <w:gridCol w:w="850"/>
        <w:gridCol w:w="1843"/>
      </w:tblGrid>
      <w:tr w:rsidR="0099126C" w:rsidRPr="00380B10" w14:paraId="7C8ECC01" w14:textId="77777777" w:rsidTr="0099126C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14:paraId="1620F9B7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0A18A272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1CB565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7D68E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EF0F5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0D353CE0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53"/>
        <w:gridCol w:w="2126"/>
        <w:gridCol w:w="851"/>
        <w:gridCol w:w="1842"/>
      </w:tblGrid>
      <w:tr w:rsidR="0099126C" w:rsidRPr="00380B10" w14:paraId="1BAE8F93" w14:textId="77777777" w:rsidTr="00F6509D">
        <w:trPr>
          <w:trHeight w:val="33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14:paraId="4E6D1040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49154DE7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15A6AE9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C45E3D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600BB9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C0F" w:rsidRPr="00380B10" w14:paraId="375EB03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C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6DE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1F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9B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3A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91 597,6</w:t>
            </w:r>
          </w:p>
        </w:tc>
      </w:tr>
      <w:tr w:rsidR="00A87C0F" w:rsidRPr="00380B10" w14:paraId="7671D45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E2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F603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AB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DC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4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2 470,1</w:t>
            </w:r>
          </w:p>
        </w:tc>
      </w:tr>
      <w:tr w:rsidR="00A87C0F" w:rsidRPr="00380B10" w14:paraId="7B59485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47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2B9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12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BF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4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5 103,1</w:t>
            </w:r>
          </w:p>
        </w:tc>
      </w:tr>
      <w:tr w:rsidR="00A87C0F" w:rsidRPr="00380B10" w14:paraId="69A8838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95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D6F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3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CB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E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9 878,2</w:t>
            </w:r>
          </w:p>
        </w:tc>
      </w:tr>
      <w:tr w:rsidR="00A87C0F" w:rsidRPr="00380B10" w14:paraId="26AB327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A3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429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E7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81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B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A87C0F" w:rsidRPr="00380B10" w14:paraId="6DE317D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66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24C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0B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8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CB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A87C0F" w:rsidRPr="00380B10" w14:paraId="5B1EF9D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7E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329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E6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06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7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A87C0F" w:rsidRPr="00380B10" w14:paraId="203EAA6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1D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F92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6C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11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E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A87C0F" w:rsidRPr="00380B10" w14:paraId="6F8D30E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FD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8D3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86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7D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5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0CC016E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24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208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DB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AB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0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5E73F30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44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E1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F9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96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E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A87C0F" w:rsidRPr="00380B10" w14:paraId="5212B8B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91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4D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BC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ED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7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A87C0F" w:rsidRPr="00380B10" w14:paraId="37C903F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8E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38F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32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F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5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9 947,5</w:t>
            </w:r>
          </w:p>
        </w:tc>
      </w:tr>
      <w:tr w:rsidR="00A87C0F" w:rsidRPr="00380B10" w14:paraId="7AE8EE3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0D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91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E9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3B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0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9 947,5</w:t>
            </w:r>
          </w:p>
        </w:tc>
      </w:tr>
      <w:tr w:rsidR="00A87C0F" w:rsidRPr="00380B10" w14:paraId="79F039C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0D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E5E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21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35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E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A87C0F" w:rsidRPr="00380B10" w14:paraId="1F73CE3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C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70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CC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FE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0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A87C0F" w:rsidRPr="00380B10" w14:paraId="6F67821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CA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065C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A4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F5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C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A87C0F" w:rsidRPr="00380B10" w14:paraId="05C28DB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E8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6E54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мьи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4C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AF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E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A87C0F" w:rsidRPr="00380B10" w14:paraId="052E96B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F5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ED3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7C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71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B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A87C0F" w:rsidRPr="00380B10" w14:paraId="2D9D10A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59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66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48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91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B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A87C0F" w:rsidRPr="00380B10" w14:paraId="581145F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B9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14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A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5A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4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A87C0F" w:rsidRPr="00380B10" w14:paraId="55C9969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D7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500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E8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B6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11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A87C0F" w:rsidRPr="00380B10" w14:paraId="5D3FDDE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C5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74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B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B1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E8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50 072,7</w:t>
            </w:r>
          </w:p>
        </w:tc>
      </w:tr>
      <w:tr w:rsidR="00A87C0F" w:rsidRPr="00380B10" w14:paraId="4EA6029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68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1D24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CA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CF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7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2 573,5</w:t>
            </w:r>
          </w:p>
        </w:tc>
      </w:tr>
      <w:tr w:rsidR="00A87C0F" w:rsidRPr="00380B10" w14:paraId="74BAFBB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3B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701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D3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41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A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87C0F" w:rsidRPr="00380B10" w14:paraId="7954581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8C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AE7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7F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49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E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87C0F" w:rsidRPr="00380B10" w14:paraId="448F3B8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0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766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46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91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D5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608,6</w:t>
            </w:r>
          </w:p>
        </w:tc>
      </w:tr>
      <w:tr w:rsidR="00A87C0F" w:rsidRPr="00380B10" w14:paraId="12A9D78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D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B6B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3D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38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9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608,6</w:t>
            </w:r>
          </w:p>
        </w:tc>
      </w:tr>
      <w:tr w:rsidR="00A87C0F" w:rsidRPr="00380B10" w14:paraId="2FE6B20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EC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56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F7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B5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2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0B60E45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74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412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38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B2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6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49DA19E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08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55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овоминской Кане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20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7C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4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A87C0F" w:rsidRPr="00380B10" w14:paraId="04D3937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F3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C7F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7A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6D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E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A87C0F" w:rsidRPr="00380B10" w14:paraId="762131E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2C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9C3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C6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D5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A87C0F" w:rsidRPr="00380B10" w14:paraId="7E669EA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51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C2C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4C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6E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0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A87C0F" w:rsidRPr="00380B10" w14:paraId="3DA7410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13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D3B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01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AA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5D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3 502,4</w:t>
            </w:r>
          </w:p>
        </w:tc>
      </w:tr>
      <w:tr w:rsidR="00A87C0F" w:rsidRPr="00380B10" w14:paraId="3EE2FBC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A3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46C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50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8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3 502,4</w:t>
            </w:r>
          </w:p>
        </w:tc>
      </w:tr>
      <w:tr w:rsidR="00A87C0F" w:rsidRPr="00380B10" w14:paraId="03DCB20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0F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C5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55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64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A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A87C0F" w:rsidRPr="00380B10" w14:paraId="73AA59E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49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323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B4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81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0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A87C0F" w:rsidRPr="00380B10" w14:paraId="0999537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7E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8CB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0B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37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A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A87C0F" w:rsidRPr="00380B10" w14:paraId="0280F54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D9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E29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82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C7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01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A87C0F" w:rsidRPr="00380B10" w14:paraId="3A40E4E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4D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CC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95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F4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A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A87C0F" w:rsidRPr="00380B10" w14:paraId="0EF3596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23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0F1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49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9D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6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A87C0F" w:rsidRPr="00380B10" w14:paraId="5023DA3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D4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380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3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E0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4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A87C0F" w:rsidRPr="00380B10" w14:paraId="1C7AFC5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DC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31D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08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D9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6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A87C0F" w:rsidRPr="00380B10" w14:paraId="5264B67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C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F42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13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2E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1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A87C0F" w:rsidRPr="00380B10" w14:paraId="3FBDF07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E3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A22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E9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D2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5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A87C0F" w:rsidRPr="00380B10" w14:paraId="1E9893A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31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F38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85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30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3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A87C0F" w:rsidRPr="00380B10" w14:paraId="14E7F7F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5E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30D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96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CE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F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A87C0F" w:rsidRPr="00380B10" w14:paraId="5AA3D68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A2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FF3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C7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67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1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7 499,2</w:t>
            </w:r>
          </w:p>
        </w:tc>
      </w:tr>
      <w:tr w:rsidR="00A87C0F" w:rsidRPr="00380B10" w14:paraId="21563A4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13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69E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C5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E9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D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137,6</w:t>
            </w:r>
          </w:p>
        </w:tc>
      </w:tr>
      <w:tr w:rsidR="00A87C0F" w:rsidRPr="00380B10" w14:paraId="440AF77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85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826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8B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64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D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6 859,5</w:t>
            </w:r>
          </w:p>
        </w:tc>
      </w:tr>
      <w:tr w:rsidR="00A87C0F" w:rsidRPr="00380B10" w14:paraId="76F1A5E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EA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41F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A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F5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7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6 859,5</w:t>
            </w:r>
          </w:p>
        </w:tc>
      </w:tr>
      <w:tr w:rsidR="00A87C0F" w:rsidRPr="00380B10" w14:paraId="1DA2505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74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77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9F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48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5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78,1</w:t>
            </w:r>
          </w:p>
        </w:tc>
      </w:tr>
      <w:tr w:rsidR="00A87C0F" w:rsidRPr="00380B10" w14:paraId="6B5E071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5C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12A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61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A4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6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78,1</w:t>
            </w:r>
          </w:p>
        </w:tc>
      </w:tr>
      <w:tr w:rsidR="00A87C0F" w:rsidRPr="00380B10" w14:paraId="5010589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68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103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36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CC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D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361,6</w:t>
            </w:r>
          </w:p>
        </w:tc>
      </w:tr>
      <w:tr w:rsidR="00A87C0F" w:rsidRPr="00380B10" w14:paraId="0407DFC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9D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84B6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города Байконура и федеральной территории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2E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A1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4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A87C0F" w:rsidRPr="00380B10" w14:paraId="3F74B10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83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A86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02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91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F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A87C0F" w:rsidRPr="00380B10" w14:paraId="0F9BE98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28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3B0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44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3E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D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813,2</w:t>
            </w:r>
          </w:p>
        </w:tc>
      </w:tr>
      <w:tr w:rsidR="00A87C0F" w:rsidRPr="00380B10" w14:paraId="353AA3B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AD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F38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5C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77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0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813,2</w:t>
            </w:r>
          </w:p>
        </w:tc>
      </w:tr>
      <w:tr w:rsidR="00A87C0F" w:rsidRPr="00380B10" w14:paraId="15142D7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FA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AC3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15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91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3D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3D4900A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7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2A9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A2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B0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9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76C7EC0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BE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AD9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D0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C7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8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A87C0F" w:rsidRPr="00380B10" w14:paraId="4276742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5E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D63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26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DF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6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A87C0F" w:rsidRPr="00380B10" w14:paraId="55EC66C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82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531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1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3B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1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A87C0F" w:rsidRPr="00380B10" w14:paraId="6021CC0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31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47C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C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4C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8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A87C0F" w:rsidRPr="00380B10" w14:paraId="6C654EE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7B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896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модели персонифицированн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1A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50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6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A87C0F" w:rsidRPr="00380B10" w14:paraId="4812B5B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E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CB9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1F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C0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B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A87C0F" w:rsidRPr="00380B10" w14:paraId="6462E77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19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64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D5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72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1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A87C0F" w:rsidRPr="00380B10" w14:paraId="4581DD2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AF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973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EA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C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4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A87C0F" w:rsidRPr="00380B10" w14:paraId="671FDD1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F0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5A0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BC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C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0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A87C0F" w:rsidRPr="00380B10" w14:paraId="45ED2C8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85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527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E4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FF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4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A87C0F" w:rsidRPr="00380B10" w14:paraId="4E77B61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29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62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D9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01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A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A87C0F" w:rsidRPr="00380B10" w14:paraId="79DEB23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00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CF2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1D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F4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1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2 144,5</w:t>
            </w:r>
          </w:p>
        </w:tc>
      </w:tr>
      <w:tr w:rsidR="00A87C0F" w:rsidRPr="00380B10" w14:paraId="1F23CC3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1B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B1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19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E0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8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2 144,5</w:t>
            </w:r>
          </w:p>
        </w:tc>
      </w:tr>
      <w:tr w:rsidR="00A87C0F" w:rsidRPr="00380B10" w14:paraId="44C2BFA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FC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B0A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2F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78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E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723FB7E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45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608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49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42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9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0A7C88B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C3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652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1F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A9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B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4 918,2</w:t>
            </w:r>
          </w:p>
        </w:tc>
      </w:tr>
      <w:tr w:rsidR="00A87C0F" w:rsidRPr="00380B10" w14:paraId="391FB24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AF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9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2F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31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67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9 841,3</w:t>
            </w:r>
          </w:p>
        </w:tc>
      </w:tr>
      <w:tr w:rsidR="00A87C0F" w:rsidRPr="00380B10" w14:paraId="2FC5EB7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A0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4C7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4F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54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4 859,2</w:t>
            </w:r>
          </w:p>
        </w:tc>
      </w:tr>
      <w:tr w:rsidR="00A87C0F" w:rsidRPr="00380B10" w14:paraId="7647221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B0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C10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21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AA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D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A87C0F" w:rsidRPr="00380B10" w14:paraId="789BEA6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8B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6C2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08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85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5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87C0F" w:rsidRPr="00380B10" w14:paraId="1815291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71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986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1D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A4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5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87C0F" w:rsidRPr="00380B10" w14:paraId="4630E64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26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88D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CA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C0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C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A87C0F" w:rsidRPr="00380B10" w14:paraId="490F349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8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37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B6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9F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21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A87C0F" w:rsidRPr="00380B10" w14:paraId="2F39A16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E9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14B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C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AC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22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34,7</w:t>
            </w:r>
          </w:p>
        </w:tc>
      </w:tr>
      <w:tr w:rsidR="00A87C0F" w:rsidRPr="00380B10" w14:paraId="083551D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C5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8A8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D9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4E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58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</w:tr>
      <w:tr w:rsidR="00A87C0F" w:rsidRPr="00380B10" w14:paraId="198C481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BD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2FB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DB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1B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7D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43558F9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9E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05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F0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7D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C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A87C0F" w:rsidRPr="00380B10" w14:paraId="14CC44E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87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4A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3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C6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D6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A87C0F" w:rsidRPr="00380B10" w14:paraId="3B2CBB5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F4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87E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BE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B6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9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14:paraId="124EEFD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0F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A87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3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DB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5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201,7</w:t>
            </w:r>
          </w:p>
        </w:tc>
      </w:tr>
      <w:tr w:rsidR="00A87C0F" w:rsidRPr="00380B10" w14:paraId="32AF63F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7D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51B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FE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59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D9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706,2</w:t>
            </w:r>
          </w:p>
        </w:tc>
      </w:tr>
      <w:tr w:rsidR="00A87C0F" w:rsidRPr="00380B10" w14:paraId="0A643B0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E2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D93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B7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A2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1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A87C0F" w:rsidRPr="00380B10" w14:paraId="5B311BE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56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3A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2A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F4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B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A87C0F" w:rsidRPr="00380B10" w14:paraId="6C58C07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31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C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40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B8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0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A87C0F" w:rsidRPr="00380B10" w14:paraId="63D224C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5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218D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08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52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E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7 960,2</w:t>
            </w:r>
          </w:p>
        </w:tc>
      </w:tr>
      <w:tr w:rsidR="00A87C0F" w:rsidRPr="00380B10" w14:paraId="37E14AC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E9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A2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01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DB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8D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551,5</w:t>
            </w:r>
          </w:p>
        </w:tc>
      </w:tr>
      <w:tr w:rsidR="00A87C0F" w:rsidRPr="00380B10" w14:paraId="15034C5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14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92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AD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28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8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551,5</w:t>
            </w:r>
          </w:p>
        </w:tc>
      </w:tr>
      <w:tr w:rsidR="00A87C0F" w:rsidRPr="00380B10" w14:paraId="64AC8A1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E2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FA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F3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B4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8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09,8</w:t>
            </w:r>
          </w:p>
        </w:tc>
      </w:tr>
      <w:tr w:rsidR="00A87C0F" w:rsidRPr="00380B10" w14:paraId="4F5776B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B6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EFC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77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BA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1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09,8</w:t>
            </w:r>
          </w:p>
        </w:tc>
      </w:tr>
      <w:tr w:rsidR="00A87C0F" w:rsidRPr="00380B10" w14:paraId="632B180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2F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BC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69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0F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9E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A87C0F" w:rsidRPr="00380B10" w14:paraId="1EB527C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F4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120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97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6D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2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A87C0F" w:rsidRPr="00380B10" w14:paraId="2852EDA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52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EAB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F2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97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0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A87C0F" w:rsidRPr="00380B10" w14:paraId="45D7ED8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98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A9C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87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03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3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A87C0F" w:rsidRPr="00380B10" w14:paraId="40FC315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91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9D4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E8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1D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8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29F588C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EE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E60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EF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50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B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20335BE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23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2D4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46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35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E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A87C0F" w:rsidRPr="00380B10" w14:paraId="51EDBCB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6F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5A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C5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7E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5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A87C0F" w:rsidRPr="00380B10" w14:paraId="654EF8D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B8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A2F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95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2F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D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A87C0F" w:rsidRPr="00380B10" w14:paraId="6C301E2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C1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AE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5E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03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9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A87C0F" w:rsidRPr="00380B10" w14:paraId="2C1C243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3A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DED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D1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3E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9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87C0F" w:rsidRPr="00380B10" w14:paraId="555E34C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94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D48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04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31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A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87C0F" w:rsidRPr="00380B10" w14:paraId="4A75294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71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2F9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92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E8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D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A87C0F" w:rsidRPr="00380B10" w14:paraId="2891ACF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DB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41E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C9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0F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1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A87C0F" w:rsidRPr="00380B10" w14:paraId="1F1FF99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6D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2B5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77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39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0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A87C0F" w:rsidRPr="00380B10" w14:paraId="3E05888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5A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F39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1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55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1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A87C0F" w:rsidRPr="00380B10" w14:paraId="696E0E7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86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25C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F0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40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F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A87C0F" w:rsidRPr="00380B10" w14:paraId="2A65C5D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6D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AC4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71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38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1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A87C0F" w:rsidRPr="00380B10" w14:paraId="65C7AB1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82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A6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1D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63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2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A87C0F" w:rsidRPr="00380B10" w14:paraId="5F9F428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4F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1E2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3D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B9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7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14:paraId="3FA9C5D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67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2CA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5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C5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B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14:paraId="6FC5F11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81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EB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1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95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2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14:paraId="5F97DF9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EC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64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A5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CC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6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A87C0F" w:rsidRPr="00380B10" w14:paraId="62586AD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C5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520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A7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26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C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14:paraId="1B5B922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D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F1E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9F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86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E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24,9</w:t>
            </w:r>
          </w:p>
        </w:tc>
      </w:tr>
      <w:tr w:rsidR="00A87C0F" w:rsidRPr="00380B10" w14:paraId="2F8CE6B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11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F09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9F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BA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D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A87C0F" w:rsidRPr="00380B10" w14:paraId="5775A0D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65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7F8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B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34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4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A87C0F" w:rsidRPr="00380B10" w14:paraId="6A7FCB6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BE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E65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F2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8F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6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A87C0F" w:rsidRPr="00380B10" w14:paraId="7A4D1C2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87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61E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86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3D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2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A87C0F" w:rsidRPr="00380B10" w14:paraId="27F7893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BD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DD2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C0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78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3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A87C0F" w:rsidRPr="00380B10" w14:paraId="116649F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89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252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12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CB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6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A87C0F" w:rsidRPr="00380B10" w14:paraId="4DACD17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4D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56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22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A4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1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A87C0F" w:rsidRPr="00380B10" w14:paraId="0D3DEF9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6D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70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A9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3E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6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54811D6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2C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6A0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организации и осуществлению деятельности по опеке 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FD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2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C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A87C0F" w:rsidRPr="00380B10" w14:paraId="71D4EFC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85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64F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E7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C5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1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A87C0F" w:rsidRPr="00380B10" w14:paraId="00D162A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28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A21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6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C7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E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A87C0F" w:rsidRPr="00380B10" w14:paraId="25E3943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3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B1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0A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E6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8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A87C0F" w:rsidRPr="00380B10" w14:paraId="1B61489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8A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E63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7E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79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4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A87C0F" w:rsidRPr="00380B10" w14:paraId="28CF303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77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63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F8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23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F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A87C0F" w:rsidRPr="00380B10" w14:paraId="27980E6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B1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52C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D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98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2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35DFE02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51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D5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6B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18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6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130DD11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69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90D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F2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53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C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24F4A14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6F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C6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5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2C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B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23115B3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EE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5F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83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9F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9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44CB0F1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C8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801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2D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C4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DC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4FD93B1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43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0E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10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4D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A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7C1681D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E4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30B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71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EF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D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1804D7B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36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168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4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76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A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5BA0A84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23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E32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40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BA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1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982,7</w:t>
            </w:r>
          </w:p>
        </w:tc>
      </w:tr>
      <w:tr w:rsidR="00A87C0F" w:rsidRPr="00380B10" w14:paraId="5E77EBB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A9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05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3A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44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B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14:paraId="5F6629E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79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F8A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42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E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0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14:paraId="6311034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1C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7F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0D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8C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7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14:paraId="0E9D31F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B2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639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04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4D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9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712,8</w:t>
            </w:r>
          </w:p>
        </w:tc>
      </w:tr>
      <w:tr w:rsidR="00A87C0F" w:rsidRPr="00380B10" w14:paraId="7D35657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38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1F2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C1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91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7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A87C0F" w:rsidRPr="00380B10" w14:paraId="5060F1D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5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042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4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34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A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87C0F" w:rsidRPr="00380B10" w14:paraId="22CF300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A1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77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3F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6C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C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338C15C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32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82C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A4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3B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E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71FCAFD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4D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7CA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A5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68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8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5A706C8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4A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8B1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36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2F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0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644B980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29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4A4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7C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29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6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5975D00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4C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57D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BA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C0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7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38B9790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38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FC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2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C9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AD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760F8E8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48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53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67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3B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0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7B92E3B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F5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EA8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46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01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5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4 830,6</w:t>
            </w:r>
          </w:p>
        </w:tc>
      </w:tr>
      <w:tr w:rsidR="00A87C0F" w:rsidRPr="00380B10" w14:paraId="1548FDF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0F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700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A1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D2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2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573,3</w:t>
            </w:r>
          </w:p>
        </w:tc>
      </w:tr>
      <w:tr w:rsidR="00A87C0F" w:rsidRPr="00380B10" w14:paraId="1E54D49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02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596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BE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7E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9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573,3</w:t>
            </w:r>
          </w:p>
        </w:tc>
      </w:tr>
      <w:tr w:rsidR="00A87C0F" w:rsidRPr="00380B10" w14:paraId="3BD0496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87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0EB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AF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D8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4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4006328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0A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445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B7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24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70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302575B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47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02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04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19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B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423,3</w:t>
            </w:r>
          </w:p>
        </w:tc>
      </w:tr>
      <w:tr w:rsidR="00A87C0F" w:rsidRPr="00380B10" w14:paraId="307908F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0F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047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75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CD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E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423,3</w:t>
            </w:r>
          </w:p>
        </w:tc>
      </w:tr>
      <w:tr w:rsidR="00A87C0F" w:rsidRPr="00380B10" w14:paraId="7073C10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63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D33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FE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42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F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</w:tr>
      <w:tr w:rsidR="00A87C0F" w:rsidRPr="00380B10" w14:paraId="1EE41EF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78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AD5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8D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6A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79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</w:tr>
      <w:tr w:rsidR="00A87C0F" w:rsidRPr="00380B10" w14:paraId="7D86194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AF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86C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FD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61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6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03A6C20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C7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6D0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87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FD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80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0B2E74A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37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8E7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78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E2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3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</w:tr>
      <w:tr w:rsidR="00A87C0F" w:rsidRPr="00380B10" w14:paraId="79A61B5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CC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A1A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AA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8A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2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</w:tr>
      <w:tr w:rsidR="00A87C0F" w:rsidRPr="00380B10" w14:paraId="443DD3F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A5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76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8D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2E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2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896,3</w:t>
            </w:r>
          </w:p>
        </w:tc>
      </w:tr>
      <w:tr w:rsidR="00A87C0F" w:rsidRPr="00380B10" w14:paraId="29F5A02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E9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333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B8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7D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5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896,3</w:t>
            </w:r>
          </w:p>
        </w:tc>
      </w:tr>
      <w:tr w:rsidR="00A87C0F" w:rsidRPr="00380B10" w14:paraId="24E512C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2A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6EE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E6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C6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B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2B64659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1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D14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09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3F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E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7891C4C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15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9D0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19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26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5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</w:tr>
      <w:tr w:rsidR="00A87C0F" w:rsidRPr="00380B10" w14:paraId="03F1CE7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EF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352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58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95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8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</w:tr>
      <w:tr w:rsidR="00A87C0F" w:rsidRPr="00380B10" w14:paraId="733CEC9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E8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69B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CD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51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BB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A87C0F" w:rsidRPr="00380B10" w14:paraId="144BCB7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F3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55F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CC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9D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3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A87C0F" w:rsidRPr="00380B10" w14:paraId="4C2B7AC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F6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88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ED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0E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7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A87C0F" w:rsidRPr="00380B10" w14:paraId="53CB1E4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F1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0B7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54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95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2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A87C0F" w:rsidRPr="00380B10" w14:paraId="2861B02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4F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980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BE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EC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7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005D9A4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9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C86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9A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F8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8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6219F07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B8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077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58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81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8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1E3174F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5C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4E9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D2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6A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1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6286F55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B3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761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CE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D0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C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231,6</w:t>
            </w:r>
          </w:p>
        </w:tc>
      </w:tr>
      <w:tr w:rsidR="00A87C0F" w:rsidRPr="00380B10" w14:paraId="167F21F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8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435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70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E1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5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231,6</w:t>
            </w:r>
          </w:p>
        </w:tc>
      </w:tr>
      <w:tr w:rsidR="00A87C0F" w:rsidRPr="00380B10" w14:paraId="2986A92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7D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8C1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8A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68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4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3 238,7</w:t>
            </w:r>
          </w:p>
        </w:tc>
      </w:tr>
      <w:tr w:rsidR="00A87C0F" w:rsidRPr="00380B10" w14:paraId="2FEDEAE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CF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F4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4F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FD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E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3 238,7</w:t>
            </w:r>
          </w:p>
        </w:tc>
      </w:tr>
      <w:tr w:rsidR="00A87C0F" w:rsidRPr="00380B10" w14:paraId="5816D50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54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9FC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5D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5C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2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A87C0F" w:rsidRPr="00380B10" w14:paraId="2A32444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95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EAD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D4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E9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4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A87C0F" w:rsidRPr="00380B10" w14:paraId="409660C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C9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F8E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68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3A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25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A87C0F" w:rsidRPr="00380B10" w14:paraId="69C5729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6A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595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A1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9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0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A87C0F" w:rsidRPr="00380B10" w14:paraId="44CD903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AD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72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9B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4C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6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24C4DC9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7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344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9B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F1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A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4E4417F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44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2DA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8B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55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0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A87C0F" w:rsidRPr="00380B10" w14:paraId="7CEF6AD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8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477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AE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9C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9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A87C0F" w:rsidRPr="00380B10" w14:paraId="0507D82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E6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B39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89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EE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E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4143F9B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24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DAA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0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B5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6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6088216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4B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324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EE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29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7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5827FFD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5B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189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59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40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7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0523401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01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0F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A0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E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5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A87C0F" w:rsidRPr="00380B10" w14:paraId="249F4D7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A1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EC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E2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6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6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A87C0F" w:rsidRPr="00380B10" w14:paraId="4FF4EFB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D5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1D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B4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5F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B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0A0E029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30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E30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52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99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5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739AF17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AE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0FC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BC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5D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E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732,7</w:t>
            </w:r>
          </w:p>
        </w:tc>
      </w:tr>
      <w:tr w:rsidR="00A87C0F" w:rsidRPr="00380B10" w14:paraId="3AEB7EF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C9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1CE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57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7F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4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</w:tr>
      <w:tr w:rsidR="00A87C0F" w:rsidRPr="00380B10" w14:paraId="49FD7CF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79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D98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50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23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B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A87C0F" w:rsidRPr="00380B10" w14:paraId="2428E6C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26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2E7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6D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E0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B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87C0F" w:rsidRPr="00380B10" w14:paraId="26CBB5A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49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C3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37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C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1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A87C0F" w:rsidRPr="00380B10" w14:paraId="311C01A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C4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278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B2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4C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F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87C0F" w:rsidRPr="00380B10" w14:paraId="7C345E5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3D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75E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D1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F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3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7C0F" w:rsidRPr="00380B10" w14:paraId="38A85C9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A9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5725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03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04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3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3AE524A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A7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E0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E5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5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D8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0814668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FC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FD9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4D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01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E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4B2C344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48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01D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тановки и профилактика этнического экстрем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F0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6C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42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0053CD6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4F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7B9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08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D6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1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0F456C7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9A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73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74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13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C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252,4</w:t>
            </w:r>
          </w:p>
        </w:tc>
      </w:tr>
      <w:tr w:rsidR="00A87C0F" w:rsidRPr="00380B10" w14:paraId="3DE650A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D5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017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C8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55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3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A87C0F" w:rsidRPr="00380B10" w14:paraId="38DADBB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E1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16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4A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16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2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A87C0F" w:rsidRPr="00380B10" w14:paraId="49E65AE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06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12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C5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67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0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A87C0F" w:rsidRPr="00380B10" w14:paraId="1E09253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FB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E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91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74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C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A87C0F" w:rsidRPr="00380B10" w14:paraId="6B84073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C0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CB4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9B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7A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4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A87C0F" w:rsidRPr="00380B10" w14:paraId="520549F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E8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AC0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28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9F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0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A87C0F" w:rsidRPr="00380B10" w14:paraId="1EE9F12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60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F6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0B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A4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B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A87C0F" w:rsidRPr="00380B10" w14:paraId="278D1FB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85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01D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82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B0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8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A87C0F" w:rsidRPr="00380B10" w14:paraId="0251F4D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D0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1F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B5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C6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F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285,2</w:t>
            </w:r>
          </w:p>
        </w:tc>
      </w:tr>
      <w:tr w:rsidR="00A87C0F" w:rsidRPr="00380B10" w14:paraId="3EB1BBC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43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E26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1A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D0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8C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285,2</w:t>
            </w:r>
          </w:p>
        </w:tc>
      </w:tr>
      <w:tr w:rsidR="00A87C0F" w:rsidRPr="00380B10" w14:paraId="7DDC62B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96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272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33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B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6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324247C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D4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762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00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85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F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057EDC3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4D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C6D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D0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69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2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A87C0F" w:rsidRPr="00380B10" w14:paraId="7F297FF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24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C1B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06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33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2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A87C0F" w:rsidRPr="00380B10" w14:paraId="4BF70BE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D3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006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7B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9E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8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A87C0F" w:rsidRPr="00380B10" w14:paraId="243E2D9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74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009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26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A1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33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A87C0F" w:rsidRPr="00380B10" w14:paraId="3D2F48D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2C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06C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76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56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4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7341A94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E8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F7F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9B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FF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4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59E9998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E8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4F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44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4C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1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A87C0F" w:rsidRPr="00380B10" w14:paraId="20F04EE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A4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836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E1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D4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D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A87C0F" w:rsidRPr="00380B10" w14:paraId="70B901A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5C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A72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 и массов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части оплаты труда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10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B2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77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5D6C2AF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65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B02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0E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96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F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3DF72BF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0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685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7A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94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8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A87C0F" w:rsidRPr="00380B10" w14:paraId="31607D5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CB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362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F2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90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5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A87C0F" w:rsidRPr="00380B10" w14:paraId="3CF91FB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75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D92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AF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4A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D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A87C0F" w:rsidRPr="00380B10" w14:paraId="3721A81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89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BF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A1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CC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A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A87C0F" w:rsidRPr="00380B10" w14:paraId="67859DE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D2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D37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65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41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4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87C0F" w:rsidRPr="00380B10" w14:paraId="0946CBF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7F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EBA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B6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62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5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A87C0F" w:rsidRPr="00380B10" w14:paraId="3872BC6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C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4B6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D1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9E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7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7C0F" w:rsidRPr="00380B10" w14:paraId="56CE4A7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ED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BE0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8E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65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E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A87C0F" w:rsidRPr="00380B10" w14:paraId="69A490F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AC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02A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A6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E9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9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74F25B2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0A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CE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57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65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B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27F658B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63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A39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среднего предпринимательства в муниципальном образовани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8C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F1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9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143FC61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72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A0D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2C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4C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68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0B7C66E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5A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671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B5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07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C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218A06A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54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43C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79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AE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9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39DCBAA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23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DF5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AA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3B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F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77B5A36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7D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DE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6E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40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0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4E5FEDF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16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ECD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25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17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0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733,4</w:t>
            </w:r>
          </w:p>
        </w:tc>
      </w:tr>
      <w:tr w:rsidR="00A87C0F" w:rsidRPr="00380B10" w14:paraId="33246DD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96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35B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23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59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6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A87C0F" w:rsidRPr="00380B10" w14:paraId="288D1AE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F3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B9C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E6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77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E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A87C0F" w:rsidRPr="00380B10" w14:paraId="35B75CF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1A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6FA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B7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EA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9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A87C0F" w:rsidRPr="00380B10" w14:paraId="23EE9B1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D0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97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2F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92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7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A87C0F" w:rsidRPr="00380B10" w14:paraId="3736C41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DB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2A2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95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AC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1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A87C0F" w:rsidRPr="00380B10" w14:paraId="0A9348E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A4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2B6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19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49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9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A87C0F" w:rsidRPr="00380B10" w14:paraId="5F75E66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27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96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FB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55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4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358B637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8A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B46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CB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C1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4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1FF6479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D0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32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20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B7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F1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A87C0F" w:rsidRPr="00380B10" w14:paraId="39638BC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67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354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68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53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F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A87C0F" w:rsidRPr="00380B10" w14:paraId="550EF28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7B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1D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D4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AE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F2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A87C0F" w:rsidRPr="00380B10" w14:paraId="74F6621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3D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09A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52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AF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3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A87C0F" w:rsidRPr="00380B10" w14:paraId="50474C2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ED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F1B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3F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61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7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53E62D9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F7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29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5A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17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B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61630D7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E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AD7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5E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EE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F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180676F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84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A21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3A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B4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DB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03085A3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EB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2ED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C0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C7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2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17A56FD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1C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9A1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66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10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01460DA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52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032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BD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FD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D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14:paraId="4B2FC7B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CE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86D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4C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05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6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14:paraId="1419262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A1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AC8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88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E5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0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14:paraId="6282FAA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28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94C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ших значительный вклад в развитие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79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EF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34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6DA1709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34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95D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68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6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E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0E99916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23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465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80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E3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F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2B4EAB6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2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BC4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94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9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4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0B2E464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1B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829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EB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C4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3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2D8AE08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7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B3D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3D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54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9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75009E9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7B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2DB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72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0B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9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1026FA5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A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6F3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51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9C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6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0934B65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B7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9DF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9B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08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7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A87C0F" w:rsidRPr="00380B10" w14:paraId="7DFB568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D5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102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A1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1B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D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A87C0F" w:rsidRPr="00380B10" w14:paraId="1A4E6FC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1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4B0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EB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7B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F9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A87C0F" w:rsidRPr="00380B10" w14:paraId="78C51D3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91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AFA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48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84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B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A87C0F" w:rsidRPr="00380B10" w14:paraId="253AF19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01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DD8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66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CF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0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87C0F" w:rsidRPr="00380B10" w14:paraId="7287AC3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74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683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B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F2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8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87C0F" w:rsidRPr="00380B10" w14:paraId="20774C0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F8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3D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D1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33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9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37FA910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1A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8F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14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ED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5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6771168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CC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2B9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07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8C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9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07A2EA3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2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B1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35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DB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4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4F0957A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2A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0F9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0C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5C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C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74B3CB6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06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E5C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D0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28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2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37A8EEA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06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001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E6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01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E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14:paraId="076BCD7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D4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120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1D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E0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2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14:paraId="2F97CB3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DD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2C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37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3B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B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14:paraId="6A3C6FD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39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D7C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CB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F3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CC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7E217EA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B1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5EA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E2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7F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A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87C0F" w:rsidRPr="00380B10" w14:paraId="457C4B4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92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BD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EF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C0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3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7C0F" w:rsidRPr="00380B10" w14:paraId="0C43945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6E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B0B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B5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1D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F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87C0F" w:rsidRPr="00380B10" w14:paraId="3C32FBF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83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49A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7D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B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9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87C0F" w:rsidRPr="00380B10" w14:paraId="0777B38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08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2F1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22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5B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3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3D74537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8B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5EF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B7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F3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0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284A528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86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F1E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33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A7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C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00DEA5A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BB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B2F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C0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F6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5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745440A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22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71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B6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C6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6A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A87C0F" w:rsidRPr="00380B10" w14:paraId="70A9B97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73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23E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36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2D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0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A87C0F" w:rsidRPr="00380B10" w14:paraId="3DA31B3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D2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67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48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94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A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2A356F0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8F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8E1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96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12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82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74BC492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BF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8E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5D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B5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C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6F0F906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27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142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98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E4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9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254AEFD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7E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BE7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DC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21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E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1D665D0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BB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8A5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E8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90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4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87C0F" w:rsidRPr="00380B10" w14:paraId="17ABA35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DF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5B2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4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B5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4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606,2</w:t>
            </w:r>
          </w:p>
        </w:tc>
      </w:tr>
      <w:tr w:rsidR="00A87C0F" w:rsidRPr="00380B10" w14:paraId="4AE37A5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6D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C35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A2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5C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2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76509E4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39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47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EC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E5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C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37DC343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01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026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12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D2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5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00B40E8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F0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73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58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3B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2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4A9E2C0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8E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80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CA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76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35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A87C0F" w:rsidRPr="00380B10" w14:paraId="65D5B63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E0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DEA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E4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12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F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A87C0F" w:rsidRPr="00380B10" w14:paraId="02F7F25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F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B73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37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71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3B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A87C0F" w:rsidRPr="00380B10" w14:paraId="3F3ABFA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B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3F9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59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48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F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A87C0F" w:rsidRPr="00380B10" w14:paraId="7099F90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CB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79D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6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2C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3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54F462C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D7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73F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87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99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E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6E7625E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C7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B1C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27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94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4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A87C0F" w:rsidRPr="00380B10" w14:paraId="1650068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CD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13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EE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46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3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A87C0F" w:rsidRPr="00380B10" w14:paraId="02B5778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00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3BB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80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17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B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A87C0F" w:rsidRPr="00380B10" w14:paraId="5812F4F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52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9E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9F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DD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CC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A87C0F" w:rsidRPr="00380B10" w14:paraId="70A89F8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87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BFA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87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6E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0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A87C0F" w:rsidRPr="00380B10" w14:paraId="106FC83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9B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98B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4F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19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2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87C0F" w:rsidRPr="00380B10" w14:paraId="216F709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80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D360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C4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AB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4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87C0F" w:rsidRPr="00380B10" w14:paraId="0F2FDC2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D2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DEE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33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46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3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280192C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81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F65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6C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F3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0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B85F02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0E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EF6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BE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09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5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3BC21EC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07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175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89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CB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A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12000A3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48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9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1B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A2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5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7E4527E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24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666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BE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FE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4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583C2C7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EA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22E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C3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8A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B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6EA896B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E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210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5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2E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9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19BD622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FB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76D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B1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B4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9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76A8BD2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D7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8F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F6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32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8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2F27A0F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74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270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2A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DD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C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47E1EB0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90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BE5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BE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FC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4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7C36B44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99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208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8B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3B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2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09309D0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5C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60C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BD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91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C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55653F1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B8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A94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40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40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FF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558A502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77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662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43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3B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4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4F79319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8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0E4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48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E1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9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6673983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D7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6B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37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F2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8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47B1B59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6F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0C5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9F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A5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3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A87C0F" w:rsidRPr="00380B10" w14:paraId="45CA941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83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915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82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E8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3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17D0C93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50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CA4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57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6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29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1C4817E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DC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652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7D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6D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2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2F1FB0B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F3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6EC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1A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2E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1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7AAD97D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42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4B6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A8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9F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8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7EB6C9E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B5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B15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09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60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B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3E51BF2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53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DD1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73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11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17A0B4C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2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3BB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44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FF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B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09285DB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43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01B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D4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16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1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6CBE127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A4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2C7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52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7C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5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42F717F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72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95B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05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0E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E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5267B84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74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48D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B5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CE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C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38AFA1F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A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F3A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EA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6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E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A87C0F" w:rsidRPr="00380B10" w14:paraId="1E34F56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F0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9C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16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30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D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3363607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D4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031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EE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4F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F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526FA33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0D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5DA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реализованной продукции животноводства (молока (коров,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E8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0C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4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3F3D445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75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77E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09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18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8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2DEFC94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A3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8D4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37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B1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2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60B27F6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EB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16F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A8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60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9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35E95DC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B2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779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F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A8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A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7E4DA03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CC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D3F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BE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02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C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03EF837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CD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FD3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46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C2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A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5278F3D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B0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B39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B8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36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9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7EC28CA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CC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45E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B4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C1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C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324C651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26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829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EC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5C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0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5C767FB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B0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CC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5A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AE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6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041E87C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C4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22A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6A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91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6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30B8894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AD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355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52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E5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E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04282B4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F7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94E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86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4C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F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6A70672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8E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C03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88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EE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A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DCABCA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CC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320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62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43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3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CFCB36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66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FEB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3B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A2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E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030B8D1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C9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34E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E6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04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8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0ADCDF6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F7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5AB7" w14:textId="77777777"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D2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4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A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44354E2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B4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DDE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1A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C2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1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2873A8F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51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01B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DF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25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8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060EB6A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77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A10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06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DE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8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4D2B585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BF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18A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FD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D6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1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77589F0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9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60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AD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E5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F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06A4161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FB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BF0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8D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31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F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05,8</w:t>
            </w:r>
          </w:p>
        </w:tc>
      </w:tr>
      <w:tr w:rsidR="00A87C0F" w:rsidRPr="00380B10" w14:paraId="6E50CB2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BB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A78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CF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7D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E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3E84562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A1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917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AF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3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2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14D304E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92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AF8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4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1E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0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4EE81A9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A4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FE8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46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84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0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52BEFDA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6E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9A1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0D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2A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F3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45,5</w:t>
            </w:r>
          </w:p>
        </w:tc>
      </w:tr>
      <w:tr w:rsidR="00A87C0F" w:rsidRPr="00380B10" w14:paraId="02F86E5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31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186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0F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BF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0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45,5</w:t>
            </w:r>
          </w:p>
        </w:tc>
      </w:tr>
      <w:tr w:rsidR="00A87C0F" w:rsidRPr="00380B10" w14:paraId="4B0420F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7C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031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5C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CB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C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A87C0F" w:rsidRPr="00380B10" w14:paraId="20E0A47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76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E1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07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1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0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A87C0F" w:rsidRPr="00380B10" w14:paraId="4626077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4C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4D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39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8F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3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545,5</w:t>
            </w:r>
          </w:p>
        </w:tc>
      </w:tr>
      <w:tr w:rsidR="00A87C0F" w:rsidRPr="00380B10" w14:paraId="172048B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62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8A2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D1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66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C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545,5</w:t>
            </w:r>
          </w:p>
        </w:tc>
      </w:tr>
      <w:tr w:rsidR="00A87C0F" w:rsidRPr="00380B10" w14:paraId="5985E17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7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D00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Профилактик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D7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38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4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01CAB3C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53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30D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F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E8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2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36CF131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39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24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20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DB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4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0E42DFE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F2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AB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27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02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11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0CBB6A7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73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5CB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3B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F8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7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A87C0F" w:rsidRPr="00380B10" w14:paraId="310A913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46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CC9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6D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EA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B1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A87C0F" w:rsidRPr="00380B10" w14:paraId="09FA165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DE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02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51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C1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7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58F4BA0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01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866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31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E5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F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5138302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9F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30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77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49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3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4C8AF25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E9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B98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16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0D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C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1EFD8C9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1D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8F3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75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F3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D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14:paraId="2061260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08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099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овета муниципального образова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2D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2B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3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14:paraId="0C69050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72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FCA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93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64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5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14:paraId="2AE3C89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8E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CE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3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7C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9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88,2</w:t>
            </w:r>
          </w:p>
        </w:tc>
      </w:tr>
      <w:tr w:rsidR="00A87C0F" w:rsidRPr="00380B10" w14:paraId="0E32147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A4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D7B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B0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9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9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7C0F" w:rsidRPr="00380B10" w14:paraId="7425B9A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AF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865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BD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08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D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9 913,4</w:t>
            </w:r>
          </w:p>
        </w:tc>
      </w:tr>
      <w:tr w:rsidR="00A87C0F" w:rsidRPr="00380B10" w14:paraId="0F00FAD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E8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7AC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96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88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2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5 835,0</w:t>
            </w:r>
          </w:p>
        </w:tc>
      </w:tr>
      <w:tr w:rsidR="00A87C0F" w:rsidRPr="00380B10" w14:paraId="3146377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5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461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B3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07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9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625,2</w:t>
            </w:r>
          </w:p>
        </w:tc>
      </w:tr>
      <w:tr w:rsidR="00A87C0F" w:rsidRPr="00380B10" w14:paraId="58EBD7C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0C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7C6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79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D8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A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625,2</w:t>
            </w:r>
          </w:p>
        </w:tc>
      </w:tr>
      <w:tr w:rsidR="00A87C0F" w:rsidRPr="00380B10" w14:paraId="30A915D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79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7A3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F5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FE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9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078,6</w:t>
            </w:r>
          </w:p>
        </w:tc>
      </w:tr>
      <w:tr w:rsidR="00A87C0F" w:rsidRPr="00380B10" w14:paraId="10FF547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FB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426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D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0E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21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A87C0F" w:rsidRPr="00380B10" w14:paraId="4432017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B7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66D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6A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91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4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558,5</w:t>
            </w:r>
          </w:p>
        </w:tc>
      </w:tr>
      <w:tr w:rsidR="00A87C0F" w:rsidRPr="00380B10" w14:paraId="09CFE14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35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D21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51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84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4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A87C0F" w:rsidRPr="00380B10" w14:paraId="12DC509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1C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D8C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45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89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6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1,2</w:t>
            </w:r>
          </w:p>
        </w:tc>
      </w:tr>
      <w:tr w:rsidR="00A87C0F" w:rsidRPr="00380B10" w14:paraId="6631A82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93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4A9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85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64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7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24,7</w:t>
            </w:r>
          </w:p>
        </w:tc>
      </w:tr>
      <w:tr w:rsidR="00A87C0F" w:rsidRPr="00380B10" w14:paraId="4B05BF1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36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197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88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1E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F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87C0F" w:rsidRPr="00380B10" w14:paraId="1845089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7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13E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D6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FC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2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562,3</w:t>
            </w:r>
          </w:p>
        </w:tc>
      </w:tr>
      <w:tr w:rsidR="00A87C0F" w:rsidRPr="00380B10" w14:paraId="7A943D7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BB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D67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D7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85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4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A87C0F" w:rsidRPr="00380B10" w14:paraId="5E328DB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BE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0EA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2A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7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7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A87C0F" w:rsidRPr="00380B10" w14:paraId="7953789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62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0FB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75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6A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7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</w:tr>
      <w:tr w:rsidR="00A87C0F" w:rsidRPr="00380B10" w14:paraId="5D1BEBC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1C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716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4F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98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8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</w:tr>
      <w:tr w:rsidR="00A87C0F" w:rsidRPr="00380B10" w14:paraId="50855EC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AE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E9C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3E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97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5B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87C0F" w:rsidRPr="00380B10" w14:paraId="02EC8E6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BE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D5A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18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71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E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87C0F" w:rsidRPr="00380B10" w14:paraId="3DB587F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91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65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DE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52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DA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14:paraId="19785EF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EB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B65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01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7D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6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14:paraId="1EC8733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E3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46C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BD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BC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6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14:paraId="01FC7E3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CF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90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F6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91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A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648,9</w:t>
            </w:r>
          </w:p>
        </w:tc>
      </w:tr>
      <w:tr w:rsidR="00A87C0F" w:rsidRPr="00380B10" w14:paraId="03B4ED5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A7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8A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26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20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F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991,6</w:t>
            </w:r>
          </w:p>
        </w:tc>
      </w:tr>
      <w:tr w:rsidR="00A87C0F" w:rsidRPr="00380B10" w14:paraId="5EEA8D5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B7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4F6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40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65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2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5E5576F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11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B4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88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82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9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1851398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29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3DC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6F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5A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3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A87C0F" w:rsidRPr="00380B10" w14:paraId="3727AC4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E1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926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C5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51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C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A87C0F" w:rsidRPr="00380B10" w14:paraId="27E0F86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1F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06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A5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5D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7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A87C0F" w:rsidRPr="00380B10" w14:paraId="0A02D1E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47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A59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80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80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2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A87C0F" w:rsidRPr="00380B10" w14:paraId="0BA353E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81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3FB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6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1D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5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A87C0F" w:rsidRPr="00380B10" w14:paraId="26345A8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AB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B3E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92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C8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C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751DAE0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43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401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B1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6B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B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3DC562D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65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9C3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DE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CC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B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41,6</w:t>
            </w:r>
          </w:p>
        </w:tc>
      </w:tr>
      <w:tr w:rsidR="00A87C0F" w:rsidRPr="00380B10" w14:paraId="6E7FE8E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DC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816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2F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19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F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288,6</w:t>
            </w:r>
          </w:p>
        </w:tc>
      </w:tr>
      <w:tr w:rsidR="00A87C0F" w:rsidRPr="00380B10" w14:paraId="4B20825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16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4B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7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8F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6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A87C0F" w:rsidRPr="00380B10" w14:paraId="29483B6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C4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295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AC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9E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4A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A87C0F" w:rsidRPr="00380B10" w14:paraId="47B6758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11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53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C2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E6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4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0C66A1A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28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CD5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00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F1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2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2153827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EA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5D1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F2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26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F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7,0</w:t>
            </w:r>
          </w:p>
        </w:tc>
      </w:tr>
      <w:tr w:rsidR="00A87C0F" w:rsidRPr="00380B10" w14:paraId="7D17365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DC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793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B6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C1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C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7,0</w:t>
            </w:r>
          </w:p>
        </w:tc>
      </w:tr>
      <w:tr w:rsidR="00A87C0F" w:rsidRPr="00380B10" w14:paraId="78202A3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40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39D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A6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42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9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2,0</w:t>
            </w:r>
          </w:p>
        </w:tc>
      </w:tr>
      <w:tr w:rsidR="00A87C0F" w:rsidRPr="00380B10" w14:paraId="2A73378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51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947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71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6D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7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6347A06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31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434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22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B0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0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5A2E28C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AA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048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BC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A4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D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7D4BBF8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25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06F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C0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59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E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78F3340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E1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940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FE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D1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8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1B27910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F7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357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сходных обязательств муниципального образования Каневской муниципальный район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по выравниванию бюджетной обеспеченности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F9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7D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2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0CE235D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E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D66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5D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C4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92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224CB9F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53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BF7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C0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3A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B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2,8</w:t>
            </w:r>
          </w:p>
        </w:tc>
      </w:tr>
      <w:tr w:rsidR="00A87C0F" w:rsidRPr="00380B10" w14:paraId="65B81B0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82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360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6E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61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A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32,2</w:t>
            </w:r>
          </w:p>
        </w:tc>
      </w:tr>
      <w:tr w:rsidR="00A87C0F" w:rsidRPr="00380B10" w14:paraId="3C66F9A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DD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5D5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C8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52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9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593,2</w:t>
            </w:r>
          </w:p>
        </w:tc>
      </w:tr>
      <w:tr w:rsidR="00A87C0F" w:rsidRPr="00380B10" w14:paraId="4899D07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1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1A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F7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4B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E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526,7</w:t>
            </w:r>
          </w:p>
        </w:tc>
      </w:tr>
      <w:tr w:rsidR="00A87C0F" w:rsidRPr="00380B10" w14:paraId="14D8014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72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153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6F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65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0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A87C0F" w:rsidRPr="00380B10" w14:paraId="5059A318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D9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B1E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11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73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D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87C0F" w:rsidRPr="00380B10" w14:paraId="50C7F79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BA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C7E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14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D0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9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1A7C067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69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2C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56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59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2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45D98F7E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61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631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2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6D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C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14:paraId="2191DA5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9F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08F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97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B3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F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14:paraId="2E00742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46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D3E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4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8A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C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14:paraId="2997D82F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38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4BD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D5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60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8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 547,2</w:t>
            </w:r>
          </w:p>
        </w:tc>
      </w:tr>
      <w:tr w:rsidR="00A87C0F" w:rsidRPr="00380B10" w14:paraId="0BB9B7C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53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3E1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09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94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2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464,6</w:t>
            </w:r>
          </w:p>
        </w:tc>
      </w:tr>
      <w:tr w:rsidR="00A87C0F" w:rsidRPr="00380B10" w14:paraId="527455B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E8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80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3B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A6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D0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021,9</w:t>
            </w:r>
          </w:p>
        </w:tc>
      </w:tr>
      <w:tr w:rsidR="00A87C0F" w:rsidRPr="00380B10" w14:paraId="20B5324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A8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66F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9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E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4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021,9</w:t>
            </w:r>
          </w:p>
        </w:tc>
      </w:tr>
      <w:tr w:rsidR="00A87C0F" w:rsidRPr="00380B10" w14:paraId="2BA8E24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8A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B00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A5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0D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A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427,4</w:t>
            </w:r>
          </w:p>
        </w:tc>
      </w:tr>
      <w:tr w:rsidR="00A87C0F" w:rsidRPr="00380B10" w14:paraId="74CA5B9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BA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B0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A3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CC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A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807,8</w:t>
            </w:r>
          </w:p>
        </w:tc>
      </w:tr>
      <w:tr w:rsidR="00A87C0F" w:rsidRPr="00380B10" w14:paraId="186B327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30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A4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38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E8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4E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614,2</w:t>
            </w:r>
          </w:p>
        </w:tc>
      </w:tr>
      <w:tr w:rsidR="00A87C0F" w:rsidRPr="00380B10" w14:paraId="131FBA7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B4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C6D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30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DE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E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87C0F" w:rsidRPr="00380B10" w14:paraId="10E2B2DC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A2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B8D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7B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78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6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A87C0F" w:rsidRPr="00380B10" w14:paraId="3511840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4C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BC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9D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BD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F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A87C0F" w:rsidRPr="00380B10" w14:paraId="5864F9C0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2C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6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3A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8C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6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87C0F" w:rsidRPr="00380B10" w14:paraId="3FFC455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24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9B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3B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C4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B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7A85A42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DB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F6C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D5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2D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63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428EC82A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D3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18D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28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B1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9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87C0F" w:rsidRPr="00380B10" w14:paraId="61AF2F4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BB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27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14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D5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5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A87C0F" w:rsidRPr="00380B10" w14:paraId="3CD9143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EA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871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18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D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7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7B0F3975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C1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027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7D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C6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4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A87C0F" w:rsidRPr="00380B10" w14:paraId="185764EB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34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2B0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8E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28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3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A87C0F" w:rsidRPr="00380B10" w14:paraId="236FD44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4E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794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8A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93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3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33402C29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6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44E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4B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6C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9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14:paraId="6C8F0AE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F3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888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AB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4A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9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14:paraId="6F51E334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BE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B6B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5B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D9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C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14:paraId="32726007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36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995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1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A9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A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7066F6E6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A9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C1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69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0D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CD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4F89B4F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CC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55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8A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48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1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3977FEFD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B7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DE5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AA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6D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2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14:paraId="41808191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09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9C2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C8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0C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3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14:paraId="6AA33F23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7C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940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B1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70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0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14:paraId="10B41E12" w14:textId="77777777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23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03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4B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80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2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68F24AAA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74974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5260"/>
      </w:tblGrid>
      <w:tr w:rsidR="00B9137B" w:rsidRPr="00B9137B" w14:paraId="35EAD553" w14:textId="77777777" w:rsidTr="00B9137B">
        <w:tc>
          <w:tcPr>
            <w:tcW w:w="4503" w:type="dxa"/>
          </w:tcPr>
          <w:p w14:paraId="2839BDFC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A3A3407" w14:textId="77777777" w:rsidR="00B9137B" w:rsidRPr="00B9137B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B9137B" w:rsidRPr="00B9137B" w14:paraId="1A2B7D1F" w14:textId="77777777" w:rsidTr="00B9137B">
        <w:tc>
          <w:tcPr>
            <w:tcW w:w="4503" w:type="dxa"/>
          </w:tcPr>
          <w:p w14:paraId="0D069065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FDE31DB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B9137B" w:rsidRPr="00B9137B" w14:paraId="22F0025E" w14:textId="77777777" w:rsidTr="00B9137B">
        <w:tc>
          <w:tcPr>
            <w:tcW w:w="4503" w:type="dxa"/>
          </w:tcPr>
          <w:p w14:paraId="116BCA95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F477212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9137B" w:rsidRPr="00B9137B" w14:paraId="19445DFB" w14:textId="77777777" w:rsidTr="00B9137B">
        <w:tc>
          <w:tcPr>
            <w:tcW w:w="4503" w:type="dxa"/>
          </w:tcPr>
          <w:p w14:paraId="6C97A44A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086AA6A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</w:tr>
      <w:tr w:rsidR="00B9137B" w:rsidRPr="00B9137B" w14:paraId="15CCE3D2" w14:textId="77777777" w:rsidTr="00B9137B">
        <w:tc>
          <w:tcPr>
            <w:tcW w:w="4503" w:type="dxa"/>
          </w:tcPr>
          <w:p w14:paraId="6ED625DF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877C4FD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9137B" w:rsidRPr="00B9137B" w14:paraId="2AB0BC7E" w14:textId="77777777" w:rsidTr="00B9137B">
        <w:tc>
          <w:tcPr>
            <w:tcW w:w="4503" w:type="dxa"/>
          </w:tcPr>
          <w:p w14:paraId="704CB4D2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9C1CBB5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</w:tr>
      <w:tr w:rsidR="00B9137B" w:rsidRPr="00B9137B" w14:paraId="2C9FE11D" w14:textId="77777777" w:rsidTr="00B9137B">
        <w:tc>
          <w:tcPr>
            <w:tcW w:w="4503" w:type="dxa"/>
          </w:tcPr>
          <w:p w14:paraId="593BEA2A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A933688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</w:tr>
    </w:tbl>
    <w:p w14:paraId="0C8BE9FC" w14:textId="77777777" w:rsidR="00B9137B" w:rsidRPr="00B9137B" w:rsidRDefault="00B9137B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C10DB" w14:textId="77777777"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F971E" w14:textId="77777777"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469559F3" w14:textId="77777777"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и непрограммным направлениям деятельности), группам видов расходов классификации расходов бюджетов на 2027 – 2028 годы</w:t>
      </w:r>
    </w:p>
    <w:p w14:paraId="6AA8A973" w14:textId="77777777" w:rsidR="00B9137B" w:rsidRDefault="00B9137B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ab/>
      </w:r>
      <w:r w:rsidRPr="00B9137B">
        <w:rPr>
          <w:rFonts w:ascii="Times New Roman" w:hAnsi="Times New Roman" w:cs="Times New Roman"/>
          <w:sz w:val="28"/>
          <w:szCs w:val="28"/>
        </w:rPr>
        <w:tab/>
      </w:r>
      <w:r w:rsidRPr="00B9137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63798960" w14:textId="77777777" w:rsidR="00B9137B" w:rsidRPr="00380B10" w:rsidRDefault="00B9137B" w:rsidP="00B9137B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380B10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850"/>
        <w:gridCol w:w="1560"/>
        <w:gridCol w:w="1701"/>
      </w:tblGrid>
      <w:tr w:rsidR="00B9137B" w:rsidRPr="00380B10" w14:paraId="695E401A" w14:textId="77777777" w:rsidTr="00B9137B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8981798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DCDF564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14BC8A2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5CB762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6F3FDD9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137B" w:rsidRPr="00380B10" w14:paraId="5EE7398F" w14:textId="77777777" w:rsidTr="00B9137B">
        <w:trPr>
          <w:trHeight w:val="20"/>
        </w:trPr>
        <w:tc>
          <w:tcPr>
            <w:tcW w:w="709" w:type="dxa"/>
            <w:vMerge/>
            <w:vAlign w:val="center"/>
          </w:tcPr>
          <w:p w14:paraId="5FCE1037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5107F6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2AB5D7A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32E0DED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D9198E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66255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14:paraId="67980541" w14:textId="77777777" w:rsidR="00B9137B" w:rsidRPr="00380B10" w:rsidRDefault="00B9137B" w:rsidP="00B91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93"/>
        <w:gridCol w:w="2127"/>
        <w:gridCol w:w="850"/>
        <w:gridCol w:w="1559"/>
        <w:gridCol w:w="1701"/>
      </w:tblGrid>
      <w:tr w:rsidR="00B9137B" w:rsidRPr="00380B10" w14:paraId="21559470" w14:textId="77777777" w:rsidTr="00F6509D">
        <w:trPr>
          <w:trHeight w:val="330"/>
          <w:tblHeader/>
        </w:trPr>
        <w:tc>
          <w:tcPr>
            <w:tcW w:w="723" w:type="dxa"/>
            <w:shd w:val="clear" w:color="auto" w:fill="auto"/>
            <w:vAlign w:val="bottom"/>
            <w:hideMark/>
          </w:tcPr>
          <w:p w14:paraId="4E0E7471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B95E71F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14:paraId="60D06275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5E064F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4DC70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29A96C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C0F" w:rsidRPr="00380B10" w14:paraId="2D64C1F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5E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C8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E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A95" w14:textId="77777777" w:rsidR="00A87C0F" w:rsidRPr="00380B10" w:rsidRDefault="00A87C0F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7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48 071,4</w:t>
            </w:r>
          </w:p>
        </w:tc>
      </w:tr>
      <w:tr w:rsidR="00A87C0F" w:rsidRPr="00380B10" w14:paraId="7990AD6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E1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0F84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29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7D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68 7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4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86 620,8</w:t>
            </w:r>
          </w:p>
        </w:tc>
      </w:tr>
      <w:tr w:rsidR="00A87C0F" w:rsidRPr="00380B10" w14:paraId="7F2697D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33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6B3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DC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FB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C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2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B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55 846,1</w:t>
            </w:r>
          </w:p>
        </w:tc>
      </w:tr>
      <w:tr w:rsidR="00A87C0F" w:rsidRPr="00380B10" w14:paraId="1357996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8D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FCA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22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68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6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2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2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55 846,1</w:t>
            </w:r>
          </w:p>
        </w:tc>
      </w:tr>
      <w:tr w:rsidR="00A87C0F" w:rsidRPr="00380B10" w14:paraId="33FBDB5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D7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81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2A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6B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4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7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</w:tr>
      <w:tr w:rsidR="00A87C0F" w:rsidRPr="00380B10" w14:paraId="2D224C3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5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C56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F7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7B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C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2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</w:tr>
      <w:tr w:rsidR="00A87C0F" w:rsidRPr="00380B10" w14:paraId="434F77C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AC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44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FA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5E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7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555F548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F3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BF4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E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F1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5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F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012F51C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1C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7EB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FA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17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5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4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3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740,1</w:t>
            </w:r>
          </w:p>
        </w:tc>
      </w:tr>
      <w:tr w:rsidR="00A87C0F" w:rsidRPr="00380B10" w14:paraId="2737084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BD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02A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03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73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C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4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6F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740,1</w:t>
            </w:r>
          </w:p>
        </w:tc>
      </w:tr>
      <w:tr w:rsidR="00A87C0F" w:rsidRPr="00380B10" w14:paraId="6B19704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63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D39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84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6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D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7 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F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1 810,0</w:t>
            </w:r>
          </w:p>
        </w:tc>
      </w:tr>
      <w:tr w:rsidR="00A87C0F" w:rsidRPr="00380B10" w14:paraId="7ED007D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86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1B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46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15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C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7 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7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1 810,0</w:t>
            </w:r>
          </w:p>
        </w:tc>
      </w:tr>
      <w:tr w:rsidR="00A87C0F" w:rsidRPr="00380B10" w14:paraId="327AD2B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B1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9E7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D3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FD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2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6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55,8</w:t>
            </w:r>
          </w:p>
        </w:tc>
      </w:tr>
      <w:tr w:rsidR="00A87C0F" w:rsidRPr="00380B10" w14:paraId="034D469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86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55E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10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7E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4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9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55,8</w:t>
            </w:r>
          </w:p>
        </w:tc>
      </w:tr>
      <w:tr w:rsidR="00A87C0F" w:rsidRPr="00380B10" w14:paraId="3D5E831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0E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45F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BF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54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D8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24 9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A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84 949,4</w:t>
            </w:r>
          </w:p>
        </w:tc>
      </w:tr>
      <w:tr w:rsidR="00A87C0F" w:rsidRPr="00380B10" w14:paraId="7D1904C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AF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8034" w14:textId="77777777" w:rsidR="00A87C0F" w:rsidRPr="00380B10" w:rsidRDefault="00A87C0F" w:rsidP="00C51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06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1F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E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3 4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A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3 283,5</w:t>
            </w:r>
          </w:p>
        </w:tc>
      </w:tr>
      <w:tr w:rsidR="00A87C0F" w:rsidRPr="00380B10" w14:paraId="5BB66AB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BF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50D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74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6A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D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C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</w:tr>
      <w:tr w:rsidR="00A87C0F" w:rsidRPr="00380B10" w14:paraId="0F7FDC2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CB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78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0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97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9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D5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</w:tr>
      <w:tr w:rsidR="00A87C0F" w:rsidRPr="00380B10" w14:paraId="2E68747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E2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4DA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CE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7B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8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A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34D5ECA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B0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20F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A8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9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2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1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0F5ECDB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8B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966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19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6B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92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BA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755,2</w:t>
            </w:r>
          </w:p>
        </w:tc>
      </w:tr>
      <w:tr w:rsidR="00A87C0F" w:rsidRPr="00380B10" w14:paraId="7E21E5A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1F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384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D3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9C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2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A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755,2</w:t>
            </w:r>
          </w:p>
        </w:tc>
      </w:tr>
      <w:tr w:rsidR="00A87C0F" w:rsidRPr="00380B10" w14:paraId="2646C74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95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85B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92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05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C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5 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6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3 018,7</w:t>
            </w:r>
          </w:p>
        </w:tc>
      </w:tr>
      <w:tr w:rsidR="00A87C0F" w:rsidRPr="00380B10" w14:paraId="171DFFC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C0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F4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0D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A6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6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5 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8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3 018,7</w:t>
            </w:r>
          </w:p>
        </w:tc>
      </w:tr>
      <w:tr w:rsidR="00A87C0F" w:rsidRPr="00380B10" w14:paraId="6961451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7E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8A8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AE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38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4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 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D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922,5</w:t>
            </w:r>
          </w:p>
        </w:tc>
      </w:tr>
      <w:tr w:rsidR="00A87C0F" w:rsidRPr="00380B10" w14:paraId="4A829E2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1E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EBD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BF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D7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D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 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C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922,5</w:t>
            </w:r>
          </w:p>
        </w:tc>
      </w:tr>
      <w:tr w:rsidR="00A87C0F" w:rsidRPr="00380B10" w14:paraId="1001066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7F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FD5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F4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57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1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52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</w:tr>
      <w:tr w:rsidR="00A87C0F" w:rsidRPr="00380B10" w14:paraId="72DE756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82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A2B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6B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34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B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2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</w:tr>
      <w:tr w:rsidR="00A87C0F" w:rsidRPr="00380B10" w14:paraId="7B93A6D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25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BAB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1B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7E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E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C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19,9</w:t>
            </w:r>
          </w:p>
        </w:tc>
      </w:tr>
      <w:tr w:rsidR="00A87C0F" w:rsidRPr="00380B10" w14:paraId="0BCFF87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BF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B3E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64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B7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D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2E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19,9</w:t>
            </w:r>
          </w:p>
        </w:tc>
      </w:tr>
      <w:tr w:rsidR="00A87C0F" w:rsidRPr="00380B10" w14:paraId="199A691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71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E2A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98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07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1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7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90,2</w:t>
            </w:r>
          </w:p>
        </w:tc>
      </w:tr>
      <w:tr w:rsidR="00A87C0F" w:rsidRPr="00380B10" w14:paraId="55424F7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C3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A90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4A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5A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7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E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90,2</w:t>
            </w:r>
          </w:p>
        </w:tc>
      </w:tr>
      <w:tr w:rsidR="00A87C0F" w:rsidRPr="00380B10" w14:paraId="768C8CB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CD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9E4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D7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A4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B2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D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29,1</w:t>
            </w:r>
          </w:p>
        </w:tc>
      </w:tr>
      <w:tr w:rsidR="00A87C0F" w:rsidRPr="00380B10" w14:paraId="597165F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79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791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49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7D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8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8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29,1</w:t>
            </w:r>
          </w:p>
        </w:tc>
      </w:tr>
      <w:tr w:rsidR="00A87C0F" w:rsidRPr="00380B10" w14:paraId="6C9E2BF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16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7A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76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F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7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0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898,7</w:t>
            </w:r>
          </w:p>
        </w:tc>
      </w:tr>
      <w:tr w:rsidR="00A87C0F" w:rsidRPr="00380B10" w14:paraId="697D561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18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2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BA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89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2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9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898,7</w:t>
            </w:r>
          </w:p>
        </w:tc>
      </w:tr>
      <w:tr w:rsidR="00A87C0F" w:rsidRPr="00380B10" w14:paraId="1135028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80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3D3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BC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2E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0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49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665,9</w:t>
            </w:r>
          </w:p>
        </w:tc>
      </w:tr>
      <w:tr w:rsidR="00A87C0F" w:rsidRPr="00380B10" w14:paraId="679B316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A2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6BF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66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79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B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6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665,9</w:t>
            </w:r>
          </w:p>
        </w:tc>
      </w:tr>
      <w:tr w:rsidR="00A87C0F" w:rsidRPr="00380B10" w14:paraId="5A66250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3D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7067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тни-кам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воспитанию и взаимодействию с детскими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ществен-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 государ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 профессиональных образовательных организаций субъектов Россий-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города Байконура и федеральной территории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D7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24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0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F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</w:tr>
      <w:tr w:rsidR="00A87C0F" w:rsidRPr="00380B10" w14:paraId="276F746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9E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3AC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A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DD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D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C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</w:tr>
      <w:tr w:rsidR="00A87C0F" w:rsidRPr="00380B10" w14:paraId="176FB23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0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810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E8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D1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E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C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A87C0F" w:rsidRPr="00380B10" w14:paraId="0970704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A8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D9A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74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83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6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7D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A87C0F" w:rsidRPr="00380B10" w14:paraId="4E61598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F5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6C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5C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32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B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C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59D6EE0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0E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11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CB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D7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3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D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2024829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F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DDF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3E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0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B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9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68,0</w:t>
            </w:r>
          </w:p>
        </w:tc>
      </w:tr>
      <w:tr w:rsidR="00A87C0F" w:rsidRPr="00380B10" w14:paraId="2C17A18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2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FA5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B3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02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D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C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68,0</w:t>
            </w:r>
          </w:p>
        </w:tc>
      </w:tr>
      <w:tr w:rsidR="00A87C0F" w:rsidRPr="00380B10" w14:paraId="5B98CE9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40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FF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F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5C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A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9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3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18,1</w:t>
            </w:r>
          </w:p>
        </w:tc>
      </w:tr>
      <w:tr w:rsidR="00A87C0F" w:rsidRPr="00380B10" w14:paraId="7C80406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0E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21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99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5A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6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9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9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18,1</w:t>
            </w:r>
          </w:p>
        </w:tc>
      </w:tr>
      <w:tr w:rsidR="00A87C0F" w:rsidRPr="00380B10" w14:paraId="787CE8C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1BF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A9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1A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2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C5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2,0</w:t>
            </w:r>
          </w:p>
        </w:tc>
      </w:tr>
      <w:tr w:rsidR="00A87C0F" w:rsidRPr="00380B10" w14:paraId="552A343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F5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CB4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4F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BE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88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7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8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628,3</w:t>
            </w:r>
          </w:p>
        </w:tc>
      </w:tr>
      <w:tr w:rsidR="00A87C0F" w:rsidRPr="00380B10" w14:paraId="70B238A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09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26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0C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1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1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4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A87C0F" w:rsidRPr="00380B10" w14:paraId="6F374FB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5B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61F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32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9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9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D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A87C0F" w:rsidRPr="00380B10" w14:paraId="3C9FE0B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3D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60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EE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81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D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8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A87C0F" w:rsidRPr="00380B10" w14:paraId="14F1F48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0A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DC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E1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C9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7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F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257,3</w:t>
            </w:r>
          </w:p>
        </w:tc>
      </w:tr>
      <w:tr w:rsidR="00A87C0F" w:rsidRPr="00380B10" w14:paraId="303C1DA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C4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33D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43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A7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9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7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D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257,3</w:t>
            </w:r>
          </w:p>
        </w:tc>
      </w:tr>
      <w:tr w:rsidR="00A87C0F" w:rsidRPr="00380B10" w14:paraId="4DA630A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CB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C24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40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10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0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1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454759F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63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3CD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51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D0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E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6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36B160A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F0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345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43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BB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B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0 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1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2 751,1</w:t>
            </w:r>
          </w:p>
        </w:tc>
      </w:tr>
      <w:tr w:rsidR="00A87C0F" w:rsidRPr="00380B10" w14:paraId="4867D8C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6D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E2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B1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61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8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4 8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D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9 841,3</w:t>
            </w:r>
          </w:p>
        </w:tc>
      </w:tr>
      <w:tr w:rsidR="00A87C0F" w:rsidRPr="00380B10" w14:paraId="2CF7EEB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64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B46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CB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B4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7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A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693,1</w:t>
            </w:r>
          </w:p>
        </w:tc>
      </w:tr>
      <w:tr w:rsidR="00A87C0F" w:rsidRPr="00380B10" w14:paraId="64111F6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AE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D9A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CB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8E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6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7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A87C0F" w:rsidRPr="00380B10" w14:paraId="63D521F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D2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5ED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8B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BB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7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6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14:paraId="33685E7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20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528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06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88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7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6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14:paraId="0935B4C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77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46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BE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18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E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5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60,3</w:t>
            </w:r>
          </w:p>
        </w:tc>
      </w:tr>
      <w:tr w:rsidR="00A87C0F" w:rsidRPr="00380B10" w14:paraId="6181CA2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A6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0FB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29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CF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0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3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60,3</w:t>
            </w:r>
          </w:p>
        </w:tc>
      </w:tr>
      <w:tr w:rsidR="00A87C0F" w:rsidRPr="00380B10" w14:paraId="51B8CEF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0B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6AE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9A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43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5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E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A87C0F" w:rsidRPr="00380B10" w14:paraId="1047D39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9D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061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49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96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D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A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104231" w:rsidRPr="00380B10" w14:paraId="735A666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236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7244" w14:textId="77777777" w:rsidR="00104231" w:rsidRPr="00380B10" w:rsidRDefault="00104231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8AB9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A3E3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CA6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7 9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655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8 593,9</w:t>
            </w:r>
          </w:p>
        </w:tc>
      </w:tr>
      <w:tr w:rsidR="00104231" w:rsidRPr="00380B10" w14:paraId="4E5EAF8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49FE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87B1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52DD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BFA7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3B90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19A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227,6</w:t>
            </w:r>
          </w:p>
        </w:tc>
      </w:tr>
      <w:tr w:rsidR="00104231" w:rsidRPr="00380B10" w14:paraId="6B4770C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E7B9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6C96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A22A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FFC5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296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598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227,6</w:t>
            </w:r>
          </w:p>
        </w:tc>
      </w:tr>
      <w:tr w:rsidR="00104231" w:rsidRPr="00380B10" w14:paraId="6DDAF0D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9D52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595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BA51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9290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FB0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07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</w:tr>
      <w:tr w:rsidR="00104231" w:rsidRPr="00380B10" w14:paraId="739928E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A57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06EB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2C8E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0C7F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D7F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52B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</w:tr>
      <w:tr w:rsidR="00104231" w:rsidRPr="00380B10" w14:paraId="0195831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0E4B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2E23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B4DA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FB9E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FDF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ED2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55,1</w:t>
            </w:r>
          </w:p>
        </w:tc>
      </w:tr>
      <w:tr w:rsidR="00104231" w:rsidRPr="00380B10" w14:paraId="63195B8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D18E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1F23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4BE5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634A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238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AFF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55,1</w:t>
            </w:r>
          </w:p>
        </w:tc>
      </w:tr>
      <w:tr w:rsidR="00104231" w:rsidRPr="00380B10" w14:paraId="52B7159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6005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78D5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5520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8CFB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9A6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7CC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4231" w:rsidRPr="00380B10" w14:paraId="064C65E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27F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9208" w14:textId="77777777"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274F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279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5AE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24A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6562704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E9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BFA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отдыха детей в каникулярное время на базе муниципальных учреждений, осуществляющих организацию отдых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3C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10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4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9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4738E8B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0C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F0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F5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0B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8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5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34AE44B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24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6D8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3D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CA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9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5 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0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 644,2</w:t>
            </w:r>
          </w:p>
        </w:tc>
      </w:tr>
      <w:tr w:rsidR="00A87C0F" w:rsidRPr="00380B10" w14:paraId="61D6231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DF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BBA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F6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56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52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5 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D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 644,2</w:t>
            </w:r>
          </w:p>
        </w:tc>
      </w:tr>
      <w:tr w:rsidR="00A87C0F" w:rsidRPr="00380B10" w14:paraId="20B3678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DE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EC2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19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6D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B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9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606,1</w:t>
            </w:r>
          </w:p>
        </w:tc>
      </w:tr>
      <w:tr w:rsidR="00A87C0F" w:rsidRPr="00380B10" w14:paraId="5D37C66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1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0D8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DA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4D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8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7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606,1</w:t>
            </w:r>
          </w:p>
        </w:tc>
      </w:tr>
      <w:tr w:rsidR="00A87C0F" w:rsidRPr="00380B10" w14:paraId="22653E9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72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26E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онат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5D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72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6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D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A87C0F" w:rsidRPr="00380B10" w14:paraId="26295A1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B3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23E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39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AD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1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7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A87C0F" w:rsidRPr="00380B10" w14:paraId="4E233E2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64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1F3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44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62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2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5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</w:tr>
      <w:tr w:rsidR="00A87C0F" w:rsidRPr="00380B10" w14:paraId="23CA412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5F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D8B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23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92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7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45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</w:tr>
      <w:tr w:rsidR="00A87C0F" w:rsidRPr="00380B10" w14:paraId="6A2F029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75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4EE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AB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5E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09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7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87C0F" w:rsidRPr="00380B10" w14:paraId="3F446F7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19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378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2A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CE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3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2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87C0F" w:rsidRPr="00380B10" w14:paraId="7D3AF8A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AB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FA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0A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6F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5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 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7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147,9</w:t>
            </w:r>
          </w:p>
        </w:tc>
      </w:tr>
      <w:tr w:rsidR="00A87C0F" w:rsidRPr="00380B10" w14:paraId="1F35ED7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56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A9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D4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9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66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8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A87C0F" w:rsidRPr="00380B10" w14:paraId="2AFEB93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F6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41D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99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76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0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 4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0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056,5</w:t>
            </w:r>
          </w:p>
        </w:tc>
      </w:tr>
      <w:tr w:rsidR="00A87C0F" w:rsidRPr="00380B10" w14:paraId="5F210D8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AC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21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76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9D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8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</w:tr>
      <w:tr w:rsidR="00A87C0F" w:rsidRPr="00380B10" w14:paraId="40F4022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AE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1F5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7F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9B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C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C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</w:tr>
      <w:tr w:rsidR="00A87C0F" w:rsidRPr="00380B10" w14:paraId="7C03EC1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C1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20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FB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69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9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1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</w:tr>
      <w:tr w:rsidR="00A87C0F" w:rsidRPr="00380B10" w14:paraId="6EDEE2A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D8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302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8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B8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BA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6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</w:tr>
      <w:tr w:rsidR="00A87C0F" w:rsidRPr="00380B10" w14:paraId="2600B68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CA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77B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2B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4D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1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2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0,4</w:t>
            </w:r>
          </w:p>
        </w:tc>
      </w:tr>
      <w:tr w:rsidR="00A87C0F" w:rsidRPr="00380B10" w14:paraId="2764085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2E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5A8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09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AA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84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22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2,0</w:t>
            </w:r>
          </w:p>
        </w:tc>
      </w:tr>
      <w:tr w:rsidR="00A87C0F" w:rsidRPr="00380B10" w14:paraId="00588F0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2C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9E1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C3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C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9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5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A87C0F" w:rsidRPr="00380B10" w14:paraId="08461E8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95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6AC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F3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AA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1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8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7</w:t>
            </w:r>
          </w:p>
        </w:tc>
      </w:tr>
      <w:tr w:rsidR="00A87C0F" w:rsidRPr="00380B10" w14:paraId="651BC5E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D2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80D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B2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90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C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1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</w:tr>
      <w:tr w:rsidR="00A87C0F" w:rsidRPr="00380B10" w14:paraId="619B082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FF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BB8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6E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8F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0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E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1EAA178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A4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E4A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6B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8E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D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D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30,8</w:t>
            </w:r>
          </w:p>
        </w:tc>
      </w:tr>
      <w:tr w:rsidR="00A87C0F" w:rsidRPr="00380B10" w14:paraId="316DC39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C3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72F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35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1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A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9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1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973,0</w:t>
            </w:r>
          </w:p>
        </w:tc>
      </w:tr>
      <w:tr w:rsidR="00A87C0F" w:rsidRPr="00380B10" w14:paraId="7E880D5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61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B4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72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8D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C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5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A87C0F" w:rsidRPr="00380B10" w14:paraId="2F5211F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08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D7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созданию и организации деятельности комиссий по дела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5D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69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4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5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CA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555,2</w:t>
            </w:r>
          </w:p>
        </w:tc>
      </w:tr>
      <w:tr w:rsidR="00A87C0F" w:rsidRPr="00380B10" w14:paraId="69861EB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09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D04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DE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E8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12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2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5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218,4</w:t>
            </w:r>
          </w:p>
        </w:tc>
      </w:tr>
      <w:tr w:rsidR="00A87C0F" w:rsidRPr="00380B10" w14:paraId="33360A7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33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8B9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F1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FB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1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0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A87C0F" w:rsidRPr="00380B10" w14:paraId="04C7362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43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696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24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B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A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B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2F82676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11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148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3D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9D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A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2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5E0ED6A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DC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0D9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31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49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D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1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7E397D3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7D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320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F5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FF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2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5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2A79823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76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66A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AE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7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E4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6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1849C7E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FD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EE6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4C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45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A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4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3D8AD90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92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B7E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76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6B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B9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D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5F9C626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1A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6C6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1A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65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0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9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3692749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F0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562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AE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BF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7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A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74334CB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B8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91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76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A5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7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4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6192E2E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33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EA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8F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BB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7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4F4B6A0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A4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B15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 пр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F9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B6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0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8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00B4461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95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41E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4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03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E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7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26F1AAE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B6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EE0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A7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F6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F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C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</w:tr>
      <w:tr w:rsidR="00A87C0F" w:rsidRPr="00380B10" w14:paraId="1624A64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CA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79B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39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6E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7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D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A87C0F" w:rsidRPr="00380B10" w14:paraId="1AC2043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DD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783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2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96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53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1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87C0F" w:rsidRPr="00380B10" w14:paraId="0F3E579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F7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6F1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C3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3A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E0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8 2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E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4 430,8</w:t>
            </w:r>
          </w:p>
        </w:tc>
      </w:tr>
      <w:tr w:rsidR="00A87C0F" w:rsidRPr="00380B10" w14:paraId="7E4EBD5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6E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A65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54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57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0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1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773,2</w:t>
            </w:r>
          </w:p>
        </w:tc>
      </w:tr>
      <w:tr w:rsidR="00A87C0F" w:rsidRPr="00380B10" w14:paraId="7133865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FB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844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62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DF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2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B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773,2</w:t>
            </w:r>
          </w:p>
        </w:tc>
      </w:tr>
      <w:tr w:rsidR="00A87C0F" w:rsidRPr="00380B10" w14:paraId="711E023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83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2C7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05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A6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11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8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5518881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0C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582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A5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1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D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4A5C398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5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E62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A0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52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B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623,2</w:t>
            </w:r>
          </w:p>
        </w:tc>
      </w:tr>
      <w:tr w:rsidR="00A87C0F" w:rsidRPr="00380B10" w14:paraId="6D542D4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B1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5EA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4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3B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A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5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623,2</w:t>
            </w:r>
          </w:p>
        </w:tc>
      </w:tr>
      <w:tr w:rsidR="00A87C0F" w:rsidRPr="00380B10" w14:paraId="36C4F77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9F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950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4D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F8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C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8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14,8</w:t>
            </w:r>
          </w:p>
        </w:tc>
      </w:tr>
      <w:tr w:rsidR="00A87C0F" w:rsidRPr="00380B10" w14:paraId="51CDE6F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FE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9F4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35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0B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4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0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14,8</w:t>
            </w:r>
          </w:p>
        </w:tc>
      </w:tr>
      <w:tr w:rsidR="00A87C0F" w:rsidRPr="00380B10" w14:paraId="4D297C7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D1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210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D3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5A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0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5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640E0DE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C3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AAF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06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3E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4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A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263AF27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2C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61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B3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9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1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C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24,8</w:t>
            </w:r>
          </w:p>
        </w:tc>
      </w:tr>
      <w:tr w:rsidR="00A87C0F" w:rsidRPr="00380B10" w14:paraId="434DB50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02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02B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A9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57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2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7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24,8</w:t>
            </w:r>
          </w:p>
        </w:tc>
      </w:tr>
      <w:tr w:rsidR="00A87C0F" w:rsidRPr="00380B10" w14:paraId="4B5ACBA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44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173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7F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E4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5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0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107,3</w:t>
            </w:r>
          </w:p>
        </w:tc>
      </w:tr>
      <w:tr w:rsidR="00A87C0F" w:rsidRPr="00380B10" w14:paraId="732CE13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A2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C48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55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FC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B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4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107,3</w:t>
            </w:r>
          </w:p>
        </w:tc>
      </w:tr>
      <w:tr w:rsidR="00A87C0F" w:rsidRPr="00380B10" w14:paraId="0D788C1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7A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D02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FB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F7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1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C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0EE2952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6D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D95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B9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3C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E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29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026075F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A8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AE7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FF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E8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D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B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475,9</w:t>
            </w:r>
          </w:p>
        </w:tc>
      </w:tr>
      <w:tr w:rsidR="00A87C0F" w:rsidRPr="00380B10" w14:paraId="7577AE9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2F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24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75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C7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9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D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475,9</w:t>
            </w:r>
          </w:p>
        </w:tc>
      </w:tr>
      <w:tr w:rsidR="00A87C0F" w:rsidRPr="00380B10" w14:paraId="6F90425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FC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B1C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26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6A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4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E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A87C0F" w:rsidRPr="00380B10" w14:paraId="1F2CC41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1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619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FD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A1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2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E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A87C0F" w:rsidRPr="00380B10" w14:paraId="7217AB2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03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7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58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99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3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5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</w:tr>
      <w:tr w:rsidR="00A87C0F" w:rsidRPr="00380B10" w14:paraId="02FF6CC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11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81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7A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88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9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FA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</w:tr>
      <w:tr w:rsidR="00A87C0F" w:rsidRPr="00380B10" w14:paraId="6A08607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86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E0A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6D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19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6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2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6C540A0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C9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1EBB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11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31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F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C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47CB78F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C1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CD4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33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0E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3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0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6BFDECE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D7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8B1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07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1F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12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3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08A81F2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B4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6D9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F8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79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C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5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E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6 690,2</w:t>
            </w:r>
          </w:p>
        </w:tc>
      </w:tr>
      <w:tr w:rsidR="00A87C0F" w:rsidRPr="00380B10" w14:paraId="03A431D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12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32E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5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98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0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5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5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6 690,2</w:t>
            </w:r>
          </w:p>
        </w:tc>
      </w:tr>
      <w:tr w:rsidR="00A87C0F" w:rsidRPr="00380B10" w14:paraId="0755271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7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0BB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79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52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0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2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616,4</w:t>
            </w:r>
          </w:p>
        </w:tc>
      </w:tr>
      <w:tr w:rsidR="00A87C0F" w:rsidRPr="00380B10" w14:paraId="53B8BA6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8D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1E5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82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27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D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04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616,4</w:t>
            </w:r>
          </w:p>
        </w:tc>
      </w:tr>
      <w:tr w:rsidR="00A87C0F" w:rsidRPr="00380B10" w14:paraId="42B05C6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B9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848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EC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8E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B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1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3,8</w:t>
            </w:r>
          </w:p>
        </w:tc>
      </w:tr>
      <w:tr w:rsidR="00A87C0F" w:rsidRPr="00380B10" w14:paraId="1F05E15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B5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5C7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CF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92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C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8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3,8</w:t>
            </w:r>
          </w:p>
        </w:tc>
      </w:tr>
      <w:tr w:rsidR="00A87C0F" w:rsidRPr="00380B10" w14:paraId="41A0585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8B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053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7A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30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EE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D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00,2</w:t>
            </w:r>
          </w:p>
        </w:tc>
      </w:tr>
      <w:tr w:rsidR="00A87C0F" w:rsidRPr="00380B10" w14:paraId="66DACDF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44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418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72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EF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3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F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11EDB7C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9E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CEF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5A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D9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C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1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1B97A64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53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823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5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D2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5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7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48FF8F4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C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6B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D9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07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9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2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57E0C9E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52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3C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4E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0D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E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2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0795F6F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27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29A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94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9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2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6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551CB46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39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45F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76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1E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B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3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646C339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D3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CBE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BF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D6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9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8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380B10" w14:paraId="2DD09C7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25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DD8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03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15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1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C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380B10" w14:paraId="440A53C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20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18B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A3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23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D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3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32C6790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F3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93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7B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CD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8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7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0DA6A6B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A6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10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F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2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5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6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1B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674,7</w:t>
            </w:r>
          </w:p>
        </w:tc>
      </w:tr>
      <w:tr w:rsidR="00A87C0F" w:rsidRPr="00380B10" w14:paraId="3416B36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F8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920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3A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51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8D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6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</w:tr>
      <w:tr w:rsidR="00A87C0F" w:rsidRPr="00380B10" w14:paraId="25BAC16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78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BA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5E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D4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E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B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95,6</w:t>
            </w:r>
          </w:p>
        </w:tc>
      </w:tr>
      <w:tr w:rsidR="00A87C0F" w:rsidRPr="00380B10" w14:paraId="2A98A35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CA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F0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CA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D4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1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7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87C0F" w:rsidRPr="00380B10" w14:paraId="1324CC8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21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0C6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03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83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35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5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A87C0F" w:rsidRPr="00380B10" w14:paraId="40F5B7A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B9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8E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34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6C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C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C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87C0F" w:rsidRPr="00380B10" w14:paraId="73353A2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2F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A76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CF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9E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9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B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7C0F" w:rsidRPr="00380B10" w14:paraId="66DFFD3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80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0D9B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D9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06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1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F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0644844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BE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22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CC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81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0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7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17A9B62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64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01F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34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55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2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4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03AFF21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C0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E37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17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8C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7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1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14A13DA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33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85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58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38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C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1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49E3EE4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34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C7E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97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2F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96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8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8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3 380,7</w:t>
            </w:r>
          </w:p>
        </w:tc>
      </w:tr>
      <w:tr w:rsidR="00A87C0F" w:rsidRPr="00380B10" w14:paraId="7B6139C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73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E38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09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76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A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9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215,9</w:t>
            </w:r>
          </w:p>
        </w:tc>
      </w:tr>
      <w:tr w:rsidR="00A87C0F" w:rsidRPr="00380B10" w14:paraId="4F22979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31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5F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28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28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8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5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215,9</w:t>
            </w:r>
          </w:p>
        </w:tc>
      </w:tr>
      <w:tr w:rsidR="00A87C0F" w:rsidRPr="00380B10" w14:paraId="083A63E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4C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74D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6B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34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71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9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4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141,5</w:t>
            </w:r>
          </w:p>
        </w:tc>
      </w:tr>
      <w:tr w:rsidR="00A87C0F" w:rsidRPr="00380B10" w14:paraId="04A97C2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49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9AC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EB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0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4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9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3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141,5</w:t>
            </w:r>
          </w:p>
        </w:tc>
      </w:tr>
      <w:tr w:rsidR="00A87C0F" w:rsidRPr="00380B10" w14:paraId="2CDAB86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3B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8C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B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B4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E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A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A87C0F" w:rsidRPr="00380B10" w14:paraId="3BBC024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6F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060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2D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BF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7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A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A87C0F" w:rsidRPr="00380B10" w14:paraId="3FD7FD7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61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D1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46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28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9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7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74,4</w:t>
            </w:r>
          </w:p>
        </w:tc>
      </w:tr>
      <w:tr w:rsidR="00A87C0F" w:rsidRPr="00380B10" w14:paraId="061C3C5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CB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91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09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F4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B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6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74,4</w:t>
            </w:r>
          </w:p>
        </w:tc>
      </w:tr>
      <w:tr w:rsidR="00A87C0F" w:rsidRPr="00380B10" w14:paraId="3AF226E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68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3B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A9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AC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5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3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380B10" w14:paraId="7C7D2EB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6C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D30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EA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1F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7F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8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380B10" w14:paraId="1C8B1C5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0A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94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08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B4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1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70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457,1</w:t>
            </w:r>
          </w:p>
        </w:tc>
      </w:tr>
      <w:tr w:rsidR="00A87C0F" w:rsidRPr="00380B10" w14:paraId="46EF081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00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6AD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FF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3C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C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D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457,1</w:t>
            </w:r>
          </w:p>
        </w:tc>
      </w:tr>
      <w:tr w:rsidR="00A87C0F" w:rsidRPr="00380B10" w14:paraId="284F525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63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3C8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D1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8B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1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5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46E813F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F8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3DB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D7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7B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A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1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4FD697A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E2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2D8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AB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5D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A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2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51E33C8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B9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864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7E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63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5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C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4E8194A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78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3AB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74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5C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F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D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A87C0F" w:rsidRPr="00380B10" w14:paraId="37FECB7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F3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D2E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07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C2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F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C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A87C0F" w:rsidRPr="00380B10" w14:paraId="5A6F124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9A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148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0B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D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3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6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4B47CD9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B6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76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16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09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E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6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7A0FE4A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AD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BDD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CB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11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D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3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380B10" w14:paraId="4FFCC68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8C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9BC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97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2B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6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A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380B10" w14:paraId="3779326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DD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B0E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FF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C8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18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D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</w:tr>
      <w:tr w:rsidR="00A87C0F" w:rsidRPr="00380B10" w14:paraId="16D9B1B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81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03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6E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23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2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7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</w:tr>
      <w:tr w:rsidR="00A87C0F" w:rsidRPr="00380B10" w14:paraId="1E3D578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3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9F1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18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B2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7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1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A87C0F" w:rsidRPr="00380B10" w14:paraId="1E01DD2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D2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E6A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D6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E9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6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8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A87C0F" w:rsidRPr="00380B10" w14:paraId="36F5E19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72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798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CF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A0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9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C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7C0F" w:rsidRPr="00380B10" w14:paraId="7FE04B1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CC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78C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58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F4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1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3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A87C0F" w:rsidRPr="00380B10" w14:paraId="0E25876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D4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EA4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5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E5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B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9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2B17CB6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87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21F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E0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DA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A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0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10CC89D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6E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0CD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среднего предпринимательства в муниципально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Каневской  муниципальный район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33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3A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3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57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0E6E099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A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BB9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6A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B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3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A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1802F48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D0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BD5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A1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E4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7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8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32AD04F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C0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9B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DB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9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A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48B48E6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41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015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AC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AD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F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1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0C3A29F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2A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51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FC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4D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0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6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03AE023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2F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4B5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A8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39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8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9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3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897,5</w:t>
            </w:r>
          </w:p>
        </w:tc>
      </w:tr>
      <w:tr w:rsidR="00A87C0F" w:rsidRPr="00380B10" w14:paraId="442E63E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C5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6BC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лодежной политики на территори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BC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F4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6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8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813,0</w:t>
            </w:r>
          </w:p>
        </w:tc>
      </w:tr>
      <w:tr w:rsidR="00A87C0F" w:rsidRPr="00380B10" w14:paraId="558BBD1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E9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607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D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FC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4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E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813,0</w:t>
            </w:r>
          </w:p>
        </w:tc>
      </w:tr>
      <w:tr w:rsidR="00A87C0F" w:rsidRPr="00380B10" w14:paraId="0CE1F3D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91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62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3D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CC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7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E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679,0</w:t>
            </w:r>
          </w:p>
        </w:tc>
      </w:tr>
      <w:tr w:rsidR="00A87C0F" w:rsidRPr="00380B10" w14:paraId="133E837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B5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4D1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5F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4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2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F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679,0</w:t>
            </w:r>
          </w:p>
        </w:tc>
      </w:tr>
      <w:tr w:rsidR="00A87C0F" w:rsidRPr="00380B10" w14:paraId="4C6E3D1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40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6B7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47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B3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6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C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1F214F8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FE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7D8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B2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A4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9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3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76F1540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3F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864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1C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31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1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C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</w:tr>
      <w:tr w:rsidR="00A87C0F" w:rsidRPr="00380B10" w14:paraId="1ACA0F4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3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8BC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80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16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E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9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</w:tr>
      <w:tr w:rsidR="00A87C0F" w:rsidRPr="00380B10" w14:paraId="23DEBC5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7E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D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E0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69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3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DF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</w:tr>
      <w:tr w:rsidR="00A87C0F" w:rsidRPr="00380B10" w14:paraId="4536E43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20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AD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26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33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6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D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</w:tr>
      <w:tr w:rsidR="00A87C0F" w:rsidRPr="00380B10" w14:paraId="3A34B1C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88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FB5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2C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1D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67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A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6A7CD22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B4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DBF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85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43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9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D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24E548D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15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248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EB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C1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F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2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500E4AB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1F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D20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B7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A1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D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7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471AC2A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B9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29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E4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5C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94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0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61B744B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D1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714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45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B2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05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E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4BE1353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93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E5A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72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4C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2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4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14:paraId="382346A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69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E5C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7F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53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6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A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14:paraId="30F7619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5D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C35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43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7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4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C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14:paraId="1448B1F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AF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672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EF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5C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0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5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33EF38B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36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465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82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25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6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C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71655D0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91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17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45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0B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9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C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53CF40A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45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1B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C0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37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D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6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0CF3944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84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796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57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9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4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3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553A7EF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A9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61E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39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1D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7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5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583EBE8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0E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50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AE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CF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7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A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6EB094C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43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5BF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DF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3F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E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9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2562757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2C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FB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72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07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E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D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380B10" w14:paraId="739D85E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EA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2D0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3F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9E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8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E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380B10" w14:paraId="5BA7174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B4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14C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84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9A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10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7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380B10" w14:paraId="5514377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8E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90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92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7E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8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3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380B10" w14:paraId="61743F0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A7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4A59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плата  членских взносов в Ассоциацию 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т муниципальных образований Краснодарского края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22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97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9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2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14:paraId="280BB6E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11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303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80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2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3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E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14:paraId="7207494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84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1C2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целях безопасности работников в процессе их трудов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E6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B5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A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8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114444D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44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66C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E6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CA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B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0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243C4D5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5A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E0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A6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5D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9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C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1B8130D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60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A83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20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4B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B5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C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4FE8380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4B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D14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75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0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1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4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4812991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E7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DC8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8B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79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2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3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5A63A2D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44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BB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9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F9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77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25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098BF21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4C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CE0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3B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6C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E0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2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6EF905D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7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B17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44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D3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3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B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0ACFD37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1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3B2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36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56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D4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BA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2B6E661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78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CD7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3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0B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46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D1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87C0F" w:rsidRPr="00380B10" w14:paraId="30C9F3C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41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C6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BC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E6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6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7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7C0F" w:rsidRPr="00380B10" w14:paraId="74F6041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47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59F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D7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39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4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2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38B3990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75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30E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B8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86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3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8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484591C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4B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A32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A2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2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4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F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04E4DAC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8E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A8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C6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0F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2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A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5C2A438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11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774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D0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0D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5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C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A87C0F" w:rsidRPr="00380B10" w14:paraId="19FF222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45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F11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E9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2F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B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A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A87C0F" w:rsidRPr="00380B10" w14:paraId="0833938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1F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392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C2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6B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A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6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1874AD9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3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73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4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5E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4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C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21FB418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B8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9A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78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33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F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C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51712F7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DC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58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0F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FD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59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25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20DCDEA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01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0B1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84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AC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5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8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76FF9F2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CE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B90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97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B9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C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F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87C0F" w:rsidRPr="00380B10" w14:paraId="68E9F7B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7C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188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F0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A7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7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08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08,4</w:t>
            </w:r>
          </w:p>
        </w:tc>
      </w:tr>
      <w:tr w:rsidR="00A87C0F" w:rsidRPr="00380B10" w14:paraId="451C552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7C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A45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7D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DE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9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4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55F0F35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50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BD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C6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AB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7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F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703CF5B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D9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5B5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0D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8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8B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5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40097AF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BC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DC8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0F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56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6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1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30EF129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49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9F3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C9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D4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D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D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</w:tr>
      <w:tr w:rsidR="00A87C0F" w:rsidRPr="00380B10" w14:paraId="0D1E48E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4B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2A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ормационных систем 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13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5C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5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6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</w:tr>
      <w:tr w:rsidR="00A87C0F" w:rsidRPr="00380B10" w14:paraId="7385DA2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A3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266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86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09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C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8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</w:tr>
      <w:tr w:rsidR="00A87C0F" w:rsidRPr="00380B10" w14:paraId="4A33E76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11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C40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DF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1E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5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6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</w:tr>
      <w:tr w:rsidR="00A87C0F" w:rsidRPr="00380B10" w14:paraId="4DAB921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47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D2F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26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3F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B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F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5DD980A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26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862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76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3E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68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C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484A923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30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85A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61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01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D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9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807,3</w:t>
            </w:r>
          </w:p>
        </w:tc>
      </w:tr>
      <w:tr w:rsidR="00A87C0F" w:rsidRPr="00380B10" w14:paraId="5BD62E8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89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137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45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8D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1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9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E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929,0</w:t>
            </w:r>
          </w:p>
        </w:tc>
      </w:tr>
      <w:tr w:rsidR="00A87C0F" w:rsidRPr="00380B10" w14:paraId="5A70E67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E3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B39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AF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EC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3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F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</w:tr>
      <w:tr w:rsidR="00A87C0F" w:rsidRPr="00380B10" w14:paraId="7729F9A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BC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111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CB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B6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6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9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</w:tr>
      <w:tr w:rsidR="00A87C0F" w:rsidRPr="00380B10" w14:paraId="2FDB37D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09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B75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17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8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0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2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3,0</w:t>
            </w:r>
          </w:p>
        </w:tc>
      </w:tr>
      <w:tr w:rsidR="00A87C0F" w:rsidRPr="00380B10" w14:paraId="7545737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90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0E7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B8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B0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8A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F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87C0F" w:rsidRPr="00380B10" w14:paraId="38C0E43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EC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F5BF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0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EA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3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E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87C0F" w:rsidRPr="00380B10" w14:paraId="2B1C03C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5A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64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77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7C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C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2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7C41016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B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E7F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71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37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B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E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50D51D8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61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99D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EA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D5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21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9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6EEC9B1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D8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A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90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23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3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7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5AF7DE6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37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6BE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09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48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4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B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71DB140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30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BD7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E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4E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E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A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2BD138F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AF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977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B1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1C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B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C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1D2B702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F5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A7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9D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E0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4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C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54E37A7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42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AD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BB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01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5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5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3D3160E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3A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439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C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62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9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6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420D313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34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F67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CF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2D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9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5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1D3A043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1C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433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74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F0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67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F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6E40D87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CE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6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43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EA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B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0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7EAFDE4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6E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BA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52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4E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F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41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0B0AC69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D6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551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21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96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F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9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678CD4C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BF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EA9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59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4C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7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B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6E0FD60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F3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602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C1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1C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F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A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1AF9252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8E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5BD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DE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A8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E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B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13F7D57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0C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35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осуществляющи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71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49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A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5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A87C0F" w:rsidRPr="00380B10" w14:paraId="408B0A9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94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CFF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86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91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9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7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27BE5AD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46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68E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A0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A0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0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D0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7B30B64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1E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A9B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FE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50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C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B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6DAEF25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7E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DF7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5D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26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2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5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4F1104A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9E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174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3A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68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7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E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7C23B98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3D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78B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7A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F3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7D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A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0841EAF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ED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D42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AF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B8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3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C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10AC923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E1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F7C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17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E4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3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C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18E777B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60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9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D6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0F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D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E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17B4F45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03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917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8B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34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B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5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6ED06AD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E8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448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приобретение молодняка кроликов, гусей, инде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53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22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B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3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43B60C7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F0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971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DE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5E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7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F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6D3AF29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89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024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02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15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E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7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A87C0F" w:rsidRPr="00380B10" w14:paraId="10C5274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6F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799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7C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95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82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B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454C72E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74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C0C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A4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FE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8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C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1D6759C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EC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150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BF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E5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6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2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346FCAC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EC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441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A3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15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9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7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1DCC9EA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E9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BE9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8C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70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7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3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79A2AD1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4F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F1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80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F9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5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8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18419A0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94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E1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43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E1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6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C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45DC223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EE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25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4C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52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E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A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792772D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CD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929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DA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7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8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6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6F7E384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B0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094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B8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EA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F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9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0D90E64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81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2BA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A4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16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6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1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3EFC43F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4D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EF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F5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C4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9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F2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63FA9EF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CE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ED3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CF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62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A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7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601B220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91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A35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28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20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F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6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639336F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79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851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35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AC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9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3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47DC0C1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2F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2B5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16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9C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04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2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0DA7992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EF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15F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FB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E1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D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5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4BE0191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B8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853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43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52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9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3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EE6B9D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95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982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8A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84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1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C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54FC1C8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E5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12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C1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4B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E9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1E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78CE30B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51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1907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й территории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FA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72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7C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1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75D5B8F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BD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66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7F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4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2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8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4F3C5B0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4B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B16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37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6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C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B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69F9A67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7C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523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70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D0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8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7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094EDB6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60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5C2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F9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E4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A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D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506034D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5B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A14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5A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54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6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D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11085E2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06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009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8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9A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2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0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6717A03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BA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AEE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B3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59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8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0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527856A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7B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6AB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78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33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C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1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4E6A3FD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06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A28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зоснабжения населения (поселений) (строительство подводящи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,  распределительных газопрово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18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17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6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C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68A60D6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47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E5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E6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3D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DE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A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1055DF0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3F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C5D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67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1C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0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D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003F719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45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268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FB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44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2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2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5A9A358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C8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D36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F7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3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A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4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754CAEA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6E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DF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5A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A7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5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5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2E2D55A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6E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539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50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ED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2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D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01ADBBE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A1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1B4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9E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A7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2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8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78627DE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44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CCB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2B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20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6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1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3ACF78E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07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DAF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B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47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1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B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65BD183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60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6C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CE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E4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B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A87C0F" w:rsidRPr="00380B10" w14:paraId="101153E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7A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561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D9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A9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8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5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A87C0F" w:rsidRPr="00380B10" w14:paraId="2C5A546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20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4A8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9A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94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D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B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55B39A5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7B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7B1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3A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91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C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E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4028809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B6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1D8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78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13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B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7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7E541A2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E4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821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29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9E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B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9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2B70706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AC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469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A4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3B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D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9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14:paraId="6BA788D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81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B95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FE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05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B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A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14:paraId="743495D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92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C62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99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8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E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14:paraId="6D4134E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91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C23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71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F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2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C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59,8</w:t>
            </w:r>
          </w:p>
        </w:tc>
      </w:tr>
      <w:tr w:rsidR="00A87C0F" w:rsidRPr="00380B10" w14:paraId="1D39675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F6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E25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A2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AD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6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7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7C0F" w:rsidRPr="00380B10" w14:paraId="44C2C68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FB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2C3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69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0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AA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 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F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396,3</w:t>
            </w:r>
          </w:p>
        </w:tc>
      </w:tr>
      <w:tr w:rsidR="00A87C0F" w:rsidRPr="00380B10" w14:paraId="647FD9F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8B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BE2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4F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AB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9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 4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1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9 922,2</w:t>
            </w:r>
          </w:p>
        </w:tc>
      </w:tr>
      <w:tr w:rsidR="00A87C0F" w:rsidRPr="00380B10" w14:paraId="749066A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B9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0B1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F7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25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9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F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</w:tr>
      <w:tr w:rsidR="00A87C0F" w:rsidRPr="00380B10" w14:paraId="61A5774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B8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E5C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7B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C1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D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D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</w:tr>
      <w:tr w:rsidR="00A87C0F" w:rsidRPr="00380B10" w14:paraId="0D1C737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17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4D0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F3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67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B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3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4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631,4</w:t>
            </w:r>
          </w:p>
        </w:tc>
      </w:tr>
      <w:tr w:rsidR="00A87C0F" w:rsidRPr="00380B10" w14:paraId="1026F93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DF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E66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4E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1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46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3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33,2</w:t>
            </w:r>
          </w:p>
        </w:tc>
      </w:tr>
      <w:tr w:rsidR="00A87C0F" w:rsidRPr="00380B10" w14:paraId="09806F4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59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248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9E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46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F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6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615,7</w:t>
            </w:r>
          </w:p>
        </w:tc>
      </w:tr>
      <w:tr w:rsidR="00A87C0F" w:rsidRPr="00380B10" w14:paraId="7A000AE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4E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4FC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36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F2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F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A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A87C0F" w:rsidRPr="00380B10" w14:paraId="1F9FBC2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63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1F7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10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39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A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42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53,2</w:t>
            </w:r>
          </w:p>
        </w:tc>
      </w:tr>
      <w:tr w:rsidR="00A87C0F" w:rsidRPr="00380B10" w14:paraId="254BF88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C0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CDE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EF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C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F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1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46,7</w:t>
            </w:r>
          </w:p>
        </w:tc>
      </w:tr>
      <w:tr w:rsidR="00A87C0F" w:rsidRPr="00380B10" w14:paraId="287C899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30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C4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D2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69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D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C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87C0F" w:rsidRPr="00380B10" w14:paraId="6CA2F71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71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25A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68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6B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F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D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74,1</w:t>
            </w:r>
          </w:p>
        </w:tc>
      </w:tr>
      <w:tr w:rsidR="00A87C0F" w:rsidRPr="00380B10" w14:paraId="385ED9E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6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FE6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7C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EE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91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A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87C0F" w:rsidRPr="00380B10" w14:paraId="44AD2C7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47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4F2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E5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32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6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F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87C0F" w:rsidRPr="00380B10" w14:paraId="1950790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99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E15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C7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A3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1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7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380B10" w14:paraId="435BE0A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60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63D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71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88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F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4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380B10" w14:paraId="20BD72C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28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50F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F0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67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8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6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7FC23DD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43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E0A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0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68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8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2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4C5F325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37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53E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08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ED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6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E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6D4F7A0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43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9D6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0A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3B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1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5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491,7</w:t>
            </w:r>
          </w:p>
        </w:tc>
      </w:tr>
      <w:tr w:rsidR="00A87C0F" w:rsidRPr="00380B10" w14:paraId="4687870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7B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6B7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управления имущественных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ношений  администрации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78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DA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2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0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71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976,8</w:t>
            </w:r>
          </w:p>
        </w:tc>
      </w:tr>
      <w:tr w:rsidR="00A87C0F" w:rsidRPr="00380B10" w14:paraId="6EE8099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D1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AD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AD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22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B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8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2524811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F6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9D5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6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F8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7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7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542582E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FC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5B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8B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1C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58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C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</w:tr>
      <w:tr w:rsidR="00A87C0F" w:rsidRPr="00380B10" w14:paraId="32D49CC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FB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316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04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CC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C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5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</w:tr>
      <w:tr w:rsidR="00A87C0F" w:rsidRPr="00380B10" w14:paraId="1757C83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00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1FB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76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DB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F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1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4,9</w:t>
            </w:r>
          </w:p>
        </w:tc>
      </w:tr>
      <w:tr w:rsidR="00A87C0F" w:rsidRPr="00380B10" w14:paraId="137B785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AA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F14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F7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01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0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1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4,9</w:t>
            </w:r>
          </w:p>
        </w:tc>
      </w:tr>
      <w:tr w:rsidR="00A87C0F" w:rsidRPr="00380B10" w14:paraId="1DBFC4E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E8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5A4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3C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B2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8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E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4,9</w:t>
            </w:r>
          </w:p>
        </w:tc>
      </w:tr>
      <w:tr w:rsidR="00A87C0F" w:rsidRPr="00380B10" w14:paraId="5AFE31A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8E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35D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7D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56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D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C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79B9148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58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98A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48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99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8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B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752B1ED4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2B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962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0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D1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3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9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A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63,9</w:t>
            </w:r>
          </w:p>
        </w:tc>
      </w:tr>
      <w:tr w:rsidR="00A87C0F" w:rsidRPr="00380B10" w14:paraId="676FC80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8E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C70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финансового управления администраци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89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CF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33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D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14:paraId="77EA4C4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84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E19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C5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44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6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1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14:paraId="236BFC4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2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850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29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DA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41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F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14:paraId="484251E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E4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040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1D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87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C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9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8,6</w:t>
            </w:r>
          </w:p>
        </w:tc>
      </w:tr>
      <w:tr w:rsidR="00A87C0F" w:rsidRPr="00380B10" w14:paraId="557843C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4B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003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BE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85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7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5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8,6</w:t>
            </w:r>
          </w:p>
        </w:tc>
      </w:tr>
      <w:tr w:rsidR="00A87C0F" w:rsidRPr="00380B10" w14:paraId="63152E7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7A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534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34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4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F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F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3,6</w:t>
            </w:r>
          </w:p>
        </w:tc>
      </w:tr>
      <w:tr w:rsidR="00A87C0F" w:rsidRPr="00380B10" w14:paraId="78D1932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44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53F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6A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90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0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0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17F6AD1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47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9C8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муниципального образования Канев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AA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FC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9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8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311926C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A7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A01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91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86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1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1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598CA95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93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109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86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72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E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F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3AE1444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10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EFD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32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5E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0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8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65893E0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38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59A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2D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56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B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B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68EE6DD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E8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C10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96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34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7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5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043B89E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C9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DC1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DF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81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3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2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4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238,0</w:t>
            </w:r>
          </w:p>
        </w:tc>
      </w:tr>
      <w:tr w:rsidR="00A87C0F" w:rsidRPr="00380B10" w14:paraId="6AA075D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BC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EDF1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18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8F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3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E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01,4</w:t>
            </w:r>
          </w:p>
        </w:tc>
      </w:tr>
      <w:tr w:rsidR="00A87C0F" w:rsidRPr="00380B10" w14:paraId="2A854A5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AE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63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C9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A9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0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D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01,4</w:t>
            </w:r>
          </w:p>
        </w:tc>
      </w:tr>
      <w:tr w:rsidR="00A87C0F" w:rsidRPr="00380B10" w14:paraId="7D67C4B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EE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F17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95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35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6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A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37,7</w:t>
            </w:r>
          </w:p>
        </w:tc>
      </w:tr>
      <w:tr w:rsidR="00A87C0F" w:rsidRPr="00380B10" w14:paraId="1E68253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5D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3EE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48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25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2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86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87C0F" w:rsidRPr="00380B10" w14:paraId="23DA52E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A8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3ADD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9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E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3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2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87C0F" w:rsidRPr="00380B10" w14:paraId="7EE67D2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4B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C06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F9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A6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E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5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14:paraId="3686A1E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91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7A1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71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03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D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8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14:paraId="7C02DE8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00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9C6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59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08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4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6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14:paraId="2575989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35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67C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строительства администрации муниципальн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90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D3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1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17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06,1</w:t>
            </w:r>
          </w:p>
        </w:tc>
      </w:tr>
      <w:tr w:rsidR="00A87C0F" w:rsidRPr="00380B10" w14:paraId="135CB88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FE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A4F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85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17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E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4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 373,1</w:t>
            </w:r>
          </w:p>
        </w:tc>
      </w:tr>
      <w:tr w:rsidR="00A87C0F" w:rsidRPr="00380B10" w14:paraId="3054E85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0D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58F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C8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CA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7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8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</w:tr>
      <w:tr w:rsidR="00A87C0F" w:rsidRPr="00380B10" w14:paraId="3A68B20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AD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05F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7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14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7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2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</w:tr>
      <w:tr w:rsidR="00A87C0F" w:rsidRPr="00380B10" w14:paraId="7BAD12FE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87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E6C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6F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DA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B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8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570,2</w:t>
            </w:r>
          </w:p>
        </w:tc>
      </w:tr>
      <w:tr w:rsidR="00A87C0F" w:rsidRPr="00380B10" w14:paraId="2B930A2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A0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620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C2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F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9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3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F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301,9</w:t>
            </w:r>
          </w:p>
        </w:tc>
      </w:tr>
      <w:tr w:rsidR="00A87C0F" w:rsidRPr="00380B10" w14:paraId="00C6F68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62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637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03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11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D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1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62,9</w:t>
            </w:r>
          </w:p>
        </w:tc>
      </w:tr>
      <w:tr w:rsidR="00A87C0F" w:rsidRPr="00380B10" w14:paraId="3559B366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8B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65B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96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7D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2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5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87C0F" w:rsidRPr="00380B10" w14:paraId="1027A2F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0F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558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7F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5D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C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7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A87C0F" w:rsidRPr="00380B10" w14:paraId="5422A42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26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4E2E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0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DD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C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F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A87C0F" w:rsidRPr="00380B10" w14:paraId="24D67328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FD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933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D5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D5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D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8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87C0F" w:rsidRPr="00380B10" w14:paraId="7E274FD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83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E0A5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03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96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3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9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2CD7701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AA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B77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4B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A6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5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3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73C3843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A4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B91C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54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8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7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D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</w:tr>
      <w:tr w:rsidR="00A87C0F" w:rsidRPr="00380B10" w14:paraId="4D81486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30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C9A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D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3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E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5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A87C0F" w:rsidRPr="00380B10" w14:paraId="2D2661EC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C0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9482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F4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F2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9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D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0E6B9A5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55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32E0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88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06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6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C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</w:tr>
      <w:tr w:rsidR="00A87C0F" w:rsidRPr="00380B10" w14:paraId="13FA6F0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1A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B0F9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42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01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1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0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A87C0F" w:rsidRPr="00380B10" w14:paraId="3435E67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AA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72B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5F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9D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B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554C927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9B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E3A6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3B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F8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E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05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33,0</w:t>
            </w:r>
          </w:p>
        </w:tc>
      </w:tr>
      <w:tr w:rsidR="00A87C0F" w:rsidRPr="00380B10" w14:paraId="5D46CFE7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6E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BA0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2B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9E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8C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4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5378CF52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A8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CA6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32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D6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D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5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724FC3C5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51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78B2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должительная и активная жизнь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21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07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8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4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724E995D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62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D92B" w14:textId="77777777"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41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67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E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A8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386ECBEB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88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C9A7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F1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1 А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09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7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6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17530DF3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B9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211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E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1 А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FE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7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F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485FA32A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DF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CA8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0C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DD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7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5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66C763A9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62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71E4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10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E1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39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8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191C2A6F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30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2F2A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муниципального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разованияКаневской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3C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00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C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8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0372A9E1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97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864F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5C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88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5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AF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50470D00" w14:textId="77777777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CF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202B" w14:textId="77777777"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FB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03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F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0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3 900,0</w:t>
            </w:r>
          </w:p>
        </w:tc>
      </w:tr>
    </w:tbl>
    <w:p w14:paraId="50CA8739" w14:textId="77777777" w:rsidR="00AE6B11" w:rsidRDefault="00AE6B11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287D4" w14:textId="77777777" w:rsidR="00AE6B11" w:rsidRDefault="00AE6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01C84B09" w14:textId="77777777" w:rsidTr="00AE6B11">
        <w:tc>
          <w:tcPr>
            <w:tcW w:w="4361" w:type="dxa"/>
          </w:tcPr>
          <w:p w14:paraId="501175A1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8DA825F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024BBB26" w14:textId="77777777" w:rsidTr="00AE6B11">
        <w:tc>
          <w:tcPr>
            <w:tcW w:w="4361" w:type="dxa"/>
          </w:tcPr>
          <w:p w14:paraId="7BF3478C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F0CB74E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65E0F60A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42D278DC" w14:textId="77777777" w:rsidTr="00AE6B11">
        <w:tc>
          <w:tcPr>
            <w:tcW w:w="4361" w:type="dxa"/>
          </w:tcPr>
          <w:p w14:paraId="2E57484B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7D3485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0F54C9E8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5626F0D8" w14:textId="77777777" w:rsidTr="00AE6B11">
        <w:tc>
          <w:tcPr>
            <w:tcW w:w="4361" w:type="dxa"/>
          </w:tcPr>
          <w:p w14:paraId="1F7376E0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BA438E2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7D852751" w14:textId="77777777" w:rsidTr="00AE6B11">
        <w:tc>
          <w:tcPr>
            <w:tcW w:w="4361" w:type="dxa"/>
          </w:tcPr>
          <w:p w14:paraId="2EF277E5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6EE5579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2051CF29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6 год и на</w:t>
            </w:r>
          </w:p>
        </w:tc>
      </w:tr>
      <w:tr w:rsidR="00AE6B11" w14:paraId="5C296808" w14:textId="77777777" w:rsidTr="00AE6B11">
        <w:tc>
          <w:tcPr>
            <w:tcW w:w="4361" w:type="dxa"/>
          </w:tcPr>
          <w:p w14:paraId="78423CF1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028E6C2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3B88E6A7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0E057627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029275B6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47BA7BCB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82BE8D3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="00AE6B11" w:rsidRPr="00C73D3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2026"/>
        <w:gridCol w:w="830"/>
        <w:gridCol w:w="470"/>
        <w:gridCol w:w="401"/>
        <w:gridCol w:w="1843"/>
        <w:gridCol w:w="674"/>
        <w:gridCol w:w="1452"/>
        <w:gridCol w:w="1417"/>
      </w:tblGrid>
      <w:tr w:rsidR="00E41A7A" w:rsidRPr="00AE6B11" w14:paraId="058A7222" w14:textId="77777777" w:rsidTr="00E41A7A">
        <w:trPr>
          <w:trHeight w:val="5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BB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DC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FF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0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9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2E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EA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98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BE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1FA4B44B" w14:textId="77777777" w:rsidTr="00E41A7A">
        <w:trPr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2D8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C60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A7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23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2AD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77A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38C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095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DB4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A56D01" w14:textId="77777777" w:rsidR="00AE6B11" w:rsidRDefault="00AE6B11" w:rsidP="00C940AE">
      <w:pPr>
        <w:pStyle w:val="a9"/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0"/>
        <w:gridCol w:w="789"/>
        <w:gridCol w:w="456"/>
        <w:gridCol w:w="456"/>
        <w:gridCol w:w="1843"/>
        <w:gridCol w:w="688"/>
        <w:gridCol w:w="1387"/>
        <w:gridCol w:w="1460"/>
      </w:tblGrid>
      <w:tr w:rsidR="00C940AE" w:rsidRPr="00AE6B11" w14:paraId="5C5FF880" w14:textId="77777777" w:rsidTr="00E41A7A">
        <w:trPr>
          <w:trHeight w:val="375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14:paraId="415364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14:paraId="3755AB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A8EC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957C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CDEE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331B0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14:paraId="54427C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14:paraId="15B14B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AC0C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0AE" w:rsidRPr="00AE6B11" w14:paraId="659D418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CD38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F3720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9" w:type="dxa"/>
            <w:shd w:val="clear" w:color="auto" w:fill="auto"/>
            <w:hideMark/>
          </w:tcPr>
          <w:p w14:paraId="4D6A1F4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B3FC5F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589B156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09228D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14:paraId="123611C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53FB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3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EF7D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1 597,6</w:t>
            </w:r>
          </w:p>
        </w:tc>
      </w:tr>
      <w:tr w:rsidR="00C940AE" w:rsidRPr="00AE6B11" w14:paraId="0ED2227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E892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hideMark/>
          </w:tcPr>
          <w:p w14:paraId="6141197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979E7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C094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061C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7A5C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2ED5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C767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D768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24D48FD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8203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D218B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30C28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761F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036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8089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366F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5E92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271E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182290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9DD8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7590F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446EF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7136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21C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7A8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9597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DFF1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526C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5B86EAA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2002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09563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53CDD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09C6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0278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81C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BC3B1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7F9C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958E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498C78B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E411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78CFF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6CF80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7682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66AA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B6C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7117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A6EE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258C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3821A9C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FF2F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C30FB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3DFA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A79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9DB8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B436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9E35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71FE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4842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4EA2B55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AF0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706F0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D5FFF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EC59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C1C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0EF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F529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34DA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AB4C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2</w:t>
            </w:r>
          </w:p>
        </w:tc>
      </w:tr>
      <w:tr w:rsidR="00C940AE" w:rsidRPr="00AE6B11" w14:paraId="7B0B622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13F1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34B55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41E87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3A7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6D51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D527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64EE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0EC3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7087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940AE" w:rsidRPr="00AE6B11" w14:paraId="27C98F5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C1BA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  <w:hideMark/>
          </w:tcPr>
          <w:p w14:paraId="69121C4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6D4E9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0BD5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0CBC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AFC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B568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7B0D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B17B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234,7</w:t>
            </w:r>
          </w:p>
        </w:tc>
      </w:tr>
      <w:tr w:rsidR="00C940AE" w:rsidRPr="00AE6B11" w14:paraId="60142C4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BCC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3AAFA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67256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D8C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F00D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3B72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9CF5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89B1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4,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68C3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72,7</w:t>
            </w:r>
          </w:p>
        </w:tc>
      </w:tr>
      <w:tr w:rsidR="00C940AE" w:rsidRPr="00AE6B11" w14:paraId="334CD19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369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26E93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0CD22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B02B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8FFD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EF18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80FF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C8BB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CA48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1B32A03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134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29E0E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1A559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D38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908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CC8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186C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E99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4D65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02ADBF1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3864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6F71E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47223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C154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E173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07D8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1A95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DBBF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55B9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4E4805C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8914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E1541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64EE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B71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EA04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BA23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E31B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92C9E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584B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3A4A30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11E7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EDD52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1748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50E8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F5F0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91C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2F8C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20169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0EC2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60BA354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C2E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D0EA0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FAEB5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460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7491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FF2C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686E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50E8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FF71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33,6</w:t>
            </w:r>
          </w:p>
        </w:tc>
      </w:tr>
      <w:tr w:rsidR="00C940AE" w:rsidRPr="00AE6B11" w14:paraId="1C08C7C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9A96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85A419" w14:textId="77777777" w:rsidR="00AE6B11" w:rsidRPr="00AE6B11" w:rsidRDefault="00AE6B11" w:rsidP="00A1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11F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A11F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4F54A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46F7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882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D0CD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6452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CACF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98B9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14:paraId="00E0145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45E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F90D3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7DA1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A91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5A00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D5C5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0B4F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E2FA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BDA7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14:paraId="0FAC21E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789D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33A0B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4A892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D46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343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1DA1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B98B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1F1F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135B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14:paraId="2932ABA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9CF0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BDCCA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0618E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A07D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F1E1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088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395E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F1BA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9D43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C940AE" w:rsidRPr="00AE6B11" w14:paraId="19570E4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054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E2BD5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A87CA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5FBF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022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ADE9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D5AB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1E21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FA1D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C940AE" w:rsidRPr="00AE6B11" w14:paraId="027ACCF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C9A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497A1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4DE45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2614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F38F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DAE8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0490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26ED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84C4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C940AE" w:rsidRPr="00AE6B11" w14:paraId="02BE23A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14D8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CAFA4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3EFD1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31E6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54A1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D1E3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01BA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56F6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2BEA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C940AE" w:rsidRPr="00AE6B11" w14:paraId="7BDEE02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A83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354B1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8E10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2302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1B75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89A7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FBFA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B68A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EADA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C940AE" w:rsidRPr="00AE6B11" w14:paraId="75B5AD9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4997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4E7B8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E5FC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1E44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3B26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3A68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D7B1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B8A3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5A7E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14:paraId="7911E4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D0F6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7E67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42CB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674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41D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E69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4DD9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9ECC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1887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C940AE" w:rsidRPr="00AE6B11" w14:paraId="08575A9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B8D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21658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41FF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0342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2551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A78A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8007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AEC4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AE9A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C940AE" w:rsidRPr="00AE6B11" w14:paraId="197B4FB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3AB2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DB4D6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3501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6E0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826F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0886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1C09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A763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A11A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C940AE" w:rsidRPr="00AE6B11" w14:paraId="1C77946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E2B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D3F94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созданию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D0FA2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DC52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66BF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C28E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EB39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0EEC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9851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C940AE" w:rsidRPr="00AE6B11" w14:paraId="6AD28A1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848E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4C6A1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8FBF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A865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5606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402F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58ED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980A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E986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C940AE" w:rsidRPr="00AE6B11" w14:paraId="110BC9B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7BA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90FBC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17C9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C36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B8FB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954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583B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00F2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52EA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C940AE" w:rsidRPr="00AE6B11" w14:paraId="6761B12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715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071DE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213F9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5B16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810E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0640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EFE3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FAF4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8CE6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52EE07D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5DC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7A7CE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215F9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1AA9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04F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5A48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AB48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04FE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91C9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5B2116E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02A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4C4DE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756BA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4C9A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C9C9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425C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EE1F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2916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42A7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75817FA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7916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5D4FE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DCE11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8CCB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5937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7C9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D773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70EF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9F11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1F26891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C2A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CA26B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3B0D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7805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8C5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FB9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E423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2360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3645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472AF8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717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09978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507C1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6B8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F82A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90A3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D833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3C93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0606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6FDFCF9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86C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C57E9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596C0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D41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6FA9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D0F9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047F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A138E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10C1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0EF036A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2BB8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6284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6F43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70F8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0A6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2ED6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E150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C9B0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8644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1D8745C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6C58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7A4F2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A3B44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C507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B4A4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E6D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4A23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5108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B742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5E1FBB4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D32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C4C94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6A6C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E39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B3CD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CFBB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5CF1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A559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590B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C940AE" w:rsidRPr="00AE6B11" w14:paraId="362CC85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60C8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EFD6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FF52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0729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D989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83DD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DE43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BD18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5E63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C940AE" w:rsidRPr="00AE6B11" w14:paraId="32D644C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0E05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004CC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E8F46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93DA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3EFE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AD24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6BE1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B942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42C0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1AE646D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1A0F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BEF32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8406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0E1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93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732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E530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7C90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B265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413C80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7B1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90BDA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C89F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A5CB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7C57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3487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39C8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BBE5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6121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6EE8121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16C3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4DC5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78B34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67A9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E4DE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7D6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605A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767C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8A33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4DD9380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BF2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6A82C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2836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D20C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35A7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B55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AA9D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6CFA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D9C7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3B403E6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4660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E066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2DBA0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9E79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B792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8E1E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2BFF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EE1C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CF85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3985AD5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718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680A0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непрограммны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55F4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978E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EAF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EC2A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27BC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86D7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0799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5283CD2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5753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3B477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232A6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39EE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16E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368C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A7F7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DE85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A240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7A6B611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61C8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43883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CE61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8DC6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FE2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FFE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514F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601A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D82E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079131F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77B9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1F7AE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2BA1D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032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31F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C501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E310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FD08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39C0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35D96E58" w14:textId="77777777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68378F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3688099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14:paraId="1BE5EB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E87BB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18406E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CF85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063B68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1FD1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4FB38A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03756BD9" w14:textId="77777777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716B00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30FE58B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14:paraId="289DF2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E6CA4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8E96B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DDD76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6404CC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1B61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607F01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07140B5F" w14:textId="77777777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4AB70A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6B25F8F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14:paraId="2ACD19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194B16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0A860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83BB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06BEC5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B138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2CCB1C9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15814C02" w14:textId="77777777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2704F8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04BB61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14:paraId="239018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6A1208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0CD36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BB9EF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572382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EF7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587B83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0499926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D96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96B24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418F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3A69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EAA8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E27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413D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EA60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828E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47,7</w:t>
            </w:r>
          </w:p>
        </w:tc>
      </w:tr>
      <w:tr w:rsidR="00C940AE" w:rsidRPr="00AE6B11" w14:paraId="1A9F64D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2A4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C5701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76944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2F8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7C4F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0998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28B1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319F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B68F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0100D47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EBC4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DA5D6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E3E75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3893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EEB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D34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F6FE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9267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A73D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2C89D34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2D7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67C6A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C3CE0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75D4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5E37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EDB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797B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7AFC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29B8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02886DC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7A5B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21871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тельног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495F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D1E3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E9F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19D3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D7EE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DEBA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980F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51A1A40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845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BF5A6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2FB17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AF2E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A9E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C86A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A16F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43F4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F7DB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498E2FB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F3C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6A43C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5B7F6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6CDD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79F1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12D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69AC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0AA7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DAEB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14:paraId="567E0D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CA64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90228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588B9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EDE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B01E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8E0C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7437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A26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EB07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14:paraId="2677020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E179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EBEC7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5DA4C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D11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54FD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CFB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7BA9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12E0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3D4B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14:paraId="45BD17D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95C1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35C7B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3BE5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D357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DA0B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7B5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BB56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42A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0A85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5C3C397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4971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87877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63C7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E78F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8B0D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8B79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ACD8E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ED72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5D9C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299E12A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483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E612C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6C36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864C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918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77D1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A71B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D1F5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D0E2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C940AE" w:rsidRPr="00AE6B11" w14:paraId="19CD3BF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3DB2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FDAC2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C181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845E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33E4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8ED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29D4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B913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3582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C940AE" w:rsidRPr="00AE6B11" w14:paraId="4840F12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284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124EE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468F6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7D0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995E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C00A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4E2C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074E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5404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54B3581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0D0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EB070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794B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624E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7B1B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E01C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C35C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CE41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BF6C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50C054C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46B3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5B9DD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3C273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D7E8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FF4F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8BED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1D3D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DDC2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6D50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940AE" w:rsidRPr="00AE6B11" w14:paraId="606E197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248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1EF65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DD70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3D32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C184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FC92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9F4B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3270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0F85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940AE" w:rsidRPr="00AE6B11" w14:paraId="61ABF58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369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8DF40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D85A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17B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8B49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9513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1E2B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6E1F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B959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4212A31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6BD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D5349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E4F1E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4B73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9800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5A06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C79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3AD7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5D22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0ADF621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066E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B8253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786F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5CFD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D5E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9937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E59D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CF52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9F00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940AE" w:rsidRPr="00AE6B11" w14:paraId="0F9C7BD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C1AF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83B58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AD6ED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4F22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F3C1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542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2123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56A6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2E8B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940AE" w:rsidRPr="00AE6B11" w14:paraId="2EF9D2D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4764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D855D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6136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EF0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1114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436A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4ACC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970E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1EA7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6B23BA6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A57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8E2CD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B5BEE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80A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E1E5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412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A4A4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45F7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309D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81AE9A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42E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5B9BD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8770C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36EC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69F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331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2592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633B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E7C2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58AC1A5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8270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23C21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4DA88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5AE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EF0C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BFD8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E386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B8DC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ECC7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0C2B3E2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7B18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63117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A2B0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59A1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9849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36C6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7542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84D9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9632E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70AFC91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D2D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B50F8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52096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4A5A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85D7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9A6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9E4D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340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D0BB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321F7DE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C1E1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EB3E2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5BB1E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883C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873C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26B1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7D6E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0D07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F0E2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6E4DC0A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2DDB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39CD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9FC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E1F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3BE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C44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D11E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7B14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DC66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28AAF73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402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349E5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AA49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DAC5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D6A4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376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A0D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00AB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CE05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06EEE02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DA79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65CEC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DB9FE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A66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FDE5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5882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8FC5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A6B9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2E0E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4AB39E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19EC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9748E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CD5C3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6D0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9803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BFAE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97DD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1434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3FDA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592807B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C7F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43828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7F33D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90E3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533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4447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7324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45D7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72B8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C940AE" w:rsidRPr="00AE6B11" w14:paraId="08716AE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C7B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C79D7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EFEE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9838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6DB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98D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8A52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7F13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27E4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C940AE" w:rsidRPr="00AE6B11" w14:paraId="49304F9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1FF2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A4CBE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32FBB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3194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5F6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E10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1C7B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AABA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BFEE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,6</w:t>
            </w:r>
          </w:p>
        </w:tc>
      </w:tr>
      <w:tr w:rsidR="00C940AE" w:rsidRPr="00AE6B11" w14:paraId="44A176A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6A84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65A1B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7F96B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FAA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9398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5F5D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9491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9863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1C45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7A3970F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5142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82482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21705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0F1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A519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050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BA9B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E730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4EB9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465D536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F88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19345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EF911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24CB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B16A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8D4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E534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1103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C46B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6814E9D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54CB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1DC16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D90E6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AA0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09BB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57F1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D3CB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3EBF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469D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5D54798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5C2C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2168C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BE6F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C61C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372A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3D8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4257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346E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82D5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5DCEA65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6EB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58086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A461E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1DFC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5DA1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1BCB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5D21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E236A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5682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1AE03EC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D025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2B696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граммному обеспечению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«Информационны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B7849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A591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C6BA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FC53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2EA2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2BF5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73F0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7B81336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4D4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E7F5A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C8F8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828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24F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5A5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BB2C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A1D8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F04B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4887EB0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E9F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48E0C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CE44C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62F6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9425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6467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D9EB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3E949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D806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7,1</w:t>
            </w:r>
          </w:p>
        </w:tc>
      </w:tr>
      <w:tr w:rsidR="00C940AE" w:rsidRPr="00AE6B11" w14:paraId="3B96F65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098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FF027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10E57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3587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AEE4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6EC8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161A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0BFE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361A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9,8</w:t>
            </w:r>
          </w:p>
        </w:tc>
      </w:tr>
      <w:tr w:rsidR="00C940AE" w:rsidRPr="00AE6B11" w14:paraId="74A0A5B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74E7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DD5F8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A6E8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3DFF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7061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F1E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3ED2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26CC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7424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6</w:t>
            </w:r>
          </w:p>
        </w:tc>
      </w:tr>
      <w:tr w:rsidR="00C940AE" w:rsidRPr="00AE6B11" w14:paraId="1D66C58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0222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0059E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8659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31AC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86B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9B9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42AA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A31D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AD0A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C940AE" w:rsidRPr="00AE6B11" w14:paraId="4843A4C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B47F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95829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7C01A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D791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0173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B478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C6C8C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5488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1380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8,5</w:t>
            </w:r>
          </w:p>
        </w:tc>
      </w:tr>
      <w:tr w:rsidR="00C940AE" w:rsidRPr="00AE6B11" w14:paraId="039A63C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568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4C04D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5624D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33A8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DD6E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31F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097E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3B50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7B13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5</w:t>
            </w:r>
          </w:p>
        </w:tc>
      </w:tr>
      <w:tr w:rsidR="00C940AE" w:rsidRPr="00AE6B11" w14:paraId="70A600C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F25F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3FB61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3865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B73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B4CE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36D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650A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5191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4A4E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2</w:t>
            </w:r>
          </w:p>
        </w:tc>
      </w:tr>
      <w:tr w:rsidR="00C940AE" w:rsidRPr="00AE6B11" w14:paraId="39C3C3B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7859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FC959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03D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FE8B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2E28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DCFF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5007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3A4B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63B2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,7</w:t>
            </w:r>
          </w:p>
        </w:tc>
      </w:tr>
      <w:tr w:rsidR="00C940AE" w:rsidRPr="00AE6B11" w14:paraId="6EACFF3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3867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DEC4D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315E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FD16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4E95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D746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BB5D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09761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04C9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C940AE" w:rsidRPr="00AE6B11" w14:paraId="3021050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C807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DEF7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DC1D3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D365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03C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47D3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77DC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58F1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3389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14:paraId="7B674BC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CB3E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1A53B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20B9A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28AD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87F5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D01D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04EF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52CD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B532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14:paraId="6F36531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D20A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EC6CC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1559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2A47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03E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7D03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0095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730A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786E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14:paraId="02902CF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D9B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DCAB9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AEF9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B4C7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A5A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8EEB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EB5A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08CF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0F78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C940AE" w:rsidRPr="00AE6B11" w14:paraId="7A95B57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18AE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F50B7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CC5AD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A27B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57E7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A3A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87ED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AA99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D369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C940AE" w:rsidRPr="00AE6B11" w14:paraId="3DCF4D2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60CE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ED96C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BE58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67BB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8541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246C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7630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1F47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F3E6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42B0D2E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CEFB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914C6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82D25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917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D997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A064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2BB1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72B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65DB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75919B4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96C5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25747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2F19C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0309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A1A7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660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98C6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FF6C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FAEE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1D88D99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FFEB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01653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69535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1FB7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C48D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839C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1790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217C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AB23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79EF7B5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07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5488B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0D84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92FA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814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6351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2EB8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11E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A221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79CF1B1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5C92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80365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EB1DB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027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1605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DC07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18F4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669A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4889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15EF722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EE7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2505C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5AAA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5D5D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3BE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06EC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B753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18DB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9CB5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73F4400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FBAF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818C2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3EA39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AC46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0F1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182C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8014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9016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B7D8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2C81063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4A0B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A883D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муниципальны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D7CF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3CE1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9D73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58D5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FABA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C99D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A816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7867C4F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7D9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BBF61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DCE1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B23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61E0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EF3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1D31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058C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F7B8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0AA270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FBE5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A66B9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799E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076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FB6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721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77C7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3C97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90A8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C940AE" w:rsidRPr="00AE6B11" w14:paraId="6B37AE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B624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A6C88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B6830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1954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C0F1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1E4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B68B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150E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E848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C940AE" w:rsidRPr="00AE6B11" w14:paraId="609C450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2650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F2108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710B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D60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D1C9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2EDD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EAB9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E376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4C927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C940AE" w:rsidRPr="00AE6B11" w14:paraId="188EA09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147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F5D1C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47D23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029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DBB7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2ADB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34B6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4027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286A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940AE" w:rsidRPr="00AE6B11" w14:paraId="6116464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B28F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37FD84" w14:textId="77777777" w:rsidR="00AE6B11" w:rsidRPr="00AE6B11" w:rsidRDefault="00AE6B11" w:rsidP="00D6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D61A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D61A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ющ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деятельность в области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A0566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B1E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FB32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C0E7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7B1C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0E08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5E3B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C940AE" w:rsidRPr="00AE6B11" w14:paraId="3948F89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92DF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A60BB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41BA2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2786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519E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364C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2492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271F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F79C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138324E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679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193A4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DD50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5679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429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73ED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7757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5345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972C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7DDE52B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B94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F653A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FF325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21E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16A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1A2C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2840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2FA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A361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032F29A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1728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8A7AE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9978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BA95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6CC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4C4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00B0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7FAE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5D52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0C956E0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E15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7E130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ABEF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1099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D262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1F05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35C8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4682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1B04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940AE" w:rsidRPr="00AE6B11" w14:paraId="0F16720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AB6F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EE6EC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1BF8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EA8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354E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204B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015D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77D8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AD80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940AE" w:rsidRPr="00AE6B11" w14:paraId="736685E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2141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D3CB4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29DF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E44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1E8D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1F89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EFCA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3258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6D97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C940AE" w:rsidRPr="00AE6B11" w14:paraId="54B2B33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2C63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EE814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E305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52C3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2DFC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4E6E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FB2E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3EC5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19D9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C940AE" w:rsidRPr="00AE6B11" w14:paraId="66E8242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9341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54998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92C2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4F09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A5A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E610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24C2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52C0E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BEB3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14:paraId="7D15D08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118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E2839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0DEF4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45E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EEE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BFD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5548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DB1A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A272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14:paraId="5DE068E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EEA7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9E056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7429A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37E9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1347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A17A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E584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1144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8B58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940AE" w:rsidRPr="00AE6B11" w14:paraId="6C7136A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260F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23410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38331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0C8B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5DEE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A023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804D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38AE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723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940AE" w:rsidRPr="00AE6B11" w14:paraId="01917CE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BBB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5D702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капельного орошения для ведения овоще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DA594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4047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FD29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343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CF3C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5BAB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C7C9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349A82C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711E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B5A97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733B1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BD9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6B29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508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9D6D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7C4A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4921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33703AA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826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01095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CF69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177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FF02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8B2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B0A5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DA82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BE66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0F9515F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8640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6FE9A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63CA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5A26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93F0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8A6E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ACA0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921B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23E1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40BA033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98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14522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9FA5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90FD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D96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37A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A35F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A11C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CBEF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50CA79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19A2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8C516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F1C17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CD4B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858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ED93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30DA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36B3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8B3D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5B0622B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A056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32F11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9583E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6B2C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9AF1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708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87DD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5328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512B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C940AE" w:rsidRPr="00AE6B11" w14:paraId="62DB6A2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6F3C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69EE3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5E427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0B3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DBD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EABC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42F1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4245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7C69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40AE" w:rsidRPr="00AE6B11" w14:paraId="168BC55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4BB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19189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6D0B6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003E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637D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CC83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E123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2B2B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405F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40AE" w:rsidRPr="00AE6B11" w14:paraId="1FE8A29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1ECD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C5910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олока (коров, коз)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5AC8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DB3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536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4EC0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2D16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EE0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B925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C940AE" w:rsidRPr="00AE6B11" w14:paraId="33A0521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15A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E7324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80EB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E38D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C52D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235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8A75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D4EF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FF0C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C940AE" w:rsidRPr="00AE6B11" w14:paraId="1E1AB7B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7B2E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A84A8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B40A5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1B80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66D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71E6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AAD4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A0B3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056C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6C58529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0623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84E93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F384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3C6D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4453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4CF0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B9B1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E506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3AA1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458B484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6468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148DE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щенном грунт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94E1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9D1F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DFD6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233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1A58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BA34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848F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72B6D9A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5FFC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72CCE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B2B47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F2E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984B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996F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E61B9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05E5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5338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6254858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C9A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12A1E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DA0B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0AA0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B2D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F5B2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C3FB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9309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E43F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264146A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487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240CA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206EC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AC49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7DAA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F3E6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DC30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443C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025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27FB756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FEC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668BC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0DF5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992B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2DC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7D31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DE59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1965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65C3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5E6F023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D47F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1B3F9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B632E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0C98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316B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03A1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5C54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27BF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D9BE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49519AC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B56C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096C4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, осуществляющим деятельность в области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8C3F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6566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25D4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915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C0B8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6669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DF5F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C940AE" w:rsidRPr="00AE6B11" w14:paraId="3C12680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ACA9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F1627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35B13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20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AAA2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517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0600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5A6E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579C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4E96159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D4B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BE0FF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77F6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4B03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D148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DB0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D452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6B3B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D19D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7299EDE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C74D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EA57D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391F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77CC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DBE9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0CC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C0AA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51F9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DBBA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40AE" w:rsidRPr="00AE6B11" w14:paraId="7E6E677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4900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ACB30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15C47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818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05BC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FBE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D074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1FD6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7841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40AE" w:rsidRPr="00AE6B11" w14:paraId="24B2622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840C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D24E5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F143F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CCD2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A114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A9DA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35B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EEFD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92A4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0DCFBED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6CC8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44E43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F4AF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917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0455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4C97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6D14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ADA0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EBA2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57C29E1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D870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51924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6578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DDBC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A392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380A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E833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0CAE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8419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C940AE" w:rsidRPr="00AE6B11" w14:paraId="066E223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75D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0EABD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8E361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311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6917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793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82A0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5D9B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1C94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C940AE" w:rsidRPr="00AE6B11" w14:paraId="2A71376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23C4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4347A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2143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2BA5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3DD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820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AD71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D680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FFF5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59E91C9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6639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B9360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C5B53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FCF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A97C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69D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647D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1D45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1104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71AFF15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FADE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488B3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F117C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E2D5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1FD2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D46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1D63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79E5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548C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F99640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CB41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93CEC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718D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4A76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B943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64B9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2981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5BF5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F7B2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55E8C5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A03B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04B85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я овоще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2071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A8F5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F1CD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61C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582C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BCBB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619D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13391A7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92D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4DB46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0EC4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8367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200E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76B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450F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7A46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F5C2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0DFD211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84D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80EE6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247B2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A234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EC2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32BA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382E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68EE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9407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64C4A8F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B37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B7B39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727D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3829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95F4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93C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F529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0D8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CA58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2248915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206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1EE41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42043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C8AC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9B2C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FCF7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A548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D994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1E52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2D983D4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FBAA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C863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3B0AD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0D9F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AE32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CD4E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5029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4F27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B4EA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214C354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74B7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BCCF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пизоотического, ветеринарно-санитарного благополучия на территори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25E19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0250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C5DA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552C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A719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8AA0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4641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617FBC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A4B3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94312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02E43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C67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4DF9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75C6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4E0F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BFD3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22CF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15F214A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812A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49F60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A705B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60D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326D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A2D7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304D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12DD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C9E2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5473026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EC4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935DB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7E61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6BF1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218A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C46E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EBD5D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BCC8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5510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502A7BD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314B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25365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A224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EC3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5A82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49E8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65DE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079E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4697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2C0A3A1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DCEC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64E47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9E39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041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D78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1D7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0409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F458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F0AC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1810AA7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63C5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A32EB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C44E3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D048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84CB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7D7D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351A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3802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CFA5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08071A5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6931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8B05E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6D59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E28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23B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C130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7692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DF37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5885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6CA4D31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AE3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38738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B4FC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4C66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FBCD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08FF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4924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FE87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92C5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2FC0F8E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4289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924E0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C89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DBD6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B06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EA96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8ED0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DDB3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38EB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6FAC906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19D3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D3623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оддержка субъектов малого и среднего предпринимательства в муниципальном образовани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E6C93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5DD1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423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90C7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303D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C078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E762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7B8891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2BFE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C4F66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32C8B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F66A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2FD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540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1525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5D0C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AAF5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4F33199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510C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4BFC9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72752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10F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1862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8B5E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BDC2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DDE2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4B3B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6A5A90C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6985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3942A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BF5C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441E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6281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1AF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801B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BC61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F0EA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74BFBBA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70EA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D674E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50C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3D7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1AC3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1E1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01E2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60E9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ED7C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C940AE" w:rsidRPr="00AE6B11" w14:paraId="0AD4F13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EE2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8CFF9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A3606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9D2F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3B39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8E0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3B8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3D00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3AE0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1AD7D87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36BF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5D2FE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«Муниципальна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0440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380B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2CDB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DCE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08F7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14F9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AB2C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4E3C75B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9801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7130A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6437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AB88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AC1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0AD9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507E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16C5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97FF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30C62E7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7CFA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9FCE4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EB8AF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38E5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DA94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31B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B961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E8A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6E55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2AEA25C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F219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BD7E5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A393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16C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B883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809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BAFA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27A0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4F4A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5F7BE49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B756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86C97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EC38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3684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75E0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2475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C476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F652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C89E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71DA470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FDEA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07A83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6CE37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4649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7B27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B850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0257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F2B5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28AF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4802196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4F0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F3E72A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1F7F6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FEC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46C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25DF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F650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689E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A376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18F0A87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518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DC93E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239A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64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46B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3F60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73A0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EDB4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3E7A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3FCEF0A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7C12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E6810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AF174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0706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A1E6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B4B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2845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04B0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F889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02BDCD2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233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B03A4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1B8AD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E043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8FEF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F243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188C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CCC9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4EF9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1AA10D4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4C3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70D6B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BEAFA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9466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36DC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FFA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366F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5516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3F9E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11489E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885C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545B2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3ABD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76E8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B773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D7CA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919C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1A90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1449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80,0</w:t>
            </w:r>
          </w:p>
        </w:tc>
      </w:tr>
      <w:tr w:rsidR="00C940AE" w:rsidRPr="00AE6B11" w14:paraId="42D2025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72C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34523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241EC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38D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AE4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E8ED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EA51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3859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CC7C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5463730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AF84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7C74E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3E9E9D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04D6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ABBC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679F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5705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73E5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26B1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73B3188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0A0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5CD06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1BB34D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B19B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A2D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6A93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A9DC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88D1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D385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6299938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C153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B9C2D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м  Каневского район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07539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2809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FB68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520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1D20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83F3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157E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5266925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BE5F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60360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14:paraId="5804E1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42AE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F1B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122B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29F6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F113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7375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C940AE" w:rsidRPr="00AE6B11" w14:paraId="6DA7B45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09B9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201FC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70E3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D657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DAAF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9B6C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A57D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DD8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1F7A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C940AE" w:rsidRPr="00AE6B11" w14:paraId="1895470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BEF9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6FBF2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C04A7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A1DC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8506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691C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82D3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0A9A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E260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0,0</w:t>
            </w:r>
          </w:p>
        </w:tc>
      </w:tr>
      <w:tr w:rsidR="00C940AE" w:rsidRPr="00AE6B11" w14:paraId="2C124AA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D2EE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1B247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05387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7D88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5B9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0BEE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BDF9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0C83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1F55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11E2F30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C5C2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BFC0E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45970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43C3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FE5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3DF0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4EEA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9215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484D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304BFB1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9199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B9999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14504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D03E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F117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1807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E165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0FBE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020A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4B38364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EB9B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C9003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41A8F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0D7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77E3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9DD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69F8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7ECC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64EF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1D6A5B3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877D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E31EC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21FA4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F22E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E9EC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292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69E4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4F0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3543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00BA25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91F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727EC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97750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5034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FDB1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AEF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1193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585F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65C1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62BB4D3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3999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CBBFC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890B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909E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2D7F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7F56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1864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C5B6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04AF0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457008A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8F62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5C0933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7DCA3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951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635C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D67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B864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F87E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07A5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3162756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8D9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8A97A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E970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8383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A70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5DD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00B3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F807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351B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185BAFD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3F01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36F7B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4C8FF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0135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6B18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8E02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05AB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912F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C9F8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23007D1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48D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60EC1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4E72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979F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DA80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8245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A243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082B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6C90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5CBEC24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CB76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819D9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387DD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395B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6D5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0D9F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BF18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1164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3CFC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56F4294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2FB9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F85E3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54355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2B2A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0998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2D90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0657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5309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B042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13E0C70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E152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17953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DC392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E2C0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196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E626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5AE6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479E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A1DE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3D2A17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080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8EC5B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A4379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9398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373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7DA1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BA1D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1AC7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5A6D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</w:tr>
      <w:tr w:rsidR="00C940AE" w:rsidRPr="00AE6B11" w14:paraId="00BF632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D6B8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hideMark/>
          </w:tcPr>
          <w:p w14:paraId="52718B8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Каневской муниципальны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0373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7D14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8274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C0CC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80BA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89C1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D7E6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</w:tr>
      <w:tr w:rsidR="00C940AE" w:rsidRPr="00AE6B11" w14:paraId="2407965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4CA1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DB568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9462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8DC5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414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1778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7BE1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96A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EC79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95,6</w:t>
            </w:r>
          </w:p>
        </w:tc>
      </w:tr>
      <w:tr w:rsidR="00C940AE" w:rsidRPr="00AE6B11" w14:paraId="2568BD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1E53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7DF5A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B4622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B958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95FA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AE6E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C850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C676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ADB7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14:paraId="16865BF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461F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3F4D3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E8160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BE9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F32A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B5B3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B05A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87D4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E9E1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14:paraId="54AFD1B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3DF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246B4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93580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9FEC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E79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F9C1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8AF7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4239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91CE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14:paraId="2CE5BFA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0D6F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809A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AE5C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185F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CD8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E323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D7A9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9AAF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53AB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C940AE" w:rsidRPr="00AE6B11" w14:paraId="0413737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F773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0538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7422B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7942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FAC5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7F8A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E65B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5284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BC1F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C940AE" w:rsidRPr="00AE6B11" w14:paraId="1C82D61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40D1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ABCE8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1F2A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B44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6095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80E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1F47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196A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226B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6CD80E0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5CA4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0D485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39CA9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5AE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B1E8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38C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C20E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A484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8914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6070254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9E79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98EFE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393F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C40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62A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4687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B682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AA6E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572D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511323B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52E8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B398D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ами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FC6C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E764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901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88F0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7DE9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7BB4D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D5B8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3C42600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4F20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AF8D2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DC5DA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6493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7664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4E1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56BE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D33B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ABEA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269C49D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6A33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476CC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сполнения бюджета муниципальног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Каневской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123F0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BF9E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0C7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9160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32A5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FC09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0883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026EF5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C941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F4E63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931AA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74F8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9E3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560B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F636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9E3E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CEF3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</w:tr>
      <w:tr w:rsidR="00C940AE" w:rsidRPr="00AE6B11" w14:paraId="4C4FF18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D5A5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2CC48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7D0C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5346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A36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DAE9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327E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2947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B68D1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14:paraId="40F4F52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225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A2290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50CEA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97AA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64E7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FF09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1B47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8BB8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38C5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2FE3A7A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6DDA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166E11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2D6F9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36B5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E574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A624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D174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8221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5DFD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23F97D1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A42F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CE702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ами муниципального образования 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B194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89E2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329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4367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D82A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ED69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F584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4168C4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0EB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92535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693CA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BC58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F9A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F61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F7C9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FBAB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F6A0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3925953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582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8863A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D6465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9972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1FC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BC1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9475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67D7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B45B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2863DCE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DAF0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50A49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BC743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7339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6C93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676D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E3E9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906D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C59E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2644BA8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1F91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0F13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58BE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ECD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E74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3BF1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A553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7E03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4788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371CDA1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B3BA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F7967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75357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5D0D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D305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7A8B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57EC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0980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A027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62EB870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E7DB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CA959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ами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3DA0A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D7ED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CACD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4532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A564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0931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BA58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71907AD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A80A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98A39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C8EC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2EF0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DC39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A0CC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E546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D628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E830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4AB2B11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C577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8C0AB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8438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678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C727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4E7F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6CC3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8985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D515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67B407F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19C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21651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030C0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59E7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1505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934E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3334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7FB0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9AF4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086114B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A241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  <w:hideMark/>
          </w:tcPr>
          <w:p w14:paraId="6BBBBDF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C735A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E78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467F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A831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8E1D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12F5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6373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51F87C2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63AC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E19C2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2FBE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B6F7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3C9C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4DB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60C1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F0C3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8554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1DEEBBB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BFD7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AEF8F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9131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2CC5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ABE8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FC25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3481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5274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3F6A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0ADFD15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A31F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F8DC2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C21C7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A56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C781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B10D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6B4A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0CCF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82F4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3539BC7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6E33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C7C56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EBE0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1F96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C10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A46C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D340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60B3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D4D6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2,2</w:t>
            </w:r>
          </w:p>
        </w:tc>
      </w:tr>
      <w:tr w:rsidR="00C940AE" w:rsidRPr="00AE6B11" w14:paraId="5D5262E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112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3D104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0A77B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431F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C5A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F97D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5A1B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F0D9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C2E8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3,2</w:t>
            </w:r>
          </w:p>
        </w:tc>
      </w:tr>
      <w:tr w:rsidR="00C940AE" w:rsidRPr="00AE6B11" w14:paraId="692EFC7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AA61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68CDC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2AACE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BBB0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7CB1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124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FC68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3F5F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31A2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,7</w:t>
            </w:r>
          </w:p>
        </w:tc>
      </w:tr>
      <w:tr w:rsidR="00C940AE" w:rsidRPr="00AE6B11" w14:paraId="07E82D6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9929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D997B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69D68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AF58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D89E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41E6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C4228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1FCC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F7AE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C940AE" w:rsidRPr="00AE6B11" w14:paraId="11B7F08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2199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11B84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FD820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709A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F2A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401D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C1D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5068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B7F8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940AE" w:rsidRPr="00AE6B11" w14:paraId="7279C37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92FD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243E3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74C5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D773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9C6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9E1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19F9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9633F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548B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760CD3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C64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BE2BF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7A97F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299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141B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5D92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D9FD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E90B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5C39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24E5FC7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C9F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FA17E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47453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B66F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F30A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F949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8E38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257D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4D0C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14:paraId="3F4CEE4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274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027A6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1DA3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820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36C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1CC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99E8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9D8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A49D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14:paraId="4AA9AC3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5E53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B1FA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DA11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7F0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418D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F7C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B4B8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156B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C9BE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14:paraId="3BACF5E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41A4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hideMark/>
          </w:tcPr>
          <w:p w14:paraId="734A3A9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1B70B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1A0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FF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D07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2F22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080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805E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67,6</w:t>
            </w:r>
          </w:p>
        </w:tc>
      </w:tr>
      <w:tr w:rsidR="00C940AE" w:rsidRPr="00AE6B11" w14:paraId="036F8C2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615B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FD689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A377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33E3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9829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859D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EFD5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E849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5574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14:paraId="520C49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60BB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0B45A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7B6D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325D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2B64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AA0E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09A4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F8CF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466E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14:paraId="7EBC399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02C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9411D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B7DDF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EEE6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53A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D48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5141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4281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77D8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14:paraId="0771B3A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FB67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C8D6B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управл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E134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9E16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D5D0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E3D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5CFD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82B6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8D5E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1,6</w:t>
            </w:r>
          </w:p>
        </w:tc>
      </w:tr>
      <w:tr w:rsidR="00C940AE" w:rsidRPr="00AE6B11" w14:paraId="6242FA4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04B7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01649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07C2D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EB4A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9685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870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B3111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71DC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134B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C940AE" w:rsidRPr="00AE6B11" w14:paraId="6A60D9C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8885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682F3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5E703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6B0A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802D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B41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E33D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B348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F32F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C940AE" w:rsidRPr="00AE6B11" w14:paraId="1D5A807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9013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394B1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02CD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959C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983C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4C97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5271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D719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F648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C940AE" w:rsidRPr="00AE6B11" w14:paraId="34BD0A8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FEAF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A4133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D8133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B44E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22F3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ED30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7C3A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CA6D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D649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C940AE" w:rsidRPr="00AE6B11" w14:paraId="6612B4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49CD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60C69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AF53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74B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B674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D6C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B96F3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F997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3B75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14:paraId="114FEE8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496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F637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B640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D363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AD67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636D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5B2E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1076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9236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14:paraId="59524DA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7F02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9A02D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86C43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61C6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06AD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3EAA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212F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2614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FD091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14:paraId="2302A4C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7B11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5B876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B65AE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EA97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C14C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9A10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8269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6D6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6E0D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1429434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77A4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F776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78020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547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7D85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A40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3A2B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98FB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FC11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3F5EA03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06C8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3532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4D59C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DF50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27BE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5DE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CD52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D421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1A77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192DAFA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34DA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B645B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59D44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5FF6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86BE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676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2A18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EF1E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708F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7945EBC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B7AA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198EA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8143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F71D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346D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5BAC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E991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8FAE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16EB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70EEE7E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733F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526EE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74B2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EB60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E58A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04DD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B4E6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0192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6B64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668E1F2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3E6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EDDAD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2F25C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E0E7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2747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0127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551F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AE44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79B7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141D867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4ECF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69E70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D213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3A42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2026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843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B827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C442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265F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3025DC5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BBF2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5F4499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5D761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2DD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E597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E4BD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4063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4888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B99F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77A879F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28A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08911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B20B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821E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08D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C947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CD5C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59EE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1F95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0458FB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5BC7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FA182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17DBD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D7F0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30A2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E08F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ECC1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D247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0E0E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2E3A907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BDBA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A7C51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ечения родителей, жилыми помещениям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40FD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3C1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D96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590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10EB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33AA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621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13BC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40AE" w:rsidRPr="00AE6B11" w14:paraId="35811A6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C47B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C56A2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872D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873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6455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3CA3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6742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5C0F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621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D369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40AE" w:rsidRPr="00AE6B11" w14:paraId="60D8CF0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DE88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2E5BF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8A19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0FB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ADF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4D5F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4C49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A9F4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1E4F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2D60F8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8A0F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8E609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1CE8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0EBB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1C5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4CD0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EFAE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F91E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2187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C940AE" w:rsidRPr="00AE6B11" w14:paraId="4EB0A78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2C67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9A0C1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6CE90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680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C078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D1D5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F142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8CD8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59E4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C940AE" w:rsidRPr="00AE6B11" w14:paraId="2D25553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16AA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14:paraId="02A8F0C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2943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C9D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0697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EB13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5126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4D43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7,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1FB3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894,3</w:t>
            </w:r>
          </w:p>
        </w:tc>
      </w:tr>
      <w:tr w:rsidR="00C940AE" w:rsidRPr="00AE6B11" w14:paraId="6FF0C9B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1ED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3A6FA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4DA46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BFB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628C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C17F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424D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9DED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9FD6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14:paraId="6E435EA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784A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DB618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3999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BA81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7E3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0F6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13D4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D9CD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9CFA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14:paraId="45B014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9368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2BB11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235BD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AF46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2B88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19B2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E24E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DE78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B92A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14:paraId="55EEEB6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1D7B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269B3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1E62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C704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0F33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4488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286A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8CA5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B6DA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C940AE" w:rsidRPr="00AE6B11" w14:paraId="0A0C1B2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C95A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9E240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D89E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3D92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1F22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6FA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4C36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CB65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0507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C940AE" w:rsidRPr="00AE6B11" w14:paraId="5C6CBBC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A8D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A2652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0F76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4733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9022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93CF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993B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9AF9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584C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C940AE" w:rsidRPr="00AE6B11" w14:paraId="49AC856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6D2A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108E15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CBA91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60C7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4B3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E709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62F6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87C4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92A4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C940AE" w:rsidRPr="00AE6B11" w14:paraId="21D6F24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786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3A302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55C2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09DD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8A1A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1B12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A1B6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F2A6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DD88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14:paraId="62D7365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854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79DDE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424E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BBAA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7642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E139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5D70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AD6B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075F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14:paraId="6E6624B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4C8A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70542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5A3A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03B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ACBF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29F9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4B76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1752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B986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14:paraId="79C29BA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C42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A27D6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B1AA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F3CC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749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CC42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2C1B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1974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8D2B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14:paraId="01F6067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D989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75BED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52642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CB41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94BD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A91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E2B8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C3B9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BB06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14:paraId="4F143B5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63D2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7C867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3EAD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63C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8C2E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D062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521E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58A9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7225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14:paraId="2F26412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575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DE751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3E5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E845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CED6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1A53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05C4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405F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AEC7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14:paraId="20A8DF1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9E15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A754D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E6EF9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676A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75AA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1D96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2F28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37D4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E7DA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14:paraId="6A258F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823B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1E9F8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DAFC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080C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81A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A9A5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31AA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7247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3F08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14:paraId="7F0470A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0A8F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32F97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99BF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48B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3D85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3AA5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F3DE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BB2F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096F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12,8</w:t>
            </w:r>
          </w:p>
        </w:tc>
      </w:tr>
      <w:tr w:rsidR="00C940AE" w:rsidRPr="00AE6B11" w14:paraId="1AE248D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393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0B9EC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BD7E7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DCE3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1356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D9B8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785C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022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C086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,9</w:t>
            </w:r>
          </w:p>
        </w:tc>
      </w:tr>
      <w:tr w:rsidR="00C940AE" w:rsidRPr="00AE6B11" w14:paraId="7DC2CDA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11C7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24760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D0E5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F5BC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243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04DA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388C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6C34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3379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0A8A024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5871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0F184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2328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090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10C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8663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B25D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BF51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A809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1130E78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874D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A554A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1AC86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A7E0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B99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1288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174A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8B6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D77F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2795462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2E80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0D4E3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C7F5E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6722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37B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862C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7449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24EE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E3EA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78716C9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181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B8D68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60B0E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912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43B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90B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EDE4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6BD2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6A6A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7BB4014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60FB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A90B5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24EB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7D10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F50A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A081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97E3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048D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A6E5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71373BC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A14D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25BE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90065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33C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4A4F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AC8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1F21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673F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0476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25167C9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FCEC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F98A5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защиту населения от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ствий, возникающих при авариях гидротехнических сооруж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3C11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6BDD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2769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E7B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AC58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BA8B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967B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58A8260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B6B9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E8B54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8019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4DC5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A5D3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A017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B698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F44F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A8B8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7E55E1B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C8AE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ED535D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47F6B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3B7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2887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9CB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3828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8808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C6C3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7,2</w:t>
            </w:r>
          </w:p>
        </w:tc>
      </w:tr>
      <w:tr w:rsidR="00C940AE" w:rsidRPr="00AE6B11" w14:paraId="1FE807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C1D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47C65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915E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D901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B62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BEF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E75B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9AF8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4D55F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4DB5B1D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681B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EFC78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C798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42D6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CBA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F704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63B8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9977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924D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199CDFD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73CD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AE35F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558F6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F79D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6C75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F398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24A2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8354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3B22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5AFAB4F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4319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272C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и содержанию автомобильных дорог общего поль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0D96E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6BBA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EB37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ACA8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C8EC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2F48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0522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785C6F8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FE0A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E3D4F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96EC7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383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2811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2791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FF6D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1C933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48C9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00C1384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2FE7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C7BF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6F705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93D5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76A2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4CB5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E913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93B0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EBBD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7C5D8B5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9B6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0934C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73A51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4F5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284B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DEFC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7983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AF11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3A08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37B03A8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B7CE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7F466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BD2C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C06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72AC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C0C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6467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DC93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21BF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2E5C05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C124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AEBB2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44F5F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D53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766C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2072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E30F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C746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EBE9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2B42F2F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E25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14:paraId="2013B84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91F2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06AB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E3E2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773F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CDAF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C56E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2AC7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7B86A4B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7064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D6AE6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2ECD7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57A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9DE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F9C1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8BB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3A96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BD0C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189F6BA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6964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31599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D47A9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778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9B7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0008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44A0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DF3E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6505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72,4</w:t>
            </w:r>
          </w:p>
        </w:tc>
      </w:tr>
      <w:tr w:rsidR="00C940AE" w:rsidRPr="00AE6B11" w14:paraId="60CC1B1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F169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7443D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55BB1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321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3C87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2EBB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DA8B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17C1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77C4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5,8</w:t>
            </w:r>
          </w:p>
        </w:tc>
      </w:tr>
      <w:tr w:rsidR="00C940AE" w:rsidRPr="00AE6B11" w14:paraId="4BE4D68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37EF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E96A5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AA240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A3DD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851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F938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09F5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2C5B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BBD4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5,8</w:t>
            </w:r>
          </w:p>
        </w:tc>
      </w:tr>
      <w:tr w:rsidR="00C940AE" w:rsidRPr="00AE6B11" w14:paraId="4E20F29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6BC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7F403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2CE20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CDD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658A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8389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3212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F06D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A81B0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0652BE3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0692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2FDD1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B41C7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887A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C953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A7CD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790C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DCA4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A761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7CAD4C5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580F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520BE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6A02B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BF69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41C6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957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1DB3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8D0F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9776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11E612C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562B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DC1A7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1F109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D90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9AA9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8D5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FCB0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1E99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F76B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363D1D0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6B67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71B2A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DE027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4A0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8E6D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E88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7057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D9ED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76F2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45,5</w:t>
            </w:r>
          </w:p>
        </w:tc>
      </w:tr>
      <w:tr w:rsidR="00C940AE" w:rsidRPr="00AE6B11" w14:paraId="7975B63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903C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7AB1A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и повышения энергетической эффективности в системах коммунальной инфраструктур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FE8B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804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459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27F5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136A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E6E1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5900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45,5</w:t>
            </w:r>
          </w:p>
        </w:tc>
      </w:tr>
      <w:tr w:rsidR="00C940AE" w:rsidRPr="00AE6B11" w14:paraId="32836B7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DD77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2F607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9563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2228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677B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0066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682C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8DEC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AD6E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C940AE" w:rsidRPr="00AE6B11" w14:paraId="74DBE0E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F1A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79271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EDD05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2CCE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09FB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F06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692C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EC70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A610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C940AE" w:rsidRPr="00AE6B11" w14:paraId="7D22490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4F95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2DB1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F73A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8C19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B8CE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E37F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9EF4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24B8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BF18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5,5</w:t>
            </w:r>
          </w:p>
        </w:tc>
      </w:tr>
      <w:tr w:rsidR="00C940AE" w:rsidRPr="00AE6B11" w14:paraId="03AA0C1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58D4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D1CB8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C78A3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2903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89FD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8A7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D1C2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27BA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1E26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5,5</w:t>
            </w:r>
          </w:p>
        </w:tc>
      </w:tr>
      <w:tr w:rsidR="00C940AE" w:rsidRPr="00AE6B11" w14:paraId="4797354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EC6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30A39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00A1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5226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9B9E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1FF9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B353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9E0C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4636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14:paraId="7A43C1E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E4B6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3432F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управления строительства администрации муниципального образования 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944E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9843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5648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30DB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6414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82C9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8646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14:paraId="6053BF6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7385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DB288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AE29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7C3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832A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E13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10E5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446B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D94C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14:paraId="31995ED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E221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3A008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1328A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FD82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FA4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52D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7F1D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980F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A4D5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,9</w:t>
            </w:r>
          </w:p>
        </w:tc>
      </w:tr>
      <w:tr w:rsidR="00C940AE" w:rsidRPr="00AE6B11" w14:paraId="38C2F5C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76D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930DE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688E9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672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9C09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298D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2FBD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8CF8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3797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,9</w:t>
            </w:r>
          </w:p>
        </w:tc>
      </w:tr>
      <w:tr w:rsidR="00C940AE" w:rsidRPr="00AE6B11" w14:paraId="420D882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5ADD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F0896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D367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80B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1FE1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25B3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5FAE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C41C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7B52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7,4</w:t>
            </w:r>
          </w:p>
        </w:tc>
      </w:tr>
      <w:tr w:rsidR="00C940AE" w:rsidRPr="00AE6B11" w14:paraId="13353B3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2C41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E3C5A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21B1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B624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A165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BC3C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7AD4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3BC7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57ED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7,8</w:t>
            </w:r>
          </w:p>
        </w:tc>
      </w:tr>
      <w:tr w:rsidR="00C940AE" w:rsidRPr="00AE6B11" w14:paraId="4025678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2C8E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58651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E2A00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36C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567B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D8D1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F752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1BCB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6559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4,2</w:t>
            </w:r>
          </w:p>
        </w:tc>
      </w:tr>
      <w:tr w:rsidR="00C940AE" w:rsidRPr="00AE6B11" w14:paraId="217D86A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226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8CB32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C1BC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1CD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D7C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48F1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60DF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603E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38D6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C940AE" w:rsidRPr="00AE6B11" w14:paraId="2121278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A40D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A447D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641D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D54B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C317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7916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6F18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0F3F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0FB1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C940AE" w:rsidRPr="00AE6B11" w14:paraId="0F4E3DA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F51C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55899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18C58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28F6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8B79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C2EC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0A8C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C7E3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7F93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C940AE" w:rsidRPr="00AE6B11" w14:paraId="3A3D44E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9F3C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E6B37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7801C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070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534C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BDB0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1E4F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DDB9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1694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C940AE" w:rsidRPr="00AE6B11" w14:paraId="00B5D6A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890B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785BA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B615F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BBD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9C71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7B9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23EA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EF72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18B3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C940AE" w:rsidRPr="00AE6B11" w14:paraId="3C6A65E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F88A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EED50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46FD3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08FA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8B3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711B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28B1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32F5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F001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14:paraId="5CE29B0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D341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889B1F" w14:textId="77777777" w:rsidR="00AE6B11" w:rsidRPr="00AE6B11" w:rsidRDefault="00AE6B11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2B3B6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D15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EC45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3BF9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D57E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7583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5506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C940AE" w:rsidRPr="00AE6B11" w14:paraId="64081FD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2CC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553D0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2135C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C16F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EF6A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DE52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FE15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95A2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8009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C940AE" w:rsidRPr="00AE6B11" w14:paraId="69835E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BAFF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D6B4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DC4DC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5320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199D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C600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1022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1002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2C4C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14:paraId="2A0BECA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C0C0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B7645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909E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0E9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BA6E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B43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BD38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1AD8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ECD7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39,7</w:t>
            </w:r>
          </w:p>
        </w:tc>
      </w:tr>
      <w:tr w:rsidR="00C940AE" w:rsidRPr="00AE6B11" w14:paraId="334F6B2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819F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D2AD8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E56FA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42D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1635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FFFD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A1E7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3AB5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586C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0EA9259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F1D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A8990C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0408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8BC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910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772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C172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618A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09D7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58C2578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1338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5E933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D41F3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B40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4CA0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C5AC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893A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97FD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DB6B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68499A5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A3E2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26E5E7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34EA7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7EEE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85A9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B4D3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3180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2D1A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5ECF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19FBF84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B3BA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BF83D63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D57B7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2EA1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FD08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4CEE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5357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5B6F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C0D0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79F032C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712B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98772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61F14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6AC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0669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FA0C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CF49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51E5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DB52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C940AE" w:rsidRPr="00AE6B11" w14:paraId="43DA1FE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9C7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C9476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BC563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79D1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5BD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28F6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7CB0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7F72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59B0A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C940AE" w:rsidRPr="00AE6B11" w14:paraId="2FD35AB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6AD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434CA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E070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3DEE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E752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5E42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349A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18AC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8DFA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C940AE" w:rsidRPr="00AE6B11" w14:paraId="764CB9F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4BA2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98883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0AD60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6EDC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FB8D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6882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63B6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20C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88D4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C940AE" w:rsidRPr="00AE6B11" w14:paraId="3465EE4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8825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0FE26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E6E02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5F19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3C5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70EA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D99D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6D0E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DD50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14:paraId="6F0638F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73FB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90D786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A8EB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138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C9C3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4C02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F913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74E6A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C0A8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14:paraId="3E1C781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43A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EFA2BC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E6DEB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42D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9241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F9D0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C9AF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7141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F4F9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14:paraId="1033A86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389E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24225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D45EE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D498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F128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B8A8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2FD1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73DC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7 182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D29F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14:paraId="48ACAC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D119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BC69B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портивного зала МБОУ ООШ №36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т.Новоминской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евского района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313E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27EE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FBE8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D8E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EED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B507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FE6D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14:paraId="383D3A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6B48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CCADB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30E5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A82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CF86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766B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FDB7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63E2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EEBF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14:paraId="4EF8F31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02BF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7381A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E412E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1CC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C2C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42D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24C6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E0D3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257B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37,6</w:t>
            </w:r>
          </w:p>
        </w:tc>
      </w:tr>
      <w:tr w:rsidR="00C940AE" w:rsidRPr="00AE6B11" w14:paraId="4BF9FE4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1E4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EAE4F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5DC8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351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CA5A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007B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8486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282D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5BA5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37,6</w:t>
            </w:r>
          </w:p>
        </w:tc>
      </w:tr>
      <w:tr w:rsidR="00C940AE" w:rsidRPr="00AE6B11" w14:paraId="0F87F12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9C70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8D7F5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5ACA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1D3C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9EB1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116A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1D17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1415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74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7E4E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,5</w:t>
            </w:r>
          </w:p>
        </w:tc>
      </w:tr>
      <w:tr w:rsidR="00C940AE" w:rsidRPr="00AE6B11" w14:paraId="1BA018D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3A27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13C36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3BE1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3442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65E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A44B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F1E1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5ADC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74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CF66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,5</w:t>
            </w:r>
          </w:p>
        </w:tc>
      </w:tr>
      <w:tr w:rsidR="00C940AE" w:rsidRPr="00AE6B11" w14:paraId="256C41A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E66D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04204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F56BD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A527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FB11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E62A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04F2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C6FF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4086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</w:tr>
      <w:tr w:rsidR="00C940AE" w:rsidRPr="00AE6B11" w14:paraId="3D84BAB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1FD1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B7E4C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D12B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75C2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BBDF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8245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A867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9552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7DCF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</w:tr>
      <w:tr w:rsidR="00C940AE" w:rsidRPr="00AE6B11" w14:paraId="051CB66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FBF0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5848E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F205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C197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DB0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876D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72BB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7F81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901F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0670251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8E2C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E4E860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790F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130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CE98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B51E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5E44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7A70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2E83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466C0EC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4B06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3D548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E054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043E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34E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52DD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0EE9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1147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E5D6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1380E7F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80E1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5811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691A9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267E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97B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41E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1F8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CD19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6172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7C86AB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4F10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34D89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5661A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0A24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15EA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E174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3142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DE5A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3EAD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1B1AB34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6A8B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7B40A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6D3E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151E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520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3F9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7802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145B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03E9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3C4AAA3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5C5F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BBCD2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3BB78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13BD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5800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173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598E9F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7826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6A4E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2F719F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14D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A8F7E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3C32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69B4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85E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4C0D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16AC1B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A66A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486C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09C3E70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F0C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5C76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4D5C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E8CB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D9ED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689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0381F2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36BC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D7C5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0B78A1C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3DC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B7A0D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A226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B3B5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5962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1C46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16D941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C2B6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CFF1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689B955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E3B8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1A584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1B929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B5C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ABD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4AA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05BFD3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18DC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CF09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7B92310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BDC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D3FC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684FB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BF07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985E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6D94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57F59A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270A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BB7C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3754B03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6F7F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A6E028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6530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CC3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A62F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F57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204B27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3282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B57BA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41E81AB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F941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hideMark/>
          </w:tcPr>
          <w:p w14:paraId="634D71A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D0D66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D0E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8F4A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2B22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DCC2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14CE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4194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3 476,2</w:t>
            </w:r>
          </w:p>
        </w:tc>
      </w:tr>
      <w:tr w:rsidR="00C940AE" w:rsidRPr="00AE6B11" w14:paraId="6280647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551D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C5FFE6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AF10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2951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1845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3CD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8070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5F59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FC9F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5 470,8</w:t>
            </w:r>
          </w:p>
        </w:tc>
      </w:tr>
      <w:tr w:rsidR="00C940AE" w:rsidRPr="00AE6B11" w14:paraId="46C39BF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C11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868E7B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8D8A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13C7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E5B7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21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753A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5B1B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46A2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5835461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4466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12515B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9C7CF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7C9B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5C0E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576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C109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8573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AC89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6672952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F6C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7A8E6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6B6DE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78A0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B42B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FA49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F206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EA5F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622D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6B09B49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D119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DDEAE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8A69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0D9A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F313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4A51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2DE2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46D1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ECDD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729D3C7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62F9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FB1CE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D90CE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5351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5DF3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5EF2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7B18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783D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C25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C940AE" w:rsidRPr="00AE6B11" w14:paraId="1B04A26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24FE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73A4AB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2523A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92B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4C1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CD89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306E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121A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7CF6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C940AE" w:rsidRPr="00AE6B11" w14:paraId="0B6ADD7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842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8E7C0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F3951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0586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62E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33A9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076A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9948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8098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C940AE" w:rsidRPr="00AE6B11" w14:paraId="1A42D21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F7E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664743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6CAAC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562F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157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31B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CC77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01E4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B859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C940AE" w:rsidRPr="00AE6B11" w14:paraId="34EAE2E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2B1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D39F4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1924C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803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CDF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0F9B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D9D4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A708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0B48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C940AE" w:rsidRPr="00AE6B11" w14:paraId="15070B9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105D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D6B1E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73A7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E38B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5C4A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9A33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B687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809B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D922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C940AE" w:rsidRPr="00AE6B11" w14:paraId="013C7F8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5586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05E41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0C27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66E2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07C2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781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C633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C1A9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92DD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47,5</w:t>
            </w:r>
          </w:p>
        </w:tc>
      </w:tr>
      <w:tr w:rsidR="00C940AE" w:rsidRPr="00AE6B11" w14:paraId="69443B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F48E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18CE8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7B829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1C55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169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19B3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07AF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D674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39B7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47,5</w:t>
            </w:r>
          </w:p>
        </w:tc>
      </w:tr>
      <w:tr w:rsidR="00C940AE" w:rsidRPr="00AE6B11" w14:paraId="1AB87A8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BC9F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5078A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3271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3BB7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911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188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E06D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D0BA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8A6E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C940AE" w:rsidRPr="00AE6B11" w14:paraId="286033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41E6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22C24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1851E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FA76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1E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F3B0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C57A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F6A6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5C77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C940AE" w:rsidRPr="00AE6B11" w14:paraId="76A8A3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006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07A36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11525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4B78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5A0B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7C27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03D7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69F1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505A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822,4</w:t>
            </w:r>
          </w:p>
        </w:tc>
      </w:tr>
      <w:tr w:rsidR="00C940AE" w:rsidRPr="00AE6B11" w14:paraId="4C659BE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918C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BF90ED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27CE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9CA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75C1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996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64F8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9042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5B29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515,8</w:t>
            </w:r>
          </w:p>
        </w:tc>
      </w:tr>
      <w:tr w:rsidR="00C940AE" w:rsidRPr="00AE6B11" w14:paraId="7650F47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AEF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60ABE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4B06F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C1AB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D7DC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2CA9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5C7C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1E65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27A0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515,8</w:t>
            </w:r>
          </w:p>
        </w:tc>
      </w:tr>
      <w:tr w:rsidR="00C940AE" w:rsidRPr="00AE6B11" w14:paraId="6838F29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FA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64DB3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93ABA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0156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68DF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911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12F3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1C9C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65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9F7A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154,2</w:t>
            </w:r>
          </w:p>
        </w:tc>
      </w:tr>
      <w:tr w:rsidR="00C940AE" w:rsidRPr="00AE6B11" w14:paraId="5148A7B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C016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263FB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D66C1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8F3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4A3B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E4E1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9F03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4B31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BA5B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C940AE" w:rsidRPr="00AE6B11" w14:paraId="4C1E9C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6CD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0B26C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2DC30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4F00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D4B0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8A06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37BF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A789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5551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C940AE" w:rsidRPr="00AE6B11" w14:paraId="4DB52D5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74F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A1C8D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BA36C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8BF6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EBB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0D20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B4F2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C125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D801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08,6</w:t>
            </w:r>
          </w:p>
        </w:tc>
      </w:tr>
      <w:tr w:rsidR="00C940AE" w:rsidRPr="00AE6B11" w14:paraId="6167B4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9895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B212F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8E6B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C916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FD2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EC9C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3E8B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7A12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1450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08,6</w:t>
            </w:r>
          </w:p>
        </w:tc>
      </w:tr>
      <w:tr w:rsidR="00C940AE" w:rsidRPr="00AE6B11" w14:paraId="6072D33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C8A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EC313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2A1F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193E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6CFF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178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9A0E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1D43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C30A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3,4</w:t>
            </w:r>
          </w:p>
        </w:tc>
      </w:tr>
      <w:tr w:rsidR="00C940AE" w:rsidRPr="00AE6B11" w14:paraId="3543E4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D5E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B236C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ECD2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5FE0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2934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BD1A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9B53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E9FB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51AC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3,4</w:t>
            </w:r>
          </w:p>
        </w:tc>
      </w:tr>
      <w:tr w:rsidR="00C940AE" w:rsidRPr="00AE6B11" w14:paraId="4950212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99E7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34CCEA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49FEC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4AD7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B1C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AD2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8E73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FDC0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C0AA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C940AE" w:rsidRPr="00AE6B11" w14:paraId="2B0565B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15C9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F0C91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5E52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334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9AE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BE50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2606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DAC4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A8E9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C940AE" w:rsidRPr="00AE6B11" w14:paraId="5529EA0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1B37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41BE24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C5E2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9B37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BF59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2CB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B25C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A20E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244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024B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502,4</w:t>
            </w:r>
          </w:p>
        </w:tc>
      </w:tr>
      <w:tr w:rsidR="00C940AE" w:rsidRPr="00AE6B11" w14:paraId="0549EF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03BC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53F5B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605E6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662D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F341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99A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06BE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C845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244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2E17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502,4</w:t>
            </w:r>
          </w:p>
        </w:tc>
      </w:tr>
      <w:tr w:rsidR="00C940AE" w:rsidRPr="00AE6B11" w14:paraId="5ED83CC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7826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6615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340D4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262C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8515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A81A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14C5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DA57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5506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C940AE" w:rsidRPr="00AE6B11" w14:paraId="31DE363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0B1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D89E2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C394D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5200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F589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1E8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57DA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71FE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4CDD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C940AE" w:rsidRPr="00AE6B11" w14:paraId="3B85C63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D18F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83A69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399D3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32C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BC31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0B0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154B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FEA2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AB09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C940AE" w:rsidRPr="00AE6B11" w14:paraId="3941BDB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128E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FF8E6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707B2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26B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543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A994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AB14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34E9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0169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C940AE" w:rsidRPr="00AE6B11" w14:paraId="45EB46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8EC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2A59F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8CB03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4854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E005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2CCD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CD10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F6B0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D9A7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C940AE" w:rsidRPr="00AE6B11" w14:paraId="229D438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0E3B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FD8E2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443AC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4598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FB7D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0A44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E876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08C3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2DD0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C940AE" w:rsidRPr="00AE6B11" w14:paraId="789D586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4BA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E8A6D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B55D6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0F2C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C81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8E7C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39D3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6F86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975B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C940AE" w:rsidRPr="00AE6B11" w14:paraId="0371412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55FF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4609B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EFAD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C7F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18AE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B90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11D3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ED12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E5C9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C940AE" w:rsidRPr="00AE6B11" w14:paraId="1348E0A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D01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7C780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11577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8D33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FD6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CC60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E9068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0769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06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7388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C940AE" w:rsidRPr="00AE6B11" w14:paraId="764E1FC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DF69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DC06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9EA05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D81C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79E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0D8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D5C9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97661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06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3423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C940AE" w:rsidRPr="00AE6B11" w14:paraId="14B7AF4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26DB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BB054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C599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AB46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FC9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B15B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0FA9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E913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A721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C940AE" w:rsidRPr="00AE6B11" w14:paraId="76CAB5E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CAE2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52929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1CF5D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15C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7ACC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FD54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A634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44B9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8858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C940AE" w:rsidRPr="00AE6B11" w14:paraId="5AB81B9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B150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6A732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D076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6037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447A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B4A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2C2E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125F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E203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61,6</w:t>
            </w:r>
          </w:p>
        </w:tc>
      </w:tr>
      <w:tr w:rsidR="00C940AE" w:rsidRPr="00AE6B11" w14:paraId="024D360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0888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615D7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04A9A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1EDA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73B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B52C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8B6B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A34C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A919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61,6</w:t>
            </w:r>
          </w:p>
        </w:tc>
      </w:tr>
      <w:tr w:rsidR="00C940AE" w:rsidRPr="00AE6B11" w14:paraId="1D9BD5C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1ED0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43311B" w14:textId="77777777" w:rsidR="00AE6B11" w:rsidRPr="00AE6B11" w:rsidRDefault="00AE6B11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субъектов Российской Федерации, города Байконура и федеральной территории </w:t>
            </w:r>
            <w:r w:rsidR="001708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1708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BFAB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1309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E98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33C4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00F9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81DB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C08A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C940AE" w:rsidRPr="00AE6B11" w14:paraId="3750C57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6585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B573B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72505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4C22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7B3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4B58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96FF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D5CD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4670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C940AE" w:rsidRPr="00AE6B11" w14:paraId="5C513AB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577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BDCA5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0874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6187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8EC3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DD75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F3AC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2950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F190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C940AE" w:rsidRPr="00AE6B11" w14:paraId="1641B6D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45A8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68227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FFF49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B0FA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7846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2597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239E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7F13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144F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C940AE" w:rsidRPr="00AE6B11" w14:paraId="733BA5F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0FBD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D58ED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D5C1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FD4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328A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7B8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7481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978A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97C3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C940AE" w:rsidRPr="00AE6B11" w14:paraId="523AEC9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5A92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B2308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9FBAB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DE7B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3D4C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FA6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C61B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1E11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84EB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C940AE" w:rsidRPr="00AE6B11" w14:paraId="100878E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92B7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A3974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AEF9F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CFF5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1548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3D7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E33A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3A01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4CA2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7715BBE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11D0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6C9EB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крепления правопорядка, обеспечение общественн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11FE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DE9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D725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BF65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9D07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44B1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55EA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7E9E58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79D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B5FA8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157E5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1D99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C53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64E6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EF60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61CE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323A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6DC08E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175F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C913C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0837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3D46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986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98F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03DF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9AFE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21057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C2CC57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4DD8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66B1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AEDE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8F4B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3F8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ADC4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46AA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069A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6509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05E5F0B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9F11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66FA5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29DE1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D156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F6CF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7741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29D5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E222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4944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0BAC708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18F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ED94C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704B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BD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B108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A544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3879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8CE3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10C0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6267BE7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66C3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666C5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A5684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3135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CBA9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214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936F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1C5A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CE7B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7899D30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02FC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99CA1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Каневской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EAC9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5115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547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B9D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B9EA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54A4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3E64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6C12708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42A3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769B1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C27B7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707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B547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841B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15E0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4629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B565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1E8B366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730A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59A62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4714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F054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ACD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B9E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33EE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413F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3A2A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64,8</w:t>
            </w:r>
          </w:p>
        </w:tc>
      </w:tr>
      <w:tr w:rsidR="00C940AE" w:rsidRPr="00AE6B11" w14:paraId="7D8FCC9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B1F5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2E2178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7C6B4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F792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733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3B0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8275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ECC0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B27D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14:paraId="599833E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908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AFB85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403A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A9A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A0A7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4B3D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7C8C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2E3F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4FFC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14:paraId="0D42F39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0B92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EE45C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4F89D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CC2F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3AA4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C0D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2969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B0D1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712F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14:paraId="2308561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772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40440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37ED5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5ED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3ED1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0ABE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422F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2003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2AF5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29,0</w:t>
            </w:r>
          </w:p>
        </w:tc>
      </w:tr>
      <w:tr w:rsidR="00C940AE" w:rsidRPr="00AE6B11" w14:paraId="43C5909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DB33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50C79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305FA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7133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C0A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80F7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A8F4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AFBC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E163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29,0</w:t>
            </w:r>
          </w:p>
        </w:tc>
      </w:tr>
      <w:tr w:rsidR="00C940AE" w:rsidRPr="00AE6B11" w14:paraId="4514653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47D2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590D2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E5B7F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2B60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29B4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BAE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5073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69D6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69D4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1,6</w:t>
            </w:r>
          </w:p>
        </w:tc>
      </w:tr>
      <w:tr w:rsidR="00C940AE" w:rsidRPr="00AE6B11" w14:paraId="16EC20A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7B5B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6C4EE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1BF1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0C7F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2A2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8F41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C1A3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9A93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C2BC9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57,9</w:t>
            </w:r>
          </w:p>
        </w:tc>
      </w:tr>
      <w:tr w:rsidR="00C940AE" w:rsidRPr="00AE6B11" w14:paraId="4FD5F6C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AD08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3EFB2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336AD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A77A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717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E0D9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0FD5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8FB4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1146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C940AE" w:rsidRPr="00AE6B11" w14:paraId="2ABC33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69BF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D7539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тдельных мероприятий муниципальной программы муниципального образования Каневской муниципальный район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«Развитие образовани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4ADF3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FE8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59CD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3EBC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D01A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9E76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318B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C940AE" w:rsidRPr="00AE6B11" w14:paraId="673BA89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EB7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27CDE8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B71B2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D390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5BFA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B0BA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FEE7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F624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F5369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C940AE" w:rsidRPr="00AE6B11" w14:paraId="53F63E5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FF7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956E1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AC81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FB9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B438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F80D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3BEB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D237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A5E2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C940AE" w:rsidRPr="00AE6B11" w14:paraId="6187338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2AF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E4FDD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EB88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E872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CD8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7F1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1A42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727A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C04E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C940AE" w:rsidRPr="00AE6B11" w14:paraId="4D81791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CFF4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D2207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63440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9110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3F05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C8CE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B287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FEA1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7AC2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20C7D8D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0FF2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E17A5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1EF8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1D12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4D7F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0F70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5DF4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6DD8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0E61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7D11819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D57E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72278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06253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C6A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07D4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5E55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FE4A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8379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DB2B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76FE97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4CB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174BC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CC28A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444F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BD43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BED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32DA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E533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EC97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33FFBD2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C77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56D2A8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0526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340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BFE4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A5FC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CABF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1018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79C1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25283DD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899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06C0C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C1DEF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837C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53EB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DD7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F7B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F12F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C337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709,6</w:t>
            </w:r>
          </w:p>
        </w:tc>
      </w:tr>
      <w:tr w:rsidR="00C940AE" w:rsidRPr="00AE6B11" w14:paraId="6909378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95D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E16C19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FCC4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0E8F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A7CA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FD78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F1B0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1D69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73F1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14:paraId="4E4340C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41C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F64C4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6D8D8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EE9E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3B96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61A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44D0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F3C1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55A2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14:paraId="54FA1D7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17D3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1D8A3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E4C66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1571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A3DE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770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99C5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39E1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8B6D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14:paraId="0196939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4A60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6CFC3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1472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6BB6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CF9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2C8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C9C5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AA8F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4E01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55AF52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9D7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BE730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34F5A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4BD9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E55E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7481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A831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7025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636F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577234F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0B1B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287D2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F55A5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C177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27A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8B5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D8B5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B726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47D9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918,2</w:t>
            </w:r>
          </w:p>
        </w:tc>
      </w:tr>
      <w:tr w:rsidR="00C940AE" w:rsidRPr="00AE6B11" w14:paraId="7F7E24A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7B9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3BE42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DACCD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2D1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775E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C69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F60E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8940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6F50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41,3</w:t>
            </w:r>
          </w:p>
        </w:tc>
      </w:tr>
      <w:tr w:rsidR="00C940AE" w:rsidRPr="00AE6B11" w14:paraId="486030E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51B4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A74266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4F2A1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4C2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3EDE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DEA5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8356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9FA1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100A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59,2</w:t>
            </w:r>
          </w:p>
        </w:tc>
      </w:tr>
      <w:tr w:rsidR="00C940AE" w:rsidRPr="00AE6B11" w14:paraId="39C8668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4012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E1E7EB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2EF30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34F2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39A3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3E37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E6F3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08C0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D768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</w:tr>
      <w:tr w:rsidR="00C940AE" w:rsidRPr="00AE6B11" w14:paraId="0FBF195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210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19691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ая компенсация на оплату расходов по найму жилых помещений молодым и вновь прибывшим педагогическим работникам, принятым на должность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1E0B0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EAA8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01F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B4F8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BF4A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A5BA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EE79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940AE" w:rsidRPr="00AE6B11" w14:paraId="7D68700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C3E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47E56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43803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EAF4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BD67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4171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A3DD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670C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4969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940AE" w:rsidRPr="00AE6B11" w14:paraId="1DB306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DEC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77C04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D79C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8D3F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7F3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0D9D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54B9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4BBD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A179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C940AE" w:rsidRPr="00AE6B11" w14:paraId="1D6C395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B6A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C195F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3A446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4102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F6C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D91C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3973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0601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6F14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C940AE" w:rsidRPr="00AE6B11" w14:paraId="2BAE883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E120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B5603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7384F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5A7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FAF8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0D1B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AEC47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120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F381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,7</w:t>
            </w:r>
          </w:p>
        </w:tc>
      </w:tr>
      <w:tr w:rsidR="00C940AE" w:rsidRPr="00AE6B11" w14:paraId="6788955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AB7D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EDAB6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D514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744E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FE09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BA51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D10E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2E74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447D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7</w:t>
            </w:r>
          </w:p>
        </w:tc>
      </w:tr>
      <w:tr w:rsidR="00C940AE" w:rsidRPr="00AE6B11" w14:paraId="5988D09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D53F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8E4CF9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CFD1A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85B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19FD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0D3F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5752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F798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AA18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55C92C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640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ADF5CD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FA9D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740E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5CCE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98B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0E8A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E83D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7A95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C940AE" w:rsidRPr="00AE6B11" w14:paraId="0735518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88C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CC077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46A9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F3EE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2103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6F8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EBEA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922E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098B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C940AE" w:rsidRPr="00AE6B11" w14:paraId="45AFE40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44A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2FE5F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99723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39EA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EE93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981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1B35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E30A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0D9F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C940AE" w:rsidRPr="00AE6B11" w14:paraId="5F21737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C52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4757D6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A5935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677D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35ED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72A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7B32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5DC21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EB6F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1,7</w:t>
            </w:r>
          </w:p>
        </w:tc>
      </w:tr>
      <w:tr w:rsidR="00C940AE" w:rsidRPr="00AE6B11" w14:paraId="46462A5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780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EEAF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3E1DD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FEC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1390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855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1405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2EA9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17C7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C940AE" w:rsidRPr="00AE6B11" w14:paraId="580898A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D43D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5A73E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A1CC4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8FD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5484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63D9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9572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57D7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FC9C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,5</w:t>
            </w:r>
          </w:p>
        </w:tc>
      </w:tr>
      <w:tr w:rsidR="00C940AE" w:rsidRPr="00AE6B11" w14:paraId="0263CD7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D4D6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3596D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EE85B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0243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E472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12DC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ACC4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0934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3C0A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C940AE" w:rsidRPr="00AE6B11" w14:paraId="5045DF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CE2F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009F6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F057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4D90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689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053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C907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2F8A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DEC5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C940AE" w:rsidRPr="00AE6B11" w14:paraId="651E2E3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9412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9FDC58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9D4BC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5E3A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EA19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11E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68ED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6053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6288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92,9</w:t>
            </w:r>
          </w:p>
        </w:tc>
      </w:tr>
      <w:tr w:rsidR="00C940AE" w:rsidRPr="00AE6B11" w14:paraId="18116C3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DEEF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A5820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87A00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7658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1D2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8401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37C8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11EE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01D3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51,5</w:t>
            </w:r>
          </w:p>
        </w:tc>
      </w:tr>
      <w:tr w:rsidR="00C940AE" w:rsidRPr="00AE6B11" w14:paraId="2C851A2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70E4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0290C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277FA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E431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5A04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7780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848A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B1619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F935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51,5</w:t>
            </w:r>
          </w:p>
        </w:tc>
      </w:tr>
      <w:tr w:rsidR="00C940AE" w:rsidRPr="00AE6B11" w14:paraId="3C9DBDF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A2B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74CB8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4B20D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CC58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7C0E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51C4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EFAC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A918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2BA6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9,8</w:t>
            </w:r>
          </w:p>
        </w:tc>
      </w:tr>
      <w:tr w:rsidR="00C940AE" w:rsidRPr="00AE6B11" w14:paraId="2080B94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8E1A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8C591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B41EA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CEC8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E095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DBA3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14D8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CD24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AF5BD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9,8</w:t>
            </w:r>
          </w:p>
        </w:tc>
      </w:tr>
      <w:tr w:rsidR="00C940AE" w:rsidRPr="00AE6B11" w14:paraId="022A07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516A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6CE54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A50D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11CA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4FF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3B66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D754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E2C7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FBBA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5,9</w:t>
            </w:r>
          </w:p>
        </w:tc>
      </w:tr>
      <w:tr w:rsidR="00C940AE" w:rsidRPr="00AE6B11" w14:paraId="7DB2C8F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8031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F1FA0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711AF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76E9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E161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618C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52F2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3F37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3A96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5,9</w:t>
            </w:r>
          </w:p>
        </w:tc>
      </w:tr>
      <w:tr w:rsidR="00C940AE" w:rsidRPr="00AE6B11" w14:paraId="451A81F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D51B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07E81A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40B4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4BA6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2E9D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6435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6E74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76ED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747E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C940AE" w:rsidRPr="00AE6B11" w14:paraId="4F4AAAB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F871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A27A2C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D9D88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7B7A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11D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6714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8609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39D13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1C7F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C940AE" w:rsidRPr="00AE6B11" w14:paraId="035CF3F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8420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DF1B8E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D4FB5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ED67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B349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282D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6042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E1A8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1623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C940AE" w:rsidRPr="00AE6B11" w14:paraId="62FCB95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0723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E9796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3E3FA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FA5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2C76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6D4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D74F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09DC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5500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C940AE" w:rsidRPr="00AE6B11" w14:paraId="2D11F4A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5E53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A633B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1B64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E68F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253B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0B3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C73D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9B14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67A4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14:paraId="2E7E8EE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E415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2AA5E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2A6E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E67B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24BA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262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9384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5845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7B1F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14:paraId="185639E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3DE3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3D4CF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FBE32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401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B0BB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1A3C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85F7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8544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9DB5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14:paraId="725D1C6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F7ED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6E2CA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B3E0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C8D1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1110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B296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3545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BBFC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F7A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C940AE" w:rsidRPr="00AE6B11" w14:paraId="64A1BA7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1782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E8A07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8615C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3342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8C05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AE16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A550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0F5B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3C05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940AE" w:rsidRPr="00AE6B11" w14:paraId="2D88EE2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7B68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855BDD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C606F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0CA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B8FB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9A94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5013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07FE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C78D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4,9</w:t>
            </w:r>
          </w:p>
        </w:tc>
      </w:tr>
      <w:tr w:rsidR="00C940AE" w:rsidRPr="00AE6B11" w14:paraId="6E59B3A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535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7F2F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1447A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2D87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BFC7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4C8F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22C3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B13F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E60B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408DD39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4EBB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7E09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B51C2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9B6F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F3C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69F5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EDBD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9E8C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78FC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4B5A256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FB40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EE85C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98FAA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87A8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45B9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F512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C2B2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4985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86C5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30C42E8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5A03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440C96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47C39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C934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FB04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0F0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554F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D361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516C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7AD29CE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AA6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00F77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A2394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0803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69EB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3EF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BE23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6E52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5318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27E27F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968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B8E1E4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62C77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E82D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2BC0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81D2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8455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D61B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F407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C940AE" w:rsidRPr="00AE6B11" w14:paraId="0EA08CA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4D92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FEAB9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60A75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4338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301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08E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C335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E9FD9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B1AF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C940AE" w:rsidRPr="00AE6B11" w14:paraId="6AABD65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3F9E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BF05E3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251C1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8235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F88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59AA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DBC4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0693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42E0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4016108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4A65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21EBA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25B26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F280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351C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87CB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9630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D58A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2979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54646DF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53A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728CFB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3B4B9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EFC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31E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6C5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E05D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6987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88E2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1B6D944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DB26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15FBAF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09442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C3B3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D184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D28F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D197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9FB2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9050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14E5EBA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DDFD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4E0B5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D15DC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FAB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1A8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8598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2D44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A430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EEF9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2A2EB4C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8F3F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8B15BC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7CD9C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EB2E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FD0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CBC9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FD2C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91D9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3FDD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14:paraId="449AA4C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DA4C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B691C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003B5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549F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F3B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2883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3938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286E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1931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14:paraId="7F45D69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AF66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2EF423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FCCBD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968E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DD75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0255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A721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BCA1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9398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14:paraId="77C30DC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6A0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8FA2E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697A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96AA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9FA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9D97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B9EB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8A2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BD28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C940AE" w:rsidRPr="00AE6B11" w14:paraId="5ED491A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F414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B2670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2760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B733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4998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89C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38A4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05D8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517A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C940AE" w:rsidRPr="00AE6B11" w14:paraId="0DDD0E7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E5A7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5BFEF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, переданных на патронатное воспит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851F8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AF1A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9A94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06D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D67F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E7F6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E590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940AE" w:rsidRPr="00AE6B11" w14:paraId="0F4840C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8001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CC667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584CF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11D3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FD11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9D0C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0753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0C9B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BA973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940AE" w:rsidRPr="00AE6B11" w14:paraId="052E7E1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E8AD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536C0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964DC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6EF9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75C8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8AFF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7A26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200C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79E4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C940AE" w:rsidRPr="00AE6B11" w14:paraId="33A065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841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E4A83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716C1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FC56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9021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5C6F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2510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FA5F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2E0C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C940AE" w:rsidRPr="00AE6B11" w14:paraId="3B447CD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5AC8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4C3654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1121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4B44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508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7E22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EEB2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5067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B1DB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C940AE" w:rsidRPr="00AE6B11" w14:paraId="0671504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7648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DD6B47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D6BD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2665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12D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1327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DCAD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F45D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A823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C940AE" w:rsidRPr="00AE6B11" w14:paraId="35E57C1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2081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hideMark/>
          </w:tcPr>
          <w:p w14:paraId="2E19402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9BDC8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B4EA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93D7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E2F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6694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5E97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94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F0A4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36,6</w:t>
            </w:r>
          </w:p>
        </w:tc>
      </w:tr>
      <w:tr w:rsidR="00C940AE" w:rsidRPr="00AE6B11" w14:paraId="025831D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D6EB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0A0A1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3243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58B2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C107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4919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6CF4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E022A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9D9B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14:paraId="226020E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7D13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55DE11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D8FE5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5E10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AF21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AFE6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3BC4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E7B2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B290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14:paraId="28F585F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DA1F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EF6BF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0ED0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6B62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9C0E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E4C5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86FA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3219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01CB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14:paraId="44B4AC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2047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52385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47C5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B21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07F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FB5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49D7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D2D0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A882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31,6</w:t>
            </w:r>
          </w:p>
        </w:tc>
      </w:tr>
      <w:tr w:rsidR="00C940AE" w:rsidRPr="00AE6B11" w14:paraId="61A28C2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5BA5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0F23E1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844F0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DB24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22F7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7143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3B45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D344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F031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31,6</w:t>
            </w:r>
          </w:p>
        </w:tc>
      </w:tr>
      <w:tr w:rsidR="00C940AE" w:rsidRPr="00AE6B11" w14:paraId="1C3B258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E6DB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A8F07C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C2B50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5DF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5250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DCA8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2F57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34D3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9D0E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38,7</w:t>
            </w:r>
          </w:p>
        </w:tc>
      </w:tr>
      <w:tr w:rsidR="00C940AE" w:rsidRPr="00AE6B11" w14:paraId="6D7B731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1C49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C48CE9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2A2D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1CAB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E280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5A4F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AB8F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A248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200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38,7</w:t>
            </w:r>
          </w:p>
        </w:tc>
      </w:tr>
      <w:tr w:rsidR="00C940AE" w:rsidRPr="00AE6B11" w14:paraId="4816E9F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FB53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BE87F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7724F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54E3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A63B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3E87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DCCF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165E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364C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C940AE" w:rsidRPr="00AE6B11" w14:paraId="1357C16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1B93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6F4D5B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B751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B6DA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F99B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9E7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901B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6A0B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414D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C940AE" w:rsidRPr="00AE6B11" w14:paraId="7980D10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3AF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80C5F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9369E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84F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D113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DC21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F13A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A80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C047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C940AE" w:rsidRPr="00AE6B11" w14:paraId="4D33F4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DED3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873215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3D33F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3902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33D7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E43F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5701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CF1E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DE17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14:paraId="7ED60F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2B39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E4F138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AC2E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7841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7B27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A10A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2163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F9F5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5D99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14:paraId="551DFCE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2EB8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61D51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39A3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A3F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D4F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8C68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9B86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7F48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085E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14:paraId="566BD68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7B66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1D2A5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EE55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54C5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1B8B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B292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BA29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E4F8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2B76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7D4F23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1278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99BFC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02CDF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470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0D96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1F3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BB03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8047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474C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2F1FA3F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1453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6DB2A8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0FB61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DBFB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43C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DD4B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9378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94BB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F77A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54489B9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175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36B290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1112B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BE14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1BE4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0C3F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E5B6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928A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DE9D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1A1EB32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57A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CA824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2F410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36FE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DDD0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970C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CE96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7A23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A871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76,5</w:t>
            </w:r>
          </w:p>
        </w:tc>
      </w:tr>
      <w:tr w:rsidR="00C940AE" w:rsidRPr="00AE6B11" w14:paraId="036DF65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CA96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0E280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B221A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6A7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3D89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201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4E23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B62F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3F03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96,3</w:t>
            </w:r>
          </w:p>
        </w:tc>
      </w:tr>
      <w:tr w:rsidR="00C940AE" w:rsidRPr="00AE6B11" w14:paraId="07B4B79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9033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3233B7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9AE3B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0DE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F654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26F5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A430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E556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360D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90,3</w:t>
            </w:r>
          </w:p>
        </w:tc>
      </w:tr>
      <w:tr w:rsidR="00C940AE" w:rsidRPr="00AE6B11" w14:paraId="32D5FFC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321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646D1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3B91C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941A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CF5B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607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88D1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E44A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00B2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3,3</w:t>
            </w:r>
          </w:p>
        </w:tc>
      </w:tr>
      <w:tr w:rsidR="00C940AE" w:rsidRPr="00AE6B11" w14:paraId="3F1A940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C296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224612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AF0B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6579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F3A1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9908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DA72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7973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5B71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3,3</w:t>
            </w:r>
          </w:p>
        </w:tc>
      </w:tr>
      <w:tr w:rsidR="00C940AE" w:rsidRPr="00AE6B11" w14:paraId="5F583EB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C89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13D69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31CA2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160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62EC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52D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5FC8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ABC7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1DA5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4A5573B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69F5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EDAAE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6C18D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5582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89EF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C4B9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11E0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EA02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773C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76B31F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4613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698FD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BF45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D13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50AC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E83E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B112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0C81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DCCD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23,3</w:t>
            </w:r>
          </w:p>
        </w:tc>
      </w:tr>
      <w:tr w:rsidR="00C940AE" w:rsidRPr="00AE6B11" w14:paraId="728ECD9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DD77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B4DD5D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410D1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6B6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1E8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F905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5F3A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6065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2795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23,3</w:t>
            </w:r>
          </w:p>
        </w:tc>
      </w:tr>
      <w:tr w:rsidR="00C940AE" w:rsidRPr="00AE6B11" w14:paraId="6FDB5A7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23C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88307F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5D567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F13C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ABA7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3F3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15A4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5D53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585C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0</w:t>
            </w:r>
          </w:p>
        </w:tc>
      </w:tr>
      <w:tr w:rsidR="00C940AE" w:rsidRPr="00AE6B11" w14:paraId="4DC1967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2A27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29E56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351C6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391D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CF4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F98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D86E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0EAB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C522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0</w:t>
            </w:r>
          </w:p>
        </w:tc>
      </w:tr>
      <w:tr w:rsidR="00C940AE" w:rsidRPr="00AE6B11" w14:paraId="25DA1D4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B68A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3DDFC9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62FF6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0548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C918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BFEA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8E9F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7B17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45DA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08A2342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A233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890B9B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3310F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E05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BAA0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9E4F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5929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A5F3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68D4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2E6908F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B84E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B8DD3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0BA8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4FEE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CDF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B451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B8CB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692F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5B30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5,0</w:t>
            </w:r>
          </w:p>
        </w:tc>
      </w:tr>
      <w:tr w:rsidR="00C940AE" w:rsidRPr="00AE6B11" w14:paraId="5DE29F9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89CA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73C3A6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C993E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4B6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C8EB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FDE6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7DFE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A3D2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D2AA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5,0</w:t>
            </w:r>
          </w:p>
        </w:tc>
      </w:tr>
      <w:tr w:rsidR="00C940AE" w:rsidRPr="00AE6B11" w14:paraId="632E4A0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11A0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567C1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DE40E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B4C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5707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C53C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BACB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1758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AD80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6,3</w:t>
            </w:r>
          </w:p>
        </w:tc>
      </w:tr>
      <w:tr w:rsidR="00C940AE" w:rsidRPr="00AE6B11" w14:paraId="3E234DA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DBF9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0A9A2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4C836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D2C6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28E1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4DB2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D1DD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3064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8486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6,3</w:t>
            </w:r>
          </w:p>
        </w:tc>
      </w:tr>
      <w:tr w:rsidR="00C940AE" w:rsidRPr="00AE6B11" w14:paraId="5F796EA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674F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559D69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28A8A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E549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4963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7CAD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1BD7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2E5B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741C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3E8DC59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96AD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7D524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CA9F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4E0C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3759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3BF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A345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B506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CABB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0D7BE85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E310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0EDA6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5DC7E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8F9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A08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1CD7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8627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9B77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5268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9</w:t>
            </w:r>
          </w:p>
        </w:tc>
      </w:tr>
      <w:tr w:rsidR="00C940AE" w:rsidRPr="00AE6B11" w14:paraId="1984BC5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8D69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0EDB4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DFE7D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10EC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496B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AB30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6336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21B5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40FF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9</w:t>
            </w:r>
          </w:p>
        </w:tc>
      </w:tr>
      <w:tr w:rsidR="00C940AE" w:rsidRPr="00AE6B11" w14:paraId="3203307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9EE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790A7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муниципального образования Каневской муниципальный район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7938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4AF8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0D5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6F5B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214D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B6FB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E1E4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C940AE" w:rsidRPr="00AE6B11" w14:paraId="7376457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67D7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BC293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6855D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5349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39A2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59B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CF6C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8E49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B1CF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C940AE" w:rsidRPr="00AE6B11" w14:paraId="07D5E54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5511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9865E1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2D56A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722C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25FB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2457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3FE1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FD3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5C0F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C940AE" w:rsidRPr="00AE6B11" w14:paraId="69CD656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A10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F5C4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4928A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E0EE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2DFB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1E3B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D6C0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A60C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4930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C940AE" w:rsidRPr="00AE6B11" w14:paraId="3E34731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B85C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6C6BDD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16DDF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1609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68C8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D044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D7A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A7FA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4F74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4EC9BB1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117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4DF65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CF006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26EA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FF7F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D72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744E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F55C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F00A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7EB799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1B5B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9486F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D0AA1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1CB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0C2F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9761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92B3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EA05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CFCB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71605EB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96E9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91B68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D141B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78A1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18A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7BFB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66D2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9A46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81B0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0755026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1E15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198E4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97400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3F40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44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1A9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C64E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AFEF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776B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6EE8022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497B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510571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EAE9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1CDC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3B45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E99B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0821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002A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6111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317FD22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A6AE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681C19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AED7E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26A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670E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ED6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A57D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DCDC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FBF2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2F87F2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ADE8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AD0CC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2D0DD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CF6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E412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A35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0F7B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F733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8F7B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1ACF2F4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154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D40766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42CC5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95F3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B0CA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5BF8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4B0D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4E65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A883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76013DB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584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CB9D5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601D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F2E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792A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EFB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05FD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DA2A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93DFE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6466282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87F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320C6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211BC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6659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A62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10BE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6FDB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53D3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E5EA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023BE3E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E62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EB3447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568B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F96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D517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FC37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D7D6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3C31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4F67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7FF572B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A2B5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308FDB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FAD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B2B1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527B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5466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FC48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7BE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DFDB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64B4C2B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F3B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2DEBB3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5C039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3F9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47D3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79D2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912F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C87A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17C3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293C23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9FF5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A49C5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0EDF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B3EF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E6FF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F1E2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96AA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156D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2890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4397639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C8D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14029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BB4EF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5776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756A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79A9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5D4A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018C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810B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33F7DF5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D47D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DAF72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48C2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5D63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C9DC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1B1E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5E2A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A1BD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EB39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7122D37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3FFA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8C11A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48DFC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19A3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A0B2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60A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0EE3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4002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B9BA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745E0AA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187C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5D46D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37265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B9BF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F455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23F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DAB0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C521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9B21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76D8ECC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CB30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17943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F9D2E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02A4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71CA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62B0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2901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1F20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22F9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1DF0684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0159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DE3B0D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03F6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168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2BBE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320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6EB3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E777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E06E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7383AF4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E40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B62B84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4480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DAF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0A4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A3EC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B6FA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B4BE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F03D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51646A6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8AB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F73DF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11B6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BD0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A10B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4115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E1D1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3394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D8E2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0E4BDA9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52EA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F27F1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1031C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6677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1018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82CC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E741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CDDE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CCC9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047203D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E8F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CA9D29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0175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3A1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4E2A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C931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7919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D62D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ADF3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6CCBA1F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90C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3D87F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E96DB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6F17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E2F3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287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715E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36CA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13B3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5D1444F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11B5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15CC88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F86FF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CEF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7493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5B7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8CE7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A8B4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2ECA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6389FA2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A692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595DA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16A40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8E6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D2E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B0C0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C590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4D80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595E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3264DF4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EC5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EFE1E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CB989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5F0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6CD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103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4E92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634A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346D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0B29196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D5D1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BFC7A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5B96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A3F3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088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2F66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73CE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B364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3444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2FB3D53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C0DC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E6C11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E8A53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C219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5E76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E3CA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CA71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7782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C3A5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2D318B6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0861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97EF12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5F74E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9B8C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5994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ABD6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4AFD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485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E397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3A8DF4A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BE65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3B8ED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EE3A9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F3BD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B918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490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87F6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0A9C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1158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C940AE" w:rsidRPr="00AE6B11" w14:paraId="2BD6D41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EED7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FDF4AB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442F6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03BF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C4B9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1D84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5ECC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DBCB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0D21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C940AE" w:rsidRPr="00AE6B11" w14:paraId="0FF6809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38B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64BBA3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2328C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91B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225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9D17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9B4A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EBD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379F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2,7</w:t>
            </w:r>
          </w:p>
        </w:tc>
      </w:tr>
      <w:tr w:rsidR="00C940AE" w:rsidRPr="00AE6B11" w14:paraId="18716F4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AF6C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E185C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D6B8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6390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0D5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31B7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547E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849B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5FE2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54,6</w:t>
            </w:r>
          </w:p>
        </w:tc>
      </w:tr>
      <w:tr w:rsidR="00C940AE" w:rsidRPr="00AE6B11" w14:paraId="7A1CBD1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C62E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7E6C0E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A8333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4CA7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5E8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B775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2FB9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E0D7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B490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C940AE" w:rsidRPr="00AE6B11" w14:paraId="615B088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EDD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E639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25A0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9A60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791E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D7E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412D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6E12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C890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C940AE" w:rsidRPr="00AE6B11" w14:paraId="12197AE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256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3AD3A3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79FC0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BAA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C2A8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174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759B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DDBC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88F4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C940AE" w:rsidRPr="00AE6B11" w14:paraId="7B23370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8D52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6AB7CB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BDD50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652E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C0C6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8796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B825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7AE5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C5BE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C940AE" w:rsidRPr="00AE6B11" w14:paraId="1EFD51B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0360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8723C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074C7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2613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B6D3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D1C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8D32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D9EC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4AF0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C940AE" w:rsidRPr="00AE6B11" w14:paraId="6831986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480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0" w:type="dxa"/>
            <w:shd w:val="clear" w:color="auto" w:fill="auto"/>
            <w:hideMark/>
          </w:tcPr>
          <w:p w14:paraId="3421FAE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6A3F5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0241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E16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00C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1570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83AF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F23D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67,4</w:t>
            </w:r>
          </w:p>
        </w:tc>
      </w:tr>
      <w:tr w:rsidR="00C940AE" w:rsidRPr="00AE6B11" w14:paraId="24587BD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AFA8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EE139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A72FB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2DD1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CDB1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CE4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ABF0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2A8F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CA13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67,4</w:t>
            </w:r>
          </w:p>
        </w:tc>
      </w:tr>
      <w:tr w:rsidR="00C940AE" w:rsidRPr="00AE6B11" w14:paraId="3E9831F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92E0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AB6F92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8820A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DF00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2347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256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72C8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7C87A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6BCC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42,9</w:t>
            </w:r>
          </w:p>
        </w:tc>
      </w:tr>
      <w:tr w:rsidR="00C940AE" w:rsidRPr="00AE6B11" w14:paraId="11B508B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C126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FFAA82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1252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1A8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ACE3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C8B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9831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9FC9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150D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14:paraId="3FDD305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1BA3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452C17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5D5C0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3ABA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1FB0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CDFC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5F0F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E596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D90D3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14:paraId="174377C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94D5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FBEEE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ACAD2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EFEB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2EB9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6D1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1D2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6828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F4E0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14:paraId="1BD88B2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563A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FDBFC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1B2A1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DC9A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E51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EED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1709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D14F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D53E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C940AE" w:rsidRPr="00AE6B11" w14:paraId="555E48E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E66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996C89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99B0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ADD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A3A7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4C24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1FD0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8B04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2F80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C940AE" w:rsidRPr="00AE6B11" w14:paraId="011CEF6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20DE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0FC216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39993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8B8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8517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A56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1412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19E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C7D40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C940AE" w:rsidRPr="00AE6B11" w14:paraId="520311B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7F4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0C401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03E3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394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AFAA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29F5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B880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26BA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BB0D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C940AE" w:rsidRPr="00AE6B11" w14:paraId="4430703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A93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892645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32158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4DAF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450D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260F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1E29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388A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2F64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175AB8A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E2B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ED8499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A8C8B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DF4F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A62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AD49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DF58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61F1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74F1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1A26A2C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6A74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5031A5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315D0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E1EE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755B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F05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8B98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7914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0D9C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F6B45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3EE8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37AE75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D0A28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D220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437A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B7C8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9DFD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1383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A98B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40CA0F3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705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857FA6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22DE7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07DE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F5C9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B46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E694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E5C2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5BC6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2CEAB10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B725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733C06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76865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0C35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62C0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36E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4036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73D0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0EE8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2A0F3C1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96C2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C9F120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D83CE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B4E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227E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531C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7FB2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FA29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2734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486A99E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80A2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2EED29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12E1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6486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E0A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4646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F829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6DE8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78A5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63ACB7A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9ECA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2BAF3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912A8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736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6308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50A1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61BD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B353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9CE2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6FEA023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0E7F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B4E5D0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85466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8D7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A0F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9F92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CEB3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BDED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0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3C85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2</w:t>
            </w:r>
          </w:p>
        </w:tc>
      </w:tr>
      <w:tr w:rsidR="00C940AE" w:rsidRPr="00AE6B11" w14:paraId="5D26F5D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6448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54FA96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C22E2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65D0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0A77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A821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0FC1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6F04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0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11E2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2</w:t>
            </w:r>
          </w:p>
        </w:tc>
      </w:tr>
      <w:tr w:rsidR="00C940AE" w:rsidRPr="00AE6B11" w14:paraId="6B298C7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2E9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B34D5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участия учащихся в районных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ых и всероссийских соревнованиях по культивируемым видам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5AA53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5F9E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5DBD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4378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6C3B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4024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B335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940AE" w:rsidRPr="00AE6B11" w14:paraId="73B7230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FE54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F0EA0A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F3642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AE3A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4FE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9811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E790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9B31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C8FD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940AE" w:rsidRPr="00AE6B11" w14:paraId="6DDD957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731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BB9BBF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F6CF0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5D30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10BE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709C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2C67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7FAB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F097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940AE" w:rsidRPr="00AE6B11" w14:paraId="27A0C6E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BB03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993F49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C1A56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D5D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7912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897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730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22DA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2D22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940AE" w:rsidRPr="00AE6B11" w14:paraId="1FBD9C0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B03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1D17E0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CDD76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2A9F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38CF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70C6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6C4A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8544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AFCF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C940AE" w:rsidRPr="00AE6B11" w14:paraId="1462245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1662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C1185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3CF79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7DB0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E0A0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D59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E280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70F9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2610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C940AE" w:rsidRPr="00AE6B11" w14:paraId="3A73399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19D1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8AB98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DFD4C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5B47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807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D5E4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AF5C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703D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E334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C940AE" w:rsidRPr="00AE6B11" w14:paraId="3D6B1B3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749A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15592F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AF373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A5E5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71D9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C197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D69F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B09C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6D05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C940AE" w:rsidRPr="00AE6B11" w14:paraId="3D7A632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0088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C8200E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26871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E2E3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35BC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AD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6100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4C9A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D73E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C940AE" w:rsidRPr="00AE6B11" w14:paraId="6AF7C09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3A98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EEA05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A8B11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3BEB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BA4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A958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C106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3619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7E7F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C940AE" w:rsidRPr="00AE6B11" w14:paraId="5A94D24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A350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41A57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A756A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49F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C740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34C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8EC2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D3110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401C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C940AE" w:rsidRPr="00AE6B11" w14:paraId="2B4CF36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539A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46D309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BEE5E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A1F8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D710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EF9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0FCB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EBF5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3701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C940AE" w:rsidRPr="00AE6B11" w14:paraId="793BAED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23BA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FC1026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A8677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93C4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F130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F9F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ED76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DE55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956B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0CEF8DB3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B091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DD2876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0A21C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3396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2C40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AEE5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AB95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83AA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303F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746DB96F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1BB3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ABFBE5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8F68D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A950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811B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FC7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601D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601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AD32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4E61818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6FBE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F1D2B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D2DFD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14F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F96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F1B3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7CD4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E2E2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064A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59FBED5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1DF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BE355D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B613D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87F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BB2A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523D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08E2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E991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7EA7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C940AE" w:rsidRPr="00AE6B11" w14:paraId="43DC8445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CCBA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916252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19C18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70E6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5A42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EDF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B327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ECB4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D44E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C940AE" w:rsidRPr="00AE6B11" w14:paraId="602FB3D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CB10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2570C5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081C8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E6DE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9DF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3C6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EACA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57D6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BEA0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C940AE" w:rsidRPr="00AE6B11" w14:paraId="17766BF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3BD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47F25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C29A9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55E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774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A822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32EA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4D34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F17D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C940AE" w:rsidRPr="00AE6B11" w14:paraId="197801DA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19A7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3D692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2F78E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2776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F345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AD5A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7FF6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2F02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7592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940AE" w:rsidRPr="00AE6B11" w14:paraId="7223F4A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EBD6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hideMark/>
          </w:tcPr>
          <w:p w14:paraId="1187F9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71BA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FD7D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562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21CB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7692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F052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89FF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C940AE" w:rsidRPr="00AE6B11" w14:paraId="222D393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CCC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FEBDD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7C508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EB3B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4CF4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F9F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87E1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DFFC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EB3A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C940AE" w:rsidRPr="00AE6B11" w14:paraId="7AE274E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F805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4FDFDB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EFAF6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CA90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FE1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51E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308E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CC5B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CFB1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C940AE" w:rsidRPr="00AE6B11" w14:paraId="23B9DCB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AC9D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12371E" w14:textId="77777777"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6D95E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0F18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2ECF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D7F3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ACB3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6F2C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07A7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51E1E4F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552C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A86D05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0F2DA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B2F6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9AB6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DDA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9011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F1FB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4FC2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20934F7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1A12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1D42B87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 народа, проживающего в Каневском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3AC97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2ED9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FCD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487F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4487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0432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0309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6DD2508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5BE3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622D96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1FBBA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282E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83A3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1D9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C360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A26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B0F5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768997C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908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089BA2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EB857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FC97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3E88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0C78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835B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55DC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EC83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567B59F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8FB5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F269F7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7C09E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9901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C857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DA8F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ACEC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00CE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0AE8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14:paraId="3005C39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3797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0AD6F2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88E24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5B8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2657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7BA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F1C7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8829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BE21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14:paraId="116E6C5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2E2F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ED20D2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6B5066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7AAB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089E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47B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E714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1B2A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4CB9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14:paraId="3D5EE87D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3EE8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C5CC98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EAC24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F0B3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6FA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92E8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F1C8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A16E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1944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C940AE" w:rsidRPr="00AE6B11" w14:paraId="3324E34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09D0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C7FC8A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D42B7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8729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252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09D4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1787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AC8E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DEB0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C940AE" w:rsidRPr="00AE6B11" w14:paraId="1F69D69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F11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DC0248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F457F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37FC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D245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23D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C077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C4DA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0F48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C940AE" w:rsidRPr="00AE6B11" w14:paraId="139F9CA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5A36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1D951D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92678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F36C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2F2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84A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F928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938D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9C70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C940AE" w:rsidRPr="00AE6B11" w14:paraId="20E8873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4946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F29216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7F456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BA4C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2512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4B8C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6B7F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0FCB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00CD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2013BDB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810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BBC63A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54796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738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D1C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A461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3CE8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B90C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15D8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2DDBB8C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6227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095AD5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4927A2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440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AA7C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8102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4FBB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CF66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9799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5CF0682E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4B65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471AD7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818C2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827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3EE5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0401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C9FF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6B9DA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8C14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043E682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D9A3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166EEB7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4E0C8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6B93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F72D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A6E3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6448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30A7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96E7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391B6A36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2DE4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0B611A1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03CF19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20A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367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28B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4F9F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9C45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23C3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26D05CA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C672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717436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2808C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A171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84C0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6A3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0C73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B488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DA96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5E43100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7F29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7404C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4E815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903C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48E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CE3F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6D99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A3D2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D5F5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188832A1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B18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370964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140B8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02D4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A031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AA5C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AF41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6E0F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5E023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6257E3E7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0B0F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F6CBF7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9FB2A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A109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0517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64ED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F0EA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58AC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D66E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15BFF658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CF02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00A417E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234DA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A47B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1445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B5F4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8360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13B9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B110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667921F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5A4A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22F1F40D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372C63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FE7A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A8D3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E16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5346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C303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599A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3330C8FB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1826BE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9931B18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2B8339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51A9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EC68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6A46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278D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7801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EF0F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749B76E2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9B17FA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65F3C70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42674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E13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24F7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4784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AD61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7B14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C2D6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5611A840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2CB018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4C6C431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70568F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DCC8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F44B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F9D7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C6DC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08E7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A787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C940AE" w:rsidRPr="00AE6B11" w14:paraId="2008308C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084D9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3DA584B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1E18B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BEA0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9EA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0E4B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7F3B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0B85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FF02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C940AE" w:rsidRPr="00AE6B11" w14:paraId="260D4DC4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3B25E6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7929EDD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5896A3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0887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4AEE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D52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09D5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5C87F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D915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C940AE" w:rsidRPr="00AE6B11" w14:paraId="5B7BE2A9" w14:textId="77777777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D0E73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14:paraId="5DD03F1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14:paraId="19117C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FFD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CFA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EF38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5C51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C0E9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D79B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3AB34AAE" w14:textId="77777777" w:rsidR="009E2D00" w:rsidRDefault="009E2D00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44D486" w14:textId="77777777" w:rsidR="009E2D00" w:rsidRDefault="009E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8119CF" w14:paraId="04C14DA9" w14:textId="77777777" w:rsidTr="009E2D00">
        <w:tc>
          <w:tcPr>
            <w:tcW w:w="4361" w:type="dxa"/>
          </w:tcPr>
          <w:p w14:paraId="6A99CDF4" w14:textId="77777777" w:rsidR="008119CF" w:rsidRPr="00EC7D07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97EE91A" w14:textId="77777777" w:rsidR="008119CF" w:rsidRDefault="008119CF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8119CF" w14:paraId="05727BDD" w14:textId="77777777" w:rsidTr="009E2D00">
        <w:tc>
          <w:tcPr>
            <w:tcW w:w="4361" w:type="dxa"/>
          </w:tcPr>
          <w:p w14:paraId="06CCFD40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11C4437" w14:textId="77777777" w:rsidR="008119CF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4719BCB" w14:textId="77777777"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119CF" w14:paraId="49546E7A" w14:textId="77777777" w:rsidTr="009E2D00">
        <w:tc>
          <w:tcPr>
            <w:tcW w:w="4361" w:type="dxa"/>
          </w:tcPr>
          <w:p w14:paraId="14068659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95CB0E0" w14:textId="77777777" w:rsidR="008119CF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53FA6DD5" w14:textId="77777777"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8119CF" w14:paraId="4246CEB2" w14:textId="77777777" w:rsidTr="009E2D00">
        <w:tc>
          <w:tcPr>
            <w:tcW w:w="4361" w:type="dxa"/>
          </w:tcPr>
          <w:p w14:paraId="471F1FF4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019A11F" w14:textId="77777777"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8119CF" w14:paraId="1B38C451" w14:textId="77777777" w:rsidTr="009E2D00">
        <w:tc>
          <w:tcPr>
            <w:tcW w:w="4361" w:type="dxa"/>
          </w:tcPr>
          <w:p w14:paraId="3174517D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667058C" w14:textId="77777777" w:rsidR="008119CF" w:rsidRDefault="008119CF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494C9D3B" w14:textId="77777777" w:rsidR="008119CF" w:rsidRDefault="008119CF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6 год и на</w:t>
            </w:r>
          </w:p>
        </w:tc>
      </w:tr>
      <w:tr w:rsidR="008119CF" w14:paraId="39738A37" w14:textId="77777777" w:rsidTr="009E2D00">
        <w:tc>
          <w:tcPr>
            <w:tcW w:w="4361" w:type="dxa"/>
          </w:tcPr>
          <w:p w14:paraId="6BD00FC5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7F9E92F" w14:textId="77777777" w:rsidR="008119CF" w:rsidRDefault="008119CF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208A272A" w14:textId="77777777" w:rsidR="008119CF" w:rsidRDefault="008119CF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0D3F29" w14:textId="77777777"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</w:p>
    <w:p w14:paraId="6A3CFDFB" w14:textId="77777777"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муниципальный район Краснодарского края</w:t>
      </w:r>
    </w:p>
    <w:p w14:paraId="40E86A37" w14:textId="77777777"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EE7A23">
        <w:rPr>
          <w:rFonts w:ascii="Times New Roman" w:hAnsi="Times New Roman"/>
          <w:sz w:val="28"/>
          <w:szCs w:val="28"/>
          <w:lang w:val="ru-RU"/>
        </w:rPr>
        <w:t>плановый период 2027 и 2028 годов</w:t>
      </w:r>
    </w:p>
    <w:p w14:paraId="2F3F8644" w14:textId="77777777" w:rsidR="008119CF" w:rsidRDefault="008119CF" w:rsidP="008119CF">
      <w:pPr>
        <w:pStyle w:val="a9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2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948"/>
        <w:gridCol w:w="638"/>
        <w:gridCol w:w="445"/>
        <w:gridCol w:w="472"/>
        <w:gridCol w:w="1422"/>
        <w:gridCol w:w="647"/>
        <w:gridCol w:w="1195"/>
        <w:gridCol w:w="1276"/>
        <w:gridCol w:w="1134"/>
        <w:gridCol w:w="1266"/>
      </w:tblGrid>
      <w:tr w:rsidR="009E2D00" w:rsidRPr="009E2D00" w14:paraId="1811F95E" w14:textId="77777777" w:rsidTr="00D736DA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bottom"/>
            <w:hideMark/>
          </w:tcPr>
          <w:p w14:paraId="330EA0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8" w:type="dxa"/>
            <w:vMerge w:val="restart"/>
            <w:shd w:val="clear" w:color="auto" w:fill="auto"/>
            <w:vAlign w:val="bottom"/>
            <w:hideMark/>
          </w:tcPr>
          <w:p w14:paraId="5338674B" w14:textId="77777777" w:rsidR="009E2D00" w:rsidRPr="009E2D00" w:rsidRDefault="009E2D00" w:rsidP="009E2D0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8" w:type="dxa"/>
            <w:vMerge w:val="restart"/>
            <w:shd w:val="clear" w:color="auto" w:fill="auto"/>
            <w:vAlign w:val="bottom"/>
            <w:hideMark/>
          </w:tcPr>
          <w:p w14:paraId="35DF87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445" w:type="dxa"/>
            <w:vMerge w:val="restart"/>
            <w:shd w:val="clear" w:color="auto" w:fill="auto"/>
            <w:vAlign w:val="bottom"/>
            <w:hideMark/>
          </w:tcPr>
          <w:p w14:paraId="5B68CD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shd w:val="clear" w:color="auto" w:fill="auto"/>
            <w:vAlign w:val="bottom"/>
            <w:hideMark/>
          </w:tcPr>
          <w:p w14:paraId="5EAD5D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22" w:type="dxa"/>
            <w:vMerge w:val="restart"/>
            <w:shd w:val="clear" w:color="auto" w:fill="auto"/>
            <w:vAlign w:val="bottom"/>
            <w:hideMark/>
          </w:tcPr>
          <w:p w14:paraId="3BF5C5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47" w:type="dxa"/>
            <w:vMerge w:val="restart"/>
            <w:shd w:val="clear" w:color="auto" w:fill="auto"/>
            <w:vAlign w:val="bottom"/>
            <w:hideMark/>
          </w:tcPr>
          <w:p w14:paraId="5EA44C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471" w:type="dxa"/>
            <w:gridSpan w:val="2"/>
            <w:shd w:val="clear" w:color="auto" w:fill="auto"/>
            <w:vAlign w:val="bottom"/>
            <w:hideMark/>
          </w:tcPr>
          <w:p w14:paraId="601F68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400" w:type="dxa"/>
            <w:gridSpan w:val="2"/>
            <w:shd w:val="clear" w:color="auto" w:fill="auto"/>
            <w:vAlign w:val="bottom"/>
            <w:hideMark/>
          </w:tcPr>
          <w:p w14:paraId="2FEFA8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9E2D00" w:rsidRPr="009E2D00" w14:paraId="4B2114A7" w14:textId="77777777" w:rsidTr="00D736DA">
        <w:trPr>
          <w:trHeight w:val="705"/>
        </w:trPr>
        <w:tc>
          <w:tcPr>
            <w:tcW w:w="486" w:type="dxa"/>
            <w:vMerge/>
            <w:vAlign w:val="center"/>
            <w:hideMark/>
          </w:tcPr>
          <w:p w14:paraId="04985CE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64309D8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3818F45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306206A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  <w:hideMark/>
          </w:tcPr>
          <w:p w14:paraId="3BA5B06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E6D055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1772644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1A7D957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BCD5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6298D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2E8F50F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</w:tr>
    </w:tbl>
    <w:p w14:paraId="4F22221C" w14:textId="77777777" w:rsidR="008119CF" w:rsidRPr="009E2D00" w:rsidRDefault="008119CF" w:rsidP="009E2D00">
      <w:pPr>
        <w:pStyle w:val="a9"/>
      </w:pPr>
    </w:p>
    <w:tbl>
      <w:tblPr>
        <w:tblW w:w="988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18"/>
        <w:gridCol w:w="567"/>
        <w:gridCol w:w="456"/>
        <w:gridCol w:w="456"/>
        <w:gridCol w:w="1498"/>
        <w:gridCol w:w="634"/>
        <w:gridCol w:w="1208"/>
        <w:gridCol w:w="1201"/>
        <w:gridCol w:w="1209"/>
        <w:gridCol w:w="1220"/>
      </w:tblGrid>
      <w:tr w:rsidR="009E2D00" w:rsidRPr="009E2D00" w14:paraId="2061C5E1" w14:textId="77777777" w:rsidTr="00D736DA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14:paraId="6B8365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2AC7F4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F97B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0C5E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146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541084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8AC83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14:paraId="2D4CF3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7C2889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vAlign w:val="bottom"/>
            <w:hideMark/>
          </w:tcPr>
          <w:p w14:paraId="3A2036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0E65B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2D00" w:rsidRPr="009E2D00" w14:paraId="347C071D" w14:textId="77777777" w:rsidTr="00D736DA">
        <w:trPr>
          <w:trHeight w:val="2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1F10B59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74D4D07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0F914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3B07811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3FAEB23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C1B51B8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F1AB591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1EB45E95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9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89D4AFB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18 274,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552324A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88,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D5FEFB7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8 071,4</w:t>
            </w:r>
          </w:p>
        </w:tc>
      </w:tr>
      <w:tr w:rsidR="009E2D00" w:rsidRPr="009E2D00" w14:paraId="037F075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29AF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" w:type="dxa"/>
            <w:shd w:val="clear" w:color="auto" w:fill="auto"/>
            <w:hideMark/>
          </w:tcPr>
          <w:p w14:paraId="7B4D74D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7A8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688A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84FB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B225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59BB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6897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888D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99DE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EBA7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394AD18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49C6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47C58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136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3AA1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5154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193A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F526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CF14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5775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370F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5E28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74132DC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561F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067FA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5C12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3B6A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6498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2F35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23E4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F8AE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545E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C100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474A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40ED0F0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CF51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71D14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65E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224E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6EF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84B0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D8476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B09C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7739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F1DD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D596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0ACBC14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5A1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EC13E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431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A618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0783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04ACA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47E7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87C5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A90B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2E79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0812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458368D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C39C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5EE41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623B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9CE6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3D5A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BDBC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E3F9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DAB4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3ED5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9AF1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2DE3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414050A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58EA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16C8B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DDF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664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9CF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03A5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03B1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C140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E1D8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309A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B0C9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8</w:t>
            </w:r>
          </w:p>
        </w:tc>
      </w:tr>
      <w:tr w:rsidR="009E2D00" w:rsidRPr="009E2D00" w14:paraId="67ECC95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6428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72E26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3BD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700A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4E13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485B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F5A8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3EB9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6D84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7ADF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E713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E2D00" w:rsidRPr="009E2D00" w14:paraId="748B86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F427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" w:type="dxa"/>
            <w:shd w:val="clear" w:color="auto" w:fill="auto"/>
            <w:hideMark/>
          </w:tcPr>
          <w:p w14:paraId="0E90DC9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C74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B8F1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24BD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83D3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4CBB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BF62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232B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30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5165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BC0E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741,3</w:t>
            </w:r>
          </w:p>
        </w:tc>
      </w:tr>
      <w:tr w:rsidR="009E2D00" w:rsidRPr="009E2D00" w14:paraId="79042F8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BD11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66528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992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EFC0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70E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E27B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AE13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4035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441E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13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48FA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C97E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62,6</w:t>
            </w:r>
          </w:p>
        </w:tc>
      </w:tr>
      <w:tr w:rsidR="009E2D00" w:rsidRPr="009E2D00" w14:paraId="33E15C3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9F57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DE832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A33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227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54A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438F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DBA1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DF0D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0F5D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8B9F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6C61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0B96AF3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BCC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F5A40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A2A9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3F82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119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BFAE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849C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864F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9EFC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3DF5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FE8D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2DE0F3B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CB76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9BDF7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 муниципального образования 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9AB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8700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2493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3E27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8F5B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C6C4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740D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33A3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0BB9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79B1488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31A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51A08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892A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1EEC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6B36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1455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1B68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8EDF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B2025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4FA6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C15A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09DD79B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3780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4CE0E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D7C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8A82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B36B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2931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4CDB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9FEE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8D4E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07D3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9AA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02F87A3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93DF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02CE5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26C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E7C1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E08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9249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1586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D961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7264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3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92CC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B04F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37,0</w:t>
            </w:r>
          </w:p>
        </w:tc>
      </w:tr>
      <w:tr w:rsidR="009E2D00" w:rsidRPr="009E2D00" w14:paraId="47D9D4E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7669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B09618" w14:textId="77777777"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AD9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E4D8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81E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C646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9412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9F5C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ACD9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2090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5E68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14:paraId="0D417C0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A57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7B389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7A8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3B37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DBD7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D8F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18C2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4E254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C6B3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E7D5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06DC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14:paraId="60C5893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4036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7195F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слови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9360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EFAF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29AA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7D3D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B689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D146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99E6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1B94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21D3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14:paraId="37E0DD1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2D4D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052D3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518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B598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58A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F3E6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D711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C493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6187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86AA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3D6F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</w:tr>
      <w:tr w:rsidR="009E2D00" w:rsidRPr="009E2D00" w14:paraId="5BAEB80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8E66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08410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B326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8F7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9A1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3EC2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B3BA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FC76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4A99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FE4A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8CEE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0</w:t>
            </w:r>
          </w:p>
        </w:tc>
      </w:tr>
      <w:tr w:rsidR="009E2D00" w:rsidRPr="009E2D00" w14:paraId="0CD4080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D78E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08F5F7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4F1D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3117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39F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E703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7241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3FD9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9820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1E12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C926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</w:tr>
      <w:tr w:rsidR="009E2D00" w:rsidRPr="009E2D00" w14:paraId="66A2BB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43D1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BA8C6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A8DB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F4E6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318F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5607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7816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F1F0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A7E0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50A4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B332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</w:t>
            </w:r>
          </w:p>
        </w:tc>
      </w:tr>
      <w:tr w:rsidR="009E2D00" w:rsidRPr="009E2D00" w14:paraId="0EF1B64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0945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C3265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A384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2B27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8DE6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E18E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314E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A53A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C670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C771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6C90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5</w:t>
            </w:r>
          </w:p>
        </w:tc>
      </w:tr>
      <w:tr w:rsidR="009E2D00" w:rsidRPr="009E2D00" w14:paraId="5C8B2B5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E9B7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62DB17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FD6A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DC8C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F8FD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34EC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7384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B26B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E319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4792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D2DD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14:paraId="3820B44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0B7C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AAB1E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 отдельных государственных полномочий по организации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7831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D5B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5C63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7034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9B38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D7D3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DE6C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03BF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DEB0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0,8</w:t>
            </w:r>
          </w:p>
        </w:tc>
      </w:tr>
      <w:tr w:rsidR="009E2D00" w:rsidRPr="009E2D00" w14:paraId="331566F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B1E9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6A0D4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8B9D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1F7F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5CBF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35DD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8ED1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1AC6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3A42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049E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3219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3,0</w:t>
            </w:r>
          </w:p>
        </w:tc>
      </w:tr>
      <w:tr w:rsidR="009E2D00" w:rsidRPr="009E2D00" w14:paraId="753246B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1C6E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D80F0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466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A19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8FE4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3D3E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83D8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122F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A5D5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EE47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3145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8</w:t>
            </w:r>
          </w:p>
        </w:tc>
      </w:tr>
      <w:tr w:rsidR="009E2D00" w:rsidRPr="009E2D00" w14:paraId="1C35559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053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192D1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E447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8909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3908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158B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9F4E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A365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6AEE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5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5C57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9D86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5,2</w:t>
            </w:r>
          </w:p>
        </w:tc>
      </w:tr>
      <w:tr w:rsidR="009E2D00" w:rsidRPr="009E2D00" w14:paraId="6CA0BD5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216F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B00BD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317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623A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6EAD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0641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0E10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8DD0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7A9B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A1C0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700C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</w:tr>
      <w:tr w:rsidR="009E2D00" w:rsidRPr="009E2D00" w14:paraId="748A0E4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8BEE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40B41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9CD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548D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B4B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244B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67B0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F232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9B19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22E5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C7F8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</w:tr>
      <w:tr w:rsidR="009E2D00" w:rsidRPr="009E2D00" w14:paraId="0DFE4D0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196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16D3E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B9F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B9A5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0E66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840D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06A7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B4BA5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10A3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52F3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6043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5BAC2FA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DCB4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F9A8A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8A5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810E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F50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6783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32B5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58ED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A399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33B4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A673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1A0375E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AE14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C4CE17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72DE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D0FA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D99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7287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CB93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E36A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6965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545B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439D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5107BD0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CE99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E1AC2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62E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7FA3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B8DC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FA9F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CD74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0CE0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0E68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D528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8B09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2258A4C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ECAF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1AA2C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2BC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5AD4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994F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8190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8237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95EF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2307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E1E6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5866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43F7479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B76C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B9C45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DC9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2727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3402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527F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E355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57B5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CDB2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55D7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2928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40A9D00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29F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1DD50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8327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375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3EB6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E8EC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BF3A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45F7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3538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B248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A42E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008E124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9DAB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BF9DE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87C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62C5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BA9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ACFE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A755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77E6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E262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DBF5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6D4F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3B13D90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FC7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86517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F99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DF71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6E9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0BC6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CC1B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3D9F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2618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948B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C36C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27B848B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79B9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DCF2D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5DC1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C230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CC4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8F96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8D41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0271F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F05B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FC9D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4485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0</w:t>
            </w:r>
          </w:p>
        </w:tc>
      </w:tr>
      <w:tr w:rsidR="009E2D00" w:rsidRPr="009E2D00" w14:paraId="1837C32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A0F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C2D50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475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F22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323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33B2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4AEA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23EC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2F19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F237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44B7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</w:tr>
      <w:tr w:rsidR="009E2D00" w:rsidRPr="009E2D00" w14:paraId="1B38AD5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45CC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6D1082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муниципального образования Каневской муниципальный район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1F5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B6CB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97F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9801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8945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3FE6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8660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20A0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C6BC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5745961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5FD9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21076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2550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951C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7C96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ADCC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97DA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AAFE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EE53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04CF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A6AC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7AA9715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9B79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827D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FAA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DA43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503A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D814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9840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DC52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5DDC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E584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207E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73D71D4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6F02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D23D5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6EF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44E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A41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71B7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8A9C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97CB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59D4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31E0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6CD2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5ED47CC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C13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CB56E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13E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4813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2DA8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A7D8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23D8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29FE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1F37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9AB6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5592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197FE78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C357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0288B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440C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A08E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6E5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FB82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BFD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72C7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6E3A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CEDB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C44B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005A03E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E1C3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09FB8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0343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5006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0B3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91DE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1B7B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7065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F7F8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F402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1AA5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0ED5E30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374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9AE1F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BAF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B07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661D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8F70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51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E9B7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36AA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3E8D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B831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6236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4BA9E4B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7259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D60B4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C14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8DE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ED08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6DF5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51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72AE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9ECF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888C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95EA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6458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4428F89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84F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CDAF11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117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C380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456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F5990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FC38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C0F9A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A810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956C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7CFD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25AECF68" w14:textId="77777777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72D510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72E888F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DDBA8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EE0D8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22EAA9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1F823D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627A56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64EE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5D2C02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6CAC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03112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2C6FB8EA" w14:textId="77777777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3E5798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4174118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CD1B6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440C4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3B843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3F0FAF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57C504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C3D04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0BD786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5851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65453E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417AF390" w14:textId="77777777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5515BE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3E28D8C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01145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19A84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FE7D9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0C85F9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1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0AD335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B54F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3DA544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3009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5EC33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19A28305" w14:textId="77777777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24DEBC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0FEF3E4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835B2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6F1CA1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85A7F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02D3A8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1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0CE238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8C98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75B5C3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1387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5D3371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71F2A81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8928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EBBC6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7F0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BD39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F72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F1AC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71B8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B769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50F7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9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342C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94DD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21,8</w:t>
            </w:r>
          </w:p>
        </w:tc>
      </w:tr>
      <w:tr w:rsidR="009E2D00" w:rsidRPr="009E2D00" w14:paraId="366E559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26D0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0FD7B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3E8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880F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BF49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650F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1B96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7A7E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4F3F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432F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793E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293CA54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D76F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D7D18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продвижение экономически 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онн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EB9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6AB0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F0EB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7AA1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9431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4C48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8777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0AD6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C832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226C114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9D81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7B8E1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5D6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0797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51F8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B9F2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98DC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5CCA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CD57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A505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C1B5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2057996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DF60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7E665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мероприятия по созданию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те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2808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E1D5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D6C3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28F9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100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06FF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74BA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1E9E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A0A8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6218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3A50D1B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A3DD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7196F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B9D7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D2B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663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BA44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100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EF4B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253A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3F18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AE14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49B9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3DB8042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8AAE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46EE7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3855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3C8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D110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700B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78F6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A395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9D4E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DAAA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BA64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14:paraId="72D2426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3FC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8BB34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932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DDA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77FE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5AAD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CDC3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E0E7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158C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C562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578D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14:paraId="49D8F87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49B9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4B9B6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5AD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0E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AD3A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9E2D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42E2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FC2C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525B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93CE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687E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14:paraId="488549C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C024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4FA75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D334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9E97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30D9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0761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2D4A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8DF8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80D8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042A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E7F3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1331B87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B1A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DAD85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BAD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2CAE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4B5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3411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9405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B27D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900A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EF5D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DE82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780CD55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7EC7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A760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822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57C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C747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152A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0CB0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E34C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020C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B0E6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75EC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9E2D00" w:rsidRPr="009E2D00" w14:paraId="1FCEB3A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6068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82D7A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769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757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84E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93FB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1753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F975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0FCB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A0E57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39E9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9E2D00" w:rsidRPr="009E2D00" w14:paraId="28F8E45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CE25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85069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отраслевых конкурсов на присвоение Почет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ACE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C084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35E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7B5E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2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E4B4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E7E3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1BC4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47D0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75B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58ACDA4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CD1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ED146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35C2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8158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2453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B413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2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6560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2B1C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F1F1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DA38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A65F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1D41819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3F7E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DC86D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DDB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4B49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3F03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76BF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AA49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C964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233EE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41BA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95F7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E2D00" w:rsidRPr="009E2D00" w14:paraId="3F6559F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1631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6DA1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404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848E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6450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66DF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94F8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6FF42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B5A3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4D75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9B1A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E2D00" w:rsidRPr="009E2D00" w14:paraId="1079B26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38CD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35EAE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ециальной оценки условий труда в целях безопасности работников в процессе их трудов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1E0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947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21F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9CF3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4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2A88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C181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4A3A0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53D1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9C62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5CF6546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BD6D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1663E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2B1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5461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273D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7B54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4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6155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207D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56A46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13CA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43BE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1887DDC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1BD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93508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5E5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C5F7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A73B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934D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1222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B945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AFCF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BB48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CC66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E2D00" w:rsidRPr="009E2D00" w14:paraId="6140633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542D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5BCA0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258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EC8D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F714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CEE1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A68C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6563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A7DB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9042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60DE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E2D00" w:rsidRPr="009E2D00" w14:paraId="0F4298B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2B1A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9F0C0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9DEC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96D4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7374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5B25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AA92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BFA2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D0D3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5119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5782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4B45072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E989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5D6D6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3B62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3752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69EA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6319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DE5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14B9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1BCF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E47C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8617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503C1BD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3130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0E23D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2C2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764E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B0C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05BC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1792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85C0F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BCCA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BE64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3116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6C2EF6E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0596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6E3C1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047B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101B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0898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D789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B955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02EC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3A1E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B25F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1553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48AAC46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C403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C11C9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737E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B9F8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800C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6444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92B5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5863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F9EB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D3C9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F687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25B2690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3D34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16DC1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665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A59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BFF3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F129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D967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712B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ACED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20C3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ECC0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4882FA3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390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72B4C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D3C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547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9FCC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730F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2487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05D89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7BC7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96C2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ADBE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59C211C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6FC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D1D4D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F8F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A164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87D7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71C3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6333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CE79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20C8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B257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C320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6377C49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3207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4CB59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DEE9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93A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1531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0D02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1305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C42C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F74D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7074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235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072AF59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D55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7E6E9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6A9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0F3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2DE4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AF9C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103F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5B96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B2ED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506E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A91F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79A5DD5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1BF4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7DB6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социально ориентированных некоммерческ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978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338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8B64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8A52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8D4F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3853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D555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43F7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762C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5E7758C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28D4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7D7A3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C65C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C586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CF90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F5B7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8C45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4477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AA31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3B37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BF99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9E2D00" w:rsidRPr="009E2D00" w14:paraId="709D48B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9525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D2585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34E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929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CE5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40B6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A2AA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86AB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775D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5823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56DE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,0</w:t>
            </w:r>
          </w:p>
        </w:tc>
      </w:tr>
      <w:tr w:rsidR="009E2D00" w:rsidRPr="009E2D00" w14:paraId="1EE55F1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FC41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79A4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1B0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F799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D077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9436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EB65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9EB7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DF61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BAB7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15DD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6,1</w:t>
            </w:r>
          </w:p>
        </w:tc>
      </w:tr>
      <w:tr w:rsidR="009E2D00" w:rsidRPr="009E2D00" w14:paraId="5763153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7D75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80EDD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обеспечение и сопровожд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E9C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9804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F7B8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7224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E07E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7001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E48F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6DD4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7B97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4936F9E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22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D9BAA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DB1D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FEB0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B91B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6B06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DB79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DB87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E773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424A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207B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5D35D07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1D74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0DEF9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D32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79E6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7F3B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0F66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1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E2CF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3CFE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0286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F6F4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1BDE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5DAA12E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8C42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E4A73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031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485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214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2484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1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0E96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BB4B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4592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1AF9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D468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327C1BB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A4B6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E849F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6B5D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E09C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D6ED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70DE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14C7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4265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354D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D820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59AE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754671F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40F3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C0FD6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C604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3AE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7877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8C74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6556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C5D8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1875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52E5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4ACA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70A50D1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8E69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8512B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B96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4CAE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CB38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5591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106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CD34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65A69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9881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A680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AC14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6CA9844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F461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5EC0C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177F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88AA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17D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39E1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106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99AC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74E7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DB99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9898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24F3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66193CF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4416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20C2D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043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9977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A91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2B29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D548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3DDB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150E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2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C9A4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B7B1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49,7</w:t>
            </w:r>
          </w:p>
        </w:tc>
      </w:tr>
      <w:tr w:rsidR="009E2D00" w:rsidRPr="009E2D00" w14:paraId="5D46B19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4F5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7E753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63D6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F97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16A2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5377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2524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07DE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DD01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8E0D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973E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984,6</w:t>
            </w:r>
          </w:p>
        </w:tc>
      </w:tr>
      <w:tr w:rsidR="009E2D00" w:rsidRPr="009E2D00" w14:paraId="2311A00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179A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9816E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493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86F8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EB03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EE5D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7F7A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92B9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D154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73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B10D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4FA8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631,4</w:t>
            </w:r>
          </w:p>
        </w:tc>
      </w:tr>
      <w:tr w:rsidR="009E2D00" w:rsidRPr="009E2D00" w14:paraId="1B1B81F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355B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0F9BD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A75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3D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3EB7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FFD1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0FF6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7D5A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178C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3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814A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13C2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33,2</w:t>
            </w:r>
          </w:p>
        </w:tc>
      </w:tr>
      <w:tr w:rsidR="009E2D00" w:rsidRPr="009E2D00" w14:paraId="3D9F730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5522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0F6BA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0E7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E904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5408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DF91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DEA6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9C1C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FDFF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58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45FA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9C2E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5,7</w:t>
            </w:r>
          </w:p>
        </w:tc>
      </w:tr>
      <w:tr w:rsidR="009E2D00" w:rsidRPr="009E2D00" w14:paraId="6462559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D9A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F6C09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466E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07B0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97A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8468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A380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7790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FC3E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F98F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07E1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5</w:t>
            </w:r>
          </w:p>
        </w:tc>
      </w:tr>
      <w:tr w:rsidR="009E2D00" w:rsidRPr="009E2D00" w14:paraId="7CC6E34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7B8D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E0FE3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4EF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F710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42DD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26D7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2412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DAE3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596F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106C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1A01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3,2</w:t>
            </w:r>
          </w:p>
        </w:tc>
      </w:tr>
      <w:tr w:rsidR="009E2D00" w:rsidRPr="009E2D00" w14:paraId="65FC789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968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0CADA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6F15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A4E2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4C7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AC64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A986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9727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C384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8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B4BF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302B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7</w:t>
            </w:r>
          </w:p>
        </w:tc>
      </w:tr>
      <w:tr w:rsidR="009E2D00" w:rsidRPr="009E2D00" w14:paraId="6BBBCB1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AD8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36ED3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701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514A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B3FC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DF2F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20EA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CA2F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7C92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1B2A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3AB1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E2D00" w:rsidRPr="009E2D00" w14:paraId="613987C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A23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E15EC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E2B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73A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1C9F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2AC6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1F25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ECB0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3924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4C93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CE87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14:paraId="28F820E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1B4A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09668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E79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79AE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19D9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1B1D9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FD79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203A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7D96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0880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3652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14:paraId="5B75667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135B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A9CA3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05B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7D79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B247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F73AF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0E85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30A0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98BE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D296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D3CD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14:paraId="6F6DF82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E7C9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20920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F51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418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3A3D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582F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0FF8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C111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C82D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8703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A8FF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9E2D00" w:rsidRPr="009E2D00" w14:paraId="71417EA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D551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B68FA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1DD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A42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2D9B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AF98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6B2D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CCFE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5C24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F07B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CBF3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9E2D00" w:rsidRPr="009E2D00" w14:paraId="6569020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A5AB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B3586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33D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CD8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8450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1149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2BFF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EAC1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FF5E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E22D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E68A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3F46A40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8032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2684B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DA8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EDC9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8B4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0BD4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D13F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7CCA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686D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32C1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231E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6E76B4E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0ED5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1D300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92A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351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F824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E90B9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32C7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4240C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0ACD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707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ABEB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59B05D7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660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AE081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95A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7FD2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BC54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1287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D6A2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28CE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936F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2AB0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BE9D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635C867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F17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2D696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3116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3F62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BF4E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33B5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D46A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FEDA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0B62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C203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131D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2A46059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F28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E627B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Профилактик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8F5E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308E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E175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7404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E001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AB0D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32A2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93B3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DD8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7CBA4AA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50C9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3C9EE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A804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BA64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C85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89F3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60FF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2D47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0E0F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86FD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B9D2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7991601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CEBD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53AF0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F2F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8ADB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0E68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D1E8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C2C7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5D02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A2712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F56F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B450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3C6DF7A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1F99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5B889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4CB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5566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40F2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ABBF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DD8E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A617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F06B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65C5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674F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696DB0B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C22B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11C7C7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FB8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F57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1E5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4D1C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4C9B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0392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227F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8566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B067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4D16DBD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049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BDD19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F4E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0C9B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AD8D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0AA2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FD0E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2D1E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042F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A0FA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B9EF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3,3</w:t>
            </w:r>
          </w:p>
        </w:tc>
      </w:tr>
      <w:tr w:rsidR="009E2D00" w:rsidRPr="009E2D00" w14:paraId="17D9F6F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D8D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1E7DD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DC6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374B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4AE0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A137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D0AE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B2C8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B24B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F737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219E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9E2D00" w:rsidRPr="009E2D00" w14:paraId="50F286C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E301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C4DF7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ниципа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BD64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C614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FC8A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4D84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D132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8D67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C396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5F9E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5730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9E2D00" w:rsidRPr="009E2D00" w14:paraId="4900146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87F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A735C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C730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AD84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D3A5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90FC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3FAC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CD5F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C7E8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1E44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2BD7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9E2D00" w:rsidRPr="009E2D00" w14:paraId="51EB7F2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1B63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CC016F0" w14:textId="77777777"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суще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CF6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D56C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B7A8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B6EE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DC7D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4D138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7307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FD80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35E0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9E2D00" w:rsidRPr="009E2D00" w14:paraId="498F58C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7910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8DD1B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B333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CA62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63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F3EC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C8E1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7B35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C92B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990A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4712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1E1DE9E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C92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A2961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3C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E27C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24B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E1AF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1ECF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1401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77C6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FD70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C809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6B95AFB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A2CD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B1D8F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DBA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56E4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96C2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B789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2653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68BE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67D4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4980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D063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2420C6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830A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245C7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FC75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2397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86DE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1A16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DD08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A0FF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6A30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CF84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3E5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2169B49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65CB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465DE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8DB9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993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93A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8EB6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0210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4533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D974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5695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A9DC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E2D00" w:rsidRPr="009E2D00" w14:paraId="04BB1D4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4278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167AD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7302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29B5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1A4E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40B6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B63C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2C66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5681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ACA4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2C97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E2D00" w:rsidRPr="009E2D00" w14:paraId="57D815F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EE2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1385A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A81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4409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395A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6086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1A02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E614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A292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ECF9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39FE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9E2D00" w:rsidRPr="009E2D00" w14:paraId="7335283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002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06149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05E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4B6A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3368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4861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C314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0829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3601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E8C8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6419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9E2D00" w:rsidRPr="009E2D00" w14:paraId="6B69C6F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39D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DB2A3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EFED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6BC0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CD7B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051F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8F90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A218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8463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E585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4677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14:paraId="0C2589D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1F4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FA85E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0E4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86C1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C87E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B168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F292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FC12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6ECC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B142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5CB1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14:paraId="00D6A78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2596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0BC2C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челопакетов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3D40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00F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A0A6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30E7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2E21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B6AA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B3A0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2C0C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EB16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E2D00" w:rsidRPr="009E2D00" w14:paraId="2ED9C20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636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CB25C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75B7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CE8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449D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54BE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2ED1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2B48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92BE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B24C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2EC2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E2D00" w:rsidRPr="009E2D00" w14:paraId="11903E2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F56B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1D4EA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F24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D8A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565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086A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F0D6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6D1E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2BD5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A0F2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90B5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324F173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AD4D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8C10E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0F4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69BE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BBCF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0E11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CACD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3047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2AFF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8D3F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C0DF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5CB6118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3ABE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A5319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CAF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756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E8E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2DEB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A17A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E349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78FE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D034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782F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1A23724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CA8B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5107D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583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B8E7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85A7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7143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299F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C7DA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0D38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2BF9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1FEF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764D1ED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E4AD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D77E6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9FB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830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CE46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7C87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Г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6B92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EA1F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B70C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70C3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1BD8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2324AF1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A5A3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85283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65D1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59E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5F62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63E8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Г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E524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AAD4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B67E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322D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0BBB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10B4C55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5E93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3B1C7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BF6E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078E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E7BA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DB8D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DCC6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BF7B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FEFD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5DCC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78FD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0</w:t>
            </w:r>
          </w:p>
        </w:tc>
      </w:tr>
      <w:tr w:rsidR="009E2D00" w:rsidRPr="009E2D00" w14:paraId="31EC8B4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02E9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B19BC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15D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6A9F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7514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A0D5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3B09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F807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3D4F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1E8C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FD35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9E2D00" w:rsidRPr="009E2D00" w14:paraId="42A8A98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A918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195A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BF2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02A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B0AF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466D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E826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23AA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53ED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D4D4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ED5A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9E2D00" w:rsidRPr="009E2D00" w14:paraId="19617A1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7CFA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9E66F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17B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5778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C08C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C8FB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6FD8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1C65E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1392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F4DB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9014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9E2D00" w:rsidRPr="009E2D00" w14:paraId="611829F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9512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EC074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E06A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978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5DE5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3E2E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9CBA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B576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8549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50DB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F925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9E2D00" w:rsidRPr="009E2D00" w14:paraId="09A5753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0F28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821D7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B195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BE7B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440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B5C0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AA91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8FBB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0C42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5964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8300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57594B2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8DD8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C22D6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556D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6950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519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E12A1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DD69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1CF1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67EA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9AFD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EA8E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392CFA8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485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A4A4D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51A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C3D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3E78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95C4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90B3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5236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0586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0CF8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A872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C5FFA8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2D1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875C0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20E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58C0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D1A8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4030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8679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E1EE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8028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928B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ECAA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094CCC7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1A87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CFE24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889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2BCC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419D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513B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5A6F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81A5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C0D9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6D44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E243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9E2D00" w:rsidRPr="009E2D00" w14:paraId="4E3E338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4C33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51C97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B6D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9DE7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036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B726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4943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B983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033C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3E58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CF92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9E2D00" w:rsidRPr="009E2D00" w14:paraId="203CD93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4BC9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7BB02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2148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F45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0600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5024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8F3F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C7966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5522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19AC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0D74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01FF7BF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6673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5A1E3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45C3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7657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F6B9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32C3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8CDD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C1BDE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407A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9CFB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5BCE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187EB2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474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493D8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крестьянским (фермерским) хозяйствам, индивидуальным предпринимателям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CAE5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D57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136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8C09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67A8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B105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3AD2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A432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2DF7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9E2D00" w:rsidRPr="009E2D00" w14:paraId="4B27106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85DC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5DCD1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2FF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5BA2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78AA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3BA7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9B56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5667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C209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E555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208F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2949148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AD5A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84D95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9373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D2BB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352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3B0A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1E61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7F7E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12C8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938D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A54B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0C7870A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A5BF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A6371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D36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527C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91FF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FA38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53A9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592EA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4D6A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F266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4C84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9E2D00" w:rsidRPr="009E2D00" w14:paraId="1C1F72F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634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A43B3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7FB2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A25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8EDB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7B4F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B6E7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E8A5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3357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B995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B580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9E2D00" w:rsidRPr="009E2D00" w14:paraId="4FE3BD8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94A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FD527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50AF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7594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1DF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7F28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3AB3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FC43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C85C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8352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FE03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2DE9071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EA2A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75D6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BD1C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FF2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37CD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CB0B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80B2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546E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162B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A1B5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AC1D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615A218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0F3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44141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48F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C6C6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CBC3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141F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1516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0A1F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618B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3826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2A78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9E2D00" w:rsidRPr="009E2D00" w14:paraId="6D16665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C5C3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F3E9C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B69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F4E6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70C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DBEF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7435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4364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6B07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1748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32CE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9E2D00" w:rsidRPr="009E2D00" w14:paraId="52A7114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61E1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1DF57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5F90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690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0EB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390B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70F1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EEEE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3EE8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6E3D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3D24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2BC673B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4E2F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87C4F4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9B2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2EA3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34A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CB48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9C4B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FEB8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F86F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D75E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4492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498E600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2A5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A9AD8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7378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D15A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1EB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3C26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ADC6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AA16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38E0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F66F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0EA2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57C7717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7C4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14583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8F4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202B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3C46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6331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672B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FF36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D55B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2C2B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844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A387D0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984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42D60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18CE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AFA6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D36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34EE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A363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2C6C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3EFC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60E1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C7E2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38A1452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20F0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B2584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F0BD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A6D7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989F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2FA5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F753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52F1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11A9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A8D6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3BCF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012F125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769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BB968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B94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DD7C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F949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8FA4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A08A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DC02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4614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8453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7554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23096C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DF78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25ACB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EBC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717B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98B5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7E86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05BE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5D0F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239F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B1AC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4019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7D85708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155B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5BD73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B13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1523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744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0C61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Д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F90A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1EA7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121F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4AE6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7A2F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DEF3E7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B88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EB725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F29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71C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6B5B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970D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Д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F063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27AC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A1579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DDFA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EB0A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A8A320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3B5B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313C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54F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F888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8AC8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4756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C916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6F7D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256F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3BD3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37CB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0FA150E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AF00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B412C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177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8E37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F52E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F58E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6E91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C75C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3D3D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7CF4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BDB3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79DC56D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A97B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00E3B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C99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CA2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56E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598D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616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9591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00C7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F41B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D2CE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54D7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0B68D64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FB59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A2B22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8FF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8D8A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F86D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8CAD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616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DE3D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EED5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7DA5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4A1F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AE79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1F670F1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F22B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7AC98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305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36CE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920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41B9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7629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2246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FF13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AB34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0413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705E86D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A52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008E3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D39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7611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947E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D2FA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EEB4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8884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6081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6103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C562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3F22AED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6858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F15118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F6B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D04B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F16F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4E39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103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043E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D9F7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0B7C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AE61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E195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5B49FC4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9B1D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CCEFC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664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0935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5AC1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C3A9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103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3F67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6E3A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D84B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C321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F118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2A09072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5F0C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6D728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F0A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D35E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1A6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AEBB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4D4F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E282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B65C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0565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0EAC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2841B90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6417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DC889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7074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3416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4DE9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FE2F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5E4F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261B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E93C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C31F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907E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4C31EE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433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21863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оддержка субъектов малого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27D5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3106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CAEC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E087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BC1E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E675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3409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5890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B9C1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3075B86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16F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5D16D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211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B545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D7D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22C0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4391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1EFB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9D8E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7D1A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6AD4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44B3D04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30C4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E7993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E75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92B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A86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B255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8387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04F5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58E9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156C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ED39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4878E0F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9A1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BD4C8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DBD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BF0A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051E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6BA1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169D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AD8A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B607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5035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1AE9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6B3507F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5C62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3D220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FFE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678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70BD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2ED1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1B3B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B674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8D79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827D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0252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</w:tr>
      <w:tr w:rsidR="009E2D00" w:rsidRPr="009E2D00" w14:paraId="19D5457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7FC8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2F55C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FA1D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5B63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F280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400A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D60E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E973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0338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8DE5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B09F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6456568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70B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D9425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3EF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8D97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FB01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8363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98E4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9415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0C4C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F192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807D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2B6726B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41D7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028E2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1349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04FD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7063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99ED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4292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0A6B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CDE7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3438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6A98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C88329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459B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5F76A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896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909E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1133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FE6C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95D1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8A42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2707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61B2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F8CA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2BB4679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AE1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6830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2A5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513B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5749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BB94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47C9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137F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0966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B9AE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72B5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0FA42F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6CC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13BAA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CBE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4BD4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69E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C7C5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E2A2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A8FA9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70B3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9679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B46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6FF4F3B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E900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D3CC8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AE6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FA6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A143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96CB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1A1A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7339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6B44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3F0F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3A34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7D23866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3799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0265DD" w14:textId="77777777"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0A9F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8B3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5AF3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3DDE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845D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1024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6638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9DBE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A6FC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2CE1DCA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E921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8AD4E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270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D096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284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31BC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06F3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CA37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ACE6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22CE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5D14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3C0CC3B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DB53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11E08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DE66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10A6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CBC6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96B8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2E4D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6E2B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92E5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695F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7D3F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7633DF7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BE53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914D5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FBB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E545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9E79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A9CC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2464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2770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2043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CECC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8D1A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71DD4B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109B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1C95D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ADF4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8351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E5CE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36E5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159F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9A64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10F0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E873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AED2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1505126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AFAC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866E7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904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4DEF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57C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A938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DE151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FA44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0FCC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2736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63DC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0,0</w:t>
            </w:r>
          </w:p>
        </w:tc>
      </w:tr>
      <w:tr w:rsidR="009E2D00" w:rsidRPr="009E2D00" w14:paraId="19BF880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9F2D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B339F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2AA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22CC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F75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1E75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9154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702D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886B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8282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D5DE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6BE74B1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20E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84C57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«Муниципальная политика и развит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806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066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82F4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E3D1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E6CC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3557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58D4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D38F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2B0E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6CB12C1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37D0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F3CFD0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468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D70C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144E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0505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B87E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CA1E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1183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FC11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39E9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7AD0471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65D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6B196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A79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D24C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B2E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9D30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51D3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03C3D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1EDA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B3FA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92EE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34AE521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4368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FCF93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1C2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BB69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D0A7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AFE0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48A9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8CEC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4DFD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F583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C1ED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4DA7B35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F6F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B1ADB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223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F957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96B8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1DDD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CB0B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7E59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440D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B79F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7EF5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2572E21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9858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7FEB7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A2E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4729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FFE6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42DD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33EF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83D8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0639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DCD9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8A6C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5911E18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885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F8886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688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1AE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594E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3539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F1A2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06D6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645E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811B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0E1A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1D65F55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055D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EA253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30E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7B4A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EE98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5422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B2B7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4624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E518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F9F7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8AFF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01CB45A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8145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606CD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D69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564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BB17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8131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60C7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BDC5D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FA0E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0252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300F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714886F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3BAE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9D4DC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D9E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8925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57A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EAC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CA8D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9E61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0322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52BE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63A8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6001969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FB7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CE8CC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FC39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63F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3E9C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1104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DB72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CD294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85A1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84B3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DACD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2AD8895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FA73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26FC8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B2F5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777E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2F79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49B4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97DE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4726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AB8C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2FB5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4D62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4862AE9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1966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87008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2B36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CDD4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4AE3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F969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54D3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52C7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B0A7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13C7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D5AD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1A9D476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D06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D7046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10C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7B5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C16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9C84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8406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FA33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935E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9650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9BEB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EA196C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C806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A06BD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706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AEC5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EB91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36E0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461F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3D69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FB04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DA3D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79D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1EF45F9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2319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944EF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5E2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945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2B73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E8B1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F432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519C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F10A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1C3D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7956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55F595F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0525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6BA98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3B4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53F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9D6F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BA98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6D98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8A98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18BF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857B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D9B4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1B5B17C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87BA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" w:type="dxa"/>
            <w:shd w:val="clear" w:color="auto" w:fill="auto"/>
            <w:hideMark/>
          </w:tcPr>
          <w:p w14:paraId="7707547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133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DB0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53FC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F8F0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2EB1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B60DB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DD4C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1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D700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43AD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3,9</w:t>
            </w:r>
          </w:p>
        </w:tc>
      </w:tr>
      <w:tr w:rsidR="009E2D00" w:rsidRPr="009E2D00" w14:paraId="3FE3990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BA3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9A21C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0FA2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DF60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80DA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4A5C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CA8C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71DB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FA7B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6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522E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CAEC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7,9</w:t>
            </w:r>
          </w:p>
        </w:tc>
      </w:tr>
      <w:tr w:rsidR="009E2D00" w:rsidRPr="009E2D00" w14:paraId="19ABE1E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7172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4B790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6FD0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1A8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940C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AD0D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DF93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21BE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848F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073A4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75EA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7BA1F91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0709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0C189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8C0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9C33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65D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F808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7306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C016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36BF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6B46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7D2F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162447D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DCDB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DC396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финансового управления администрации муницип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3D2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F4ED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5315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6810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4E6F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172E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5CF1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AF56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8DCD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12023B1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E4D0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1A175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D33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A3FA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C4B8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DE50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CD21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9B80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911A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B5B6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3937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2D8D686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A229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21605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9BA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E74E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ACE0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3E43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B76B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9135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B0AB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A5A1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2990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2DAA8B6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EA8D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50057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F4F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C89E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6B56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E2BD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7A7C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A0434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71D4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F155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5EF3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2DA9BC3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2C1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BF48E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C86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958A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E5A1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7C11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BF17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F57A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7489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D73E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9733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5BE23A5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69E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125C1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399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039C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A57E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0471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83C0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6D75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4336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7B9C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C05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7FBC9DA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E46D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53324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исполнения бюджета муниципального образования Каневской муниципальный район Краснодарск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D55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81B7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6DFD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A397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0A48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9232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95AD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2473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6AFE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6CAFA6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FA45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5398D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C51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740A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C633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AA9D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5D05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9DF3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91BF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0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7300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D7BE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6</w:t>
            </w:r>
          </w:p>
        </w:tc>
      </w:tr>
      <w:tr w:rsidR="009E2D00" w:rsidRPr="009E2D00" w14:paraId="6AC49E5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9CAB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6C3DA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869F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AAEE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054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0F21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8C26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B43D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B28B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A369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2237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14:paraId="09DBB71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FBB0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B0BA3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E46A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23B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A0E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B322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32EB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8D98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16BB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27A9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9435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0FCC190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0AC7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9E73B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C9C7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052C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831B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C722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794D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A23B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D726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DC67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7836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026ACFB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E84A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89811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2A56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4646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0F0E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BEA4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B5C8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DCA2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4CD6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BB65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3821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239FA43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AFAE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D833D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A98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DB73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F1B1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2DAD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54A0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8BA0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9B3F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CDC8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8E27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36B06E2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6CA7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7135E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DF6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790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B28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BB6F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BB57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0DCE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C503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27B0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B8F5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6570F91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7E78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DED88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547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4323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A3CE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3FD5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E2CE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1927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1D42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848A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CE32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48F0C34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1055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B3866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896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E07E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65E8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827D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1768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1023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3C54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952B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C112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2AE5DC9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116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E592D2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728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4BD0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8C08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38F7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773C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5BA2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6E48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CFF4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E450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2C95AC3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4C76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76908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387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B3A8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5AA4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5FF0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A110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0FC2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488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24E3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4420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49D4AC7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FD5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36321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CD8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6C24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CCE3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3613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9A7A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65B0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1E3D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1728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6683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1D44876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E8A6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46481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расходных обязательств муницип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4985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949C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3A3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0B74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104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784B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F9A9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FB34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1D4A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D2A6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3D348B6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AB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C6AF9F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049B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A7F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73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DB6D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104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0630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81A7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FC2E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90FC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34B5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4800DAB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D5F3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" w:type="dxa"/>
            <w:shd w:val="clear" w:color="auto" w:fill="auto"/>
            <w:hideMark/>
          </w:tcPr>
          <w:p w14:paraId="61F1D8D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1965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629F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8021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8230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819F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E031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D966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2D08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B168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713CB8C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D2AD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48123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EC7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72FF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8F6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E5C6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02C5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5A72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EE34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589B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4E91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7F35560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8940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6CD38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BB0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B752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349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BEA8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59B0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C63C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0701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D7F2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7A7D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4196574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3148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BBB0B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806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9472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FC93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C0BD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4136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DB98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694C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B2B5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FAEE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7D1624F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EDF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03B24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контрольно- счетной палаты   муниципального образования Каневской муниципальный район Краснодарского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раян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BC8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B06D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6495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DB25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429B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4C86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DD53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ACBB4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D352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1,4</w:t>
            </w:r>
          </w:p>
        </w:tc>
      </w:tr>
      <w:tr w:rsidR="009E2D00" w:rsidRPr="009E2D00" w14:paraId="48CA018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95B5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5B4DC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3D6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14A5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1B4B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388F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EAF3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8296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E695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F63E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BF52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1,4</w:t>
            </w:r>
          </w:p>
        </w:tc>
      </w:tr>
      <w:tr w:rsidR="009E2D00" w:rsidRPr="009E2D00" w14:paraId="67D54C5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981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D5C20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8070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6FDE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CA5B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2874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183E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1A8E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D2E0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F364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6098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7,7</w:t>
            </w:r>
          </w:p>
        </w:tc>
      </w:tr>
      <w:tr w:rsidR="009E2D00" w:rsidRPr="009E2D00" w14:paraId="0FA90A9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FBC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50E6C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248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A062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F65E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8C15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2B41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7F10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B61F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D089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2BBA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9E2D00" w:rsidRPr="009E2D00" w14:paraId="5D64429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07C8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B6DAC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F476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CE8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F3A2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BB4F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DE09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12D2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2CBE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8528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7981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9E2D00" w:rsidRPr="009E2D00" w14:paraId="5A9A71E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5BA6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0D4C7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B3E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C799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0CF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F33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E154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629C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27B2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F132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303C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14:paraId="7E1C8C0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1059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36038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2DD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559D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7990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B1B0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C8EC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240F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6841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AFCA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E74A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14:paraId="703583A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33E1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59F6B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AB8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5E2C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EE8C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8027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7213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5614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6E1D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6E50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16F8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14:paraId="0B988A6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85B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" w:type="dxa"/>
            <w:shd w:val="clear" w:color="auto" w:fill="auto"/>
            <w:hideMark/>
          </w:tcPr>
          <w:p w14:paraId="6B9C18E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7497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E064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7A14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79D6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2A79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92A5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F057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5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59F7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7821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95,3</w:t>
            </w:r>
          </w:p>
        </w:tc>
      </w:tr>
      <w:tr w:rsidR="009E2D00" w:rsidRPr="009E2D00" w14:paraId="32D0C7A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0238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2B6D1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0590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8A58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82D1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9D55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DC3A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BF76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371A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F76E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526A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14:paraId="0F1E0D6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890B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9DE87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AF0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444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999F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82B8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DBB6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FC9A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C72B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DBC3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E72F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14:paraId="0A5F92E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F593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27350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29AC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D6FF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24FD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206E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489B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947B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4327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42D2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A295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14:paraId="75F23C8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352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D2D2A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управл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711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86F4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6449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68E6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6172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8122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1F8A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6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1CAC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219F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76,8</w:t>
            </w:r>
          </w:p>
        </w:tc>
      </w:tr>
      <w:tr w:rsidR="009E2D00" w:rsidRPr="009E2D00" w14:paraId="5CC2737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83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1C6A8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0A3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F1BE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C18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BFA4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080F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4A84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BE4D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AD31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53D2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9E2D00" w:rsidRPr="009E2D00" w14:paraId="3B0603C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4BE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9E052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3887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AA8E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1777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4536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3D05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039B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723C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7E0B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8003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9E2D00" w:rsidRPr="009E2D00" w14:paraId="47BA64F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CABE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E823B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AF57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C3A8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23D4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9812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13B3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DFE3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179F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4FE4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FCB5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3</w:t>
            </w:r>
          </w:p>
        </w:tc>
      </w:tr>
      <w:tr w:rsidR="009E2D00" w:rsidRPr="009E2D00" w14:paraId="4A3BE1D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FA5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2CD23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88B1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ED7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651C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F3E7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0387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7D15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BBC1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FD46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815F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3</w:t>
            </w:r>
          </w:p>
        </w:tc>
      </w:tr>
      <w:tr w:rsidR="009E2D00" w:rsidRPr="009E2D00" w14:paraId="0026CA8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54D1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EB4DC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480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8221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3DF3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A375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EBE9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6AE4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BF1B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9E83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2889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14:paraId="60AC1EA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3441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CE695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BF2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7435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3A14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4319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0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3325D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459C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8ECD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68C1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DAC4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14:paraId="7301CA2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215B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CA394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0459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DCC0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C083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8FD0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0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513E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DC22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3369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6185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3EB0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14:paraId="0EB5CD6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B48A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2FCFE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82D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F565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3FE8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D2D4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224B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B11A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584E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C9BD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8162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327251F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562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E7F55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AEE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6923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712E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1CC9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5DF2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2173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4E7D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20DE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1122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7CF7393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BE81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796FD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3B0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68E0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6EEB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4DBD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6351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4B5B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0C90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1EA1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3861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3470FF7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5A43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E6F2A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79D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611C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3EE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3776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C154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C5B4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A8BC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4701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06FE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7DC67EC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060E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5F095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F654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4A3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28F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19B7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1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91EE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8156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E243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409A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7C1F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1F57DCA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ABD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53716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332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2F97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254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407F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1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6D2F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C571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AFDA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7163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FB1B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483B1A0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B87A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47762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B68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EAC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A4E3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C75B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11D8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9DDB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0B27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ECE0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6394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2A13B82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2D3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60E46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2723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9733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96A6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6DEF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92C8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1182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D691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9622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C1AC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09C1AD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8C38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544DA0" w14:textId="77777777"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2B1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DD60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C119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F7CB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3759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B76E7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9954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5187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D663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1ECA796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3A1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04C10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6CD5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3BC1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886B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9622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C31E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6EFA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8F71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FA95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330E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0938243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9F41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A47B3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189D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5EA5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FDC2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1EA2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4CD0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DC54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A564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12CE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7E81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7286AAE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D12D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C6202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CC4A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4236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571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8F9A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R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1533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627C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415C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98AB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470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068E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</w:tr>
      <w:tr w:rsidR="009E2D00" w:rsidRPr="009E2D00" w14:paraId="7505365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582F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1E314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55E5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584E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98F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7354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R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7073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0412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4AC9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0E1F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470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DB60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</w:tr>
      <w:tr w:rsidR="009E2D00" w:rsidRPr="009E2D00" w14:paraId="5DF9529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01EC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E5C4B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992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29AA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C0E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53D4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0D5C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AF92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313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931B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0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884F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74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6A02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47,9</w:t>
            </w:r>
          </w:p>
        </w:tc>
      </w:tr>
      <w:tr w:rsidR="009E2D00" w:rsidRPr="009E2D00" w14:paraId="3B5286D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E1B9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A0E21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F05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CCB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1A44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B179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7E72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0B70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F5EA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2413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079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9E2D00" w:rsidRPr="009E2D00" w14:paraId="0C655AA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0C9C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6EC5B3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73BB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EAF1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3754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B1FB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F758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01E8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309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48AC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7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1976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7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EFAA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56,5</w:t>
            </w:r>
          </w:p>
        </w:tc>
      </w:tr>
      <w:tr w:rsidR="009E2D00" w:rsidRPr="009E2D00" w14:paraId="20538F6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52F3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" w:type="dxa"/>
            <w:shd w:val="clear" w:color="auto" w:fill="auto"/>
            <w:hideMark/>
          </w:tcPr>
          <w:p w14:paraId="34436A1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4A57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0FF8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2F7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A1E6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12AE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B3E3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720,1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563366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4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EC71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3,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5CA63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35,5</w:t>
            </w:r>
          </w:p>
        </w:tc>
      </w:tr>
      <w:tr w:rsidR="009E2D00" w:rsidRPr="009E2D00" w14:paraId="33A1482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B226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898CB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8AE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5E3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AF1E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4462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7218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16BB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1ABA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6A08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CDFE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14:paraId="75238DC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5AEA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EC90A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64C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6B6C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208D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E9DA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7920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E7B0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78FF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F47C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632F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14:paraId="48E4278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32A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9142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B66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5BA5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054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DE5E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D535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A7419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123E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F2E7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A00B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14:paraId="1A923DD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CC22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539F5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1605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EB96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E39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EF4C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5E00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485B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DC80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41C4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1346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</w:tr>
      <w:tr w:rsidR="009E2D00" w:rsidRPr="009E2D00" w14:paraId="4E379F0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5A30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11D2D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D1AD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EED2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01CF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6F3E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B2B0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2BF2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07E9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92B3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F8F7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</w:tr>
      <w:tr w:rsidR="009E2D00" w:rsidRPr="009E2D00" w14:paraId="436581D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CB8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99CC6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39E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5C3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8947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8902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1F51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9428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EE56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7599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7C02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0</w:t>
            </w:r>
          </w:p>
        </w:tc>
      </w:tr>
      <w:tr w:rsidR="009E2D00" w:rsidRPr="009E2D00" w14:paraId="4E21EE8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338F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2115E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52E6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5399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3AFD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1C03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B289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51B7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EC7A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2691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AA7A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9E2D00" w:rsidRPr="009E2D00" w14:paraId="0B612F2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C796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DB980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3ED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939B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D3D3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632E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0380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52DE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1BFA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6B78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069A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14:paraId="54B3DE3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5A0C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8B8EB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E71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8120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B5D1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2A87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107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AAA8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FF31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180F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2784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1BFC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14:paraId="0D4B530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6205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877CC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CA86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8698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91EA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E21C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107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7B35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CD38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0B8C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1D70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708F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14:paraId="12D165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CC2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8B1AF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5D7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7D54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2F55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E818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0A7D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74EC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A0DC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357F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6ABC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0DE9FA4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8D3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1DBA1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9C6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C884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916E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56C7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3A55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EF5B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A87A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6CD9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F018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3E6BB8E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33BD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FF5EE1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AA6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A152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F2FB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A887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7311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7027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B801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119B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7BBF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0365EFF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059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86C0E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, предупреждению и ликвидации чрезвычайных ситуа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2B6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31FE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BF7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1CE3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5475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34E7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A08E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9A09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6597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1F89A24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2D2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4D218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B9D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9E26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7B3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1713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501C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58A8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38B9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42F6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FC0C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4412212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23CC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75694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3E2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A3E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E1A0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E470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ABD7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7255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3CFD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D2E0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EEAA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0A57718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8F33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BF6C5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CFB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450D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2CE7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C64D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8B10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4176D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CC40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12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D886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B0B6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12,8</w:t>
            </w:r>
          </w:p>
        </w:tc>
      </w:tr>
      <w:tr w:rsidR="009E2D00" w:rsidRPr="009E2D00" w14:paraId="42303D2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AAED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6C26E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DB3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D17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0286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DF01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4235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0D33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89D1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3F05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C171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5,9</w:t>
            </w:r>
          </w:p>
        </w:tc>
      </w:tr>
      <w:tr w:rsidR="009E2D00" w:rsidRPr="009E2D00" w14:paraId="217563C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A790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5054D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2BD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04C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7C4C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83DE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0440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3845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D238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BE0D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1F07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0FCB74C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8219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0E553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7A0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FBBA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3B08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D4D8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7089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6A9C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EFBE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5FF9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F46B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4329250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4BF5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2258F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BC20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3A72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3E13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6E12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C589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2F82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AEDE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8EC8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A63A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6DDB3DD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7F58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C68E0F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</w:t>
            </w: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A74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177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600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72BE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F04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2C22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418C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A53D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2B01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6B752BF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E0B2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3F187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B03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5C1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2BD9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47C6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9824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B2A7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C633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0C440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F224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490339E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2411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B4982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F27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EB9B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BFD0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B289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6204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5CB6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E479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1128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4E5A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572ED1F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0F3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17E31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6F7C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500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B851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26ED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9Д00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6B90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9DCC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CB87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1A06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7658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11C6159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3AB1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B571B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D898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6CCA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A23C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FE12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9Д00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0F59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E390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2507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993A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57E3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798EE2F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77F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2EA08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253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E224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A751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F91C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3BBD9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9C58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EC21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5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D0FF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949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E9E8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6ADEF5D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64C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E17A8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799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43AC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F4E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DD76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1572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E284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FD6F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4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B9E1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0459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2C3DF59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89D3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7D2D8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Развитие топливно-</w:t>
            </w: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48A9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9982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144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3FD5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0164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8B1C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D4A3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4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A171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7D8A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CA3C41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02E3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D9544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229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8EC9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E293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4EDC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5AC2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E900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BED4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E698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6527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D37BE5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A5C3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50953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7969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68E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5269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97CA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47A8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3189C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4B18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F900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A691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363AC63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8D88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CB32A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633E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5655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212F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282C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S06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2EAD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C07C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8099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8E3D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C770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64BC510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D1E6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808B0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374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6C9E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1861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6803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S06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53E9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2E10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38F0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78D6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D1B9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227C9FB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E04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8B760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BDB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04C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39F9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2501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AB3A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F2CC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9686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ABA1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5AB2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2F10EE2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0770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66E8C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FDE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31B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AC52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E29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1D35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96FA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0956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48AD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29F7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326D898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C9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EC3C4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01E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2702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8B7D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68A1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SТ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10AA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75FC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6E30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34A9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66A8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724D798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415F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03179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C3F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0E62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E8B2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190B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SТ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DFC3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6599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C494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6EB9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C623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19AD69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3C5C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C4E58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A758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E987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02C3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097E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578D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D9C9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1E5A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834C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1B91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50442DC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7E6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C96A0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5F0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21DD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4AAC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D506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6918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D539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09F2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B95B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F7D2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356BB2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9CE8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852CF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A04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35F6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5171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69CB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B46C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C45A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E210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A820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F9C7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7A248A2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9EF7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7D9E9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8E8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2C4B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56F1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782E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94FB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8886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9219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DB4B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DEDF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9E2D00" w:rsidRPr="009E2D00" w14:paraId="1FEDDB8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D5CF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84F07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985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4EC2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5DC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A7A4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54A5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65D9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5BF8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4A7A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5AC2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9E2D00" w:rsidRPr="009E2D00" w14:paraId="37AEF8F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C72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95A1F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34B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A75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E89B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AA74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3B95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E2EA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4A0C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0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D932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8328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70,2</w:t>
            </w:r>
          </w:p>
        </w:tc>
      </w:tr>
      <w:tr w:rsidR="009E2D00" w:rsidRPr="009E2D00" w14:paraId="3FCBAC7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18B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ABEA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918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4CB9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7A3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067D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03A9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8203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B9FA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0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D4A8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5BDA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01,9</w:t>
            </w:r>
          </w:p>
        </w:tc>
      </w:tr>
      <w:tr w:rsidR="009E2D00" w:rsidRPr="009E2D00" w14:paraId="43A2F14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A3CC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DB271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7694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2D32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E5CD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17EA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80D9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C204E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6422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8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9D1E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9733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2,9</w:t>
            </w:r>
          </w:p>
        </w:tc>
      </w:tr>
      <w:tr w:rsidR="009E2D00" w:rsidRPr="009E2D00" w14:paraId="32E6ABC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0F57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A2C10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483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45A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9FF1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FC08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D0B7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1997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D51D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C968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B9CC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E2D00" w:rsidRPr="009E2D00" w14:paraId="4004D8E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58DF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7DC61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25D3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1E5A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6FF9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B38C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1728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70B6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1392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DD5C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37C1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9E2D00" w:rsidRPr="009E2D00" w14:paraId="2EBC271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02E3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ECD1C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39A5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12F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502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84E0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B369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DDB7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D780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7702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B59F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9E2D00" w:rsidRPr="009E2D00" w14:paraId="26CABAF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546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EDA45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6A6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DD28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D3F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307B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FA26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A517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886E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0CBD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C8C8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9E2D00" w:rsidRPr="009E2D00" w14:paraId="3E8CC6A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73F6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C21CE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DC7B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8266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A073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6BE6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8383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54A9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0533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99EE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4D03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</w:tr>
      <w:tr w:rsidR="009E2D00" w:rsidRPr="009E2D00" w14:paraId="3CCC035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DDD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17090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C265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AC7C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3876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2BE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55F1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2B54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5CDB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6719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42CD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14:paraId="0AA66F9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98C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8D7C61" w14:textId="77777777"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998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55C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FB62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04A1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B91B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5CA1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BAB9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7DC7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5944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9E2D00" w:rsidRPr="009E2D00" w14:paraId="5F02BC8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2F1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D812A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5046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A66D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BE5D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1F8E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9F39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71CB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9A84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D3C6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67DF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</w:tr>
      <w:tr w:rsidR="009E2D00" w:rsidRPr="009E2D00" w14:paraId="1861665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0772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B491E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4E05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250E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B7AB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3909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1FBE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CE65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1365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1843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D0D3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14:paraId="60292FE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F81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26B61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3D5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C3D2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6C31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A2C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8403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8476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D2D4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362A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F8CE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1FBB2D5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1E83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9A8D1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48D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258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D900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0671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4695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CEE15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C8CB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3A54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D836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2FB1381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C643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28000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 администрации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9725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7829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CE64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FA0A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61B1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AF4AD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BFCB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0159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CC38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2ACAD8A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C189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BA126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079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21B7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8C9C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6398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F079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72E7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1C10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B7B1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1F2B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4C1AA86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5F3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C412D8" w14:textId="77777777" w:rsidR="009E2D00" w:rsidRPr="009E2D00" w:rsidRDefault="009E2D00" w:rsidP="006F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проект 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первичного звена здравоохранения Российской Федерации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3AE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0725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357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B1D8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BFBD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CA08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B4C8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6D70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8A5C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7C01B59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BBC1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00E0A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гарантий бесплатного оказания гражданам медицинской помощи в Краснодарском кра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787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D52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A400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C518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1 A36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4FCF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DB45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134A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210B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B677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2186CDB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A03E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89488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123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AF0D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A8C9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4D9C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1 A36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7342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C7DF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C41F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0408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C271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0E870D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8F0B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BCBAC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762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7BF6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0EC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655A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365754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4C3A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7665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1C63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10CC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7B63194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1775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0B75F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B8B2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B740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405D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5EB4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3030B6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E53A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FF02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1B23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2CD1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72DA4B2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CD7A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E74BF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5ACA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7D1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A74D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47C2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54F075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D61B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EFF1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08AE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157F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0E4FF77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28B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3A604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8CB3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CC2D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F847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EA57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733C33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8EDB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9554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E7BE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9522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520E728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D4B6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68DC3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4A3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8167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7C95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8FE8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74E7D1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674E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23000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8D1F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0BC8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761C2FD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4D7E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FF1C6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F0C3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7B8A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6C21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5163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4072DB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5ABE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4AEC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618B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357D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6CC58E3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6499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5A40B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299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78F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EE5A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0BC2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283AF3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A5E8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E23C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3D7D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F71A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30FF251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ECE9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8" w:type="dxa"/>
            <w:shd w:val="clear" w:color="auto" w:fill="auto"/>
            <w:hideMark/>
          </w:tcPr>
          <w:p w14:paraId="28CF958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A954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2381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341A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F421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AAB6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1C11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77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D083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15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61E3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6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60C2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 057,6</w:t>
            </w:r>
          </w:p>
        </w:tc>
      </w:tr>
      <w:tr w:rsidR="009E2D00" w:rsidRPr="009E2D00" w14:paraId="3F472B7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3E81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F9FFE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B58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D64B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2D61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FF87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0BE7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AAC4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77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4C84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5 56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70CF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6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CF00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012,8</w:t>
            </w:r>
          </w:p>
        </w:tc>
      </w:tr>
      <w:tr w:rsidR="009E2D00" w:rsidRPr="009E2D00" w14:paraId="39B63B8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5C7C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2EAF9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3A3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67D5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75AB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3768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AC18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3A4F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1262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58A1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2991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73A747A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16D7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4AB6F6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9E9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68C0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AD6A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DCA5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BA35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989F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1F68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F9BB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8B36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2F4BA2A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3D0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1525D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5A6B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5FE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8E1F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63AF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4C1E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47E8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B28B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8F18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A3E9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3E6A11C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AAA4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6AFF3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CDB9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3FDF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D58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146C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A021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29DB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DCE3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FF18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5AE7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088AC97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9E8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A5AA1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AFA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A08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87A1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4406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ABDC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439D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0724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157E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99FC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9E2D00" w:rsidRPr="009E2D00" w14:paraId="47A215D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032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71AE8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425E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4315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171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BB9D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85EB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BB5A6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C7C8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7178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2821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9E2D00" w:rsidRPr="009E2D00" w14:paraId="4CEBB91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CA0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27DEA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9471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C499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7DB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C49D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DDDC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67D5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801F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355D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5FD7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,1</w:t>
            </w:r>
          </w:p>
        </w:tc>
      </w:tr>
      <w:tr w:rsidR="009E2D00" w:rsidRPr="009E2D00" w14:paraId="316072E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7F2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81C3B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E45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ABE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3AE3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275B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FD5F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3CB6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2A98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3552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AC05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,1</w:t>
            </w:r>
          </w:p>
        </w:tc>
      </w:tr>
      <w:tr w:rsidR="009E2D00" w:rsidRPr="009E2D00" w14:paraId="0EF2627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253F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0D1ED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524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862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057C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796D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5EB6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7D2A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DB65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24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D579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9937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810,0</w:t>
            </w:r>
          </w:p>
        </w:tc>
      </w:tr>
      <w:tr w:rsidR="009E2D00" w:rsidRPr="009E2D00" w14:paraId="211277A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B867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7853E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8A0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83CC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48D0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7080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F00A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D506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5BBD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24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7FC6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E897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810,0</w:t>
            </w:r>
          </w:p>
        </w:tc>
      </w:tr>
      <w:tr w:rsidR="009E2D00" w:rsidRPr="009E2D00" w14:paraId="236A94A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5A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EC726B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246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9C55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8C25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856A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657C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7143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2EB1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6A58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D32C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,8</w:t>
            </w:r>
          </w:p>
        </w:tc>
      </w:tr>
      <w:tr w:rsidR="009E2D00" w:rsidRPr="009E2D00" w14:paraId="42D1EFD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D6B9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A0826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724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FC30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D8AC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4FBB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CCF4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CFD1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9D09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92C7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FF43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,8</w:t>
            </w:r>
          </w:p>
        </w:tc>
      </w:tr>
      <w:tr w:rsidR="009E2D00" w:rsidRPr="009E2D00" w14:paraId="0D56873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EB1D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D5481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ADA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DAFD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33CA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E71A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EC48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A7CA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1607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5 24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1ACD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48BB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5 203,0</w:t>
            </w:r>
          </w:p>
        </w:tc>
      </w:tr>
      <w:tr w:rsidR="009E2D00" w:rsidRPr="009E2D00" w14:paraId="4DC194B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8E3A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6CBAD6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4876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099A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6CC1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4785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E29F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170E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839E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99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60DB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DBBB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949,4</w:t>
            </w:r>
          </w:p>
        </w:tc>
      </w:tr>
      <w:tr w:rsidR="009E2D00" w:rsidRPr="009E2D00" w14:paraId="1BB79EE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450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3AAA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5EB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9A1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5328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3AC0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FFF4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47A8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24D3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99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D604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652E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949,4</w:t>
            </w:r>
          </w:p>
        </w:tc>
      </w:tr>
      <w:tr w:rsidR="009E2D00" w:rsidRPr="009E2D00" w14:paraId="3F4C5B4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58E3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2748E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45F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8095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EDCB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A4BD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01D7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B447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82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306D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40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DF29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29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4DA1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3 283,5</w:t>
            </w:r>
          </w:p>
        </w:tc>
      </w:tr>
      <w:tr w:rsidR="009E2D00" w:rsidRPr="009E2D00" w14:paraId="2AF2C21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669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1F90E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767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F1B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AFD5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9F61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7AB3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3D84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1172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70DA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8247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</w:tr>
      <w:tr w:rsidR="009E2D00" w:rsidRPr="009E2D00" w14:paraId="31FD9F3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0C3C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78EB8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F0D1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9255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F8D3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CA35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65B7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3B2C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1BFC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AD79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18AE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</w:tr>
      <w:tr w:rsidR="009E2D00" w:rsidRPr="009E2D00" w14:paraId="0613CA3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2A8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9CB8B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6A7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312E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974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61B1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103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E5AE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6F4E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1709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D5A9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E3FA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9E2D00" w:rsidRPr="009E2D00" w14:paraId="21EBF09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4105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8F46E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9FC1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DA53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B7A0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9BE7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103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FC1E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3CAE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FFCE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9668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45E8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9E2D00" w:rsidRPr="009E2D00" w14:paraId="48753CE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A79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885BE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3AF7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33CF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B1B0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D69E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85AC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2641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BAB9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70C5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5218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5,2</w:t>
            </w:r>
          </w:p>
        </w:tc>
      </w:tr>
      <w:tr w:rsidR="009E2D00" w:rsidRPr="009E2D00" w14:paraId="5C5A3D3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AE2E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31404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7B43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DC34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CB3B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1AA25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6BD9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949D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61DB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28AE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AE4A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5,2</w:t>
            </w:r>
          </w:p>
        </w:tc>
      </w:tr>
      <w:tr w:rsidR="009E2D00" w:rsidRPr="009E2D00" w14:paraId="6877A9F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EC39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69DC9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0C0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2FB0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A1C9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B0E0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AFDD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D12F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08A3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303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709D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4C7D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018,7</w:t>
            </w:r>
          </w:p>
        </w:tc>
      </w:tr>
      <w:tr w:rsidR="009E2D00" w:rsidRPr="009E2D00" w14:paraId="6CE73A0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C106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237A8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043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CDDA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B5B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111E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C766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AC63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7202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303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E778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F61D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018,7</w:t>
            </w:r>
          </w:p>
        </w:tc>
      </w:tr>
      <w:tr w:rsidR="009E2D00" w:rsidRPr="009E2D00" w14:paraId="0011909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A27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B7C82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58F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CFAE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6A92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8428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3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1744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BD6C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E920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8EB1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2AE7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2,5</w:t>
            </w:r>
          </w:p>
        </w:tc>
      </w:tr>
      <w:tr w:rsidR="009E2D00" w:rsidRPr="009E2D00" w14:paraId="283A5CF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E51B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55D52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E03C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8283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03E9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1490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3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E636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D81E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0CE8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515D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6EDD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2,5</w:t>
            </w:r>
          </w:p>
        </w:tc>
      </w:tr>
      <w:tr w:rsidR="009E2D00" w:rsidRPr="009E2D00" w14:paraId="39C6987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0DF9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1848D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ED6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6576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7967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7460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95C1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233E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1983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E092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5C52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9E2D00" w:rsidRPr="009E2D00" w14:paraId="44D0BD4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D50C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5E33F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D8B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D18A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AFB7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231F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8516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AC7EC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C0D9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7179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3CC1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9E2D00" w:rsidRPr="009E2D00" w14:paraId="1BCD006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FA34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CB0DF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313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813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B8DF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5259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350B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03AE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3D2D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6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118D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8148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9,9</w:t>
            </w:r>
          </w:p>
        </w:tc>
      </w:tr>
      <w:tr w:rsidR="009E2D00" w:rsidRPr="009E2D00" w14:paraId="03EE7C7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95C2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6188C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820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9B2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A413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8B6C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C50A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2EBB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EAD2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6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A1F1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C21D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9,9</w:t>
            </w:r>
          </w:p>
        </w:tc>
      </w:tr>
      <w:tr w:rsidR="009E2D00" w:rsidRPr="009E2D00" w14:paraId="56F8874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29B3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E67FA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двухраз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BB02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619F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2656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E0A5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3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4560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9B61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F79D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568E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A506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0,2</w:t>
            </w:r>
          </w:p>
        </w:tc>
      </w:tr>
      <w:tr w:rsidR="009E2D00" w:rsidRPr="009E2D00" w14:paraId="435811E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6B13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DF908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B723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BEF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A08C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49D5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3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9085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4D90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AA88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4C2D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7396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0,2</w:t>
            </w:r>
          </w:p>
        </w:tc>
      </w:tr>
      <w:tr w:rsidR="009E2D00" w:rsidRPr="009E2D00" w14:paraId="4FFF031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4BA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72981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18D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7F4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BAB8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5019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L304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E7FC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CFF1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6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7F23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93DC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88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709B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29,1</w:t>
            </w:r>
          </w:p>
        </w:tc>
      </w:tr>
      <w:tr w:rsidR="009E2D00" w:rsidRPr="009E2D00" w14:paraId="2EC88BD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2664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DAC54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F4F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35FE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5E80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85A5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L304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1E59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6ED9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6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9E1C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B620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88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1514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29,1</w:t>
            </w:r>
          </w:p>
        </w:tc>
      </w:tr>
      <w:tr w:rsidR="009E2D00" w:rsidRPr="009E2D00" w14:paraId="24C5115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A8BA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15F71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443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850D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5175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042D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S35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4C56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A5C5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A2FF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5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42E8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EC7E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98,7</w:t>
            </w:r>
          </w:p>
        </w:tc>
      </w:tr>
      <w:tr w:rsidR="009E2D00" w:rsidRPr="009E2D00" w14:paraId="4529587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5E8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2FF56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66B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35D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EEE3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A299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S35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F341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2EAC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8C7E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5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CE2E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E408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98,7</w:t>
            </w:r>
          </w:p>
        </w:tc>
      </w:tr>
      <w:tr w:rsidR="009E2D00" w:rsidRPr="009E2D00" w14:paraId="142E57A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3403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83CF1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D18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769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C975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0A266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5038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89AE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1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FF50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BE6D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6C34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</w:tr>
      <w:tr w:rsidR="009E2D00" w:rsidRPr="009E2D00" w14:paraId="1FA1A8E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449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0D62CB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7E25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5F28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8F6E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7C17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AE80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7F79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1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651E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42CB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8DBD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</w:tr>
      <w:tr w:rsidR="009E2D00" w:rsidRPr="009E2D00" w14:paraId="52A8595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859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EC0323" w14:textId="77777777" w:rsidR="009E2D00" w:rsidRPr="009E2D00" w:rsidRDefault="009E2D00" w:rsidP="006F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153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3AD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418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531B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0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43DA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2494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633D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49F9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F344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</w:tr>
      <w:tr w:rsidR="009E2D00" w:rsidRPr="009E2D00" w14:paraId="1B3FB06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785A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39041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FA6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8442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EFE2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BF1B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0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9D71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29C1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EE9B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D86D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EEE1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</w:tr>
      <w:tr w:rsidR="009E2D00" w:rsidRPr="009E2D00" w14:paraId="2974666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5EBA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21E59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1F2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7F62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F1B9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7046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17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5831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6D53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34CF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0BBD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6AF6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</w:tr>
      <w:tr w:rsidR="009E2D00" w:rsidRPr="009E2D00" w14:paraId="1E2638B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8A5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45E34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2D0F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58F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6BD3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A699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17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6A2A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F206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EE71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7887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F0C7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</w:tr>
      <w:tr w:rsidR="009E2D00" w:rsidRPr="009E2D00" w14:paraId="73AF78A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5A68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741DC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A80F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60B2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A9E0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0FE3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303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98E3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6137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9499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C964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1F95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</w:tr>
      <w:tr w:rsidR="009E2D00" w:rsidRPr="009E2D00" w14:paraId="7ECD5DB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B546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5261E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8292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4722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0C52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CE67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303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66E0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BC9C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C037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192D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E8CB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</w:tr>
      <w:tr w:rsidR="009E2D00" w:rsidRPr="009E2D00" w14:paraId="20ED3E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91D7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11B47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4E1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8D60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C366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3794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5907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28113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D65E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03CD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F79A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78A177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6AB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AE4E5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FFE5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0C8D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64E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4197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4F4F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A55B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B856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EB81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C506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5DBB0E4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B29E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7EFF8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1E01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338B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7735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F50FA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B006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BFC98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62F5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6F5A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E448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681BB04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20B3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990E6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A14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91B8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70BE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3BDE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DD13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4359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DD5C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3148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A7E5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9D9DC2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71C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2F02E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F23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70A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099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E9FD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9DC6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D4C9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4CE6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2915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209A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29A7866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066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BE2AD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E5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27FF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7F06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210A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AAB3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A7A4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4F57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DBE1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7800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67505A2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DB41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634AC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8B1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5A3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893E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2781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9A96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8D15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8292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2821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9196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7E38F48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04C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AF809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4B6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325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07A1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D709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878C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2297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1EA1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1EBC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3F9B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3E86107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0A28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B607A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119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45F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D5A3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F74C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415E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DC99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064F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139B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3919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56F0322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3324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09A9C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380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D36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F01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439F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3EA5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6EF1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26FA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66DD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53D3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6002621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C149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3DECA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D92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C8B1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3EE4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D682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5D47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7AC5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01AB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5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0DAF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0279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83,0</w:t>
            </w:r>
          </w:p>
        </w:tc>
      </w:tr>
      <w:tr w:rsidR="009E2D00" w:rsidRPr="009E2D00" w14:paraId="6009907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93B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E424D5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5B3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A52C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9862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14A3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DEC2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DA8B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2DE8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3AA9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8D9E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14:paraId="4082392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F75F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27B9E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38C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F7D8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30E6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0D33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7948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EFEF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B8C4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4A0E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2286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14:paraId="6FF7279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747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E31F9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F97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9A89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0B5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6848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A136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C017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5889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9775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899A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14:paraId="5ADC3B4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B772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BDCD5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A78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629D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2E5D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C2D0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BCF7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7977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E212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FF94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F2F6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8,1</w:t>
            </w:r>
          </w:p>
        </w:tc>
      </w:tr>
      <w:tr w:rsidR="009E2D00" w:rsidRPr="009E2D00" w14:paraId="7F75295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DBCF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C60C2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CEA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46F1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BD22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E0F1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8F18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B2FD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AFBC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EF6A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C8FB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8,1</w:t>
            </w:r>
          </w:p>
        </w:tc>
      </w:tr>
      <w:tr w:rsidR="009E2D00" w:rsidRPr="009E2D00" w14:paraId="42A78C0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C070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B76C7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7D2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E1E7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7C57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349B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41D9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4208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3B9A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A556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0219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2,0</w:t>
            </w:r>
          </w:p>
        </w:tc>
      </w:tr>
      <w:tr w:rsidR="009E2D00" w:rsidRPr="009E2D00" w14:paraId="0F3338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4BB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7F2DC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C34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4F08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1557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BCD6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6B64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05A3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A4DCA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13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6405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792EB0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28,3</w:t>
            </w:r>
          </w:p>
        </w:tc>
      </w:tr>
      <w:tr w:rsidR="009E2D00" w:rsidRPr="009E2D00" w14:paraId="63ABDD2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E72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854B9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225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8F9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5966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B210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1EFA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77F0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2441A9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FF08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14:paraId="23ED5A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7</w:t>
            </w:r>
          </w:p>
        </w:tc>
      </w:tr>
      <w:tr w:rsidR="009E2D00" w:rsidRPr="009E2D00" w14:paraId="2F87872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5113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6D28F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C895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2A4A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D7D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077D5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41EE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55BC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2DE7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1121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408D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</w:tr>
      <w:tr w:rsidR="009E2D00" w:rsidRPr="009E2D00" w14:paraId="393E9D9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7C4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21B3F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2A3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23C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EE66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DE47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799D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9EC1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6E84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EA8E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7854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</w:tr>
      <w:tr w:rsidR="009E2D00" w:rsidRPr="009E2D00" w14:paraId="48745CA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3197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7FB9E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CE3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8887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101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6154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F049C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EC64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CDD8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F34D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F39A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4C0991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398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D085A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A36F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0B47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3FA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3887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AEFD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482F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40AE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8596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F2F7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4359640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12F0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F9946A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7A9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6C1F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0CED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0F05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4BC4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CAA8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B596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49E9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8B26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19FA46D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FD5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9C26E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E08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FA04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211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E148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AADC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D2D4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3DCA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9065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7FB2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453BF7F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7CC2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3AE5E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9190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70AF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FD59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61F2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8FEF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F281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4DA2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5AD7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0649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1C3AD69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3E9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4E984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588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C1AD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DBB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7AF2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B026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BA86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CE97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8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9EDF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E9AA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484,9</w:t>
            </w:r>
          </w:p>
        </w:tc>
      </w:tr>
      <w:tr w:rsidR="009E2D00" w:rsidRPr="009E2D00" w14:paraId="09D5DE8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6EF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61548E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F5C5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A0A1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56FD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517E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81EB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2734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0E2E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1FF3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D483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14:paraId="13F6FC8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C6F3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79600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64D7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80B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8CA6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CCE5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92DF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9910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08CA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577C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437B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14:paraId="0E09B4B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43C7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40B3A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8E4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ABDC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3DFD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45B9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EF7D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A214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057E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C856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A982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14:paraId="1DE9456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6707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8D3D1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6DB9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91A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026B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D258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A559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79E4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326A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215C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E1C9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E2D00" w:rsidRPr="009E2D00" w14:paraId="51263DD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18DE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2582F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F73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9A75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95F0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4A0E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2289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40C32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0842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EBBF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1BA8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E2D00" w:rsidRPr="009E2D00" w14:paraId="4315D49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1E7A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43F43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FCA0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96A8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D71A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1583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74D9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BA69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60F6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6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E802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B739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751,1</w:t>
            </w:r>
          </w:p>
        </w:tc>
      </w:tr>
      <w:tr w:rsidR="009E2D00" w:rsidRPr="009E2D00" w14:paraId="2F82F9C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A59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A34A3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61E8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31D5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EA46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B138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D5B2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2B06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9B62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7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0C50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7654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841,3</w:t>
            </w:r>
          </w:p>
        </w:tc>
      </w:tr>
      <w:tr w:rsidR="009E2D00" w:rsidRPr="009E2D00" w14:paraId="7122CF2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B5E2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C898D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9C80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E8FD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46EA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AFEF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8C73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3ED4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6AD0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C99E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DB8F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93,1</w:t>
            </w:r>
          </w:p>
        </w:tc>
      </w:tr>
      <w:tr w:rsidR="009E2D00" w:rsidRPr="009E2D00" w14:paraId="34FF1E6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723B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5D9A4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4C1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B7E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E13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ECA6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C9E1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D9B9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9F4E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A489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43BE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9E2D00" w:rsidRPr="009E2D00" w14:paraId="335CB31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3D11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DFF56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стабильной деятельности администраци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D56E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F413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9725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8E6B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C179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53D6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6423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A76C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FDA9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E2D00" w:rsidRPr="009E2D00" w14:paraId="7B380D5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F9B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1BB96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A403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16D0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4064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5A35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C4DD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83A5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80FE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BA69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6420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E2D00" w:rsidRPr="009E2D00" w14:paraId="05983BF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6423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C4631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B4C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41FD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D6C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2D18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0C39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19A4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C604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9B01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9A11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0,3</w:t>
            </w:r>
          </w:p>
        </w:tc>
      </w:tr>
      <w:tr w:rsidR="009E2D00" w:rsidRPr="009E2D00" w14:paraId="184E7CA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41CB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39F2D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26A3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6063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C8BF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5B5D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1029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04D4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61FC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1DAA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11A7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0,3</w:t>
            </w:r>
          </w:p>
        </w:tc>
      </w:tr>
      <w:tr w:rsidR="009E2D00" w:rsidRPr="009E2D00" w14:paraId="1F2BBF4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11F1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7B25A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6165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7E7D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A4F1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C83D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FC9B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F372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8716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82D2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CE6C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9E2D00" w:rsidRPr="009E2D00" w14:paraId="311E2AC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54E0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22537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E8D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508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6E4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1710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E59E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0115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ADBC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2742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3749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9E2D00" w:rsidRPr="009E2D00" w14:paraId="18AA0D8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5BF3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8BF75B" w14:textId="77777777" w:rsidR="009E2D00" w:rsidRPr="009E2D00" w:rsidRDefault="009E2D00" w:rsidP="0068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 муниципального образования Каневской муниципальный район Краснодарского края 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9D56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054F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D30D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CA9F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4E5B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1890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6B1F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938F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07BB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14:paraId="15A046F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D604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88E9B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B12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316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1AA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B39F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F974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0449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81B4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081D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648D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14:paraId="12D8AC1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D032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E22A3A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CD7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615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1638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8895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D064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BC8F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E170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B76A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7508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14:paraId="3DBCE08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4E5F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BECBF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474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13CA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3DF4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D9F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3D9E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E4F5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AAD9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6273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E463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9E2D00" w:rsidRPr="009E2D00" w14:paraId="78ED36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E83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C0A3A6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03E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297B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806D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F1C5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3D80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B82D5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53BA2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C7E0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0AA1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9E2D00" w:rsidRPr="009E2D00" w14:paraId="361ED65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3F8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A4CB7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F66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A4AD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AA2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3361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63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3896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00F0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1F27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43A1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8916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,1</w:t>
            </w:r>
          </w:p>
        </w:tc>
      </w:tr>
      <w:tr w:rsidR="009E2D00" w:rsidRPr="009E2D00" w14:paraId="17CC405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2CD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60DE4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BAB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32DE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967C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2898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63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7FD6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6139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F5AB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C5F8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E9E3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,1</w:t>
            </w:r>
          </w:p>
        </w:tc>
      </w:tr>
      <w:tr w:rsidR="009E2D00" w:rsidRPr="009E2D00" w14:paraId="490CE29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CD1D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EFA87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D74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FCEC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0DCF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D495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68F1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1783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2329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F794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1754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34C6586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5D43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FDCE0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4FC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FD8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41BB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C312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B686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5EC9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5402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F8FE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3ABF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5A6B39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3B37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C629F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3E4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6EB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AFEB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E51F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0403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F6ED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F032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D90B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9D2B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9E2D00" w:rsidRPr="009E2D00" w14:paraId="67E1B19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455A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BAA48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782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70BF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76DA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A425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4592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084A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11E7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EA12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CE06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9E2D00" w:rsidRPr="009E2D00" w14:paraId="41C8D8F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6703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F5028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E98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543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2DE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296F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B012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C77F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68E4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8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2556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70E3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44,8</w:t>
            </w:r>
          </w:p>
        </w:tc>
      </w:tr>
      <w:tr w:rsidR="009E2D00" w:rsidRPr="009E2D00" w14:paraId="0299EC0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381D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E2B3A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39B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4681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D28C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76E2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DB61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28E2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91FA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8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39C4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2A15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44,8</w:t>
            </w:r>
          </w:p>
        </w:tc>
      </w:tr>
      <w:tr w:rsidR="009E2D00" w:rsidRPr="009E2D00" w14:paraId="619B8DA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011B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9309C4" w14:textId="77777777" w:rsidR="009E2D00" w:rsidRPr="009E2D00" w:rsidRDefault="009E2D00" w:rsidP="0068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A93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30F8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B22C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71D4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EEC4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EE41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4634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46FF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D626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0EA6AC3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95C0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067B8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E27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B1A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FAFD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DA8D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736E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60EA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0E17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A314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511B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0D9F191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29F6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EB064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развит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5BA6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0CBA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55FA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6D02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15E3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CABE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EFB0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55CF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06EC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275B44C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918D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E67A9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F904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834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659E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918C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7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D671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C651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4388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DCA9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6477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32B2364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6A5E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B4ACF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5D9E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8957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ED89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ADF9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7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4C73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EAE8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DDB3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3649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9E65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376C247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D98F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731ED0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71CF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3350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988C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4FC1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B2F9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1B4E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955B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EC68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6C1B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14:paraId="20BD9CC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C089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72843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47F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B6F4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D5E4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BDE0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5C4E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A411B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DA32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D398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84E7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14:paraId="7CAB690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3481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55BAC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AC3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5423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57C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C365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2542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7767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B853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72EA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8D09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14:paraId="6DCE9B6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E819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27A1D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77F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681F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9BAC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40A8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7E15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FDA6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2F5AE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59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37AA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9C78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06,1</w:t>
            </w:r>
          </w:p>
        </w:tc>
      </w:tr>
      <w:tr w:rsidR="009E2D00" w:rsidRPr="009E2D00" w14:paraId="79CC19F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2BAE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DFE07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459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D1DD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290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0424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F8AF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6AA3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0D31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59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27F5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0B2D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06,1</w:t>
            </w:r>
          </w:p>
        </w:tc>
      </w:tr>
      <w:tr w:rsidR="009E2D00" w:rsidRPr="009E2D00" w14:paraId="554FFD7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0C4B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A73DF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00C7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FFEC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3249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2B12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75AB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451D1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E5E2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3867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E355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</w:t>
            </w:r>
          </w:p>
        </w:tc>
      </w:tr>
      <w:tr w:rsidR="009E2D00" w:rsidRPr="009E2D00" w14:paraId="10F51D1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B04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BB1A1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445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5325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DDAB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1A3C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90EA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7496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C7BB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62E5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09BF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</w:t>
            </w:r>
          </w:p>
        </w:tc>
      </w:tr>
      <w:tr w:rsidR="009E2D00" w:rsidRPr="009E2D00" w14:paraId="770B1FF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6AC5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18E06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531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6C9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0AC4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2505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523E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3287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94D0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FF98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9430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9E2D00" w:rsidRPr="009E2D00" w14:paraId="5FFA39A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76E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AF52C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71E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25CA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E6D5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A586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1638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7DF6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6639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B436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A9F3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9E2D00" w:rsidRPr="009E2D00" w14:paraId="309FE23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8217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C5C7A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8A5A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AE21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EF2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B7B7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173D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AC0C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6DB7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25DE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D3D5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</w:tr>
      <w:tr w:rsidR="009E2D00" w:rsidRPr="009E2D00" w14:paraId="0BDAA68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B6BA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2B8A6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A3E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F753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BDB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5203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5B9F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0214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E555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06D1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A6BE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</w:tr>
      <w:tr w:rsidR="009E2D00" w:rsidRPr="009E2D00" w14:paraId="5D206CF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327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8" w:type="dxa"/>
            <w:shd w:val="clear" w:color="auto" w:fill="auto"/>
            <w:hideMark/>
          </w:tcPr>
          <w:p w14:paraId="519C1A6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E99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225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2AA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A88B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08D1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4BB0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C51C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 468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F3D8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0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D825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636,8</w:t>
            </w:r>
          </w:p>
        </w:tc>
      </w:tr>
      <w:tr w:rsidR="009E2D00" w:rsidRPr="009E2D00" w14:paraId="0BA5255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00F3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7F09E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CA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E263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180F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2472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5B28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3253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ABCA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8AC6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DB1A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14:paraId="3FFBF7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96E8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5F8BA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DF2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AB2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26A7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F606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7418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4D02F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C18B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076E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1454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14:paraId="0037F9E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5C04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516F9C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8D2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346E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822D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10DC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E832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E753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8BF1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BA01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DC0E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14:paraId="6D0823E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A94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FB0B7B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4F1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3A24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715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F575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A078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4A65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257D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4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3B3E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D8B7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690,2</w:t>
            </w:r>
          </w:p>
        </w:tc>
      </w:tr>
      <w:tr w:rsidR="009E2D00" w:rsidRPr="009E2D00" w14:paraId="2763B96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570F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FC163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E45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DEDF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2F1E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AAAD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C7D6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7C60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80F9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4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F74F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AABE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690,2</w:t>
            </w:r>
          </w:p>
        </w:tc>
      </w:tr>
      <w:tr w:rsidR="009E2D00" w:rsidRPr="009E2D00" w14:paraId="25AF857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CCFB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CF23E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25A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6FD5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F34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8D40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DEFE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CF9A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6C02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1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ABDD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67F8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16,4</w:t>
            </w:r>
          </w:p>
        </w:tc>
      </w:tr>
      <w:tr w:rsidR="009E2D00" w:rsidRPr="009E2D00" w14:paraId="4406E43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9FE7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91EDD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EB4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346A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ECB6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2515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C1F8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5E3B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22F4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1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1D9C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FB48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16,4</w:t>
            </w:r>
          </w:p>
        </w:tc>
      </w:tr>
      <w:tr w:rsidR="009E2D00" w:rsidRPr="009E2D00" w14:paraId="296C6AC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6D40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40516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EB1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66D5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B19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7A78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7B4D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67DF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FD8E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5462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5FC0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8</w:t>
            </w:r>
          </w:p>
        </w:tc>
      </w:tr>
      <w:tr w:rsidR="009E2D00" w:rsidRPr="009E2D00" w14:paraId="25576EA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9FD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879A7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C93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9F2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18CD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9946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3D94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7C28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2D76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3389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39D2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8</w:t>
            </w:r>
          </w:p>
        </w:tc>
      </w:tr>
      <w:tr w:rsidR="009E2D00" w:rsidRPr="009E2D00" w14:paraId="33E8D45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3D31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AE0D4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3F2B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AE3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6F43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857A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AD01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109D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7B4E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9196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468F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2</w:t>
            </w:r>
          </w:p>
        </w:tc>
      </w:tr>
      <w:tr w:rsidR="009E2D00" w:rsidRPr="009E2D00" w14:paraId="37B6D6F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2698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C279C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C588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022C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639E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CEA8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282A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E75D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F672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9993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AD91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14:paraId="26578AC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2D4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83A56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стипендии для одаренных учащихся образовате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CA7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6A44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D9D2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6A8C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101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902F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68FE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F76D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2FD5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19F8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14:paraId="5D03AE3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7492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200D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BCF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3955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A99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3D3E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101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919E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6AA9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0108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A90C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4CAF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14:paraId="59915EF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E5F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ECFDD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292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3F5C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C807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CA73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AAEC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44B7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3044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CFDB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2D8D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3A2D1ED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F50D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2097F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73CF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ED4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1F38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C829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E520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19CA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A8B55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4D4A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2AFC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7BB6260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5FB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82911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611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E2E0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D0C5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4020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5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34A4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85E2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3C40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800C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7077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3DC8890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DDAD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4FB18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985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548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53C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C432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5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C0B9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AA4C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49D2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1918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C8F0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2ED9B88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3CDF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51606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D22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30C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ED6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34CC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90EA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7275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00C8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84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2983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B5A0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6,4</w:t>
            </w:r>
          </w:p>
        </w:tc>
      </w:tr>
      <w:tr w:rsidR="009E2D00" w:rsidRPr="009E2D00" w14:paraId="239E726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87E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5BEAE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009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9960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1135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4AF2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4666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C4FD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4495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1E12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AF6A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4,2</w:t>
            </w:r>
          </w:p>
        </w:tc>
      </w:tr>
      <w:tr w:rsidR="009E2D00" w:rsidRPr="009E2D00" w14:paraId="4FED2C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97DD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28531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0761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338F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0BE6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9AF6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F8AB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D6E9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BFCB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1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E5C9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690B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18,2</w:t>
            </w:r>
          </w:p>
        </w:tc>
      </w:tr>
      <w:tr w:rsidR="009E2D00" w:rsidRPr="009E2D00" w14:paraId="6BE9DAB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CAD2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02401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60D5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FD66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4F73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1E85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EE30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C0B2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8124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5E16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98B8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73,2</w:t>
            </w:r>
          </w:p>
        </w:tc>
      </w:tr>
      <w:tr w:rsidR="009E2D00" w:rsidRPr="009E2D00" w14:paraId="0488DAF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777E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4B822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CC50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4B85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F84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7413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2F95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917D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8D8C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49D8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0666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73,2</w:t>
            </w:r>
          </w:p>
        </w:tc>
      </w:tr>
      <w:tr w:rsidR="009E2D00" w:rsidRPr="009E2D00" w14:paraId="0543683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489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654CB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ых помещений, отопления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3BCF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9F0F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1B39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87E7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C011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7D16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C7BA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4D5C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D58B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4B2E7C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026D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2D188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1318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90C9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9F8E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2C57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2927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E400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EC45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2EE8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A38B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2623CCD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64EB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B3008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908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54E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E898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2848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6782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0C39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0AA9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6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0AFF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FE34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23,2</w:t>
            </w:r>
          </w:p>
        </w:tc>
      </w:tr>
      <w:tr w:rsidR="009E2D00" w:rsidRPr="009E2D00" w14:paraId="066B1DA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6BD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59966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EC0E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466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3A9C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8DBF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FE4D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DDB3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3B10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6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E3E6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1D91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23,2</w:t>
            </w:r>
          </w:p>
        </w:tc>
      </w:tr>
      <w:tr w:rsidR="009E2D00" w:rsidRPr="009E2D00" w14:paraId="1D129B0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5C53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F4721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989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C9A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70E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8092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8562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1A33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41AF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EB9A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A0C7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,8</w:t>
            </w:r>
          </w:p>
        </w:tc>
      </w:tr>
      <w:tr w:rsidR="009E2D00" w:rsidRPr="009E2D00" w14:paraId="5562339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D2E6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E2108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A1A6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7D35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7DF1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B1CF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83FA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3528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5E91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FE23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9AEC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,8</w:t>
            </w:r>
          </w:p>
        </w:tc>
      </w:tr>
      <w:tr w:rsidR="009E2D00" w:rsidRPr="009E2D00" w14:paraId="5EA2C33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60F9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47C3B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C93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22B8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0D69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A1ED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32F1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6979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6238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2B1F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51BB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1C34E25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2812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5CE24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167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D066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F611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FCEF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8804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1EC6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C354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7F7F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58D6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1629299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DB1C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E4743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A63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80E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A64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DAFD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34D8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7007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ADD81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CAC6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3311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4,8</w:t>
            </w:r>
          </w:p>
        </w:tc>
      </w:tr>
      <w:tr w:rsidR="009E2D00" w:rsidRPr="009E2D00" w14:paraId="67AD341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2CD3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AC73F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91E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4D6D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75CC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3DF8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6BDF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5781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FFDA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665D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0B40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4,8</w:t>
            </w:r>
          </w:p>
        </w:tc>
      </w:tr>
      <w:tr w:rsidR="009E2D00" w:rsidRPr="009E2D00" w14:paraId="137472E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B32E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1D9BD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EF4B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3294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720D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8261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EA62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C7E5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B864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0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E42D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C2D5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07,3</w:t>
            </w:r>
          </w:p>
        </w:tc>
      </w:tr>
      <w:tr w:rsidR="009E2D00" w:rsidRPr="009E2D00" w14:paraId="1F427C1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67A7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8C3FC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86B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B261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4C77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936A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6CDA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13C4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7168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0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B19F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3DF7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07,3</w:t>
            </w:r>
          </w:p>
        </w:tc>
      </w:tr>
      <w:tr w:rsidR="009E2D00" w:rsidRPr="009E2D00" w14:paraId="76AAEF5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9F0F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34448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4F7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901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7F4D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D6AB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746A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1FD5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4331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BD1D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3210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9E2D00" w:rsidRPr="009E2D00" w14:paraId="09C1BF4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CCC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3B7E9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7363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A5C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70B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F73C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C90D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2279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A7F7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C838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283D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9E2D00" w:rsidRPr="009E2D00" w14:paraId="29BF986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D4AF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63B33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E65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FACF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459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4A01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2782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D2F3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C9ED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B119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25D7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5,9</w:t>
            </w:r>
          </w:p>
        </w:tc>
      </w:tr>
      <w:tr w:rsidR="009E2D00" w:rsidRPr="009E2D00" w14:paraId="078303C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58A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EB5C0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3551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CE6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B667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9B5F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B2F5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83CD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8039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20DD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D22F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5,9</w:t>
            </w:r>
          </w:p>
        </w:tc>
      </w:tr>
      <w:tr w:rsidR="009E2D00" w:rsidRPr="009E2D00" w14:paraId="781C167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34E8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DA5FB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ование книж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6BF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7D1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7324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578F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10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1EC4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67CB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F17C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4A28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FB2D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9E2D00" w:rsidRPr="009E2D00" w14:paraId="7CC0833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9775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89630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A807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2D5B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25F7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890B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10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7FEC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A031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85CD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2ABB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5A1A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9E2D00" w:rsidRPr="009E2D00" w14:paraId="7E47F59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7715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76EF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C80A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35DA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00DC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06AC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L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1752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CB97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7D35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8C51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14C1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</w:tr>
      <w:tr w:rsidR="009E2D00" w:rsidRPr="009E2D00" w14:paraId="58E8DD2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5AD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01974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570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0C7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F84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0D17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L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58E6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8EBF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61AB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FE95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B20E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</w:tr>
      <w:tr w:rsidR="009E2D00" w:rsidRPr="009E2D00" w14:paraId="232583F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7A16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C243E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ката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в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офильм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3B7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A62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B096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96A0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A2A5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AFE8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8614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C0AF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14FC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770E185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3AF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A84B3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5AC3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098C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5D87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1943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478B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B943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5F56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862D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8DD4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2A24CFB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9E0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AA45A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3F55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BE6D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76F0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E571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450E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39A7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DD8B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5049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2045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56FF402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4205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D47EC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F6D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835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CB5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63F6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E361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30E8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50F5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D916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37B3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004613A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DE2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F54964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муниципального образования Каневской  район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экстремизма и гармонизация межнациональ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ношений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0D65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FEE0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F05F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8D07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6563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B994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700C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9414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D5E8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23713EE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6DBA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8A352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594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B708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BFD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9E8A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2E1E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650C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9180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EB55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47B8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2F020D6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8648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8CE68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3C7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AAA5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8C19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A817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92B9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F42B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40CB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B9EC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A9B7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7E95847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C866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F0A9CC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D46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EEC0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767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FDF4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8996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5FBA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87EF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EBD9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0CEA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140D522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087B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7B058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027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574E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784E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7B4B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1216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EDFF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7B63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A0E0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CB9B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62D6D21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1545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11C484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0E17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B4C4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374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F1E6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2B24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2748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1A6D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DE40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6B27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43BCD56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464A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97311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38D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893C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D23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8A73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7476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5ED50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384D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F1A4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4276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5545ABA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545C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76839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A33C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4B61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6CD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3D56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3F0C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D0E1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733C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F361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F501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597C335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666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2CF7B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853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0A6B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3B0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62B9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6EC9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3BF3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F28C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F93A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3B71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2B2687C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9DC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129E8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5935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5BE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C51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3C2C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7568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2C06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0A29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F9BF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3E17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3C8740C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3489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873A2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E19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F86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9EEB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CCA8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55F2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05249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D77E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2ABA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4E28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022C123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CE29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13629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9F8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8892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6BED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7FD7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7905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D059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0DB4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BFD9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0F25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4047C69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C358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1FE5D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0F5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8496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7E98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B0C7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E344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C342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D0E1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65B0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34C3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3ED1DE4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98C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B4E22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551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2E33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7C8B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F801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615B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12CE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9668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2643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F10E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78CF112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4879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6E94F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597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94A1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BB3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F9E7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2A04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FF6D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0C31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C210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FAC7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416BFC4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D118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9838B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435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4516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78CF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B28F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4494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0F4B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C22C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2B1E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4C76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5625162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B8E9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E6CEA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2B3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7B0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3473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4133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6647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CB69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92F4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B8E5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4188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0321E4B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D0F1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DCE2D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F632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0522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11F7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5224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5F6F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5819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CC71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1DD0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C204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43A9B5E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F84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9C6FF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0FC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7002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2EB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DAB1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C85B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7D6E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04CE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716A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1FA2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294E244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B461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1F350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41D7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436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1B7F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E52F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5A04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7145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768B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CF15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7338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2794818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D1F5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C0732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0F11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0D6C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1B4D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7CD4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DFDF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7BD4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81EB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2641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BE10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10EDF81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A80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5C86C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C0D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8966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4D6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09B3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25C1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6AE6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2669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ABF6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1B7F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27F2C81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547B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0E01F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E56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0294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F7DA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823C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5F30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D9AB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847A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5A6E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489E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1D6886B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F2E3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1F2FE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7D6F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3914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D73A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EA08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589F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4F00F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83BD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12ED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3E77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2DD2029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589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6D5E7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ED0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0E94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465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D3AC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7AF7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68B4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DB3C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A465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D12D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9E2D00" w:rsidRPr="009E2D00" w14:paraId="0E682B6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BB26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CBF77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243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A8E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F51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F62A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D43C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3358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BC5A4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4171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AABE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9E2D00" w:rsidRPr="009E2D00" w14:paraId="6E8D500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56CE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4EA67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4B0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FDF1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2BF9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216D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6BAE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B13D6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17C0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7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538C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3CBF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74,7</w:t>
            </w:r>
          </w:p>
        </w:tc>
      </w:tr>
      <w:tr w:rsidR="009E2D00" w:rsidRPr="009E2D00" w14:paraId="02714F9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44D5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1C5DDF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0DB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5FA1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CEFA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6386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1B67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C5AFF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FC98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5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6C71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459B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54,6</w:t>
            </w:r>
          </w:p>
        </w:tc>
      </w:tr>
      <w:tr w:rsidR="009E2D00" w:rsidRPr="009E2D00" w14:paraId="4102A5B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06A8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7CDD2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CE6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73F0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CD40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139BC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F992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73C2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0A02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031A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2C92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6</w:t>
            </w:r>
          </w:p>
        </w:tc>
      </w:tr>
      <w:tr w:rsidR="009E2D00" w:rsidRPr="009E2D00" w14:paraId="282D8CF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9C85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BEEF5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FC5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8BC4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E9B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C961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9BDA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1C36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7F5281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2D41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22A9F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9E2D00" w:rsidRPr="009E2D00" w14:paraId="2C43873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8674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3964A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стабильной деятельности администраци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74D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C085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014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8A95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8A9D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BA6E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388A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32CC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D24F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9E2D00" w:rsidRPr="009E2D00" w14:paraId="0AC7A0D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A6CD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2E36E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FC09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1713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E86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9C83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755F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D57E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1E5200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DAF2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CA5AC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</w:tr>
      <w:tr w:rsidR="009E2D00" w:rsidRPr="009E2D00" w14:paraId="25F7E3D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2DB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647D8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0BA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130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9CAD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B08D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41B7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196F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30D2B2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1315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29C1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E2D00" w:rsidRPr="009E2D00" w14:paraId="540E672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EC68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8" w:type="dxa"/>
            <w:shd w:val="clear" w:color="auto" w:fill="auto"/>
            <w:hideMark/>
          </w:tcPr>
          <w:p w14:paraId="556C15D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ECE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92B0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7B84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A0C4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A884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F741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A09A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90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5670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1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14EE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395,7</w:t>
            </w:r>
          </w:p>
        </w:tc>
      </w:tr>
      <w:tr w:rsidR="009E2D00" w:rsidRPr="009E2D00" w14:paraId="0DD0FB7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9969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6729F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1DC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A7F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420D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0B1F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B1AA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DF41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E4DE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90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2F42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1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1BB3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395,7</w:t>
            </w:r>
          </w:p>
        </w:tc>
      </w:tr>
      <w:tr w:rsidR="009E2D00" w:rsidRPr="009E2D00" w14:paraId="3970936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4C8C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BF9CC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D62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DAEA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66E2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0CFA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F600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6F5E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8972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F59B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68BE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30,9</w:t>
            </w:r>
          </w:p>
        </w:tc>
      </w:tr>
      <w:tr w:rsidR="009E2D00" w:rsidRPr="009E2D00" w14:paraId="4BEF157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D407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3B0E9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BCA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9729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861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33DC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AB93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36F7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AEC1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4D80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3B53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14:paraId="56D58D2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718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1873E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239D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6E05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E55E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60E6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8707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3F71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FD0D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F60D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76EF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14:paraId="3086EDA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95BC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062145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26A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A018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E2D7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74B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A94A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A303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D887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DD00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5900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14:paraId="6A7C4E3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8FF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85E3D0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6FB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E9D1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0C7E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4CAC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8AA2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964B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E5EF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1582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2A9A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41,5</w:t>
            </w:r>
          </w:p>
        </w:tc>
      </w:tr>
      <w:tr w:rsidR="009E2D00" w:rsidRPr="009E2D00" w14:paraId="283FF85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D161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91B86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D26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A6F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72CD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5175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26C8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D7DC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2F03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9ACD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BBA8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41,5</w:t>
            </w:r>
          </w:p>
        </w:tc>
      </w:tr>
      <w:tr w:rsidR="009E2D00" w:rsidRPr="009E2D00" w14:paraId="20E8C31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26AD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D2FCF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3FB7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6C71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44FE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F3DE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9D55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DD74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DCD8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5997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106B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9E2D00" w:rsidRPr="009E2D00" w14:paraId="06F4D9F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242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0CD70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0F9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A124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4A5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1449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57E8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7849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AFAB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5C8A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4631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9E2D00" w:rsidRPr="009E2D00" w14:paraId="637E1C4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5B70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F5550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AB2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2CAA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CA7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F282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L2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91F3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3E2C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4E94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AAB8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73A4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</w:tr>
      <w:tr w:rsidR="009E2D00" w:rsidRPr="009E2D00" w14:paraId="5AEBCD9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0EDC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3E5ED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949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25F1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B349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17FD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L2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7392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B608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8286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7C4F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1440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</w:tr>
      <w:tr w:rsidR="009E2D00" w:rsidRPr="009E2D00" w14:paraId="516A1E3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3B9A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B3A4A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189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C852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17A0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799F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FACD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A5C5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91C4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1DC7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833A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7751216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1632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AA576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7BB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10D0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087A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43D2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F28D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3891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227E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5D38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54BF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02288AA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C4F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11393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BC7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4A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A14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C3BF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A73C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B754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2CD3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C41D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A507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5ACEB02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5CF4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2924A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048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480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65C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1B25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68A0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EB3D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A975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1837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03B1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4511038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808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68E22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935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824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EE89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0C54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03FD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11D8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AA17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428A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D6FF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62097F9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C269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536AB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0D7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D962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E6E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EF2A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46FF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D435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E0448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67F8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C148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4E092EE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70EE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84BB6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655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D45B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C5F0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A533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AE09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B649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3FE5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4665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A82E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0DAE3CB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5986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285C42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308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3750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0EF5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F0F7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6416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CFE4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7826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60C2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1E83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105DA2E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C33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310C2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ACB6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F150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B95B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0B3A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D6CE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B13B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4CB6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FD1A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F71E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3F788ED4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406C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7C89F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C622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270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32A4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EFF2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3201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724C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E5E3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38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6090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9844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57,1</w:t>
            </w:r>
          </w:p>
        </w:tc>
      </w:tr>
      <w:tr w:rsidR="009E2D00" w:rsidRPr="009E2D00" w14:paraId="161678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C33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26894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E1D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158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21C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EF89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711F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CB09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3241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38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FB04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E4F8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57,1</w:t>
            </w:r>
          </w:p>
        </w:tc>
      </w:tr>
      <w:tr w:rsidR="009E2D00" w:rsidRPr="009E2D00" w14:paraId="6608566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22D1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CD5DA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F4E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BD95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189D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5B59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2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7AD3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1554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5B69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EFAB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9E32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E2D00" w:rsidRPr="009E2D00" w14:paraId="492C9DD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E85F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A76B4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BA4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0E9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E213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240B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2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E845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BF11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FCDE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F5C3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52EB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E2D00" w:rsidRPr="009E2D00" w14:paraId="5B4046D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02B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8D4A7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6F70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334F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8EF6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8B6C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3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E12C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7A0C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4FDF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2FE3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4348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2E789EA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EB5E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8BD8E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BED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A254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A139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178F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3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E731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5860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8D27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37A4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B1E3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A2348F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6AF3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032A9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556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511B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8641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9309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8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F1B8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2D84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454A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5A78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BEF7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47B801E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B280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FE292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CEC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89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6528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C7B1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8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E3A1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B762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58E7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C033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8970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FA59DB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E71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CDF93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социальн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E64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B72C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21F7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0E3D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68AA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4F4E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70E5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1743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8C40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9E2D00" w:rsidRPr="009E2D00" w14:paraId="51E312E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9F9E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92DF8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69A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8A9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84E1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C123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7E6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1D6A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98B8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F6BC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BBE2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9E2D00" w:rsidRPr="009E2D00" w14:paraId="2C43072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5912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26444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765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9B1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0F67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FD55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CF36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6FD2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DEBC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EC7E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BAB1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</w:tr>
      <w:tr w:rsidR="009E2D00" w:rsidRPr="009E2D00" w14:paraId="67BAF03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75E6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259C2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33F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BB3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2070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9B59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C64B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5268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8ED7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EC7B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3E0E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</w:tr>
      <w:tr w:rsidR="009E2D00" w:rsidRPr="009E2D00" w14:paraId="2990EB3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9E38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E31E1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742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143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070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5017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S2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A779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F92A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D500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8418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BF78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</w:tr>
      <w:tr w:rsidR="009E2D00" w:rsidRPr="009E2D00" w14:paraId="33C9B76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9C28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D125D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A5EE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ABD6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966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BD2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S2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6958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62CA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0BE9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F78C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D05E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</w:tr>
      <w:tr w:rsidR="009E2D00" w:rsidRPr="009E2D00" w14:paraId="1222CA6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D97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F2373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3E30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FA7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4F51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EA4E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C876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645A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024B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0D1B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EDB4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5D28FE5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BC52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B893D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0D63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B0B8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A944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B793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967A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E9F1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D39B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00B5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3F8D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7FBAA8A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B2AA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486D2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F5C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EB38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DF62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E29E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DDBE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E849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4F70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99AE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D537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564D5CC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E416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36BFD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B4B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0A7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5619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2229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956E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BAB7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318E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30B3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7443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085E76B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EC7C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742E8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8E4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DA9F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1502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0812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C85C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8EF8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DA48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2F30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5A40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9E2D00" w:rsidRPr="009E2D00" w14:paraId="6B54591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FC2F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BDF5B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8816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CA1B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8127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E37B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017C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6FFE4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DD63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5134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6290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9E2D00" w:rsidRPr="009E2D00" w14:paraId="4674819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BB6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D0CDA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F8C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C30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CFBC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7B0C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9902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0D2B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44A3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4687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D460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</w:tr>
      <w:tr w:rsidR="009E2D00" w:rsidRPr="009E2D00" w14:paraId="3F2C931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9CA5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98F23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011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FA45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613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374A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2771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3670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88E6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F630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A872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</w:tr>
      <w:tr w:rsidR="009E2D00" w:rsidRPr="009E2D00" w14:paraId="1EA980D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1404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F48AE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81B6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4FC6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0FD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645B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064F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1B2D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A5E8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C6BE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8670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9E2D00" w:rsidRPr="009E2D00" w14:paraId="31F632B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167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8" w:type="dxa"/>
            <w:shd w:val="clear" w:color="auto" w:fill="auto"/>
            <w:hideMark/>
          </w:tcPr>
          <w:p w14:paraId="01BD513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E225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C9E8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6A0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99AF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E09E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2B2E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B2B2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3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76B1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9346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0,5</w:t>
            </w:r>
          </w:p>
        </w:tc>
      </w:tr>
      <w:tr w:rsidR="009E2D00" w:rsidRPr="009E2D00" w14:paraId="2899269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0437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E42CB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439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6DE4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EC5A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4B9F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2A2C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EABB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3990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3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5737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EDBD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0,5</w:t>
            </w:r>
          </w:p>
        </w:tc>
      </w:tr>
      <w:tr w:rsidR="009E2D00" w:rsidRPr="009E2D00" w14:paraId="45EFD89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B4D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9263C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A25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5539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8C4F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D687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28BB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B2DB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AE64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4723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21A6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90,0</w:t>
            </w:r>
          </w:p>
        </w:tc>
      </w:tr>
      <w:tr w:rsidR="009E2D00" w:rsidRPr="009E2D00" w14:paraId="7AB0942D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522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1675F4" w14:textId="77777777"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муниципального образ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ния Каневской район 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экстремизма и гармонизация межнациональных отношений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800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0A9A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CBF6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ABD7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6B7E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CE4C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4763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C450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4E44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7354B49F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316A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BE372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57E4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DF7E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F944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D4BB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1945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9206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1B35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D39E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837C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1E0855E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A23B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DF49C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D3A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6CFF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A06F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EE77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59E4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942E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B690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D418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C4CD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247DA01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D4AA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A3AEC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армонизации межнациональных отношений, поддержание стаби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91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62F5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5E59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9841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0FBC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AF80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D3D1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132F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07B3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6862AFA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72AE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96938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743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C99D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B60C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161D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7CF3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8324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1F63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31BF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8181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2A5127C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FA51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1074F8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3FE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BB5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0FF5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473A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9579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5ADE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1208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E1D6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F6F6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14:paraId="6508972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FB7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F13AD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A7E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72AA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13A5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D25E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7C6A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0751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C254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404A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7A0B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14:paraId="6D63150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9C4B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10F9B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493D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C529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E73C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06D4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07B3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734D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70FF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027B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4E14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14:paraId="5C3590B1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2A88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B54B0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D35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CDFC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9FD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62B7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19A5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E607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C73F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ED82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A41E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79,0</w:t>
            </w:r>
          </w:p>
        </w:tc>
      </w:tr>
      <w:tr w:rsidR="009E2D00" w:rsidRPr="009E2D00" w14:paraId="6B2ED08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CC5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2BA22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87C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C175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CCAD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296C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41E7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A59F1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81C0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B20A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3909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79,0</w:t>
            </w:r>
          </w:p>
        </w:tc>
      </w:tr>
      <w:tr w:rsidR="009E2D00" w:rsidRPr="009E2D00" w14:paraId="2C6DCEC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0311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CFC7C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3129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09D4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DCD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3DBB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03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593D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8C9B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2AC1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54F4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47AA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9E2D00" w:rsidRPr="009E2D00" w14:paraId="064ED9BE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A38C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6057A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0E5E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45A8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4F34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8DD1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03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A783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6A0E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B8EC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458B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0EAE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9E2D00" w:rsidRPr="009E2D00" w14:paraId="5C420C4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0413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77BD9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B227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9B4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14E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A31D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B653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AB9E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DEBC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F5F4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A53D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34ECF09C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D58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8BCD0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укрепления правопорядка, обеспечение общественной безопасности и профилактики правонарушений в муниципально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444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F76D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257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74E2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1C89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CD7E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85B6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C9FD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0265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26A35D1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74E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EDC580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E9B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60D7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4AF8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2191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D5D4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441A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B172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9208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6DFD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066DA4F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36EE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6113F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76D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F1C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FF1A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95A7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5529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37C5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9D67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A3D3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F00E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31683AB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5E11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D2A58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243A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EBDF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A3D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5343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4279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3B94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CE98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BA7F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B9BB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53CA81A9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A151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CEDE9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DDC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4713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D0ED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3EE0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450B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CA7A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BB90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9B33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2620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76A90A0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DD0E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824A1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175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F2A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37C1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1244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CAFA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0459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DCD6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0ABD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2702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67489608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F2A2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3DFD1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452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7604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A11D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E669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5AF1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F15F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E1E5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3B3B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5EDC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12B39A9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B0A5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CF84A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FFE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6A2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3673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EA7F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203C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B7FF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D06F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643A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2F11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4DE2CDB7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E23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F2B80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B40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45E5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94EF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AF44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ECAF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1574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2CD8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7485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3A2D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54BE566B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FAC7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B850E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3BC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DED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4294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3991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7D87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C89C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2BAD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BE7C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C1FA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0060E855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634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1B758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836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DB15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2ED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29FB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A1A3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04B5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BB4D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08A87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89F3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7E88AADA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DAEB1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E37D6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F2D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D6A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0752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F0E5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97AC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B06C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4BCF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6009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46C8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2481DDC2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0F6108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0A693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33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6130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9E79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A7B3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A243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05AC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C1DE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8C50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FE36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70296813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252236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9E371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3BC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4DAA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1E5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2A07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770F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1A09C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AE95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A20A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8923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9E2D00" w:rsidRPr="009E2D00" w14:paraId="73C424D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8A99C2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39A73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150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30F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3411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96F2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D03B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85B8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0299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CA8F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ECCE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9E2D00" w:rsidRPr="009E2D00" w14:paraId="7A7F1830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C53EF1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0C754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CC4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1D28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9BF8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9F0D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D540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31F76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0B5E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450E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3CAB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E2D00" w:rsidRPr="009E2D00" w14:paraId="55CFC7A6" w14:textId="77777777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CFD089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801593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881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6D7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5F9E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5E74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A37C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FAED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771E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DDA3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C90B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E2D00" w:rsidRPr="009E2D00" w14:paraId="12BC7314" w14:textId="77777777" w:rsidTr="00D736DA">
        <w:trPr>
          <w:trHeight w:val="402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2B12EF" w14:textId="77777777" w:rsidR="009E2D00" w:rsidRPr="009E2D00" w:rsidRDefault="009E2D00" w:rsidP="009E2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D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82165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F03CE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61E2A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4030C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3D9CFB0B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A57B547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D24E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1263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7FC7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0A7F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900,0</w:t>
            </w:r>
          </w:p>
        </w:tc>
      </w:tr>
    </w:tbl>
    <w:p w14:paraId="6297886D" w14:textId="77777777" w:rsidR="00F90E0A" w:rsidRDefault="00F90E0A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59A658" w14:textId="77777777" w:rsidR="00F90E0A" w:rsidRDefault="00F9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9"/>
        <w:gridCol w:w="5259"/>
      </w:tblGrid>
      <w:tr w:rsidR="00026E8C" w:rsidRPr="00B33393" w14:paraId="09DF0924" w14:textId="77777777" w:rsidTr="00026E8C">
        <w:tc>
          <w:tcPr>
            <w:tcW w:w="4503" w:type="dxa"/>
          </w:tcPr>
          <w:p w14:paraId="0C4F7BA1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046740D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73EF30EB" w14:textId="77777777" w:rsidTr="00026E8C">
        <w:tc>
          <w:tcPr>
            <w:tcW w:w="4503" w:type="dxa"/>
          </w:tcPr>
          <w:p w14:paraId="4C6E6B91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3216A13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337698D7" w14:textId="77777777" w:rsidTr="00026E8C">
        <w:tc>
          <w:tcPr>
            <w:tcW w:w="4503" w:type="dxa"/>
          </w:tcPr>
          <w:p w14:paraId="3A34954B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E5023B5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293E1E4B" w14:textId="77777777" w:rsidTr="00026E8C">
        <w:tc>
          <w:tcPr>
            <w:tcW w:w="4503" w:type="dxa"/>
          </w:tcPr>
          <w:p w14:paraId="67D251E3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A9C4CE2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182BD621" w14:textId="77777777" w:rsidTr="00026E8C">
        <w:tc>
          <w:tcPr>
            <w:tcW w:w="4503" w:type="dxa"/>
          </w:tcPr>
          <w:p w14:paraId="4F1CF2D2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49C3862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41489C31" w14:textId="77777777" w:rsidTr="00026E8C">
        <w:tc>
          <w:tcPr>
            <w:tcW w:w="4503" w:type="dxa"/>
          </w:tcPr>
          <w:p w14:paraId="64C27140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127F861C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41BF84F5" w14:textId="77777777" w:rsidTr="00026E8C">
        <w:tc>
          <w:tcPr>
            <w:tcW w:w="4503" w:type="dxa"/>
          </w:tcPr>
          <w:p w14:paraId="199CCA3C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F072FBF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6B5C8B49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585904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505BE510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706F8541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6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015804C8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BC0B01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0EA34F46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EE7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7E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26E8C" w:rsidRPr="00D61A04" w14:paraId="70336B40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E88D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44EF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515B46C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5BB3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E022" w14:textId="77777777" w:rsidR="00026E8C" w:rsidRPr="00D61A04" w:rsidRDefault="00885ABD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54 296,4</w:t>
            </w:r>
          </w:p>
        </w:tc>
      </w:tr>
      <w:tr w:rsidR="00026E8C" w:rsidRPr="00D61A04" w14:paraId="51143F9D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0722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6FF662F7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7FBC" w14:textId="77777777" w:rsidR="00026E8C" w:rsidRPr="00D61A04" w:rsidRDefault="00885ABD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49 296,4</w:t>
            </w:r>
          </w:p>
        </w:tc>
      </w:tr>
      <w:tr w:rsidR="00885ABD" w:rsidRPr="00D61A04" w14:paraId="14FC5E1E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E98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C78D" w14:textId="77777777" w:rsidR="00885ABD" w:rsidRPr="00D61A04" w:rsidRDefault="00885ABD" w:rsidP="00885A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5 000,0</w:t>
            </w:r>
          </w:p>
        </w:tc>
      </w:tr>
      <w:tr w:rsidR="00026E8C" w:rsidRPr="00D61A04" w14:paraId="77B7AAFF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BF9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2656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1B011B27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F48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56BC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147B6B22" w14:textId="77777777" w:rsidR="00F90E0A" w:rsidRPr="00D61A04" w:rsidRDefault="00F90E0A" w:rsidP="00026E8C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C9A129" w14:textId="77777777" w:rsidR="00F90E0A" w:rsidRDefault="00F90E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026E8C" w:rsidRPr="00026E8C" w14:paraId="4BDAC795" w14:textId="77777777" w:rsidTr="00026E8C">
        <w:tc>
          <w:tcPr>
            <w:tcW w:w="4219" w:type="dxa"/>
          </w:tcPr>
          <w:p w14:paraId="1B388960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87" w:type="dxa"/>
            <w:hideMark/>
          </w:tcPr>
          <w:p w14:paraId="62FAD56E" w14:textId="77777777" w:rsidR="00026E8C" w:rsidRPr="00026E8C" w:rsidRDefault="00026E8C" w:rsidP="0002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</w:tr>
      <w:tr w:rsidR="00026E8C" w:rsidRPr="00026E8C" w14:paraId="524C79B7" w14:textId="77777777" w:rsidTr="00026E8C">
        <w:tc>
          <w:tcPr>
            <w:tcW w:w="4219" w:type="dxa"/>
          </w:tcPr>
          <w:p w14:paraId="23278B2D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3F131457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5A002306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026E8C" w:rsidRPr="00026E8C" w14:paraId="5E62C610" w14:textId="77777777" w:rsidTr="00026E8C">
        <w:tc>
          <w:tcPr>
            <w:tcW w:w="4219" w:type="dxa"/>
          </w:tcPr>
          <w:p w14:paraId="5AE647D5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F5E94DD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7A81BDFE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026E8C" w:rsidRPr="00026E8C" w14:paraId="7EEB36EF" w14:textId="77777777" w:rsidTr="00026E8C">
        <w:tc>
          <w:tcPr>
            <w:tcW w:w="4219" w:type="dxa"/>
          </w:tcPr>
          <w:p w14:paraId="0E553958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6859D29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026E8C" w:rsidRPr="00026E8C" w14:paraId="0536FFBF" w14:textId="77777777" w:rsidTr="00026E8C">
        <w:tc>
          <w:tcPr>
            <w:tcW w:w="4219" w:type="dxa"/>
          </w:tcPr>
          <w:p w14:paraId="20A77792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3A2E28C" w14:textId="77777777"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AD9EBC7" w14:textId="77777777"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026E8C" w:rsidRPr="00026E8C" w14:paraId="40A96472" w14:textId="77777777" w:rsidTr="00026E8C">
        <w:tc>
          <w:tcPr>
            <w:tcW w:w="4219" w:type="dxa"/>
          </w:tcPr>
          <w:p w14:paraId="29FDFCAF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FD38531" w14:textId="77777777"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3D7F335E" w14:textId="77777777" w:rsidR="00026E8C" w:rsidRPr="00026E8C" w:rsidRDefault="00026E8C" w:rsidP="00026E8C">
      <w:pPr>
        <w:tabs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281B4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14:paraId="3396A717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районного бюджета, перечень статей и видов источников </w:t>
      </w:r>
    </w:p>
    <w:p w14:paraId="3594E8E2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</w:t>
      </w:r>
    </w:p>
    <w:p w14:paraId="2CB7038A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>на 2027 – 2028 годы</w:t>
      </w:r>
    </w:p>
    <w:p w14:paraId="040F8C05" w14:textId="77777777" w:rsidR="00026E8C" w:rsidRPr="00026E8C" w:rsidRDefault="00026E8C" w:rsidP="00026E8C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026E8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0"/>
        <w:gridCol w:w="1355"/>
        <w:gridCol w:w="1441"/>
      </w:tblGrid>
      <w:tr w:rsidR="00026E8C" w:rsidRPr="00026E8C" w14:paraId="0F7D9B2B" w14:textId="77777777" w:rsidTr="00026E8C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48D9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D0B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26E8C" w:rsidRPr="00026E8C" w14:paraId="3049294A" w14:textId="77777777" w:rsidTr="00026E8C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6EA0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E32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F77D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26E8C" w:rsidRPr="00026E8C" w14:paraId="3CC33211" w14:textId="77777777" w:rsidTr="00026E8C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BC2D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7FC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E36B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8C" w:rsidRPr="00026E8C" w14:paraId="5FD14D83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9A97" w14:textId="77777777"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5E62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0B309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14:paraId="2EBFE821" w14:textId="77777777" w:rsidTr="00026E8C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9458" w14:textId="77777777"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FA8B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62AA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85ABD" w:rsidRPr="00026E8C" w14:paraId="6FFC5CB1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D29" w14:textId="77777777" w:rsidR="00885ABD" w:rsidRPr="00026E8C" w:rsidRDefault="00885ABD" w:rsidP="00026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85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ица между привлеченными и погашенными 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униципальным районом</w:t>
            </w:r>
            <w:r w:rsidRPr="00885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A933" w14:textId="77777777" w:rsidR="00885ABD" w:rsidRPr="00026E8C" w:rsidRDefault="00885ABD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D20F" w14:textId="77777777" w:rsidR="00885ABD" w:rsidRPr="00026E8C" w:rsidRDefault="00885ABD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14:paraId="2CD6EF6C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AF0" w14:textId="77777777" w:rsidR="00026E8C" w:rsidRPr="00026E8C" w:rsidRDefault="00026E8C" w:rsidP="0002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BDBF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29F1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14:paraId="60802836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927" w14:textId="77777777"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ица между средствами, полученными от возврата предоставленных из </w:t>
            </w:r>
            <w:r w:rsidRPr="00026E8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ов муниципальных районов</w:t>
            </w: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026E8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ов муниципальных районов</w:t>
            </w: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67B9D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3D0F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2F938F90" w14:textId="77777777" w:rsidR="00F90E0A" w:rsidRDefault="00F90E0A" w:rsidP="0002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74906" w14:textId="77777777" w:rsidR="00F90E0A" w:rsidRDefault="00F9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026E8C" w:rsidRPr="00640DCF" w14:paraId="5210B812" w14:textId="77777777" w:rsidTr="00026E8C">
        <w:tc>
          <w:tcPr>
            <w:tcW w:w="4219" w:type="dxa"/>
          </w:tcPr>
          <w:p w14:paraId="0BB9507C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F516EB3" w14:textId="77777777" w:rsidR="00026E8C" w:rsidRPr="00640DCF" w:rsidRDefault="00026E8C" w:rsidP="00640D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</w:tr>
      <w:tr w:rsidR="00026E8C" w:rsidRPr="00640DCF" w14:paraId="3FFEAD5E" w14:textId="77777777" w:rsidTr="00026E8C">
        <w:tc>
          <w:tcPr>
            <w:tcW w:w="4219" w:type="dxa"/>
          </w:tcPr>
          <w:p w14:paraId="66726BB8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E9B623C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3A148352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026E8C" w:rsidRPr="00640DCF" w14:paraId="03CC8AD5" w14:textId="77777777" w:rsidTr="00026E8C">
        <w:tc>
          <w:tcPr>
            <w:tcW w:w="4219" w:type="dxa"/>
          </w:tcPr>
          <w:p w14:paraId="284DBB0D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90DBBA3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EE434DB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026E8C" w:rsidRPr="00640DCF" w14:paraId="69169C39" w14:textId="77777777" w:rsidTr="00026E8C">
        <w:tc>
          <w:tcPr>
            <w:tcW w:w="4219" w:type="dxa"/>
          </w:tcPr>
          <w:p w14:paraId="58F6B59D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BA236A2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026E8C" w:rsidRPr="00640DCF" w14:paraId="703C3676" w14:textId="77777777" w:rsidTr="00026E8C">
        <w:tc>
          <w:tcPr>
            <w:tcW w:w="4219" w:type="dxa"/>
          </w:tcPr>
          <w:p w14:paraId="23741977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3801AD24" w14:textId="77777777"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35C1FC9" w14:textId="77777777"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026E8C" w:rsidRPr="00640DCF" w14:paraId="4F01780A" w14:textId="77777777" w:rsidTr="00026E8C">
        <w:tc>
          <w:tcPr>
            <w:tcW w:w="4219" w:type="dxa"/>
          </w:tcPr>
          <w:p w14:paraId="510241E8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EA730A1" w14:textId="77777777"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0666F286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2BED2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14:paraId="6B0F4458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муниципальный район </w:t>
      </w:r>
    </w:p>
    <w:p w14:paraId="43BDDDCD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 на 2026 год</w:t>
      </w:r>
    </w:p>
    <w:p w14:paraId="65F2E8CC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32D9C675" w14:textId="77777777" w:rsidR="00026E8C" w:rsidRPr="00640DCF" w:rsidRDefault="00026E8C" w:rsidP="00640DCF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 w:rsid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026E8C" w:rsidRPr="00640DCF" w14:paraId="6086C93A" w14:textId="77777777" w:rsidTr="00026E8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301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68A9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F96E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14:paraId="2DE28EDD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026E8C" w:rsidRPr="00640DCF" w14:paraId="2B06C3C2" w14:textId="77777777" w:rsidTr="00026E8C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120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C55A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051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8C" w:rsidRPr="00640DCF" w14:paraId="5CE04CF0" w14:textId="77777777" w:rsidTr="00026E8C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306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E3D6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6D99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640DCF" w14:paraId="6273BEEE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288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7218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08FE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03B524EA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551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0AA2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DCA41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47A5E49F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DE1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D56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DA5D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14:paraId="3831D60B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28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4111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F77A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26E8C" w:rsidRPr="00640DCF" w14:paraId="2CFB2FDC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BD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2B7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D249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3895B23B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CFA2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42FC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77BD0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 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3649A216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8D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3DE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A23BC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42B11911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813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91D3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2C15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6D2B327E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92F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F8E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A509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 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22C26830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F0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FE05" w14:textId="77777777" w:rsidR="00026E8C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proofErr w:type="spellEnd"/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B6D2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1723C15F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E1B5F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CFEC1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2A35F387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 на 2027 и 2028 год</w:t>
      </w:r>
    </w:p>
    <w:p w14:paraId="72CC4B78" w14:textId="77777777" w:rsidR="00026E8C" w:rsidRPr="00640DCF" w:rsidRDefault="00026E8C" w:rsidP="0064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83B19" w14:textId="77777777" w:rsidR="00026E8C" w:rsidRPr="00640DCF" w:rsidRDefault="00026E8C" w:rsidP="00640DCF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 w:rsid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1559"/>
      </w:tblGrid>
      <w:tr w:rsidR="00026E8C" w:rsidRPr="00640DCF" w14:paraId="2179D0AB" w14:textId="77777777" w:rsidTr="00640DCF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556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DA7B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C6F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026E8C" w:rsidRPr="00640DCF" w14:paraId="1CB77109" w14:textId="77777777" w:rsidTr="00640DC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EACA" w14:textId="77777777" w:rsidR="00026E8C" w:rsidRPr="00640DCF" w:rsidRDefault="00026E8C" w:rsidP="00640D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9D8" w14:textId="77777777" w:rsidR="00026E8C" w:rsidRPr="00640DCF" w:rsidRDefault="00026E8C" w:rsidP="00640D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3EA81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8490D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14:paraId="44781CBE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798"/>
        <w:gridCol w:w="1749"/>
        <w:gridCol w:w="1525"/>
      </w:tblGrid>
      <w:tr w:rsidR="00026E8C" w:rsidRPr="00640DCF" w14:paraId="42408316" w14:textId="77777777" w:rsidTr="00026E8C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0E3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5276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7C71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D364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E8C" w:rsidRPr="00640DCF" w14:paraId="64C40F6C" w14:textId="77777777" w:rsidTr="00026E8C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C21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400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70576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41F3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6DE7C153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DB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3F3B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1863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646F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6F912E4D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68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6198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145A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73CD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13985FC6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DF8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4F72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A5C7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8335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14:paraId="69664B1F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66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771C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2FC8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F7DB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14:paraId="3248877E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7CE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B0C2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E1C9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B7A9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38E7BCC3" w14:textId="77777777" w:rsidTr="00026E8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AFFD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44C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F475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23DE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50E8269A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8C3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F51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C21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944FA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34F399DD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E7B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5B0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46E7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F592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A4" w:rsidRPr="00640DCF" w14:paraId="51B55FF3" w14:textId="77777777" w:rsidTr="009D1EA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321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632C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2F0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5541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  <w:tr w:rsidR="009D1EA4" w:rsidRPr="00640DCF" w14:paraId="1F0A31FE" w14:textId="77777777" w:rsidTr="009D1EA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1A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81B5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C390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7BE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</w:tbl>
    <w:p w14:paraId="652C9910" w14:textId="77777777" w:rsidR="00F90E0A" w:rsidRDefault="00156B40" w:rsidP="00156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AF8F910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7DD7D" w14:textId="77777777" w:rsidR="00D61A04" w:rsidRDefault="00D61A0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8D5DB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7FB11D67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8C1F95F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2DC132DB" w14:textId="4C4B177F" w:rsidR="001A3680" w:rsidRPr="001A3680" w:rsidRDefault="00156B40" w:rsidP="001A3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3680" w:rsidRPr="001A3680" w:rsidSect="001A36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</w:t>
      </w:r>
      <w:r w:rsidR="001A3680">
        <w:rPr>
          <w:rFonts w:ascii="Times New Roman" w:hAnsi="Times New Roman" w:cs="Times New Roman"/>
          <w:sz w:val="28"/>
          <w:szCs w:val="28"/>
        </w:rPr>
        <w:t xml:space="preserve"> </w:t>
      </w:r>
      <w:r w:rsidR="00D61A04">
        <w:rPr>
          <w:rFonts w:ascii="Times New Roman" w:hAnsi="Times New Roman" w:cs="Times New Roman"/>
          <w:sz w:val="28"/>
          <w:szCs w:val="28"/>
        </w:rPr>
        <w:t xml:space="preserve">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p w14:paraId="67C8B421" w14:textId="58479347" w:rsidR="00D42535" w:rsidRPr="00D42535" w:rsidRDefault="00D42535" w:rsidP="001A3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2535" w:rsidRPr="00D42535" w:rsidSect="005C37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6B68" w14:textId="77777777" w:rsidR="00B4731D" w:rsidRDefault="00B4731D" w:rsidP="00F76A2A">
      <w:pPr>
        <w:spacing w:after="0" w:line="240" w:lineRule="auto"/>
      </w:pPr>
      <w:r>
        <w:separator/>
      </w:r>
    </w:p>
  </w:endnote>
  <w:endnote w:type="continuationSeparator" w:id="0">
    <w:p w14:paraId="6C6D7F3E" w14:textId="77777777" w:rsidR="00B4731D" w:rsidRDefault="00B4731D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D8D5" w14:textId="77777777" w:rsidR="00B4731D" w:rsidRDefault="00B4731D" w:rsidP="00F76A2A">
      <w:pPr>
        <w:spacing w:after="0" w:line="240" w:lineRule="auto"/>
      </w:pPr>
      <w:r>
        <w:separator/>
      </w:r>
    </w:p>
  </w:footnote>
  <w:footnote w:type="continuationSeparator" w:id="0">
    <w:p w14:paraId="7DCE37B2" w14:textId="77777777" w:rsidR="00B4731D" w:rsidRDefault="00B4731D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13516"/>
    </w:sdtPr>
    <w:sdtContent>
      <w:p w14:paraId="27585A4D" w14:textId="77777777" w:rsidR="00C51FC1" w:rsidRDefault="00C51FC1">
        <w:pPr>
          <w:pStyle w:val="aa"/>
          <w:jc w:val="center"/>
        </w:pPr>
        <w:r w:rsidRPr="005C3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37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3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E5D">
          <w:rPr>
            <w:rFonts w:ascii="Times New Roman" w:hAnsi="Times New Roman" w:cs="Times New Roman"/>
            <w:noProof/>
            <w:sz w:val="28"/>
            <w:szCs w:val="28"/>
          </w:rPr>
          <w:t>383</w:t>
        </w:r>
        <w:r w:rsidRPr="005C3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D0136" w14:textId="77777777" w:rsidR="00C51FC1" w:rsidRDefault="00C51F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992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A9"/>
    <w:rsid w:val="00002754"/>
    <w:rsid w:val="00007B69"/>
    <w:rsid w:val="00026E8C"/>
    <w:rsid w:val="00104231"/>
    <w:rsid w:val="00125BA9"/>
    <w:rsid w:val="00156B40"/>
    <w:rsid w:val="001636E6"/>
    <w:rsid w:val="00166AEA"/>
    <w:rsid w:val="00170877"/>
    <w:rsid w:val="001964A8"/>
    <w:rsid w:val="001A18F2"/>
    <w:rsid w:val="001A3680"/>
    <w:rsid w:val="001B728B"/>
    <w:rsid w:val="00223D11"/>
    <w:rsid w:val="00225816"/>
    <w:rsid w:val="00226C1D"/>
    <w:rsid w:val="002A2697"/>
    <w:rsid w:val="002B34D6"/>
    <w:rsid w:val="002B5E01"/>
    <w:rsid w:val="002C2E90"/>
    <w:rsid w:val="002E4DE3"/>
    <w:rsid w:val="002F7226"/>
    <w:rsid w:val="003219AD"/>
    <w:rsid w:val="0037018F"/>
    <w:rsid w:val="00370EB6"/>
    <w:rsid w:val="00380B10"/>
    <w:rsid w:val="00390C72"/>
    <w:rsid w:val="003B0004"/>
    <w:rsid w:val="003B11F5"/>
    <w:rsid w:val="003D3FB8"/>
    <w:rsid w:val="003F6B7B"/>
    <w:rsid w:val="00405A5A"/>
    <w:rsid w:val="00425552"/>
    <w:rsid w:val="00450050"/>
    <w:rsid w:val="0045061E"/>
    <w:rsid w:val="00467263"/>
    <w:rsid w:val="004768CB"/>
    <w:rsid w:val="0049327F"/>
    <w:rsid w:val="004C52F4"/>
    <w:rsid w:val="004E5553"/>
    <w:rsid w:val="004F6476"/>
    <w:rsid w:val="00527919"/>
    <w:rsid w:val="00563CB6"/>
    <w:rsid w:val="005B38B6"/>
    <w:rsid w:val="005B54B2"/>
    <w:rsid w:val="005C37C3"/>
    <w:rsid w:val="005D7BF1"/>
    <w:rsid w:val="00640DCF"/>
    <w:rsid w:val="006635E3"/>
    <w:rsid w:val="00663DE1"/>
    <w:rsid w:val="00687EB1"/>
    <w:rsid w:val="006954BB"/>
    <w:rsid w:val="006D1028"/>
    <w:rsid w:val="006D5E5D"/>
    <w:rsid w:val="006F3AFF"/>
    <w:rsid w:val="007071E8"/>
    <w:rsid w:val="007073DB"/>
    <w:rsid w:val="007308AF"/>
    <w:rsid w:val="007669F4"/>
    <w:rsid w:val="00797EBD"/>
    <w:rsid w:val="007A53EA"/>
    <w:rsid w:val="007D1464"/>
    <w:rsid w:val="0080289A"/>
    <w:rsid w:val="008119CF"/>
    <w:rsid w:val="00824519"/>
    <w:rsid w:val="00827BA1"/>
    <w:rsid w:val="00831116"/>
    <w:rsid w:val="008320E8"/>
    <w:rsid w:val="008548C8"/>
    <w:rsid w:val="00885ABD"/>
    <w:rsid w:val="008B07B1"/>
    <w:rsid w:val="008B2E10"/>
    <w:rsid w:val="008C0187"/>
    <w:rsid w:val="008C105C"/>
    <w:rsid w:val="00906BFA"/>
    <w:rsid w:val="00940718"/>
    <w:rsid w:val="00954749"/>
    <w:rsid w:val="00970ECE"/>
    <w:rsid w:val="00981C33"/>
    <w:rsid w:val="0099126C"/>
    <w:rsid w:val="00995C7E"/>
    <w:rsid w:val="009C5B57"/>
    <w:rsid w:val="009D1EA4"/>
    <w:rsid w:val="009D2932"/>
    <w:rsid w:val="009E2D00"/>
    <w:rsid w:val="009F5F9D"/>
    <w:rsid w:val="00A11D4E"/>
    <w:rsid w:val="00A11FBC"/>
    <w:rsid w:val="00A558ED"/>
    <w:rsid w:val="00A84C28"/>
    <w:rsid w:val="00A87C0F"/>
    <w:rsid w:val="00AA0235"/>
    <w:rsid w:val="00AA7454"/>
    <w:rsid w:val="00AE6B11"/>
    <w:rsid w:val="00AF2FB3"/>
    <w:rsid w:val="00AF71FD"/>
    <w:rsid w:val="00B03E4C"/>
    <w:rsid w:val="00B12692"/>
    <w:rsid w:val="00B34461"/>
    <w:rsid w:val="00B4731D"/>
    <w:rsid w:val="00B53082"/>
    <w:rsid w:val="00B65B53"/>
    <w:rsid w:val="00B67BAE"/>
    <w:rsid w:val="00B9137B"/>
    <w:rsid w:val="00BB0690"/>
    <w:rsid w:val="00BD2503"/>
    <w:rsid w:val="00BF26D1"/>
    <w:rsid w:val="00C13B5D"/>
    <w:rsid w:val="00C51FC1"/>
    <w:rsid w:val="00C705B2"/>
    <w:rsid w:val="00C73D37"/>
    <w:rsid w:val="00C940AE"/>
    <w:rsid w:val="00C941B3"/>
    <w:rsid w:val="00CA0A3E"/>
    <w:rsid w:val="00CD7684"/>
    <w:rsid w:val="00CF5BEE"/>
    <w:rsid w:val="00D145BE"/>
    <w:rsid w:val="00D15AE8"/>
    <w:rsid w:val="00D241B3"/>
    <w:rsid w:val="00D42535"/>
    <w:rsid w:val="00D53BA0"/>
    <w:rsid w:val="00D61A04"/>
    <w:rsid w:val="00D736DA"/>
    <w:rsid w:val="00DD07CD"/>
    <w:rsid w:val="00E00F25"/>
    <w:rsid w:val="00E41A7A"/>
    <w:rsid w:val="00E47C70"/>
    <w:rsid w:val="00E55067"/>
    <w:rsid w:val="00E6149D"/>
    <w:rsid w:val="00EF478D"/>
    <w:rsid w:val="00F51E07"/>
    <w:rsid w:val="00F529C7"/>
    <w:rsid w:val="00F6509D"/>
    <w:rsid w:val="00F7042D"/>
    <w:rsid w:val="00F72CDF"/>
    <w:rsid w:val="00F76A2A"/>
    <w:rsid w:val="00F90E0A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7309"/>
  <w15:docId w15:val="{42D56B7A-DB48-4560-8672-C20B6F07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99E6-40C3-4720-B513-E1F0724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6</Pages>
  <Words>57877</Words>
  <Characters>329905</Characters>
  <Application>Microsoft Office Word</Application>
  <DocSecurity>0</DocSecurity>
  <Lines>2749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Кременчутская</cp:lastModifiedBy>
  <cp:revision>3</cp:revision>
  <cp:lastPrinted>2026-02-19T07:58:00Z</cp:lastPrinted>
  <dcterms:created xsi:type="dcterms:W3CDTF">2026-04-03T06:51:00Z</dcterms:created>
  <dcterms:modified xsi:type="dcterms:W3CDTF">2026-04-03T06:52:00Z</dcterms:modified>
</cp:coreProperties>
</file>